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86" w:rsidRDefault="00D63086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6" w:rsidRDefault="00D63086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52" w:rsidRPr="00EB71E8" w:rsidRDefault="00A92452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E8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6.04.02 </w:t>
      </w:r>
      <w:r w:rsidRPr="00EB71E8">
        <w:rPr>
          <w:rFonts w:ascii="Times New Roman" w:hAnsi="Times New Roman" w:cs="Times New Roman"/>
          <w:b/>
          <w:sz w:val="24"/>
          <w:szCs w:val="24"/>
        </w:rPr>
        <w:t>ЗООТЕХНИЯ</w:t>
      </w:r>
    </w:p>
    <w:p w:rsidR="00A92452" w:rsidRDefault="00A92452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86">
        <w:rPr>
          <w:rFonts w:ascii="Times New Roman" w:hAnsi="Times New Roman" w:cs="Times New Roman"/>
          <w:sz w:val="24"/>
          <w:szCs w:val="24"/>
        </w:rPr>
        <w:t>Направленность программы магист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едение, селекция и генетика сельскохозяйственных животных</w:t>
      </w:r>
    </w:p>
    <w:p w:rsidR="00A92452" w:rsidRDefault="00A92452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52" w:rsidRDefault="00A92452" w:rsidP="00A924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086" w:rsidRPr="009E76AB" w:rsidRDefault="00D63086" w:rsidP="00D630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76AB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9E76AB">
        <w:rPr>
          <w:rFonts w:ascii="Times New Roman" w:hAnsi="Times New Roman" w:cs="Times New Roman"/>
          <w:b/>
          <w:sz w:val="24"/>
          <w:szCs w:val="24"/>
        </w:rPr>
        <w:t>академическая магистратура</w:t>
      </w:r>
    </w:p>
    <w:p w:rsidR="0093792F" w:rsidRDefault="0093792F" w:rsidP="0093792F">
      <w:pPr>
        <w:pStyle w:val="ConsPlusNonformat"/>
        <w:widowControl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.03</w:t>
      </w:r>
    </w:p>
    <w:p w:rsidR="00D63086" w:rsidRPr="009E76AB" w:rsidRDefault="00D63086" w:rsidP="00D630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3086" w:rsidRPr="009E76AB" w:rsidRDefault="00A86DA7" w:rsidP="00D6308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.04.18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1198"/>
        <w:gridCol w:w="1701"/>
      </w:tblGrid>
      <w:tr w:rsidR="00A92452" w:rsidTr="00043172">
        <w:tc>
          <w:tcPr>
            <w:tcW w:w="567" w:type="dxa"/>
          </w:tcPr>
          <w:p w:rsidR="00A92452" w:rsidRPr="00E2101E" w:rsidRDefault="00A92452" w:rsidP="00A92452">
            <w:pPr>
              <w:jc w:val="center"/>
            </w:pPr>
          </w:p>
          <w:p w:rsidR="00A92452" w:rsidRPr="00E2101E" w:rsidRDefault="00A92452" w:rsidP="00A92452">
            <w:r w:rsidRPr="00E2101E">
              <w:rPr>
                <w:sz w:val="22"/>
                <w:szCs w:val="22"/>
              </w:rPr>
              <w:t xml:space="preserve">  №</w:t>
            </w:r>
          </w:p>
          <w:p w:rsidR="00A92452" w:rsidRPr="00E2101E" w:rsidRDefault="00A92452" w:rsidP="00A92452">
            <w:pPr>
              <w:jc w:val="center"/>
            </w:pPr>
            <w:r w:rsidRPr="00E2101E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</w:tcPr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92452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Дисциплины в    </w:t>
            </w:r>
            <w:r w:rsidRPr="00E2101E">
              <w:rPr>
                <w:sz w:val="22"/>
                <w:szCs w:val="22"/>
              </w:rPr>
              <w:br/>
              <w:t xml:space="preserve">соответствии с </w:t>
            </w:r>
          </w:p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198" w:type="dxa"/>
          </w:tcPr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92452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учебной и </w:t>
            </w:r>
            <w:r>
              <w:rPr>
                <w:sz w:val="22"/>
                <w:szCs w:val="22"/>
              </w:rPr>
              <w:t>учебно-методической  литературы</w:t>
            </w:r>
          </w:p>
        </w:tc>
        <w:tc>
          <w:tcPr>
            <w:tcW w:w="1701" w:type="dxa"/>
          </w:tcPr>
          <w:p w:rsidR="00A92452" w:rsidRPr="00E2101E" w:rsidRDefault="00A92452" w:rsidP="00A924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01E">
              <w:rPr>
                <w:sz w:val="22"/>
                <w:szCs w:val="22"/>
              </w:rPr>
              <w:t xml:space="preserve">Общее количество </w:t>
            </w:r>
            <w:r w:rsidRPr="00E2101E">
              <w:rPr>
                <w:sz w:val="22"/>
                <w:szCs w:val="22"/>
              </w:rPr>
              <w:br/>
              <w:t>экземпляров печатных изданий.</w:t>
            </w:r>
          </w:p>
          <w:p w:rsidR="00A92452" w:rsidRPr="00D63086" w:rsidRDefault="00A92452" w:rsidP="007129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01E">
              <w:rPr>
                <w:sz w:val="22"/>
                <w:szCs w:val="22"/>
              </w:rPr>
              <w:t xml:space="preserve">Количество доступов к электронным изданиям </w:t>
            </w:r>
          </w:p>
        </w:tc>
      </w:tr>
      <w:tr w:rsidR="00A92452" w:rsidTr="00043172">
        <w:tc>
          <w:tcPr>
            <w:tcW w:w="567" w:type="dxa"/>
            <w:vAlign w:val="center"/>
          </w:tcPr>
          <w:p w:rsidR="00A92452" w:rsidRPr="002567C6" w:rsidRDefault="00A92452" w:rsidP="00A92452">
            <w:pPr>
              <w:jc w:val="center"/>
            </w:pPr>
            <w:r w:rsidRPr="002567C6">
              <w:t>1</w:t>
            </w:r>
          </w:p>
        </w:tc>
        <w:tc>
          <w:tcPr>
            <w:tcW w:w="2552" w:type="dxa"/>
            <w:vAlign w:val="center"/>
          </w:tcPr>
          <w:p w:rsidR="00A92452" w:rsidRPr="002567C6" w:rsidRDefault="00A92452" w:rsidP="00A92452">
            <w:pPr>
              <w:jc w:val="center"/>
            </w:pPr>
            <w:r w:rsidRPr="002567C6">
              <w:t>2</w:t>
            </w:r>
          </w:p>
        </w:tc>
        <w:tc>
          <w:tcPr>
            <w:tcW w:w="11198" w:type="dxa"/>
            <w:vAlign w:val="center"/>
          </w:tcPr>
          <w:p w:rsidR="00A92452" w:rsidRPr="002567C6" w:rsidRDefault="00A92452" w:rsidP="00A92452">
            <w:pPr>
              <w:jc w:val="center"/>
            </w:pPr>
            <w:r w:rsidRPr="002567C6">
              <w:t>3</w:t>
            </w:r>
          </w:p>
        </w:tc>
        <w:tc>
          <w:tcPr>
            <w:tcW w:w="1701" w:type="dxa"/>
          </w:tcPr>
          <w:p w:rsidR="00A92452" w:rsidRPr="002567C6" w:rsidRDefault="00A92452" w:rsidP="00A92452">
            <w:pPr>
              <w:jc w:val="center"/>
            </w:pPr>
            <w:r w:rsidRPr="002567C6">
              <w:t>4</w:t>
            </w:r>
          </w:p>
        </w:tc>
      </w:tr>
      <w:tr w:rsidR="00F3383C" w:rsidTr="00043172">
        <w:tc>
          <w:tcPr>
            <w:tcW w:w="567" w:type="dxa"/>
            <w:vAlign w:val="center"/>
          </w:tcPr>
          <w:p w:rsidR="00F3383C" w:rsidRPr="002567C6" w:rsidRDefault="00F3383C" w:rsidP="00A9245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383C" w:rsidRPr="002567C6" w:rsidRDefault="00F3383C" w:rsidP="009C344A">
            <w:pPr>
              <w:jc w:val="center"/>
            </w:pPr>
            <w:r w:rsidRPr="009E76AB">
              <w:rPr>
                <w:b/>
              </w:rPr>
              <w:t>Блок 1.</w:t>
            </w:r>
            <w:r>
              <w:t xml:space="preserve"> Дисциплины (модули)</w:t>
            </w:r>
          </w:p>
        </w:tc>
        <w:tc>
          <w:tcPr>
            <w:tcW w:w="11198" w:type="dxa"/>
            <w:vAlign w:val="center"/>
          </w:tcPr>
          <w:p w:rsidR="00F3383C" w:rsidRPr="002567C6" w:rsidRDefault="00F3383C" w:rsidP="00A92452">
            <w:pPr>
              <w:jc w:val="center"/>
            </w:pPr>
          </w:p>
        </w:tc>
        <w:tc>
          <w:tcPr>
            <w:tcW w:w="1701" w:type="dxa"/>
          </w:tcPr>
          <w:p w:rsidR="00F3383C" w:rsidRPr="002567C6" w:rsidRDefault="00F3383C" w:rsidP="00A92452">
            <w:pPr>
              <w:jc w:val="center"/>
            </w:pPr>
          </w:p>
        </w:tc>
      </w:tr>
      <w:tr w:rsidR="00F3383C" w:rsidTr="00043172">
        <w:tc>
          <w:tcPr>
            <w:tcW w:w="567" w:type="dxa"/>
            <w:vAlign w:val="center"/>
          </w:tcPr>
          <w:p w:rsidR="00F3383C" w:rsidRPr="002567C6" w:rsidRDefault="00F3383C" w:rsidP="00A92452">
            <w:pPr>
              <w:jc w:val="center"/>
            </w:pPr>
          </w:p>
        </w:tc>
        <w:tc>
          <w:tcPr>
            <w:tcW w:w="2552" w:type="dxa"/>
            <w:vAlign w:val="center"/>
          </w:tcPr>
          <w:p w:rsidR="00F3383C" w:rsidRPr="00BD0616" w:rsidRDefault="00F3383C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F3383C" w:rsidRPr="005C2F32" w:rsidRDefault="00F3383C" w:rsidP="00A92452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F3383C" w:rsidRPr="002567C6" w:rsidRDefault="00F3383C" w:rsidP="00A92452">
            <w:pPr>
              <w:jc w:val="center"/>
            </w:pPr>
          </w:p>
        </w:tc>
      </w:tr>
      <w:tr w:rsidR="00A54B5C" w:rsidTr="009E3B4B">
        <w:tc>
          <w:tcPr>
            <w:tcW w:w="567" w:type="dxa"/>
            <w:vAlign w:val="center"/>
          </w:tcPr>
          <w:p w:rsidR="00A54B5C" w:rsidRPr="002567C6" w:rsidRDefault="00A54B5C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198" w:type="dxa"/>
          </w:tcPr>
          <w:p w:rsidR="00A54B5C" w:rsidRPr="000D10A1" w:rsidRDefault="00A54B5C" w:rsidP="008F1273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 xml:space="preserve">Рахматуллин, Рафаэль Юсупович. Философия и методология науки и техники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6" w:history="1">
              <w:r w:rsidRPr="00B13655">
                <w:rPr>
                  <w:rStyle w:val="a3"/>
                </w:rPr>
                <w:t>http://biblio.bsau.ru/metodic/66110.pdf</w:t>
              </w:r>
            </w:hyperlink>
            <w:hyperlink r:id="rId7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A54B5C" w:rsidRDefault="00A54B5C" w:rsidP="008F12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A54B5C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0D461B" w:rsidRDefault="00A54B5C" w:rsidP="008F1273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 xml:space="preserve">Рахматуллин, Рафаэль Юсупович. 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8" w:history="1">
              <w:r w:rsidRPr="00B13655">
                <w:rPr>
                  <w:rStyle w:val="a3"/>
                </w:rPr>
                <w:t>http://biblio.bsau.ru/metodic/66109.pdf</w:t>
              </w:r>
            </w:hyperlink>
            <w:hyperlink r:id="rId9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A54B5C" w:rsidRPr="00C22155" w:rsidRDefault="00A54B5C" w:rsidP="008F1273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A54B5C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0D461B" w:rsidRDefault="00A54B5C" w:rsidP="008F1273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Багдасарьян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/ Н. Г. Багдасарьян, В. Г. Горохов, А. П. Назаретян ; под общ. ред. Н. Г. Багдасарьяна. - Москва : Юрайт, 2014. - 383 с.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8F127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6D2625" w:rsidRDefault="00A54B5C" w:rsidP="009C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A54B5C" w:rsidRPr="000D461B" w:rsidRDefault="00A54B5C" w:rsidP="009C344A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Канке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 : учебник для магистров / В. А. Канке ; Национальный исслед. ядерный ун-т "МИФИ". - Москва : Юрайт, 2014. - 505 с.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6D2625" w:rsidRDefault="00A54B5C" w:rsidP="009C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A54B5C" w:rsidRPr="000D461B" w:rsidRDefault="00E34846" w:rsidP="009C344A">
            <w:pPr>
              <w:jc w:val="both"/>
              <w:rPr>
                <w:color w:val="000000"/>
              </w:rPr>
            </w:pPr>
            <w:hyperlink r:id="rId10" w:anchor="none" w:history="1">
              <w:r w:rsidR="00A54B5C" w:rsidRPr="00686E51">
                <w:rPr>
                  <w:color w:val="000000"/>
                </w:rPr>
                <w:t>Кирвель Ч. С.</w:t>
              </w:r>
            </w:hyperlink>
            <w:r w:rsidR="00A54B5C">
              <w:rPr>
                <w:color w:val="000000"/>
              </w:rPr>
              <w:t xml:space="preserve"> </w:t>
            </w:r>
            <w:r w:rsidR="00A54B5C" w:rsidRPr="00686E51">
              <w:rPr>
                <w:color w:val="000000"/>
              </w:rPr>
              <w:t>Философия и методология науки [Электронный ресурс] : учеб. пособие / Ч.С. Кирвель [и др.]; под ред. Ч.С. Кирвеля. - Минск: Выш. шк., 2012. - 639 с.</w:t>
            </w:r>
            <w:r w:rsidR="00A54B5C">
              <w:rPr>
                <w:color w:val="000000"/>
              </w:rPr>
              <w:t xml:space="preserve"> </w:t>
            </w:r>
            <w:r w:rsidR="00A54B5C" w:rsidRPr="00AA62A1">
              <w:rPr>
                <w:color w:val="000000"/>
              </w:rPr>
              <w:t>– Режим доступа:</w:t>
            </w:r>
            <w:r w:rsidR="00A54B5C">
              <w:rPr>
                <w:color w:val="000000"/>
              </w:rPr>
              <w:t xml:space="preserve"> </w:t>
            </w:r>
            <w:hyperlink r:id="rId11" w:history="1">
              <w:r w:rsidR="00A54B5C" w:rsidRPr="00224F50">
                <w:rPr>
                  <w:rStyle w:val="a3"/>
                </w:rPr>
                <w:t>http://znanium.com/bookread2.php?book=508496</w:t>
              </w:r>
            </w:hyperlink>
            <w:r w:rsidR="00A54B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jc w:val="center"/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6D2625" w:rsidRDefault="00A54B5C" w:rsidP="009C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A54B5C" w:rsidRPr="000D461B" w:rsidRDefault="00E34846" w:rsidP="009C344A">
            <w:pPr>
              <w:jc w:val="both"/>
              <w:rPr>
                <w:color w:val="000000"/>
              </w:rPr>
            </w:pPr>
            <w:hyperlink r:id="rId12" w:anchor="none" w:history="1">
              <w:r w:rsidR="00A54B5C" w:rsidRPr="00686E51">
                <w:rPr>
                  <w:color w:val="000000"/>
                </w:rPr>
                <w:t>Бакулов В. Д.</w:t>
              </w:r>
            </w:hyperlink>
            <w:r w:rsidR="00A54B5C">
              <w:rPr>
                <w:color w:val="000000"/>
              </w:rPr>
              <w:t xml:space="preserve"> </w:t>
            </w:r>
            <w:r w:rsidR="00A54B5C" w:rsidRPr="00686E51">
              <w:rPr>
                <w:color w:val="000000"/>
              </w:rPr>
              <w:t>Философия, логика и методология научного познания</w:t>
            </w:r>
            <w:r w:rsidR="00A54B5C">
              <w:rPr>
                <w:color w:val="000000"/>
              </w:rPr>
              <w:t xml:space="preserve"> [Электронный ресурс]</w:t>
            </w:r>
            <w:r w:rsidR="00A54B5C" w:rsidRPr="00686E51">
              <w:rPr>
                <w:color w:val="000000"/>
              </w:rPr>
              <w:t xml:space="preserve">: учебник для магистрантов нефилософских специальностей / под ред. В.Д. Бакулова, А.А. Кириллова. - Ростов н/Д: </w:t>
            </w:r>
            <w:r w:rsidR="00A54B5C" w:rsidRPr="00686E51">
              <w:rPr>
                <w:color w:val="000000"/>
              </w:rPr>
              <w:lastRenderedPageBreak/>
              <w:t>Издательство ЮФУ, 2011. - 496 с.</w:t>
            </w:r>
            <w:r w:rsidR="00A54B5C">
              <w:rPr>
                <w:color w:val="000000"/>
              </w:rPr>
              <w:t xml:space="preserve"> – Режим доступа: </w:t>
            </w:r>
            <w:hyperlink r:id="rId13" w:history="1">
              <w:r w:rsidR="00A54B5C" w:rsidRPr="00224F50">
                <w:rPr>
                  <w:rStyle w:val="a3"/>
                </w:rPr>
                <w:t>http://znanium.com/bookread2.php?book=550048</w:t>
              </w:r>
            </w:hyperlink>
            <w:r w:rsidR="00A54B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6D2625" w:rsidRDefault="00A54B5C" w:rsidP="009C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A54B5C" w:rsidRPr="008B002D" w:rsidRDefault="00A54B5C" w:rsidP="009C344A">
            <w:pPr>
              <w:jc w:val="both"/>
              <w:rPr>
                <w:color w:val="000000"/>
              </w:rPr>
            </w:pPr>
            <w:r w:rsidRPr="008B002D">
              <w:rPr>
                <w:color w:val="000000"/>
              </w:rPr>
              <w:t>Тяпин, И. Н. Философские проблемы технических наук [Электронный ресурс] : учеб. пособие / И. Н. Тяпин. – М. :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4" w:history="1">
              <w:r w:rsidRPr="009E2E5C">
                <w:rPr>
                  <w:rStyle w:val="a3"/>
                  <w:rFonts w:eastAsiaTheme="majorEastAsia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4B5C" w:rsidRPr="00D20322" w:rsidRDefault="00A54B5C" w:rsidP="009C34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6D2625" w:rsidRDefault="00A54B5C" w:rsidP="009C34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A54B5C" w:rsidRPr="00A370A6" w:rsidRDefault="00A54B5C" w:rsidP="009C344A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. философии, социологии и педагогики. - Уфа : [Башкирский ГАУ], 2015. - 211 с.</w:t>
            </w:r>
            <w:r>
              <w:rPr>
                <w:color w:val="000000"/>
              </w:rPr>
              <w:t xml:space="preserve"> </w:t>
            </w:r>
            <w:r w:rsidRPr="00A370A6">
              <w:rPr>
                <w:color w:val="000000"/>
              </w:rPr>
              <w:t>-Режим доступа:</w:t>
            </w:r>
            <w:r>
              <w:rPr>
                <w:color w:val="000000"/>
              </w:rPr>
              <w:t xml:space="preserve"> </w:t>
            </w:r>
            <w:hyperlink r:id="rId15" w:history="1">
              <w:r w:rsidRPr="004E2F5A">
                <w:rPr>
                  <w:rStyle w:val="a3"/>
                  <w:rFonts w:eastAsiaTheme="majorEastAsia"/>
                </w:rPr>
                <w:t>http://biblio.bsau.ru/metodic/32471.pdf</w:t>
              </w:r>
            </w:hyperlink>
            <w:r w:rsidRPr="009E2E5C">
              <w:rPr>
                <w:rStyle w:val="a3"/>
                <w:rFonts w:eastAsiaTheme="majorEastAsia"/>
              </w:rPr>
              <w:t>.</w:t>
            </w:r>
            <w:r>
              <w:rPr>
                <w:rStyle w:val="a3"/>
                <w:rFonts w:eastAsiaTheme="majorEastAsia"/>
              </w:rPr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4E53A4" w:rsidRDefault="00A54B5C" w:rsidP="009C344A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 xml:space="preserve">[Электронный ресурс] :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>. Ч. 1  / В. А. Светлов, И. А. Пфаненштиль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6" w:history="1">
              <w:r w:rsidRPr="009E2E5C">
                <w:rPr>
                  <w:rStyle w:val="a3"/>
                  <w:rFonts w:eastAsiaTheme="majorEastAsia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Default="00A54B5C" w:rsidP="009C344A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 xml:space="preserve">Светлов, В. А. Философия и методология науки [Электронный ресурс] :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Пфаненштиль. - Красноярск: Сибирский федеральный ун-т, 2011. - 768 с. – Режим доступа: </w:t>
            </w:r>
            <w:hyperlink r:id="rId17" w:history="1">
              <w:r w:rsidRPr="009E2E5C">
                <w:rPr>
                  <w:rStyle w:val="a3"/>
                  <w:rFonts w:eastAsiaTheme="majorEastAsia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BD732D" w:rsidRDefault="00A54B5C" w:rsidP="009C344A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8" w:history="1">
              <w:r w:rsidRPr="004E2F5A">
                <w:rPr>
                  <w:rStyle w:val="a3"/>
                  <w:rFonts w:eastAsiaTheme="majorEastAsia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</w:tcPr>
          <w:p w:rsidR="00A54B5C" w:rsidRPr="00CA01B8" w:rsidRDefault="00E34846" w:rsidP="009C344A">
            <w:pPr>
              <w:jc w:val="both"/>
              <w:rPr>
                <w:b/>
                <w:color w:val="0000FF"/>
                <w:u w:val="single"/>
              </w:rPr>
            </w:pPr>
            <w:hyperlink r:id="rId19" w:anchor="none" w:history="1">
              <w:r w:rsidR="00A54B5C" w:rsidRPr="0083545C">
                <w:rPr>
                  <w:color w:val="333333"/>
                </w:rPr>
                <w:t>Павлов</w:t>
              </w:r>
              <w:r w:rsidR="00A54B5C">
                <w:rPr>
                  <w:color w:val="333333"/>
                </w:rPr>
                <w:t>,</w:t>
              </w:r>
              <w:r w:rsidR="00A54B5C" w:rsidRPr="0083545C">
                <w:rPr>
                  <w:color w:val="333333"/>
                </w:rPr>
                <w:t> А. В.</w:t>
              </w:r>
            </w:hyperlink>
            <w:r w:rsidR="00A54B5C" w:rsidRPr="0083545C">
              <w:rPr>
                <w:color w:val="333333"/>
              </w:rPr>
              <w:t>Логика и методология науки: Современное гуманитарное познание и его перспективы</w:t>
            </w:r>
            <w:r w:rsidR="00A54B5C">
              <w:rPr>
                <w:color w:val="333333"/>
              </w:rPr>
              <w:t xml:space="preserve"> </w:t>
            </w:r>
            <w:r w:rsidR="00A54B5C" w:rsidRPr="00980F10">
              <w:rPr>
                <w:color w:val="000000"/>
              </w:rPr>
              <w:t>[Электронный ресурс]</w:t>
            </w:r>
            <w:r w:rsidR="00A54B5C" w:rsidRPr="0083545C">
              <w:rPr>
                <w:color w:val="333333"/>
              </w:rPr>
              <w:t xml:space="preserve">: </w:t>
            </w:r>
            <w:r w:rsidR="00A54B5C">
              <w:rPr>
                <w:color w:val="333333"/>
              </w:rPr>
              <w:t>у</w:t>
            </w:r>
            <w:r w:rsidR="00A54B5C" w:rsidRPr="0083545C">
              <w:rPr>
                <w:color w:val="333333"/>
              </w:rPr>
              <w:t>чебное пособие / А.В. Павлов; Министерство образования и науки РФ - М.: Флинта: Наука, 2010. - 344 с.</w:t>
            </w:r>
            <w:r w:rsidR="00A54B5C">
              <w:rPr>
                <w:color w:val="333333"/>
              </w:rPr>
              <w:t xml:space="preserve"> </w:t>
            </w:r>
            <w:r w:rsidR="00A54B5C" w:rsidRPr="0083545C">
              <w:rPr>
                <w:color w:val="333333"/>
              </w:rPr>
              <w:t>- Режим доступа:</w:t>
            </w:r>
            <w:r w:rsidR="00A54B5C">
              <w:rPr>
                <w:color w:val="333333"/>
              </w:rPr>
              <w:t xml:space="preserve"> </w:t>
            </w:r>
            <w:hyperlink r:id="rId20" w:history="1">
              <w:r w:rsidR="00A54B5C" w:rsidRPr="00A178E6">
                <w:rPr>
                  <w:rStyle w:val="a3"/>
                  <w:rFonts w:eastAsiaTheme="majorEastAsia"/>
                </w:rPr>
                <w:t>http://www.znanium.com/bookread.php?book=241695</w:t>
              </w:r>
            </w:hyperlink>
            <w:r w:rsidR="00A54B5C">
              <w:rPr>
                <w:rStyle w:val="a3"/>
                <w:rFonts w:eastAsiaTheme="majorEastAsia"/>
              </w:rPr>
              <w:t xml:space="preserve">   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</w:tcPr>
          <w:p w:rsidR="00A54B5C" w:rsidRPr="007B7B89" w:rsidRDefault="00E34846" w:rsidP="009C344A">
            <w:pPr>
              <w:ind w:right="-155"/>
              <w:jc w:val="both"/>
              <w:rPr>
                <w:bCs/>
              </w:rPr>
            </w:pPr>
            <w:hyperlink r:id="rId21" w:anchor="none" w:history="1">
              <w:r w:rsidR="00A54B5C" w:rsidRPr="007B7B89">
                <w:rPr>
                  <w:bCs/>
                </w:rPr>
                <w:t>Старжинский В. П.</w:t>
              </w:r>
            </w:hyperlink>
            <w:r w:rsidR="00A54B5C">
              <w:rPr>
                <w:bCs/>
              </w:rPr>
              <w:t xml:space="preserve"> </w:t>
            </w:r>
            <w:r w:rsidR="00A54B5C" w:rsidRPr="007B7B89">
              <w:rPr>
                <w:bCs/>
              </w:rPr>
              <w:t xml:space="preserve">Методология науки и инновационная деятельность </w:t>
            </w:r>
            <w:r w:rsidR="00A54B5C">
              <w:t>[Электронный ресурс]</w:t>
            </w:r>
            <w:r w:rsidR="00A54B5C" w:rsidRPr="007B7B89">
              <w:rPr>
                <w:bCs/>
              </w:rPr>
              <w:t>: пособие для аспирантов, магистрантов и соискателей ученой степ. канд. наук техн. и экон. спец. / В.П. Старжинский, В.В. Цепкало. — Минск : Новое знание ; М. : ИНФРА-М, 2017. — 327 с.</w:t>
            </w:r>
            <w:r w:rsidR="00A54B5C">
              <w:rPr>
                <w:bCs/>
              </w:rPr>
              <w:t xml:space="preserve"> </w:t>
            </w:r>
            <w:r w:rsidR="00A54B5C">
              <w:t xml:space="preserve">– Режим доступа: </w:t>
            </w:r>
            <w:r w:rsidR="00A54B5C">
              <w:rPr>
                <w:b/>
              </w:rPr>
              <w:t xml:space="preserve"> </w:t>
            </w:r>
            <w:hyperlink r:id="rId22" w:history="1">
              <w:r w:rsidR="00A54B5C" w:rsidRPr="007B7B89">
                <w:rPr>
                  <w:rStyle w:val="a3"/>
                </w:rPr>
                <w:t>http://znanium.com/bookread2.php?book=900868</w:t>
              </w:r>
            </w:hyperlink>
            <w:r w:rsidR="00A54B5C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</w:tcPr>
          <w:p w:rsidR="00A54B5C" w:rsidRPr="0083545C" w:rsidRDefault="00A54B5C" w:rsidP="009C344A">
            <w:pPr>
              <w:jc w:val="both"/>
              <w:rPr>
                <w:color w:val="333333"/>
              </w:rPr>
            </w:pPr>
            <w:r w:rsidRPr="00662F28">
              <w:rPr>
                <w:color w:val="333333"/>
              </w:rPr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8B002D" w:rsidRDefault="00E34846" w:rsidP="009C344A">
            <w:pPr>
              <w:jc w:val="both"/>
              <w:rPr>
                <w:color w:val="000000"/>
              </w:rPr>
            </w:pPr>
            <w:hyperlink r:id="rId23" w:anchor="none" w:history="1">
              <w:r w:rsidR="00A54B5C" w:rsidRPr="00803C52">
                <w:rPr>
                  <w:color w:val="000000"/>
                </w:rPr>
                <w:t>Вальяно</w:t>
              </w:r>
              <w:r w:rsidR="00A54B5C">
                <w:rPr>
                  <w:color w:val="000000"/>
                </w:rPr>
                <w:t>,</w:t>
              </w:r>
              <w:r w:rsidR="00A54B5C" w:rsidRPr="00803C52">
                <w:rPr>
                  <w:color w:val="000000"/>
                </w:rPr>
                <w:t> М. В.</w:t>
              </w:r>
            </w:hyperlink>
            <w:r w:rsidR="00A54B5C">
              <w:rPr>
                <w:color w:val="000000"/>
              </w:rPr>
              <w:t xml:space="preserve"> </w:t>
            </w:r>
            <w:r w:rsidR="00A54B5C" w:rsidRPr="00803C52">
              <w:rPr>
                <w:color w:val="000000"/>
              </w:rPr>
              <w:t>История и философия науки</w:t>
            </w:r>
            <w:r w:rsidR="00A54B5C">
              <w:rPr>
                <w:color w:val="000000"/>
              </w:rPr>
              <w:t xml:space="preserve"> </w:t>
            </w:r>
            <w:r w:rsidR="00A54B5C" w:rsidRPr="008B002D">
              <w:rPr>
                <w:color w:val="000000"/>
              </w:rPr>
              <w:t>[Электронный ресурс]</w:t>
            </w:r>
            <w:r w:rsidR="00A54B5C" w:rsidRPr="00803C52">
              <w:rPr>
                <w:color w:val="000000"/>
              </w:rPr>
              <w:t xml:space="preserve">: </w:t>
            </w:r>
            <w:r w:rsidR="00A54B5C">
              <w:rPr>
                <w:color w:val="000000"/>
              </w:rPr>
              <w:t>у</w:t>
            </w:r>
            <w:r w:rsidR="00A54B5C" w:rsidRPr="00803C52">
              <w:rPr>
                <w:color w:val="000000"/>
              </w:rPr>
              <w:t>чебное пособие / М.В. Вальяно. - М.: Альфа-М: НИЦ ИНФРА-М, 2015. - 208 с.</w:t>
            </w:r>
            <w:r w:rsidR="00A54B5C">
              <w:rPr>
                <w:color w:val="000000"/>
              </w:rPr>
              <w:t xml:space="preserve"> – Режим доступа: </w:t>
            </w:r>
            <w:hyperlink r:id="rId24" w:history="1">
              <w:r w:rsidR="00A54B5C" w:rsidRPr="009E2E5C">
                <w:rPr>
                  <w:rStyle w:val="a3"/>
                  <w:rFonts w:eastAsiaTheme="majorEastAsia"/>
                </w:rPr>
                <w:t>http://znanium.com/bookread2.php?book=468881</w:t>
              </w:r>
            </w:hyperlink>
            <w:r w:rsidR="00A54B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4B5C" w:rsidRPr="00D20322" w:rsidRDefault="00A54B5C" w:rsidP="009C34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A370A6" w:rsidRDefault="00A54B5C" w:rsidP="009C344A">
            <w:pPr>
              <w:jc w:val="both"/>
              <w:rPr>
                <w:color w:val="000000"/>
              </w:rPr>
            </w:pPr>
            <w:r w:rsidRPr="004174BC">
              <w:rPr>
                <w:color w:val="000000"/>
              </w:rPr>
              <w:t>Вальяно, М.</w:t>
            </w:r>
            <w:r w:rsidRPr="00A370A6">
              <w:rPr>
                <w:color w:val="000000"/>
              </w:rPr>
              <w:t xml:space="preserve"> В. История и философия науки [Текст]  : учебное пособие для студентов, обучающихся по направлению "Экономика" / М. В. Вальяно. - Москва : Альфа-М : Инфра-М, 2015. - 207 с. - (Магистратура. Аспирантура).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spacing w:line="276" w:lineRule="auto"/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FF25AC" w:rsidRDefault="00E34846" w:rsidP="009C344A">
            <w:pPr>
              <w:jc w:val="both"/>
              <w:rPr>
                <w:color w:val="000000"/>
              </w:rPr>
            </w:pPr>
            <w:hyperlink r:id="rId25" w:anchor="none" w:history="1"/>
            <w:r w:rsidR="00A54B5C" w:rsidRPr="002B09A7">
              <w:rPr>
                <w:color w:val="000000"/>
              </w:rPr>
              <w:t>История и философия науки (Философия науки)</w:t>
            </w:r>
            <w:r w:rsidR="00A54B5C">
              <w:rPr>
                <w:color w:val="000000"/>
              </w:rPr>
              <w:t xml:space="preserve"> </w:t>
            </w:r>
            <w:r w:rsidR="00A54B5C" w:rsidRPr="00A370A6">
              <w:rPr>
                <w:color w:val="000000"/>
              </w:rPr>
              <w:t xml:space="preserve">[Электронный ресурс]  </w:t>
            </w:r>
            <w:r w:rsidR="00A54B5C" w:rsidRPr="002B09A7">
              <w:rPr>
                <w:color w:val="000000"/>
              </w:rPr>
              <w:t xml:space="preserve">: </w:t>
            </w:r>
            <w:r w:rsidR="00A54B5C">
              <w:rPr>
                <w:color w:val="000000"/>
              </w:rPr>
              <w:t>у</w:t>
            </w:r>
            <w:r w:rsidR="00A54B5C" w:rsidRPr="002B09A7">
              <w:rPr>
                <w:color w:val="000000"/>
              </w:rPr>
              <w:t xml:space="preserve">чеб. пособие / Ю.В.Крянев и др.; </w:t>
            </w:r>
            <w:r w:rsidR="00A54B5C">
              <w:rPr>
                <w:color w:val="000000"/>
              </w:rPr>
              <w:t>п</w:t>
            </w:r>
            <w:r w:rsidR="00A54B5C" w:rsidRPr="002B09A7">
              <w:rPr>
                <w:color w:val="000000"/>
              </w:rPr>
              <w:t>од ред. Л.Е.Моториной, Ю.В.Крянева - 3-e изд., перераб. и доп. - М.: Альфа-М: НИЦ ИНФРА-М, 2014. - 416 с</w:t>
            </w:r>
            <w:r w:rsidR="00A54B5C">
              <w:t>. – Режим доступа:</w:t>
            </w:r>
            <w:r w:rsidR="00A54B5C">
              <w:rPr>
                <w:rFonts w:ascii="Arial" w:hAnsi="Arial" w:cs="Arial"/>
              </w:rPr>
              <w:t xml:space="preserve"> </w:t>
            </w:r>
            <w:hyperlink r:id="rId26" w:history="1">
              <w:r w:rsidR="00A54B5C" w:rsidRPr="009E2E5C">
                <w:rPr>
                  <w:rStyle w:val="a3"/>
                  <w:rFonts w:eastAsiaTheme="majorEastAsia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CE29F5" w:rsidRDefault="00E34846" w:rsidP="009C344A">
            <w:pPr>
              <w:jc w:val="both"/>
            </w:pPr>
            <w:hyperlink r:id="rId27" w:anchor="none" w:history="1">
              <w:r w:rsidR="00A54B5C" w:rsidRPr="00C06753">
                <w:t>Островский</w:t>
              </w:r>
              <w:r w:rsidR="00A54B5C">
                <w:t>,</w:t>
              </w:r>
              <w:r w:rsidR="00A54B5C" w:rsidRPr="00C06753">
                <w:t> Э. В.</w:t>
              </w:r>
            </w:hyperlink>
            <w:r w:rsidR="00A54B5C">
              <w:t xml:space="preserve"> </w:t>
            </w:r>
            <w:r w:rsidR="00A54B5C" w:rsidRPr="00C06753">
              <w:t>История и философия науки</w:t>
            </w:r>
            <w:r w:rsidR="00A54B5C">
              <w:t xml:space="preserve"> </w:t>
            </w:r>
            <w:r w:rsidR="00A54B5C">
              <w:rPr>
                <w:spacing w:val="-5"/>
              </w:rPr>
              <w:t>[Электронный ресурс]</w:t>
            </w:r>
            <w:r w:rsidR="00A54B5C" w:rsidRPr="00C06753">
              <w:t xml:space="preserve">: </w:t>
            </w:r>
            <w:r w:rsidR="00A54B5C">
              <w:t>у</w:t>
            </w:r>
            <w:r w:rsidR="00A54B5C" w:rsidRPr="00C06753">
              <w:t>чебное пособие / Э.В. Островский. - М.: Вузовский учебник: НИЦ ИНФРА-М, 2013. - 328 с.</w:t>
            </w:r>
            <w:r w:rsidR="00A54B5C">
              <w:t xml:space="preserve"> – Режим доступа:</w:t>
            </w:r>
            <w:r w:rsidR="00A54B5C" w:rsidRPr="009E2E5C">
              <w:t xml:space="preserve"> </w:t>
            </w:r>
            <w:hyperlink r:id="rId28" w:history="1">
              <w:r w:rsidR="00A54B5C" w:rsidRPr="009E2E5C">
                <w:rPr>
                  <w:rStyle w:val="a3"/>
                  <w:rFonts w:eastAsiaTheme="majorEastAsia"/>
                </w:rPr>
                <w:t>http://www.znanium.com/bookread.php?book=369300</w:t>
              </w:r>
            </w:hyperlink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C06753" w:rsidRDefault="00E34846" w:rsidP="009C344A">
            <w:pPr>
              <w:jc w:val="both"/>
            </w:pPr>
            <w:hyperlink r:id="rId29" w:anchor="none" w:history="1">
              <w:r w:rsidR="00A54B5C" w:rsidRPr="004F275D">
                <w:t>Гусева</w:t>
              </w:r>
              <w:r w:rsidR="00A54B5C">
                <w:t>,</w:t>
              </w:r>
              <w:r w:rsidR="00A54B5C" w:rsidRPr="004F275D">
                <w:t> Е. А.</w:t>
              </w:r>
            </w:hyperlink>
            <w:r w:rsidR="00A54B5C">
              <w:t xml:space="preserve"> </w:t>
            </w:r>
            <w:r w:rsidR="00A54B5C" w:rsidRPr="004F275D">
              <w:t>Философия и история науки</w:t>
            </w:r>
            <w:r w:rsidR="00A54B5C">
              <w:t xml:space="preserve"> </w:t>
            </w:r>
            <w:r w:rsidR="00A54B5C">
              <w:rPr>
                <w:spacing w:val="-5"/>
              </w:rPr>
              <w:t>[Электронный ресурс]</w:t>
            </w:r>
            <w:r w:rsidR="00A54B5C">
              <w:t xml:space="preserve"> </w:t>
            </w:r>
            <w:r w:rsidR="00A54B5C" w:rsidRPr="004F275D">
              <w:t xml:space="preserve">: </w:t>
            </w:r>
            <w:r w:rsidR="00A54B5C">
              <w:t>у</w:t>
            </w:r>
            <w:r w:rsidR="00A54B5C" w:rsidRPr="004F275D">
              <w:t xml:space="preserve">чебник / Е.А. Гусева, В.Е. Леонов. - М.: </w:t>
            </w:r>
            <w:r w:rsidR="00A54B5C" w:rsidRPr="004F275D">
              <w:lastRenderedPageBreak/>
              <w:t>НИЦ ИНФРА-М, 2014. - 128 с.</w:t>
            </w:r>
            <w:r w:rsidR="00A54B5C">
              <w:t xml:space="preserve">- Режим доступа: </w:t>
            </w:r>
            <w:hyperlink r:id="rId30" w:history="1">
              <w:r w:rsidR="00A54B5C" w:rsidRPr="009E2E5C">
                <w:rPr>
                  <w:rStyle w:val="a3"/>
                  <w:rFonts w:eastAsiaTheme="majorEastAsia"/>
                </w:rPr>
                <w:t>http://www.znanium.com/bookread.php?book=459826</w:t>
              </w:r>
            </w:hyperlink>
            <w:r w:rsidR="00A54B5C">
              <w:t xml:space="preserve"> </w:t>
            </w:r>
          </w:p>
        </w:tc>
        <w:tc>
          <w:tcPr>
            <w:tcW w:w="1701" w:type="dxa"/>
          </w:tcPr>
          <w:p w:rsidR="00A54B5C" w:rsidRPr="00D20322" w:rsidRDefault="00A54B5C" w:rsidP="009C34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54B5C" w:rsidRPr="00D20322" w:rsidRDefault="00A54B5C" w:rsidP="009C344A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5322F8" w:rsidRDefault="00A54B5C" w:rsidP="009C344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  : учебное пособие для магистров / С. А. Лебедев ; МГУ им. М. В. Ломоносова. - 2-е изд., перераб. и доп. - Москва : Юрайт, 2015. - 296 с. - (Магистр).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5322F8" w:rsidRDefault="00A54B5C" w:rsidP="009C34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  : учебник для магистратуры : для студентов вузов / под ред. А. И. Липкина. - 2-е изд., перераб. и доп. - Москва : Юрайт, 2015. - 512 с.</w:t>
            </w:r>
          </w:p>
        </w:tc>
        <w:tc>
          <w:tcPr>
            <w:tcW w:w="1701" w:type="dxa"/>
            <w:vAlign w:val="center"/>
          </w:tcPr>
          <w:p w:rsidR="00A54B5C" w:rsidRPr="00C22155" w:rsidRDefault="00A54B5C" w:rsidP="009C3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FF25AC" w:rsidRDefault="00A54B5C" w:rsidP="009C344A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>: учебник для системы послевуз. проф. образования / В. В. Миронов [и др.] ; под ред. В. В.  Миронова. - М. : Гардарики, 2006. - 639 с.</w:t>
            </w:r>
          </w:p>
        </w:tc>
        <w:tc>
          <w:tcPr>
            <w:tcW w:w="1701" w:type="dxa"/>
            <w:vAlign w:val="center"/>
          </w:tcPr>
          <w:p w:rsidR="00A54B5C" w:rsidRPr="009949F2" w:rsidRDefault="00A54B5C" w:rsidP="009C3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49F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A54B5C" w:rsidRPr="005C072F" w:rsidRDefault="00A54B5C" w:rsidP="009C344A">
            <w:pPr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1198" w:type="dxa"/>
          </w:tcPr>
          <w:p w:rsidR="00A54B5C" w:rsidRPr="00255688" w:rsidRDefault="00A54B5C" w:rsidP="009C344A">
            <w:pPr>
              <w:widowControl w:val="0"/>
              <w:ind w:right="-93"/>
              <w:jc w:val="both"/>
            </w:pPr>
            <w:r w:rsidRPr="00255688">
              <w:t>Белоусова, А.Р. Английский язык для студентов с/х вузов: уч. пос. для ст-в вузов, обучающихся по спец. «Зоотехния» и «Ветеринария»</w:t>
            </w:r>
            <w:r>
              <w:t xml:space="preserve"> </w:t>
            </w:r>
            <w:r w:rsidRPr="00255688">
              <w:t>/ Белоусова, А.Р., Мельчина, О.П. – СПб, М., Краснодар: «Лань», 2008. – 350 с.</w:t>
            </w:r>
          </w:p>
        </w:tc>
        <w:tc>
          <w:tcPr>
            <w:tcW w:w="1701" w:type="dxa"/>
            <w:vAlign w:val="center"/>
          </w:tcPr>
          <w:p w:rsidR="00A54B5C" w:rsidRPr="00A01D66" w:rsidRDefault="00A54B5C" w:rsidP="009C344A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00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307A45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5C072F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Default="00A54B5C" w:rsidP="009C344A">
            <w:pPr>
              <w:jc w:val="both"/>
            </w:pPr>
            <w:r>
              <w:t xml:space="preserve"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: Кнорус, 2017. - 336 с. </w:t>
            </w:r>
          </w:p>
        </w:tc>
        <w:tc>
          <w:tcPr>
            <w:tcW w:w="1701" w:type="dxa"/>
          </w:tcPr>
          <w:p w:rsidR="00A54B5C" w:rsidRDefault="00A54B5C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A54B5C" w:rsidTr="00043172">
        <w:tc>
          <w:tcPr>
            <w:tcW w:w="567" w:type="dxa"/>
            <w:vAlign w:val="center"/>
          </w:tcPr>
          <w:p w:rsidR="00A54B5C" w:rsidRPr="002567C6" w:rsidRDefault="00A54B5C" w:rsidP="00307A45">
            <w:pPr>
              <w:ind w:left="360"/>
            </w:pPr>
          </w:p>
        </w:tc>
        <w:tc>
          <w:tcPr>
            <w:tcW w:w="2552" w:type="dxa"/>
            <w:vAlign w:val="center"/>
          </w:tcPr>
          <w:p w:rsidR="00A54B5C" w:rsidRPr="005C072F" w:rsidRDefault="00A54B5C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A54B5C" w:rsidRPr="00B0278C" w:rsidRDefault="00A54B5C" w:rsidP="009C344A">
            <w:pPr>
              <w:jc w:val="both"/>
            </w:pPr>
            <w:r w:rsidRPr="00B0278C">
              <w:t>Новикова</w:t>
            </w:r>
            <w:r w:rsidRPr="00B0278C">
              <w:rPr>
                <w:bCs/>
              </w:rPr>
              <w:t>, Ольга Николаевна</w:t>
            </w:r>
            <w:r w:rsidRPr="00B0278C">
              <w:t xml:space="preserve">. </w:t>
            </w:r>
            <w:r w:rsidRPr="00B0278C">
              <w:rPr>
                <w:bCs/>
              </w:rPr>
              <w:t>Английский язык для студентов аграрных вузов</w:t>
            </w:r>
            <w:r w:rsidRPr="00B0278C">
              <w:t xml:space="preserve"> [Текст] : учебник для студентов аграрных вузов всех направлений подготовки бакалавриата и специалитета / О. Н. </w:t>
            </w:r>
            <w:r w:rsidRPr="00B0278C">
              <w:rPr>
                <w:bCs/>
              </w:rPr>
              <w:t>Новикова</w:t>
            </w:r>
            <w:r w:rsidRPr="00B0278C">
              <w:t xml:space="preserve">, Ю. В. Калугина. - Москва : Кнорус, 2017. - 336 с. </w:t>
            </w:r>
            <w:r>
              <w:t xml:space="preserve">- Режим доступа: </w:t>
            </w:r>
            <w:hyperlink r:id="rId31" w:history="1">
              <w:r w:rsidRPr="00503341">
                <w:rPr>
                  <w:rStyle w:val="a3"/>
                </w:rPr>
                <w:t>https://www.book.ru/book/921678/view2/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54B5C" w:rsidRDefault="00A54B5C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307A45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583068" w:rsidRDefault="000A3AB0" w:rsidP="00712790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2" w:history="1">
              <w:r w:rsidRPr="000A6D8D">
                <w:rPr>
                  <w:rStyle w:val="a3"/>
                </w:rPr>
                <w:t>http://biblio.bsau.ru/metodic/80348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0A3AB0" w:rsidRPr="00583068" w:rsidRDefault="000A3AB0" w:rsidP="00712790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F65E68" w:rsidRDefault="00E34846" w:rsidP="009C344A">
            <w:pPr>
              <w:autoSpaceDE w:val="0"/>
              <w:autoSpaceDN w:val="0"/>
              <w:adjustRightInd w:val="0"/>
              <w:jc w:val="both"/>
            </w:pPr>
            <w:hyperlink r:id="rId33" w:anchor="none" w:history="1">
              <w:r w:rsidR="000A3AB0" w:rsidRPr="00456F6F">
                <w:t>Гальчук Л. М.</w:t>
              </w:r>
            </w:hyperlink>
            <w:r w:rsidR="000A3AB0" w:rsidRPr="00456F6F">
              <w:t xml:space="preserve"> Английский язык в научной среде: практикум устной речи</w:t>
            </w:r>
            <w:r w:rsidR="000A3AB0">
              <w:t xml:space="preserve"> </w:t>
            </w:r>
            <w:r w:rsidR="000A3AB0" w:rsidRPr="00DF6E97">
              <w:t>[Электронный ресурс]</w:t>
            </w:r>
            <w:r w:rsidR="000A3AB0" w:rsidRPr="00456F6F">
              <w:t xml:space="preserve">: </w:t>
            </w:r>
            <w:r w:rsidR="000A3AB0">
              <w:t>у</w:t>
            </w:r>
            <w:r w:rsidR="000A3AB0" w:rsidRPr="00456F6F">
              <w:t xml:space="preserve">чебное пособие / Гальчук Л.М. - 2изд. - М.: Вузовский учебник, НИЦ ИНФРА-М, 2017. - 80 с. – Режим доступа: </w:t>
            </w:r>
            <w:hyperlink r:id="rId34" w:history="1">
              <w:r w:rsidR="000A3AB0" w:rsidRPr="00F56348">
                <w:rPr>
                  <w:rStyle w:val="a3"/>
                </w:rPr>
                <w:t>http://znanium.com/bookread2.php?book=753351</w:t>
              </w:r>
            </w:hyperlink>
            <w:r w:rsidR="000A3AB0">
              <w:t xml:space="preserve"> </w:t>
            </w:r>
          </w:p>
        </w:tc>
        <w:tc>
          <w:tcPr>
            <w:tcW w:w="1701" w:type="dxa"/>
          </w:tcPr>
          <w:p w:rsidR="000A3AB0" w:rsidRPr="00257B05" w:rsidRDefault="000A3AB0" w:rsidP="009C344A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456F6F" w:rsidRDefault="000A3AB0" w:rsidP="009C344A">
            <w:pPr>
              <w:autoSpaceDE w:val="0"/>
              <w:autoSpaceDN w:val="0"/>
              <w:adjustRightInd w:val="0"/>
              <w:jc w:val="both"/>
            </w:pPr>
            <w:r w:rsidRPr="00456F6F">
              <w:t xml:space="preserve">Гальчук, Л. М. </w:t>
            </w:r>
            <w:r w:rsidRPr="00456F6F">
              <w:rPr>
                <w:bCs/>
              </w:rPr>
              <w:t>Английский язык в на</w:t>
            </w:r>
            <w:r w:rsidRPr="00456F6F">
              <w:t xml:space="preserve">учной среде. Практикум в научной среде [Текст] = Speaking Activities on Academic English for Master's Degree and Postgraduate Studies : учебное пособие по английскому языку для аспирантов, магистрантов и научных работников / Л. М. Гальчук. - 2-е изд. - Москва : Вузовский учебник : ИНФРА-М, 2016. - 79 с. </w:t>
            </w:r>
          </w:p>
        </w:tc>
        <w:tc>
          <w:tcPr>
            <w:tcW w:w="1701" w:type="dxa"/>
          </w:tcPr>
          <w:p w:rsidR="000A3AB0" w:rsidRPr="00257B05" w:rsidRDefault="000A3AB0" w:rsidP="009C34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</w:tcPr>
          <w:p w:rsidR="000A3AB0" w:rsidRPr="00255688" w:rsidRDefault="000A3AB0" w:rsidP="009C344A">
            <w:pPr>
              <w:widowControl w:val="0"/>
              <w:ind w:right="-93"/>
              <w:jc w:val="both"/>
              <w:rPr>
                <w:spacing w:val="-5"/>
              </w:rPr>
            </w:pPr>
            <w:r w:rsidRPr="00255688">
              <w:rPr>
                <w:spacing w:val="-5"/>
              </w:rPr>
              <w:t>Бугрова, А.С.Английский язык для биологических специальностей: уч. пос. для ст-в вузов/ А.С. Бугрова, Е.Н. Вихрова – М.: Академия, 2008. – 128 с.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0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201793" w:rsidRDefault="000A3AB0" w:rsidP="009C344A">
            <w:pPr>
              <w:jc w:val="both"/>
            </w:pPr>
            <w:r w:rsidRPr="00201793">
              <w:t>Адам</w:t>
            </w:r>
            <w:r w:rsidRPr="00201793">
              <w:rPr>
                <w:bCs/>
              </w:rPr>
              <w:t>енко, П. А.</w:t>
            </w:r>
            <w:r w:rsidRPr="00201793">
              <w:t xml:space="preserve"> Современный англо-русский словарь по живо</w:t>
            </w:r>
            <w:r>
              <w:t>тноводству [Электронный ресурс]</w:t>
            </w:r>
            <w:r w:rsidRPr="00201793">
              <w:t xml:space="preserve">: учебное пособие для студентов вузов, обучающихся по направлению "Зоотехния" и специальности "Ветеринария" : допущено МСХ РФ / П. А. </w:t>
            </w:r>
            <w:r w:rsidRPr="00201793">
              <w:rPr>
                <w:bCs/>
              </w:rPr>
              <w:t>Адам</w:t>
            </w:r>
            <w:r w:rsidRPr="00201793">
              <w:t>енко, И. В. Вихриева. - СПб. : Проспект Науки, 2012. - 504 с.</w:t>
            </w:r>
            <w:r>
              <w:t xml:space="preserve"> - Режим доступна:  </w:t>
            </w:r>
            <w:hyperlink r:id="rId35" w:history="1">
              <w:r w:rsidRPr="00DD04DE">
                <w:rPr>
                  <w:rStyle w:val="a3"/>
                </w:rPr>
                <w:t>http://biblio.bsau.ru/metodic/1260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</w:tcPr>
          <w:p w:rsidR="000A3AB0" w:rsidRPr="00255688" w:rsidRDefault="000A3AB0" w:rsidP="009C344A">
            <w:pPr>
              <w:widowControl w:val="0"/>
              <w:ind w:right="-93"/>
              <w:jc w:val="both"/>
            </w:pPr>
            <w:r>
              <w:t xml:space="preserve">Азнабаева, А. Ф. Nutztierhaltung: Problemstellungen und Lösungen [Электронный ресурс] = Животноводство: постановка проблем и решения: пособие по немецкому языку / А. Ф. Азнабаева; Министерство сельского хозяйства РФ, Башкирский государственный аграрный университет. – Уфа: Башкирский ГАУ, 2017. – 102 с. – Режим доступа: </w:t>
            </w:r>
            <w:hyperlink r:id="rId36" w:history="1">
              <w:r w:rsidRPr="00EB419C">
                <w:rPr>
                  <w:rStyle w:val="a3"/>
                </w:rPr>
                <w:t>http://biblio.bsau.ru/metodic/67193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A3AB0" w:rsidRPr="00257B05" w:rsidRDefault="000A3AB0" w:rsidP="009C344A">
            <w:pPr>
              <w:jc w:val="center"/>
              <w:rPr>
                <w:bCs/>
                <w:sz w:val="20"/>
                <w:szCs w:val="20"/>
              </w:rPr>
            </w:pPr>
            <w:r w:rsidRPr="00257B0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A3AB0" w:rsidTr="001F237C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F075D8" w:rsidRDefault="000A3AB0" w:rsidP="00D021D0">
            <w:pPr>
              <w:jc w:val="both"/>
            </w:pPr>
            <w:r w:rsidRPr="00F075D8">
              <w:t>Азнабаева</w:t>
            </w:r>
            <w:r w:rsidRPr="00F075D8">
              <w:rPr>
                <w:bCs/>
              </w:rPr>
              <w:t>, Альфия Фаритовна</w:t>
            </w:r>
            <w:r w:rsidRPr="00F075D8">
              <w:t xml:space="preserve">. Was wir morgen essen? [Электронный ресурс] : учебное пособие по немецкому языку / А. Ф. </w:t>
            </w:r>
            <w:r w:rsidRPr="00F075D8">
              <w:rPr>
                <w:bCs/>
              </w:rPr>
              <w:t>Азнабаева</w:t>
            </w:r>
            <w:r w:rsidRPr="00F075D8">
              <w:t xml:space="preserve"> ; Министерство сельского хозяйства РФ, Башкирский государственный аграрный университет. - Уфа : Башкирский ГАУ, 2016. - 8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7" w:history="1">
              <w:r w:rsidRPr="00F075D8">
                <w:rPr>
                  <w:rStyle w:val="a3"/>
                </w:rPr>
                <w:t>http://biblio.bsau.ru/metodic/49643.pdf</w:t>
              </w:r>
            </w:hyperlink>
            <w:hyperlink r:id="rId38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0A3AB0" w:rsidRDefault="000A3AB0" w:rsidP="00D021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7629AD" w:rsidRDefault="000A3AB0" w:rsidP="009C344A">
            <w:pPr>
              <w:jc w:val="both"/>
            </w:pPr>
            <w:r w:rsidRPr="007629AD">
              <w:t xml:space="preserve">Хакимова, Г. А. Немецкий язык для зооветеринарных вузов [Текст] : учебное пособие для студ. вузов, обучающихся по спец. 110401-"Зоотехния" и 111201-"Ветеринария" : допущено УМО по образованию / Г. А. Хакимова. - СПб. ; М. ; Краснодар : Лань, 2010. - 462 с. 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jc w:val="center"/>
            </w:pPr>
            <w:r w:rsidRPr="00A01D66">
              <w:rPr>
                <w:sz w:val="22"/>
                <w:szCs w:val="22"/>
              </w:rPr>
              <w:t>56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AF7C7A" w:rsidRDefault="000A3AB0" w:rsidP="009C344A">
            <w:pPr>
              <w:jc w:val="both"/>
            </w:pPr>
            <w:r w:rsidRPr="00AF7C7A">
              <w:t>Носков</w:t>
            </w:r>
            <w:r w:rsidRPr="00AF7C7A">
              <w:rPr>
                <w:bCs/>
              </w:rPr>
              <w:t>, С. А.</w:t>
            </w:r>
            <w:r w:rsidRPr="00AF7C7A">
              <w:t xml:space="preserve"> Немецкий язык [Текст] : учеб. пособие / С. А. </w:t>
            </w:r>
            <w:r w:rsidRPr="00AF7C7A">
              <w:rPr>
                <w:bCs/>
              </w:rPr>
              <w:t>Носков</w:t>
            </w:r>
            <w:r w:rsidRPr="00AF7C7A">
              <w:t xml:space="preserve">. - Ростов н/Д : Феникс, 2010. - 346 с. 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</w:tcPr>
          <w:p w:rsidR="000A3AB0" w:rsidRPr="00255688" w:rsidRDefault="000A3AB0" w:rsidP="009C344A">
            <w:pPr>
              <w:widowControl w:val="0"/>
              <w:ind w:right="-93"/>
              <w:jc w:val="both"/>
              <w:rPr>
                <w:spacing w:val="-5"/>
              </w:rPr>
            </w:pPr>
            <w:r w:rsidRPr="00255688">
              <w:t>Аксенова, Г.Я. Учебник немецкого языка для сельскохозяйственных вузов/ Г.Я. Аксенова, Ф.В. Корольков, Е.Е. Михелевич. – М.: Корвет, 2006. – 319 с.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widowControl w:val="0"/>
              <w:jc w:val="center"/>
            </w:pPr>
            <w:r w:rsidRPr="00A01D66">
              <w:rPr>
                <w:sz w:val="22"/>
                <w:szCs w:val="22"/>
              </w:rPr>
              <w:t>248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1F1B38" w:rsidRDefault="000A3AB0" w:rsidP="009C344A">
            <w:pPr>
              <w:jc w:val="both"/>
            </w:pPr>
            <w:r w:rsidRPr="001F1B38">
              <w:t>Тартынов</w:t>
            </w:r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 xml:space="preserve">: учеб. пособие / Г. Н. </w:t>
            </w:r>
            <w:r w:rsidRPr="001F1B38">
              <w:t xml:space="preserve"> Тартынов</w:t>
            </w:r>
            <w:r>
              <w:t xml:space="preserve">. – СПб.: Лань, 2013. – 128с.– Режим доступа: </w:t>
            </w:r>
            <w:hyperlink r:id="rId39" w:history="1">
              <w:r w:rsidRPr="00DD04DE">
                <w:rPr>
                  <w:rStyle w:val="a3"/>
                </w:rPr>
                <w:t>http://e.lanbook.com/view/book/12995/page114/</w:t>
              </w:r>
            </w:hyperlink>
            <w:r w:rsidRPr="00DD04DE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A3AB0" w:rsidRPr="00A01D66" w:rsidRDefault="000A3AB0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A3AB0" w:rsidTr="00043172">
        <w:tc>
          <w:tcPr>
            <w:tcW w:w="567" w:type="dxa"/>
            <w:vAlign w:val="center"/>
          </w:tcPr>
          <w:p w:rsidR="000A3AB0" w:rsidRPr="002567C6" w:rsidRDefault="000A3AB0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0A3AB0" w:rsidRPr="005C072F" w:rsidRDefault="000A3AB0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0A3AB0" w:rsidRPr="00D56095" w:rsidRDefault="000A3AB0" w:rsidP="009C344A">
            <w:pPr>
              <w:jc w:val="both"/>
            </w:pPr>
            <w:r w:rsidRPr="00D56095">
              <w:t xml:space="preserve">Асланова, Е. Д. </w:t>
            </w:r>
            <w:r w:rsidRPr="00D56095">
              <w:rPr>
                <w:bCs/>
              </w:rPr>
              <w:t>Французский язык</w:t>
            </w:r>
            <w:r w:rsidRPr="00D56095">
              <w:t xml:space="preserve"> [Текст] : учебник / Е. Д. Асланова, Л. А. Черноусенко ; Южный Федеральный Университет. - Ростов н/Д : Феникс, 2009. - 219 с. </w:t>
            </w:r>
          </w:p>
        </w:tc>
        <w:tc>
          <w:tcPr>
            <w:tcW w:w="1701" w:type="dxa"/>
          </w:tcPr>
          <w:p w:rsidR="000A3AB0" w:rsidRDefault="000A3AB0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>Математические методы в биологии *</w:t>
            </w:r>
          </w:p>
        </w:tc>
        <w:tc>
          <w:tcPr>
            <w:tcW w:w="11198" w:type="dxa"/>
          </w:tcPr>
          <w:p w:rsidR="00210691" w:rsidRPr="00233E05" w:rsidRDefault="00210691" w:rsidP="00762EF2">
            <w:pPr>
              <w:widowControl w:val="0"/>
              <w:ind w:right="-93"/>
              <w:jc w:val="both"/>
            </w:pPr>
            <w:r w:rsidRPr="00B40DC3">
              <w:t>Братусь, А. С. Динамические системы и модели биологии / А.С. Братусь, А.С. Новожилов, А.П. Платонов. - Москва : ФИЗМАТЛИТ, 2010. - 400 с.</w:t>
            </w:r>
            <w:r>
              <w:t xml:space="preserve"> -</w:t>
            </w:r>
            <w:r w:rsidRPr="00B40DC3">
              <w:t xml:space="preserve"> ISBN 978-5-9221-1192-8. - Текст : электронный. - URL: </w:t>
            </w:r>
            <w:hyperlink r:id="rId40" w:history="1">
              <w:r w:rsidRPr="004B52BE">
                <w:rPr>
                  <w:rStyle w:val="a3"/>
                </w:rPr>
                <w:t>https://new.znanium.com/catalog/product/397222</w:t>
              </w:r>
            </w:hyperlink>
            <w:r>
              <w:t xml:space="preserve"> </w:t>
            </w:r>
            <w:r w:rsidRPr="00B40DC3">
              <w:t>(дата обращения: 03.02.2020)</w:t>
            </w:r>
          </w:p>
        </w:tc>
        <w:tc>
          <w:tcPr>
            <w:tcW w:w="1701" w:type="dxa"/>
          </w:tcPr>
          <w:p w:rsidR="00210691" w:rsidRPr="00A01D66" w:rsidRDefault="00210691" w:rsidP="00762EF2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87A34" w:rsidRDefault="00210691" w:rsidP="009C344A">
            <w:pPr>
              <w:rPr>
                <w:sz w:val="16"/>
                <w:szCs w:val="16"/>
              </w:rPr>
            </w:pPr>
            <w:r w:rsidRPr="00187A34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</w:tcPr>
          <w:p w:rsidR="00210691" w:rsidRPr="00233E05" w:rsidRDefault="00210691" w:rsidP="009C344A">
            <w:pPr>
              <w:jc w:val="both"/>
            </w:pPr>
            <w:r w:rsidRPr="00187A34">
              <w:t>Биометрия</w:t>
            </w:r>
            <w:r w:rsidRPr="00187A34">
              <w:rPr>
                <w:b/>
                <w:bCs/>
              </w:rPr>
              <w:t xml:space="preserve"> </w:t>
            </w:r>
            <w:r w:rsidRPr="00187A34">
              <w:t>[Текст] : учеб. пособие / Н. В. Глотов [и др.] ; под ред. М. М. Тихомировой ; Ленинградский государственный университет им. А. А. Жданова. - Л. : Изд-во ЛГУ, 1982. - 263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</w:pPr>
            <w:r>
              <w:t>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87A34" w:rsidRDefault="00210691" w:rsidP="009C344A">
            <w:pPr>
              <w:rPr>
                <w:sz w:val="16"/>
                <w:szCs w:val="16"/>
              </w:rPr>
            </w:pPr>
            <w:r w:rsidRPr="00187A34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210691" w:rsidRPr="00223F43" w:rsidRDefault="00E34846" w:rsidP="009C344A">
            <w:pPr>
              <w:jc w:val="both"/>
            </w:pPr>
            <w:hyperlink r:id="rId41" w:history="1">
              <w:r w:rsidR="00210691" w:rsidRPr="00223F43">
                <w:t>Ризниченко, Г. Ю.</w:t>
              </w:r>
            </w:hyperlink>
            <w:r w:rsidR="00210691" w:rsidRPr="00223F43">
              <w:t> Математические модели биологических продукционных процессов [Текст] : учеб.пособие для студ.вузов,обуч.по направлениям "Прикладная математика и информатика","Биология"и специальности"Математическое моделирование / Г. Ю. Ризниченко, А. Б. Рубин. - М. : Изд-во МГУ, 1993. - 302 с. 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1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233E05" w:rsidRDefault="00210691" w:rsidP="009C344A">
            <w:pPr>
              <w:jc w:val="both"/>
            </w:pPr>
            <w:r w:rsidRPr="00233E05">
              <w:t>Хайруллин, Р. Х. Математические методы в генетике[Текст]:</w:t>
            </w:r>
            <w:r>
              <w:t xml:space="preserve"> </w:t>
            </w:r>
            <w:r w:rsidRPr="00233E05">
              <w:t>учебное пособие/ Р.Х. Хайруллин – Казань: изд-во Казанского ун-та, 1998. - 183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2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95375C" w:rsidRDefault="00210691" w:rsidP="009C344A">
            <w:pPr>
              <w:rPr>
                <w:sz w:val="16"/>
                <w:szCs w:val="16"/>
              </w:rPr>
            </w:pPr>
            <w:r w:rsidRPr="0095375C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210691" w:rsidRPr="00187A34" w:rsidRDefault="00210691" w:rsidP="009C344A">
            <w:pPr>
              <w:jc w:val="both"/>
            </w:pPr>
            <w:r w:rsidRPr="00187A34">
              <w:t xml:space="preserve">Лакин, Г. Ф. </w:t>
            </w:r>
            <w:r w:rsidRPr="00187A34">
              <w:rPr>
                <w:bCs/>
              </w:rPr>
              <w:t>Биометрия</w:t>
            </w:r>
            <w:r w:rsidRPr="00187A34">
              <w:t xml:space="preserve"> [Текст] : </w:t>
            </w:r>
            <w:r w:rsidRPr="00187A34">
              <w:rPr>
                <w:bCs/>
              </w:rPr>
              <w:t>учеб</w:t>
            </w:r>
            <w:r w:rsidRPr="00187A34">
              <w:t xml:space="preserve">. пособие для студентов биологических спец. вузов / Г. Ф. Лакин. - Изд. 3-е, перераб. и доп. - М. : Высшая школа, 1980. - 293 с.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>Современные проблемы зоотехнии</w:t>
            </w:r>
          </w:p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01E28" w:rsidRDefault="00210691" w:rsidP="009C344A">
            <w:pPr>
              <w:jc w:val="both"/>
            </w:pPr>
            <w:r w:rsidRPr="00701E28">
              <w:t>Современные проблемы частной зоотехнии [Электронный ресурс] : (практикум) / МСХ РБ, Башкирский ГАУ ; [сост. Р. С. Гизатуллин]. - Уфа : Башкирский ГАУ, 2013. - 88 с.</w:t>
            </w:r>
            <w:r>
              <w:t xml:space="preserve"> – Режим доступа: </w:t>
            </w:r>
            <w:hyperlink r:id="rId42" w:history="1">
              <w:r w:rsidRPr="00DD04DE">
                <w:rPr>
                  <w:rStyle w:val="a3"/>
                </w:rPr>
                <w:t>http://biblio.bsau.ru/metodic/27149.pdf</w:t>
              </w:r>
            </w:hyperlink>
          </w:p>
        </w:tc>
        <w:tc>
          <w:tcPr>
            <w:tcW w:w="1701" w:type="dxa"/>
          </w:tcPr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B72C53" w:rsidRDefault="00210691" w:rsidP="009C344A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B72C53" w:rsidRDefault="00210691" w:rsidP="009C344A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1F2449" w:rsidRDefault="00210691" w:rsidP="009C344A">
            <w:pPr>
              <w:jc w:val="both"/>
            </w:pPr>
            <w:r w:rsidRPr="001F2449"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3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532AF" w:rsidRDefault="00210691" w:rsidP="009C344A">
            <w:pPr>
              <w:jc w:val="both"/>
              <w:rPr>
                <w:bCs/>
              </w:rPr>
            </w:pPr>
            <w:r w:rsidRPr="000532AF">
              <w:rPr>
                <w:bCs/>
              </w:rPr>
              <w:t>Физиология животных и</w:t>
            </w:r>
            <w:r w:rsidRPr="000532AF">
              <w:t xml:space="preserve">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4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E0791" w:rsidRDefault="00210691" w:rsidP="009C344A">
            <w:pPr>
              <w:jc w:val="both"/>
              <w:rPr>
                <w:bCs/>
                <w:color w:val="000000"/>
              </w:rPr>
            </w:pPr>
            <w:r w:rsidRPr="00FE0791">
              <w:rPr>
                <w:bCs/>
              </w:rPr>
              <w:t>Технологические основы производства</w:t>
            </w:r>
            <w:r w:rsidRPr="00FE0791">
              <w:t xml:space="preserve">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</w:t>
            </w:r>
            <w:r>
              <w:t>,2005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9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C3C55" w:rsidRDefault="00210691" w:rsidP="009C344A">
            <w:pPr>
              <w:jc w:val="both"/>
              <w:rPr>
                <w:bCs/>
              </w:rPr>
            </w:pPr>
            <w:r w:rsidRPr="00CC3C55">
              <w:t>Техн</w:t>
            </w:r>
            <w:r w:rsidRPr="0034352A">
              <w:rPr>
                <w:rStyle w:val="a4"/>
                <w:b w:val="0"/>
              </w:rPr>
              <w:t>ология производства и</w:t>
            </w:r>
            <w:r w:rsidRPr="0034352A">
              <w:rPr>
                <w:b/>
              </w:rPr>
              <w:t xml:space="preserve"> </w:t>
            </w:r>
            <w:r w:rsidRPr="00CC3C55"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34352A">
              <w:rPr>
                <w:rStyle w:val="a4"/>
                <w:b w:val="0"/>
              </w:rPr>
              <w:t>Техн</w:t>
            </w:r>
            <w:r w:rsidRPr="00CC3C55">
              <w:t xml:space="preserve">ология производства и переработки сельскохозяйственной продукции / Н. Г. </w:t>
            </w:r>
            <w:r w:rsidRPr="0034352A">
              <w:rPr>
                <w:rStyle w:val="a4"/>
                <w:b w:val="0"/>
              </w:rPr>
              <w:t>Макарцев</w:t>
            </w:r>
            <w:r w:rsidRPr="00CC3C55">
              <w:t xml:space="preserve"> [и др.] ; под общ. ред. Н. Г. </w:t>
            </w:r>
            <w:r w:rsidRPr="0034352A">
              <w:rPr>
                <w:rStyle w:val="a4"/>
                <w:b w:val="0"/>
              </w:rPr>
              <w:t>Макарцев</w:t>
            </w:r>
            <w:r w:rsidRPr="0034352A">
              <w:rPr>
                <w:b/>
              </w:rPr>
              <w:t>а</w:t>
            </w:r>
            <w:r w:rsidRPr="00CC3C55">
              <w:t>. - Калуга : Манускрипт, 2005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  <w:rPr>
                <w:lang w:eastAsia="en-US"/>
              </w:rPr>
            </w:pPr>
            <w:r w:rsidRPr="00CF7147">
              <w:rPr>
                <w:lang w:eastAsia="en-US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43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92751" w:rsidRDefault="00E34846" w:rsidP="009C344A">
            <w:pPr>
              <w:jc w:val="both"/>
            </w:pPr>
            <w:hyperlink r:id="rId44" w:history="1">
              <w:r w:rsidR="00210691" w:rsidRPr="009010A7">
                <w:t>Миронова, И. В.</w:t>
              </w:r>
            </w:hyperlink>
            <w:r w:rsidR="00210691" w:rsidRPr="009010A7">
              <w:t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Уфа : [Башкирский ГАУ], 2013. -100 с. </w:t>
            </w:r>
            <w:r w:rsidR="00210691">
              <w:t xml:space="preserve">– Режим доступа: </w:t>
            </w:r>
            <w:r w:rsidR="00210691" w:rsidRPr="00A170DE">
              <w:rPr>
                <w:b/>
                <w:color w:val="0000FF"/>
              </w:rPr>
              <w:t> </w:t>
            </w:r>
            <w:hyperlink r:id="rId45" w:tgtFrame="_blank" w:history="1">
              <w:r w:rsidR="00210691" w:rsidRPr="00DD04DE">
                <w:rPr>
                  <w:color w:val="0000FF"/>
                </w:rPr>
                <w:t>http://biblio.bsau.ru/metodic/22525.pdf</w:t>
              </w:r>
            </w:hyperlink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5D6C01" w:rsidRDefault="00210691" w:rsidP="009C344A">
            <w:pPr>
              <w:jc w:val="both"/>
            </w:pPr>
            <w:r w:rsidRPr="005D6C01">
              <w:t>Особ</w:t>
            </w:r>
            <w:r w:rsidRPr="005D6C01">
              <w:rPr>
                <w:bCs/>
              </w:rPr>
              <w:t>енности заготовки кормов</w:t>
            </w:r>
            <w:r w:rsidRPr="005D6C01"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5D6C01">
              <w:rPr>
                <w:bCs/>
              </w:rPr>
              <w:t>Хазиах</w:t>
            </w:r>
            <w:r w:rsidRPr="005D6C01"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 w:rsidRPr="005D6C01">
              <w:rPr>
                <w:bCs/>
              </w:rPr>
              <w:t>Хазиах</w:t>
            </w:r>
            <w:r w:rsidRPr="005D6C01">
              <w:t>метова]. - [3-е стер. изд.]. - Уфа : Башкирский ГАУ, 2014. - 68 с.</w:t>
            </w:r>
            <w:r>
              <w:t xml:space="preserve"> – Режим доступа:</w:t>
            </w:r>
            <w:r w:rsidRPr="005D6C01">
              <w:rPr>
                <w:b/>
                <w:color w:val="0000FF"/>
                <w:u w:val="single"/>
              </w:rPr>
              <w:t xml:space="preserve"> </w:t>
            </w:r>
            <w:hyperlink r:id="rId46" w:history="1">
              <w:r w:rsidRPr="00DD04DE">
                <w:rPr>
                  <w:color w:val="0000FF"/>
                  <w:u w:val="single"/>
                </w:rPr>
                <w:t>http://biblio.bsau.ru/metodic/27134.pdf</w:t>
              </w:r>
            </w:hyperlink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A01D66">
              <w:rPr>
                <w:sz w:val="22"/>
                <w:szCs w:val="22"/>
              </w:rPr>
              <w:t xml:space="preserve"> 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513A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513A">
              <w:t>Развед</w:t>
            </w:r>
            <w:r w:rsidRPr="0034352A">
              <w:rPr>
                <w:rStyle w:val="a4"/>
                <w:b w:val="0"/>
              </w:rPr>
              <w:t>ение с основами</w:t>
            </w:r>
            <w:r w:rsidRPr="00FC513A">
              <w:t xml:space="preserve"> частной зоотехнии [Текст] : учебник для студ. вузов, обуч. по спец. 310800 - Ветеринария / [Н. М. </w:t>
            </w:r>
            <w:r w:rsidRPr="0034352A">
              <w:rPr>
                <w:rStyle w:val="a4"/>
                <w:b w:val="0"/>
              </w:rPr>
              <w:t>Костомахин</w:t>
            </w:r>
            <w:r w:rsidRPr="00FC513A">
              <w:t xml:space="preserve"> и др.] ; под ред. Н. М. </w:t>
            </w:r>
            <w:r w:rsidRPr="0034352A">
              <w:rPr>
                <w:rStyle w:val="a4"/>
                <w:b w:val="0"/>
              </w:rPr>
              <w:t>Костомахин</w:t>
            </w:r>
            <w:r w:rsidRPr="0034352A">
              <w:rPr>
                <w:b/>
              </w:rPr>
              <w:t>а</w:t>
            </w:r>
            <w:r w:rsidRPr="00FC513A">
              <w:t>. - СПб. ; М. ; Краснодар : Лань, 2006.</w:t>
            </w:r>
            <w:r>
              <w:t>- 446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0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C2D6E" w:rsidRDefault="00210691" w:rsidP="009C344A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 : учебник для студ. вузов, обуч. по спец. "Зоотехния" / Г. В. Родионов [и др.]. - М. : КолосС, 2007.</w:t>
            </w:r>
            <w:r>
              <w:t xml:space="preserve"> - 405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12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01E28" w:rsidRDefault="00210691" w:rsidP="009C344A">
            <w:pPr>
              <w:jc w:val="both"/>
            </w:pPr>
            <w:r w:rsidRPr="0039787F">
              <w:t xml:space="preserve">Бекенёв, В.А. Технология разведения и содержания свиней [Электронный ресурс] : учеб. пособие — Электрон. дан. — Санкт-Петербург : Лань, 2012. — 416 с. — Режим доступа: </w:t>
            </w:r>
            <w:hyperlink r:id="rId47" w:history="1">
              <w:r w:rsidRPr="00DB7C7E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E93056" w:rsidRDefault="00210691" w:rsidP="009C344A">
            <w:pPr>
              <w:jc w:val="both"/>
            </w:pPr>
            <w:r w:rsidRPr="00E93056">
              <w:rPr>
                <w:bCs/>
              </w:rPr>
              <w:t>Бажов, Г. М.</w:t>
            </w:r>
            <w:r w:rsidRPr="00E93056"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CB6D92" w:rsidRDefault="00210691" w:rsidP="009C344A">
            <w:pPr>
              <w:jc w:val="both"/>
            </w:pPr>
            <w:r w:rsidRPr="00CB6D92">
              <w:rPr>
                <w:bCs/>
              </w:rPr>
              <w:t>Кочиш, И. И.</w:t>
            </w:r>
            <w:r w:rsidRPr="00CB6D92">
              <w:t xml:space="preserve"> Птицеводство [Текст] : учебник для студ. вузов по спец. 310700 "Зоотехния" / И. И. Кочиш, М. Г. Петраш, С. Б. Смирнов. - М. : КолосС, 2004.</w:t>
            </w:r>
            <w:r>
              <w:t xml:space="preserve"> – 407с.</w:t>
            </w:r>
            <w:r w:rsidRPr="00CB6D92"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1200C3" w:rsidRDefault="00210691" w:rsidP="009C344A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 : учебник для студ. вузов, обуч. по спец. 310700-Зоотехния / С. А. Козлов, В. А. Парфенов. - СПб. [и др.] : Лань, 2004.</w:t>
            </w:r>
            <w:r>
              <w:t>- 303с.</w:t>
            </w:r>
            <w:r w:rsidRPr="001200C3"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02A07" w:rsidRDefault="00210691" w:rsidP="009C344A">
            <w:pPr>
              <w:jc w:val="both"/>
            </w:pPr>
            <w:r w:rsidRPr="00C02A07">
              <w:rPr>
                <w:bCs/>
              </w:rPr>
              <w:t xml:space="preserve">Ерохин, А. И. </w:t>
            </w:r>
            <w:r w:rsidRPr="00C02A07"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  <w:r>
              <w:t xml:space="preserve"> – 479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93C41" w:rsidRDefault="00210691" w:rsidP="00330819">
            <w:pPr>
              <w:jc w:val="both"/>
              <w:rPr>
                <w:rStyle w:val="a4"/>
                <w:b w:val="0"/>
              </w:rPr>
            </w:pPr>
            <w:r w:rsidRPr="00F93C41">
              <w:rPr>
                <w:rStyle w:val="a4"/>
                <w:rFonts w:eastAsiaTheme="minorHAnsi"/>
                <w:b w:val="0"/>
                <w:lang w:eastAsia="en-US"/>
              </w:rPr>
              <w:t>Гизатуллин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, Ринат Сахиевич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Адап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Гизатуллин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>, Т. А. Седых. - Saarbrucken : Palmarium Academic Publishing, 2016. - 129 с.</w:t>
            </w:r>
            <w:r>
              <w:rPr>
                <w:rStyle w:val="a4"/>
                <w:b w:val="0"/>
              </w:rPr>
              <w:t xml:space="preserve"> </w:t>
            </w:r>
            <w:r w:rsidRPr="00EB7F95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48" w:history="1">
              <w:r w:rsidRPr="00F93C41">
                <w:rPr>
                  <w:rStyle w:val="a3"/>
                </w:rPr>
                <w:t>http://biblio.bsau.ru/metodic/49690.pdf</w:t>
              </w:r>
            </w:hyperlink>
            <w:r w:rsidRPr="00F93C41">
              <w:t xml:space="preserve"> </w:t>
            </w:r>
          </w:p>
        </w:tc>
        <w:tc>
          <w:tcPr>
            <w:tcW w:w="1701" w:type="dxa"/>
          </w:tcPr>
          <w:p w:rsidR="00210691" w:rsidRPr="00EB7F95" w:rsidRDefault="00210691" w:rsidP="00330819">
            <w:pPr>
              <w:jc w:val="center"/>
            </w:pPr>
            <w:r w:rsidRPr="00EB7F95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872F5A" w:rsidRDefault="00210691" w:rsidP="00A92452">
            <w:pPr>
              <w:jc w:val="center"/>
              <w:rPr>
                <w:b/>
                <w:bCs/>
              </w:rPr>
            </w:pPr>
            <w:r w:rsidRPr="00872F5A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</w:tcPr>
          <w:p w:rsidR="00210691" w:rsidRPr="00A01D66" w:rsidRDefault="00210691" w:rsidP="00A92452">
            <w:pPr>
              <w:spacing w:line="276" w:lineRule="auto"/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1198" w:type="dxa"/>
            <w:vAlign w:val="center"/>
          </w:tcPr>
          <w:p w:rsidR="00210691" w:rsidRPr="000E321F" w:rsidRDefault="00210691" w:rsidP="009C344A">
            <w:pPr>
              <w:jc w:val="both"/>
            </w:pPr>
            <w:r w:rsidRPr="000E321F">
              <w:t>Социология управления [Текст] :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 ;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4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77053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3117" w:rsidRDefault="00210691" w:rsidP="00786167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 : практикум / А. С. Круль ; Башкирский государственный аграрный университет. - Уфа : 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9" w:history="1">
              <w:r w:rsidRPr="00623117">
                <w:rPr>
                  <w:rStyle w:val="a3"/>
                </w:rPr>
                <w:t>http://biblio.bsau.ru/metodic/62988.pdf</w:t>
              </w:r>
            </w:hyperlink>
            <w:hyperlink r:id="rId50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786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E321F" w:rsidRDefault="00210691" w:rsidP="009C344A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 : учебник для студ. вузов / В. Д. Граждан. - М. : Кнорус, 2008. - 508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10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B02C0" w:rsidRDefault="00210691" w:rsidP="009C344A">
            <w:pPr>
              <w:jc w:val="both"/>
            </w:pPr>
            <w:r w:rsidRPr="003B02C0">
              <w:t xml:space="preserve">Энциклопедия государственного управления в России [Текст] : в 2 т. / Российская академия государственной службы при Президенте РФ. - М. : РАГС, 2008 - </w:t>
            </w:r>
          </w:p>
          <w:p w:rsidR="00210691" w:rsidRPr="000E321F" w:rsidRDefault="00210691" w:rsidP="009C344A">
            <w:pPr>
              <w:jc w:val="both"/>
            </w:pPr>
            <w:r w:rsidRPr="003B02C0">
              <w:t xml:space="preserve">/ под общ. ред. В. К. Егорова. - 2008. </w:t>
            </w:r>
          </w:p>
        </w:tc>
        <w:tc>
          <w:tcPr>
            <w:tcW w:w="1701" w:type="dxa"/>
            <w:vAlign w:val="center"/>
          </w:tcPr>
          <w:p w:rsidR="00210691" w:rsidRPr="00A370A6" w:rsidRDefault="00210691" w:rsidP="009C34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E321F" w:rsidRDefault="00210691" w:rsidP="009C344A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. пособие для студ. вузов, обуч. по направлению подготовки и спец. "Социология" / А. И. Кравченко, И. О. Тюрина. - [3-е изд., испр. и доп.]. - М. :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D6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747B1" w:rsidRDefault="00210691" w:rsidP="009C344A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 : Приор-издат, 2006. - 155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E321F" w:rsidRDefault="00210691" w:rsidP="009C344A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НГАЭиУ, 2016. - 150 с. </w:t>
            </w:r>
            <w:r w:rsidRPr="000E321F">
              <w:t>– Режим доступа:</w:t>
            </w:r>
            <w:r>
              <w:t xml:space="preserve"> </w:t>
            </w:r>
            <w:hyperlink r:id="rId51" w:history="1">
              <w:r w:rsidRPr="001F5D07">
                <w:rPr>
                  <w:rStyle w:val="a3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</w:pPr>
            <w:r>
              <w:t xml:space="preserve">Чупров В. И. Социология управления: теоретические основы [Электронный ресурс]: учебник  / В. И. Чупров, М. А. Осипова. - М.: Юр.Н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52" w:history="1">
              <w:r w:rsidRPr="001F5D07">
                <w:rPr>
                  <w:rStyle w:val="a3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370A6" w:rsidRDefault="00210691" w:rsidP="009C344A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53" w:history="1">
              <w:r w:rsidRPr="001F5D07">
                <w:rPr>
                  <w:rStyle w:val="a3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370A6" w:rsidRDefault="00210691" w:rsidP="009C3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E62E1A" w:rsidRDefault="00E34846" w:rsidP="009C344A">
            <w:pPr>
              <w:jc w:val="both"/>
              <w:rPr>
                <w:spacing w:val="-6"/>
              </w:rPr>
            </w:pPr>
            <w:hyperlink r:id="rId54" w:anchor="none" w:history="1">
              <w:r w:rsidR="00210691" w:rsidRPr="000E321F">
                <w:t>Николаев</w:t>
              </w:r>
              <w:r w:rsidR="00210691">
                <w:t xml:space="preserve">, </w:t>
              </w:r>
              <w:r w:rsidR="00210691" w:rsidRPr="000E321F">
                <w:t>А. А.</w:t>
              </w:r>
            </w:hyperlink>
            <w:r w:rsidR="00210691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Альфа-М, 2011. - 272 с. – Режим доступа:</w:t>
            </w:r>
            <w:r w:rsidR="00210691">
              <w:rPr>
                <w:spacing w:val="-6"/>
                <w:sz w:val="22"/>
                <w:szCs w:val="22"/>
              </w:rPr>
              <w:t xml:space="preserve"> </w:t>
            </w:r>
            <w:hyperlink r:id="rId55" w:history="1">
              <w:r w:rsidR="00210691" w:rsidRPr="004174BC">
                <w:rPr>
                  <w:rStyle w:val="a3"/>
                </w:rPr>
                <w:t>http://znanium.com/bookread2.php?book=204200</w:t>
              </w:r>
            </w:hyperlink>
            <w:r w:rsidR="00210691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E321F" w:rsidRDefault="00210691" w:rsidP="009C344A">
            <w:pPr>
              <w:jc w:val="both"/>
            </w:pPr>
            <w:r w:rsidRPr="000E321F">
              <w:t>Фененко, Ю. В. Социология управления  [Электронный ресурс] : учебник для студентов вузов, обучающихся по социально-гуманитарным специальностям / Ю. В. Фененко. - 2-е изд., перераб. и доп. - М.: ЮНИТИ-ДАНА, 2012. - 215 с.</w:t>
            </w:r>
            <w:r>
              <w:t xml:space="preserve"> – Режим доступа: </w:t>
            </w:r>
            <w:hyperlink r:id="rId56" w:history="1">
              <w:r w:rsidRPr="0010004B">
                <w:rPr>
                  <w:rStyle w:val="a3"/>
                </w:rPr>
                <w:t>http://znanium.com/bookread2.php?book=3943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 : практикум / [авт.-сост. Р. Р. Ураев] ; М-во сел. хоз-ва РФ, Башкирский ГАУ. - Уфа : 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57" w:history="1">
              <w:r w:rsidRPr="004174BC">
                <w:rPr>
                  <w:rStyle w:val="a3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B2D22" w:rsidRDefault="00210691" w:rsidP="00C86DAC">
            <w:pPr>
              <w:jc w:val="center"/>
              <w:rPr>
                <w:bCs/>
                <w:color w:val="FF0000"/>
              </w:rPr>
            </w:pPr>
            <w:r w:rsidRPr="001B2D22">
              <w:rPr>
                <w:color w:val="FF0000"/>
              </w:rPr>
              <w:t>Психология личностного роста</w:t>
            </w:r>
          </w:p>
        </w:tc>
        <w:tc>
          <w:tcPr>
            <w:tcW w:w="11198" w:type="dxa"/>
            <w:vAlign w:val="center"/>
          </w:tcPr>
          <w:p w:rsidR="00210691" w:rsidRDefault="00E34846" w:rsidP="00C86DAC">
            <w:pPr>
              <w:jc w:val="both"/>
            </w:pPr>
            <w:hyperlink r:id="rId58" w:anchor="none" w:history="1">
              <w:r w:rsidR="00210691" w:rsidRPr="001B2D22">
                <w:t>Гуревич П. С.</w:t>
              </w:r>
            </w:hyperlink>
            <w:r w:rsidR="00210691">
              <w:t xml:space="preserve"> </w:t>
            </w:r>
            <w:r w:rsidR="00210691" w:rsidRPr="001B2D22">
              <w:t>Психология личности</w:t>
            </w:r>
            <w:r w:rsidR="00210691">
              <w:t xml:space="preserve"> [Электронный ресурс]</w:t>
            </w:r>
            <w:r w:rsidR="00210691" w:rsidRPr="001B2D22">
              <w:t xml:space="preserve">: </w:t>
            </w:r>
            <w:r w:rsidR="00210691">
              <w:t>у</w:t>
            </w:r>
            <w:r w:rsidR="00210691" w:rsidRPr="001B2D22">
              <w:t>чебник / П.С. Гуревич. - 2-e изд. - М.: НИЦ ИНФРА-М, 2015. - 479 с.</w:t>
            </w:r>
            <w:r w:rsidR="00210691">
              <w:t xml:space="preserve"> – Режим доступа: </w:t>
            </w:r>
            <w:hyperlink r:id="rId59" w:history="1">
              <w:r w:rsidR="00210691" w:rsidRPr="000B5127">
                <w:rPr>
                  <w:rStyle w:val="a3"/>
                </w:rPr>
                <w:t>http://znanium.com/bookread2.php?book=452810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C86D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6CDF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65CD9" w:rsidRDefault="00210691" w:rsidP="00C86DAC">
            <w:pPr>
              <w:rPr>
                <w:sz w:val="16"/>
                <w:szCs w:val="16"/>
              </w:rPr>
            </w:pPr>
            <w:r w:rsidRPr="00165CD9">
              <w:rPr>
                <w:sz w:val="16"/>
                <w:szCs w:val="16"/>
              </w:rPr>
              <w:t>Рп18</w:t>
            </w:r>
          </w:p>
        </w:tc>
        <w:tc>
          <w:tcPr>
            <w:tcW w:w="11198" w:type="dxa"/>
          </w:tcPr>
          <w:p w:rsidR="00210691" w:rsidRPr="00481B0E" w:rsidRDefault="00210691" w:rsidP="00C86D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B0E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481B0E">
              <w:t xml:space="preserve">– Режим доступа: </w:t>
            </w:r>
            <w:r w:rsidRPr="00481B0E">
              <w:rPr>
                <w:rStyle w:val="a3"/>
              </w:rPr>
              <w:t>http://znanium.com/bookread.php?book=444530</w:t>
            </w:r>
          </w:p>
        </w:tc>
        <w:tc>
          <w:tcPr>
            <w:tcW w:w="1701" w:type="dxa"/>
          </w:tcPr>
          <w:p w:rsidR="00210691" w:rsidRPr="00481B0E" w:rsidRDefault="00210691" w:rsidP="00C86D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1B0E">
              <w:rPr>
                <w:bCs/>
                <w:sz w:val="20"/>
                <w:szCs w:val="20"/>
              </w:rPr>
              <w:t>Неограниченное</w:t>
            </w:r>
            <w:r w:rsidRPr="00481B0E">
              <w:rPr>
                <w:sz w:val="20"/>
                <w:szCs w:val="20"/>
              </w:rPr>
              <w:t xml:space="preserve"> </w:t>
            </w:r>
          </w:p>
        </w:tc>
      </w:tr>
      <w:tr w:rsidR="00210691" w:rsidTr="00046CDF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B2D22" w:rsidRDefault="00210691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10691" w:rsidRPr="00481B0E" w:rsidRDefault="00210691" w:rsidP="00C86DA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1B0E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60" w:history="1">
              <w:r w:rsidRPr="00481B0E">
                <w:rPr>
                  <w:rStyle w:val="a3"/>
                </w:rPr>
                <w:t>http://znanium.com/bookread.php?book=452810</w:t>
              </w:r>
            </w:hyperlink>
            <w:r w:rsidRPr="00481B0E"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210691" w:rsidRDefault="00210691" w:rsidP="00C86DAC">
            <w:pPr>
              <w:jc w:val="center"/>
            </w:pPr>
            <w:r w:rsidRPr="00233D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10691" w:rsidTr="00046CDF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C86DAC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02D5F" w:rsidRDefault="00210691" w:rsidP="00C86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61" w:history="1">
              <w:r w:rsidRPr="00E5510F">
                <w:rPr>
                  <w:rStyle w:val="a3"/>
                </w:rPr>
                <w:t>http://biblio.bsau.ru/metodic/9406.djvu</w:t>
              </w:r>
            </w:hyperlink>
            <w:hyperlink r:id="rId62" w:history="1">
              <w:r w:rsidRPr="00E5510F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210691" w:rsidRDefault="00210691" w:rsidP="00C86D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6CDF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B2D22" w:rsidRDefault="00210691" w:rsidP="00C86DAC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vAlign w:val="center"/>
          </w:tcPr>
          <w:p w:rsidR="00210691" w:rsidRPr="00481B0E" w:rsidRDefault="00210691" w:rsidP="00C86DAC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63" w:history="1">
              <w:r w:rsidRPr="00481B0E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</w:tcPr>
          <w:p w:rsidR="00210691" w:rsidRDefault="00210691" w:rsidP="00C86DAC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  <w:r>
              <w:t>П</w:t>
            </w:r>
            <w:r w:rsidRPr="006B485E">
              <w:t>сихология и педагогика выс</w:t>
            </w:r>
            <w:r>
              <w:t>шей школы</w:t>
            </w:r>
          </w:p>
        </w:tc>
        <w:tc>
          <w:tcPr>
            <w:tcW w:w="11198" w:type="dxa"/>
            <w:vAlign w:val="center"/>
          </w:tcPr>
          <w:p w:rsidR="00210691" w:rsidRPr="00F5215F" w:rsidRDefault="00E34846" w:rsidP="009C344A">
            <w:pPr>
              <w:jc w:val="both"/>
            </w:pPr>
            <w:hyperlink r:id="rId64" w:anchor="none" w:history="1">
              <w:r w:rsidR="00210691" w:rsidRPr="00F5215F">
                <w:t>Симонов</w:t>
              </w:r>
              <w:r w:rsidR="00210691">
                <w:t>,</w:t>
              </w:r>
              <w:r w:rsidR="00210691" w:rsidRPr="00F5215F">
                <w:t> В. П.</w:t>
              </w:r>
            </w:hyperlink>
            <w:r w:rsidR="00210691">
              <w:t xml:space="preserve"> </w:t>
            </w:r>
            <w:r w:rsidR="00210691" w:rsidRPr="00F5215F">
              <w:t>Педагогика и психология высшей школы. Инновационный курс для подготовки магистров</w:t>
            </w:r>
            <w:r w:rsidR="00210691">
              <w:t xml:space="preserve"> </w:t>
            </w:r>
            <w:r w:rsidR="00210691" w:rsidRPr="00613D02">
              <w:rPr>
                <w:bCs/>
              </w:rPr>
              <w:t>[Электронный ресурс]</w:t>
            </w:r>
            <w:r w:rsidR="00210691" w:rsidRPr="00F5215F">
              <w:t xml:space="preserve">: </w:t>
            </w:r>
            <w:r w:rsidR="00210691">
              <w:t>у</w:t>
            </w:r>
            <w:r w:rsidR="00210691" w:rsidRPr="00F5215F">
              <w:t>чебное пособие / В.П. Симонов. - М.: Вузовский учебник: НИЦ ИНФРА-М, 201</w:t>
            </w:r>
            <w:r w:rsidR="00210691">
              <w:t>7</w:t>
            </w:r>
            <w:r w:rsidR="00210691" w:rsidRPr="00F5215F">
              <w:t>. - 320 с.</w:t>
            </w:r>
            <w:r w:rsidR="00210691">
              <w:t xml:space="preserve"> </w:t>
            </w:r>
            <w:r w:rsidR="00210691" w:rsidRPr="00613D02">
              <w:t xml:space="preserve">- Режим доступна: </w:t>
            </w:r>
            <w:hyperlink r:id="rId65" w:history="1">
              <w:r w:rsidR="00210691" w:rsidRPr="00FB0692">
                <w:rPr>
                  <w:rStyle w:val="a3"/>
                </w:rPr>
                <w:t>http://znanium.com/bookread2.php?book=753361</w:t>
              </w:r>
            </w:hyperlink>
            <w:r w:rsidR="00210691">
              <w:t xml:space="preserve">   </w:t>
            </w:r>
          </w:p>
        </w:tc>
        <w:tc>
          <w:tcPr>
            <w:tcW w:w="1701" w:type="dxa"/>
            <w:vAlign w:val="center"/>
          </w:tcPr>
          <w:p w:rsidR="00210691" w:rsidRPr="00BD0616" w:rsidRDefault="00210691" w:rsidP="009C344A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5215F" w:rsidRDefault="00210691" w:rsidP="009C344A">
            <w:pPr>
              <w:jc w:val="both"/>
            </w:pPr>
            <w:r w:rsidRPr="00F5215F">
              <w:t>Шарипов, Ф. В. Педагогика и психология высшей школы [Электронный ресурс] : учеб. пособие / Ф. В. Шарипов. – М. : Логос, 2012. – 448 с.</w:t>
            </w:r>
            <w:r>
              <w:t xml:space="preserve"> - Режим доступна: </w:t>
            </w:r>
            <w:hyperlink r:id="rId66" w:history="1">
              <w:r w:rsidRPr="0010004B">
                <w:rPr>
                  <w:rStyle w:val="a3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</w:tcPr>
          <w:p w:rsidR="00210691" w:rsidRPr="000655FF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0655FF">
              <w:rPr>
                <w:bCs/>
              </w:rPr>
              <w:t>: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7" w:history="1">
              <w:r w:rsidRPr="0010004B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210691" w:rsidRDefault="00210691" w:rsidP="009C344A">
            <w:pPr>
              <w:spacing w:line="276" w:lineRule="auto"/>
              <w:jc w:val="center"/>
              <w:rPr>
                <w:color w:val="000000"/>
              </w:rPr>
            </w:pPr>
          </w:p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B87CFB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067ED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8" w:history="1">
              <w:r w:rsidRPr="0010004B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8B4413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 :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 xml:space="preserve">. - Москва : Юрайт, 2014. - 311 с.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9" w:history="1">
              <w:r w:rsidRPr="0010004B">
                <w:rPr>
                  <w:rStyle w:val="a3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067ED" w:rsidRDefault="00210691" w:rsidP="009C344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465C3">
              <w:rPr>
                <w:bCs/>
                <w:color w:val="000000"/>
              </w:rPr>
              <w:t>Зиатдинова, Ф. Н.</w:t>
            </w:r>
            <w:r>
              <w:rPr>
                <w:bCs/>
                <w:color w:val="000000"/>
              </w:rPr>
              <w:t xml:space="preserve"> </w:t>
            </w:r>
            <w:r w:rsidRPr="004465C3">
              <w:rPr>
                <w:bCs/>
                <w:color w:val="000000"/>
              </w:rPr>
              <w:t>Психология и педагогика [Текст] : учебно-методическое пособие / Ф. Н. 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78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</w:tcPr>
          <w:p w:rsidR="00210691" w:rsidRPr="000735E3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Зиатдинова, Ф. Н. </w:t>
            </w:r>
            <w:r w:rsidRPr="000735E3">
              <w:rPr>
                <w:bCs/>
              </w:rPr>
              <w:t>Психология и педагогика</w:t>
            </w:r>
            <w:r w:rsidRPr="000735E3">
              <w:t xml:space="preserve"> [Электронный ресурс] : учебно-методическое пособие / Ф. Н. Зиатдинова, И. Г. Мухамадеев ; М-во образования и науки РФ, Башкирский ГАУ. - Уфа : [Изд-во БГАУ], </w:t>
            </w:r>
            <w:r w:rsidRPr="000735E3">
              <w:lastRenderedPageBreak/>
              <w:t xml:space="preserve">2013. - 376 с. </w:t>
            </w:r>
            <w:r>
              <w:t xml:space="preserve">– Режим доступа: </w:t>
            </w:r>
            <w:hyperlink r:id="rId70" w:history="1">
              <w:r w:rsidRPr="0010004B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</w:tcPr>
          <w:p w:rsidR="00210691" w:rsidRDefault="00210691" w:rsidP="009C344A">
            <w:pPr>
              <w:spacing w:line="276" w:lineRule="auto"/>
              <w:jc w:val="center"/>
              <w:rPr>
                <w:color w:val="000000"/>
              </w:rPr>
            </w:pPr>
          </w:p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</w:tcPr>
          <w:p w:rsidR="00210691" w:rsidRPr="000735E3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.пособие  / С. Д. Смирнов. - М. : Академия, 2003. - 304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02D5F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дагогика [Электронный ресурс]</w:t>
            </w:r>
            <w:r w:rsidRPr="00F02D5F">
              <w:t xml:space="preserve">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71" w:history="1">
              <w:r w:rsidRPr="0010004B">
                <w:rPr>
                  <w:rStyle w:val="a3"/>
                </w:rPr>
                <w:t>http://biblio.bsau.ru/metodic/9406.djvu</w:t>
              </w:r>
            </w:hyperlink>
            <w:hyperlink r:id="rId72" w:history="1">
              <w:r w:rsidRPr="0010004B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02D5F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</w:t>
            </w:r>
            <w:r>
              <w:t xml:space="preserve">гогического мастерства [Текст] </w:t>
            </w:r>
            <w:r w:rsidRPr="003D370A">
              <w:t xml:space="preserve">: учебное пособие для студентов / В. А. Скакун. - 2-е изд. - Москва : ФОРУМ : ИНФРА-М, 2014. - 207 с.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5322F8" w:rsidRDefault="00210691" w:rsidP="009C344A">
            <w:pPr>
              <w:shd w:val="clear" w:color="auto" w:fill="FFFFFF"/>
              <w:jc w:val="both"/>
            </w:pPr>
            <w:r w:rsidRPr="000447C9">
              <w:t>Матяш</w:t>
            </w:r>
            <w:r w:rsidRPr="009E0843">
              <w:rPr>
                <w:color w:val="FF0000"/>
              </w:rPr>
              <w:t>,</w:t>
            </w:r>
            <w:r w:rsidRPr="005322F8">
              <w:t xml:space="preserve"> Н. В. Инновационные педагогические технологии. Проектное обучение [Текст]  : учебное пособие для студентов учреждений высшего образования / Н. В. Матяш. - 4-е изд., стер. - Москва : Академия, 2016. - 158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shd w:val="clear" w:color="auto" w:fill="FFFFFF"/>
              <w:suppressAutoHyphens/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1198" w:type="dxa"/>
            <w:vAlign w:val="center"/>
          </w:tcPr>
          <w:p w:rsidR="00210691" w:rsidRPr="000D6464" w:rsidRDefault="00210691" w:rsidP="009C344A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E34846" w:rsidP="009C344A">
            <w:pPr>
              <w:jc w:val="both"/>
            </w:pPr>
            <w:hyperlink r:id="rId73" w:anchor="none" w:history="1">
              <w:r w:rsidR="00210691" w:rsidRPr="00FC125B">
                <w:t>Кривокора, Е. И.</w:t>
              </w:r>
            </w:hyperlink>
            <w:r w:rsidR="00210691" w:rsidRPr="00FC125B">
              <w:t xml:space="preserve"> Деловые коммуникации [Электронный ресурс]: учебное пособие / Е.И. Кривокора. - М.: НИЦ ИНФРА-М, 201</w:t>
            </w:r>
            <w:r w:rsidR="00210691">
              <w:t>6</w:t>
            </w:r>
            <w:r w:rsidR="00210691" w:rsidRPr="00FC125B">
              <w:t xml:space="preserve">. - 190 с. </w:t>
            </w:r>
            <w:r w:rsidR="00210691" w:rsidRPr="00FC125B">
              <w:rPr>
                <w:color w:val="000000"/>
              </w:rPr>
              <w:t xml:space="preserve">– Режим доступа: </w:t>
            </w:r>
            <w:hyperlink r:id="rId74" w:history="1">
              <w:r w:rsidR="00210691" w:rsidRPr="00DB7C7E">
                <w:rPr>
                  <w:rStyle w:val="a3"/>
                </w:rPr>
                <w:t>http://znanium.com/bookread2.php?book=518602</w:t>
              </w:r>
            </w:hyperlink>
            <w:r w:rsidR="0021069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D421C8" w:rsidRDefault="00210691" w:rsidP="009C34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</w:pPr>
            <w:r w:rsidRPr="0006245C">
              <w:t xml:space="preserve">Пивоваров А.М. Деловые коммуникации: социально-психологические аспекты </w:t>
            </w:r>
            <w:r>
              <w:t>[Электронный ресурс]</w:t>
            </w:r>
            <w:r w:rsidRPr="0006245C">
              <w:t>: учеб. пособие / А.М. Пивоваров. — М. : РИОР : ИНФРА-М, 2017. — 145 с. </w:t>
            </w:r>
            <w:r>
              <w:t xml:space="preserve">- </w:t>
            </w:r>
            <w:hyperlink r:id="rId75" w:history="1">
              <w:r w:rsidRPr="00DB7C7E">
                <w:rPr>
                  <w:rStyle w:val="a3"/>
                </w:rPr>
                <w:t>http://znanium.com/bookread2.php?book=6728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210691" w:rsidP="009C344A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210691" w:rsidRPr="00921CF9" w:rsidRDefault="00210691" w:rsidP="009C344A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EC57CF" w:rsidRDefault="00210691" w:rsidP="00385D16">
            <w:pPr>
              <w:jc w:val="both"/>
              <w:rPr>
                <w:color w:val="000000"/>
              </w:rPr>
            </w:pPr>
            <w:r w:rsidRPr="00EC57CF">
              <w:rPr>
                <w:color w:val="000000"/>
              </w:rPr>
              <w:t>Игебаева</w:t>
            </w:r>
            <w:r w:rsidRPr="00EC57CF">
              <w:rPr>
                <w:bCs/>
                <w:color w:val="000000"/>
              </w:rPr>
              <w:t>, Ф. А.</w:t>
            </w:r>
            <w:r w:rsidRPr="00EC57CF">
              <w:rPr>
                <w:color w:val="000000"/>
              </w:rPr>
              <w:t xml:space="preserve"> Деловые коммуникации [Электронный ресурс] : практикум : учебное пособие / Ф. А. </w:t>
            </w:r>
            <w:r w:rsidRPr="00EC57CF">
              <w:rPr>
                <w:bCs/>
                <w:color w:val="000000"/>
              </w:rPr>
              <w:t>Игебаева</w:t>
            </w:r>
            <w:r w:rsidRPr="00EC57CF">
              <w:rPr>
                <w:color w:val="000000"/>
              </w:rPr>
              <w:t xml:space="preserve"> ; Башкирский государственный аграрный университет. - 2-е изд., испр. и доп. - Уфа : Башкирский ГАУ, 2017. - 181 с.</w:t>
            </w:r>
            <w:r>
              <w:rPr>
                <w:color w:val="000000"/>
              </w:rPr>
              <w:t xml:space="preserve"> – Режим доступа:  </w:t>
            </w:r>
            <w:hyperlink r:id="rId76" w:history="1">
              <w:r w:rsidRPr="00EC57CF">
                <w:rPr>
                  <w:rStyle w:val="a3"/>
                </w:rPr>
                <w:t>http://biblio.bsau.ru/metodic/80471.pdf</w:t>
              </w:r>
            </w:hyperlink>
            <w:hyperlink r:id="rId77" w:history="1">
              <w:r w:rsidRPr="00EC57CF">
                <w:rPr>
                  <w:rStyle w:val="a3"/>
                </w:rPr>
                <w:t xml:space="preserve"> </w:t>
              </w:r>
            </w:hyperlink>
            <w:r w:rsidRPr="00EC57CF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385D1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Тимофеев, М. И. Деловые коммуникации [Электронный ресурс] :  учеб. пособие / М.И. Тимофеев. - 2-e изд. - М.: ИЦ РИОР: ИНФРА-М, 2011. - 120 с.- Режим доступа: </w:t>
            </w:r>
            <w:hyperlink r:id="rId78" w:history="1">
              <w:r w:rsidRPr="0024235E">
                <w:rPr>
                  <w:rStyle w:val="a3"/>
                  <w:bCs/>
                </w:rPr>
                <w:t>http://znanium.com/bookread.php?book=260390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210691" w:rsidP="009C344A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Коноваленко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М-вом образования и науки РФ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vAlign w:val="center"/>
          </w:tcPr>
          <w:p w:rsidR="00210691" w:rsidRPr="00921CF9" w:rsidRDefault="00210691" w:rsidP="009C3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89093E" w:rsidRDefault="00E34846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79" w:anchor="none" w:history="1">
              <w:r w:rsidR="00210691" w:rsidRPr="000447C9">
                <w:t>Сидоров, П. И</w:t>
              </w:r>
              <w:r w:rsidR="00210691" w:rsidRPr="0089093E">
                <w:t>.</w:t>
              </w:r>
            </w:hyperlink>
            <w:r w:rsidR="00210691">
              <w:t xml:space="preserve"> </w:t>
            </w:r>
            <w:r w:rsidR="00210691" w:rsidRPr="0089093E">
              <w:t>Деловое общение</w:t>
            </w:r>
            <w:r w:rsidR="00210691">
              <w:t xml:space="preserve"> </w:t>
            </w:r>
            <w:r w:rsidR="00210691" w:rsidRPr="00F02D5F">
              <w:t>[Электронный ресурс]</w:t>
            </w:r>
            <w:r w:rsidR="00210691" w:rsidRPr="0089093E">
              <w:t xml:space="preserve">: </w:t>
            </w:r>
            <w:r w:rsidR="00210691">
              <w:t>у</w:t>
            </w:r>
            <w:r w:rsidR="00210691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210691">
              <w:t>–</w:t>
            </w:r>
            <w:r w:rsidR="00210691" w:rsidRPr="0089093E">
              <w:t xml:space="preserve"> </w:t>
            </w:r>
            <w:r w:rsidR="00210691">
              <w:t xml:space="preserve">Режим доступа: </w:t>
            </w:r>
            <w:hyperlink r:id="rId80" w:history="1">
              <w:r w:rsidR="00210691" w:rsidRPr="00FC125B">
                <w:rPr>
                  <w:rStyle w:val="a3"/>
                </w:rPr>
                <w:t>http://znanium.com/bookread2.php?book=405196</w:t>
              </w:r>
            </w:hyperlink>
            <w:r w:rsidR="00210691" w:rsidRPr="00FC125B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76F64" w:rsidRDefault="00210691" w:rsidP="009C344A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 :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 : ИНФРА-М, 2009. - 423 с.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E34846" w:rsidP="009C344A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81" w:anchor="none" w:history="1">
              <w:r w:rsidR="00210691" w:rsidRPr="00FC125B">
                <w:rPr>
                  <w:bCs/>
                  <w:color w:val="000000"/>
                </w:rPr>
                <w:t>Кибанов, А. Я.</w:t>
              </w:r>
            </w:hyperlink>
            <w:r w:rsidR="00210691" w:rsidRPr="00FC125B">
              <w:rPr>
                <w:bCs/>
                <w:color w:val="000000"/>
              </w:rPr>
              <w:t xml:space="preserve"> Этика деловых отношений </w:t>
            </w:r>
            <w:r w:rsidR="00210691" w:rsidRPr="00FC125B">
              <w:t>[Электронный ресурс]</w:t>
            </w:r>
            <w:r w:rsidR="00210691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210691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82" w:history="1">
              <w:r w:rsidR="00210691" w:rsidRPr="00FC125B">
                <w:rPr>
                  <w:rStyle w:val="a3"/>
                </w:rPr>
                <w:t>http://znanium.com/bookread2.php?book=405582</w:t>
              </w:r>
            </w:hyperlink>
            <w:r w:rsidR="00210691" w:rsidRPr="00FC125B">
              <w:t xml:space="preserve"> </w:t>
            </w:r>
            <w:r w:rsidR="00210691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E33890" w:rsidRDefault="00210691" w:rsidP="009C344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E34846" w:rsidP="009C344A">
            <w:pPr>
              <w:jc w:val="both"/>
            </w:pPr>
            <w:hyperlink r:id="rId83" w:anchor="none" w:history="1">
              <w:r w:rsidR="00210691" w:rsidRPr="00FC125B">
                <w:t>Бороздина, Г. В.</w:t>
              </w:r>
            </w:hyperlink>
            <w:r w:rsidR="00210691" w:rsidRPr="00FC125B">
              <w:t xml:space="preserve"> Психология делового общения [Электронный ресурс]: учебник / Г.В. Бороздина. - 2-e изд. - М.: НИЦ ИНФРА-М, 2015. - 295 с. – Режим доступа: </w:t>
            </w:r>
            <w:hyperlink r:id="rId84" w:history="1">
              <w:r w:rsidR="00210691" w:rsidRPr="00FC125B">
                <w:rPr>
                  <w:rStyle w:val="a3"/>
                </w:rPr>
                <w:t>http://znanium.com/bookread2.php?book=465327</w:t>
              </w:r>
            </w:hyperlink>
            <w:r w:rsidR="00210691" w:rsidRPr="00FC125B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E33890" w:rsidRDefault="00210691" w:rsidP="009C344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E34846" w:rsidP="009C344A">
            <w:pPr>
              <w:jc w:val="both"/>
              <w:rPr>
                <w:color w:val="000000"/>
              </w:rPr>
            </w:pPr>
            <w:hyperlink r:id="rId85" w:anchor="none" w:history="1">
              <w:r w:rsidR="00210691" w:rsidRPr="00FC125B">
                <w:rPr>
                  <w:color w:val="000000"/>
                </w:rPr>
                <w:t>Кузнецов, И. Н.</w:t>
              </w:r>
            </w:hyperlink>
            <w:r w:rsidR="00210691" w:rsidRPr="00FC125B">
              <w:rPr>
                <w:color w:val="000000"/>
              </w:rPr>
              <w:t xml:space="preserve"> Деловой этикет </w:t>
            </w:r>
            <w:r w:rsidR="00210691" w:rsidRPr="00FC125B">
              <w:t>[Электронный ресурс]</w:t>
            </w:r>
            <w:r w:rsidR="00210691" w:rsidRPr="00FC125B">
              <w:rPr>
                <w:color w:val="000000"/>
              </w:rPr>
              <w:t xml:space="preserve">: учебное пособие / И.Н. Кузнецов. - М.: ИНФРА-М, 2011. - 348 с. – Режим доступа: </w:t>
            </w:r>
            <w:hyperlink r:id="rId86" w:history="1">
              <w:r w:rsidR="00210691" w:rsidRPr="00FC125B">
                <w:rPr>
                  <w:rStyle w:val="a3"/>
                </w:rPr>
                <w:t>http://znanium.com/bookread2.php?book=208091</w:t>
              </w:r>
            </w:hyperlink>
            <w:r w:rsidR="00210691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10691" w:rsidRDefault="00210691" w:rsidP="009C344A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E33890" w:rsidRDefault="00210691" w:rsidP="009C344A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 :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 : ИНФРА-М, 2011. - 347 с.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 . - Ростов н/Д : Феникс, 2008. - 311 с.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A26985" w:rsidRDefault="00E34846" w:rsidP="009C344A">
            <w:pPr>
              <w:jc w:val="both"/>
            </w:pPr>
            <w:hyperlink r:id="rId87" w:history="1">
              <w:r w:rsidR="00210691" w:rsidRPr="00A26985">
                <w:t>Колтунова, М. В.</w:t>
              </w:r>
            </w:hyperlink>
            <w:r w:rsidR="00210691" w:rsidRPr="00A26985">
              <w:t> Деловое общение: нормы, риторика, этикет [Текст] : учеб. пособие для студ. вузов / М. В. Колтунова . - 2-е изд., доп. -  М. : Логос, 2005. - 312 с. 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</w:pPr>
            <w:r>
              <w:t>4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926FD6" w:rsidRDefault="00E34846" w:rsidP="009C344A">
            <w:pPr>
              <w:jc w:val="both"/>
            </w:pPr>
            <w:hyperlink r:id="rId88" w:history="1">
              <w:r w:rsidR="00210691" w:rsidRPr="00926FD6">
                <w:t>Чеховских, М. И.</w:t>
              </w:r>
            </w:hyperlink>
            <w:r w:rsidR="00210691" w:rsidRPr="00926FD6">
              <w:t> Психология делового общения [Текст] : учебное пособие / М. И. Чеховских. - 3-е изд. - Минск : Новое знание ; М. : ИНФРА-М, 2011. - 252 с. 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jc w:val="center"/>
            </w:pPr>
            <w: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 :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Канке. - М.: ИД ФОРУМ: НИЦ ИНФРА-М, 2014. - 304 с. – Режим доступа: </w:t>
            </w:r>
            <w:hyperlink r:id="rId89" w:history="1">
              <w:r w:rsidRPr="0024235E">
                <w:rPr>
                  <w:rStyle w:val="a3"/>
                  <w:bCs/>
                </w:rPr>
                <w:t>http://znanium.com/bookread.php?book=444527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</w:pPr>
            <w:r w:rsidRPr="0024235E"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:</w:t>
            </w:r>
            <w:r w:rsidRPr="0024235E">
              <w:rPr>
                <w:rStyle w:val="a3"/>
                <w:bCs/>
              </w:rPr>
              <w:t xml:space="preserve"> </w:t>
            </w:r>
            <w:hyperlink r:id="rId90" w:tgtFrame="_blank" w:history="1">
              <w:r w:rsidRPr="0024235E">
                <w:rPr>
                  <w:rStyle w:val="a3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</w:pPr>
            <w:r w:rsidRPr="0024235E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91" w:history="1">
              <w:r w:rsidRPr="0024235E">
                <w:rPr>
                  <w:rStyle w:val="a3"/>
                  <w:bCs/>
                </w:rPr>
                <w:t>http://znanium.com/bookread.php?book=492124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>Коноплева, Н. А. Психология делового общения [Электронный ресурс] : учеб. пособие / Н. А. Коноплева. — 2-е изд., стер. — М.: ФЛИНТА, 2013. –</w:t>
            </w:r>
            <w:r>
              <w:rPr>
                <w:color w:val="000000"/>
              </w:rPr>
              <w:t xml:space="preserve"> </w:t>
            </w:r>
            <w:r w:rsidRPr="0024235E">
              <w:rPr>
                <w:color w:val="000000"/>
              </w:rPr>
              <w:t xml:space="preserve">408 с. – Режим доступа: </w:t>
            </w:r>
            <w:hyperlink r:id="rId92" w:history="1">
              <w:r w:rsidRPr="003010EA">
                <w:rPr>
                  <w:rStyle w:val="a3"/>
                </w:rPr>
                <w:t>http://znanium.com/bookread.php?book=462793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z w:val="20"/>
                <w:szCs w:val="20"/>
              </w:rPr>
            </w:pPr>
            <w:r w:rsidRPr="0024235E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9C344A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Лавриненко, В. Н. Психология и этика делового общения [Электронный ресурс]: учебник для студентов вузов / Под ред. В. Н. Лавриненко. - 5-е изд., перераб. и доп. - М.: ЮНИТИ-ДАНА, 2012. - 415 с. – Режим доступа: </w:t>
            </w:r>
            <w:hyperlink r:id="rId93" w:history="1">
              <w:r w:rsidRPr="0024235E">
                <w:rPr>
                  <w:rStyle w:val="a3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9C344A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A92452">
            <w:pPr>
              <w:jc w:val="both"/>
            </w:pPr>
            <w:r w:rsidRPr="0024235E"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:</w:t>
            </w:r>
            <w:r w:rsidRPr="0024235E">
              <w:rPr>
                <w:rStyle w:val="a3"/>
                <w:bCs/>
              </w:rPr>
              <w:t xml:space="preserve"> </w:t>
            </w:r>
            <w:hyperlink r:id="rId94" w:tgtFrame="_blank" w:history="1">
              <w:r w:rsidRPr="0024235E">
                <w:rPr>
                  <w:rStyle w:val="a3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210691" w:rsidRPr="00AD22C0" w:rsidRDefault="00210691" w:rsidP="00A92452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A92452">
            <w:pPr>
              <w:jc w:val="both"/>
            </w:pPr>
            <w:r w:rsidRPr="0024235E">
              <w:t xml:space="preserve">Кузнецов, И. Н. Бизнес-риторика [Электронный ресурс] / И. Н. Кузнецов. - 4-е изд. - М.: Дашков и К, 2013. - 408 с. – Режим доступа: </w:t>
            </w:r>
            <w:hyperlink r:id="rId95" w:history="1">
              <w:r w:rsidRPr="0024235E">
                <w:rPr>
                  <w:rStyle w:val="a3"/>
                  <w:bCs/>
                </w:rPr>
                <w:t>http://znanium.com/bookread.php?book=430229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A92452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A92452">
            <w:pPr>
              <w:jc w:val="both"/>
            </w:pPr>
            <w:r w:rsidRPr="0024235E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96" w:history="1">
              <w:r w:rsidRPr="0024235E">
                <w:rPr>
                  <w:rStyle w:val="a3"/>
                  <w:bCs/>
                </w:rPr>
                <w:t>http://znanium.com/bookread.php?book=492124</w:t>
              </w:r>
            </w:hyperlink>
            <w:r w:rsidRPr="0024235E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D22C0" w:rsidRDefault="00210691" w:rsidP="00A92452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4235E" w:rsidRDefault="00210691" w:rsidP="00A92452">
            <w:pPr>
              <w:jc w:val="both"/>
            </w:pPr>
            <w:r w:rsidRPr="0024235E">
              <w:t xml:space="preserve">Дусенко, С. В. Профессиональная этика и этикет [Электронный ресурс] : учеб. пособие / С. В. Дусенко. -  М. : Издательский центр "Академия", 2012. -  224 с. – Режим доступа: </w:t>
            </w:r>
            <w:r w:rsidRPr="0024235E">
              <w:rPr>
                <w:rStyle w:val="a3"/>
                <w:bCs/>
              </w:rPr>
              <w:t> </w:t>
            </w:r>
            <w:hyperlink r:id="rId97" w:tgtFrame="_blank" w:history="1">
              <w:r w:rsidRPr="0024235E">
                <w:rPr>
                  <w:rStyle w:val="a3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210691" w:rsidRPr="00AD22C0" w:rsidRDefault="00210691" w:rsidP="00A92452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 xml:space="preserve">Управленческие </w:t>
            </w:r>
            <w:r>
              <w:lastRenderedPageBreak/>
              <w:t>решения</w:t>
            </w:r>
          </w:p>
        </w:tc>
        <w:tc>
          <w:tcPr>
            <w:tcW w:w="11198" w:type="dxa"/>
            <w:vAlign w:val="center"/>
          </w:tcPr>
          <w:p w:rsidR="00210691" w:rsidRPr="005A62CD" w:rsidRDefault="00210691" w:rsidP="009C344A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lastRenderedPageBreak/>
              <w:t xml:space="preserve">Бусов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 : учебник для бакалавров / В. И. Бусов. - 4-е </w:t>
            </w:r>
            <w:r w:rsidRPr="005A62CD">
              <w:rPr>
                <w:bCs/>
                <w:color w:val="000000"/>
              </w:rPr>
              <w:lastRenderedPageBreak/>
              <w:t xml:space="preserve">изд., перераб. и доп. - М. : Юрайт, 2013. - 254 с. – Режим доступа: </w:t>
            </w:r>
            <w:hyperlink r:id="rId98" w:history="1">
              <w:r w:rsidRPr="0010004B">
                <w:rPr>
                  <w:rStyle w:val="a3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11BE0" w:rsidRDefault="00E34846" w:rsidP="009C344A">
            <w:pPr>
              <w:jc w:val="both"/>
              <w:rPr>
                <w:color w:val="000000"/>
              </w:rPr>
            </w:pPr>
            <w:hyperlink r:id="rId99" w:anchor="none" w:history="1">
              <w:r w:rsidR="00210691" w:rsidRPr="00E86F8D">
                <w:rPr>
                  <w:color w:val="000000"/>
                </w:rPr>
                <w:t>Балдин</w:t>
              </w:r>
              <w:r w:rsidR="00210691">
                <w:rPr>
                  <w:color w:val="000000"/>
                </w:rPr>
                <w:t>,</w:t>
              </w:r>
              <w:r w:rsidR="00210691" w:rsidRPr="00E86F8D">
                <w:rPr>
                  <w:color w:val="000000"/>
                </w:rPr>
                <w:t> К. В.</w:t>
              </w:r>
            </w:hyperlink>
            <w:r w:rsidR="00210691" w:rsidRPr="00E86F8D">
              <w:rPr>
                <w:color w:val="000000"/>
              </w:rPr>
              <w:t xml:space="preserve"> Управленческие решения</w:t>
            </w:r>
            <w:r w:rsidR="00210691">
              <w:rPr>
                <w:color w:val="000000"/>
              </w:rPr>
              <w:t xml:space="preserve"> </w:t>
            </w:r>
            <w:r w:rsidR="00210691">
              <w:rPr>
                <w:bCs/>
                <w:color w:val="000000"/>
              </w:rPr>
              <w:t>[Электронный ресурс]</w:t>
            </w:r>
            <w:r w:rsidR="00210691" w:rsidRPr="00E86F8D">
              <w:rPr>
                <w:color w:val="000000"/>
              </w:rPr>
              <w:t xml:space="preserve">: </w:t>
            </w:r>
            <w:r w:rsidR="00210691">
              <w:rPr>
                <w:color w:val="000000"/>
              </w:rPr>
              <w:t>у</w:t>
            </w:r>
            <w:r w:rsidR="00210691" w:rsidRPr="00E86F8D">
              <w:rPr>
                <w:color w:val="000000"/>
              </w:rPr>
              <w:t>чебник / К.В. Балдин, С.Н. Воробьев, В.Б. Уткин. - 7-e изд. - М.: Дашков и К, 2012. - 496 с.</w:t>
            </w:r>
            <w:r w:rsidR="00210691">
              <w:rPr>
                <w:color w:val="000000"/>
              </w:rPr>
              <w:t xml:space="preserve"> – Режим доступа: </w:t>
            </w:r>
            <w:hyperlink r:id="rId100" w:history="1">
              <w:r w:rsidR="00210691" w:rsidRPr="0010004B">
                <w:rPr>
                  <w:rStyle w:val="a3"/>
                </w:rPr>
                <w:t>http://znanium.com/bookread2.php?book=327956</w:t>
              </w:r>
            </w:hyperlink>
            <w:r w:rsidR="0021069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11BE0" w:rsidRDefault="00210691" w:rsidP="009C344A">
            <w:pPr>
              <w:jc w:val="both"/>
              <w:rPr>
                <w:color w:val="000000"/>
              </w:rPr>
            </w:pPr>
            <w:r w:rsidRPr="00611BE0">
              <w:rPr>
                <w:color w:val="000000"/>
              </w:rPr>
              <w:t xml:space="preserve">Пужаев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>
              <w:rPr>
                <w:color w:val="000000"/>
              </w:rPr>
              <w:t xml:space="preserve"> [Электронный ресурс]</w:t>
            </w:r>
            <w:r w:rsidRPr="00611BE0">
              <w:rPr>
                <w:color w:val="000000"/>
              </w:rPr>
              <w:t>: учебное пособие для студентов, обучающихся по специальности 080502 "Экономика и управление на предприятии (по отраслям)" / А. В. Пужаев. - 2-е изд., стер. - М. : Кнорус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1" w:history="1">
              <w:r w:rsidRPr="0010004B">
                <w:rPr>
                  <w:rStyle w:val="a3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Пужаев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, обуч. по спец. 080502 "Экономика и управление на предприятии (по отраслям)" : допущено УМО по образованию / А. В. Пужаев. - М. : Кнорус, 2010. - 185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5A62CD" w:rsidRDefault="00210691" w:rsidP="009C344A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5A62CD">
              <w:rPr>
                <w:bCs/>
                <w:color w:val="000000"/>
              </w:rPr>
              <w:t>: учебник для бакалавров : для студентов вузов, обучающихся по экономическим направлениям и специальностям : допущено М-вом образования и науки РФ / И. А. Фирсова, О. В. Данилова, С. В. Карпова ; под ред. И. А. Фирсовой ; Финансовый ун-т при Правительстве РФ. - М. : Юрайт, 2013. - 399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3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E34846" w:rsidP="009C344A">
            <w:pPr>
              <w:jc w:val="both"/>
            </w:pPr>
            <w:hyperlink r:id="rId102" w:anchor="none" w:history="1">
              <w:r w:rsidR="00210691" w:rsidRPr="00E86F8D">
                <w:t>Фатхутдинов</w:t>
              </w:r>
              <w:r w:rsidR="00210691">
                <w:t>,</w:t>
              </w:r>
              <w:r w:rsidR="00210691" w:rsidRPr="00E86F8D">
                <w:t> Р. А.</w:t>
              </w:r>
            </w:hyperlink>
            <w:r w:rsidR="00210691">
              <w:t xml:space="preserve"> Управленческие решения </w:t>
            </w:r>
            <w:r w:rsidR="00210691">
              <w:rPr>
                <w:bCs/>
                <w:color w:val="000000"/>
              </w:rPr>
              <w:t>[Электронный ресурс]</w:t>
            </w:r>
            <w:r w:rsidR="00210691">
              <w:t xml:space="preserve">: учебник / Р.А. Фатхутдинов. - 6-e изд., перераб. и доп. - М.: ИНФРА-М, 2010. - 344 с. – Режим доступа: </w:t>
            </w:r>
            <w:hyperlink r:id="rId103" w:history="1">
              <w:r w:rsidR="00210691" w:rsidRPr="0010004B">
                <w:rPr>
                  <w:rStyle w:val="a3"/>
                </w:rPr>
                <w:t>http://znanium.com/bookread2.php?book=230235</w:t>
              </w:r>
            </w:hyperlink>
            <w:r w:rsidR="00210691">
              <w:t xml:space="preserve"> 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Чудновская, С. Н. </w:t>
            </w:r>
            <w:r w:rsidRPr="00D26D66">
              <w:rPr>
                <w:color w:val="000000"/>
              </w:rPr>
              <w:t>Управленческие решения</w:t>
            </w:r>
            <w:r>
              <w:rPr>
                <w:bCs/>
                <w:color w:val="000000"/>
              </w:rPr>
              <w:t xml:space="preserve"> [Текст]</w:t>
            </w:r>
            <w:r w:rsidRPr="00D26D66">
              <w:rPr>
                <w:bCs/>
                <w:color w:val="000000"/>
              </w:rPr>
              <w:t xml:space="preserve">: учебник по спец. "Менеджмент организации" / С. Н. Чудновская. - М. : Эксмо, 2007. - 36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8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Акчурина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: курс лекций / Ф. И. Акчурина. - Уфа : БГАУ, 2007. - 166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18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обуч. по группе спец. 0600 Экономика и управление / А. Л. Ломакин . - М. : ФОРУМ. - [Б. м.] : ИНФРА-М, 2005. - 188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афта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вузов по спец. 061100 "Менеджмент" / Д. К. Лафта. - М. : Благовест-В, 2004. - 30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правленческих и экон. спец. вузов / Л. А. Бирман ; Ин-т бизнеса и делового администрирования. - М. : Дело, 2004. - 20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9C344A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E34846" w:rsidP="009C344A">
            <w:pPr>
              <w:jc w:val="both"/>
              <w:rPr>
                <w:bCs/>
                <w:color w:val="000000"/>
              </w:rPr>
            </w:pPr>
            <w:hyperlink r:id="rId104" w:anchor="none" w:history="1">
              <w:r w:rsidR="00210691" w:rsidRPr="00BA357A">
                <w:t>Кузнецова</w:t>
              </w:r>
              <w:r w:rsidR="00210691">
                <w:t>,</w:t>
              </w:r>
              <w:r w:rsidR="00210691" w:rsidRPr="00BA357A">
                <w:t> Н. В.</w:t>
              </w:r>
            </w:hyperlink>
            <w:r w:rsidR="00210691">
              <w:t xml:space="preserve"> Методы принятия управленческих решений </w:t>
            </w:r>
            <w:r w:rsidR="00210691" w:rsidRPr="005A62CD">
              <w:rPr>
                <w:bCs/>
                <w:color w:val="000000"/>
              </w:rPr>
              <w:t>[Электронный ресурс]</w:t>
            </w:r>
            <w:r w:rsidR="00210691">
              <w:t>: учебное пособие/Н.В.</w:t>
            </w:r>
            <w:r w:rsidR="00210691" w:rsidRPr="0010004B">
              <w:t xml:space="preserve">Кузнецова - М.: НИЦ ИНФРА-М, 2015. - 222 с. – Режим доступа: </w:t>
            </w:r>
            <w:hyperlink r:id="rId105" w:history="1">
              <w:r w:rsidR="00210691" w:rsidRPr="0010004B">
                <w:rPr>
                  <w:rStyle w:val="a3"/>
                </w:rPr>
                <w:t>http://znanium.com/bookread2.php?book=491686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E34846" w:rsidP="009C344A">
            <w:pPr>
              <w:jc w:val="both"/>
            </w:pPr>
            <w:hyperlink r:id="rId106" w:anchor="none" w:history="1">
              <w:r w:rsidR="00210691" w:rsidRPr="00BA357A">
                <w:t>Строева</w:t>
              </w:r>
              <w:r w:rsidR="00210691">
                <w:t>,</w:t>
              </w:r>
              <w:r w:rsidR="00210691" w:rsidRPr="00BA357A">
                <w:t> Е. В.</w:t>
              </w:r>
            </w:hyperlink>
            <w:r w:rsidR="00210691">
              <w:t xml:space="preserve"> Разработка управленческих решений </w:t>
            </w:r>
            <w:r w:rsidR="00210691" w:rsidRPr="005A62CD">
              <w:rPr>
                <w:bCs/>
                <w:color w:val="000000"/>
              </w:rPr>
              <w:t>[Электронный ресурс]</w:t>
            </w:r>
            <w:r w:rsidR="00210691">
              <w:t xml:space="preserve">: учебное пособие / Е.В. Строева, Е.В. Лаврова. - М.: НИЦ ИНФРА-М, 2014. - 128 с. – Режим доступа: </w:t>
            </w:r>
            <w:hyperlink r:id="rId107" w:history="1">
              <w:r w:rsidR="00210691" w:rsidRPr="0010004B">
                <w:rPr>
                  <w:rStyle w:val="a3"/>
                </w:rPr>
                <w:t>http://znanium.com/bookread2.php?book=420359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</w:pPr>
            <w:r>
              <w:t xml:space="preserve">Юкаева, В. С. Принятие управленческих решений [Электронный ресурс] : учебник / В. С. Юкаева, Е. В. Зубарева, В. В. Чувикова. - М. : Издательско-торговая корпорация «Дашков и К°», 2012. - 324 с. – Режим доступа: </w:t>
            </w:r>
            <w:hyperlink r:id="rId108" w:history="1">
              <w:r w:rsidRPr="0010004B">
                <w:rPr>
                  <w:rStyle w:val="a3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A92452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правленческих и экон. спец. вузов / Л. А. Бирман ; Ин-т бизнеса и делового администрирования. - М. : Дело, 2004. - 20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210691" w:rsidP="00A92452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D66">
              <w:rPr>
                <w:bCs/>
                <w:sz w:val="22"/>
                <w:szCs w:val="22"/>
              </w:rPr>
              <w:t>2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D26D66" w:rsidRDefault="00E34846" w:rsidP="00A92452">
            <w:pPr>
              <w:jc w:val="both"/>
              <w:rPr>
                <w:bCs/>
                <w:color w:val="000000"/>
              </w:rPr>
            </w:pPr>
            <w:hyperlink r:id="rId109" w:anchor="none" w:history="1">
              <w:r w:rsidR="00210691" w:rsidRPr="00BA357A">
                <w:t>Кузнецова</w:t>
              </w:r>
              <w:r w:rsidR="00210691">
                <w:t>,</w:t>
              </w:r>
              <w:r w:rsidR="00210691" w:rsidRPr="00BA357A">
                <w:t> Н. В.</w:t>
              </w:r>
            </w:hyperlink>
            <w:r w:rsidR="00210691">
              <w:t xml:space="preserve"> Методы принятия управленческих решений </w:t>
            </w:r>
            <w:r w:rsidR="00210691" w:rsidRPr="005A62CD">
              <w:rPr>
                <w:bCs/>
                <w:color w:val="000000"/>
              </w:rPr>
              <w:t>[Электронный ресурс]</w:t>
            </w:r>
            <w:r w:rsidR="00210691">
              <w:t>: учебное пособие/Н.В.</w:t>
            </w:r>
            <w:r w:rsidR="00210691" w:rsidRPr="0010004B">
              <w:t xml:space="preserve">Кузнецова - М.: НИЦ ИНФРА-М, 2015. - 222 с. – Режим доступа: </w:t>
            </w:r>
            <w:hyperlink r:id="rId110" w:history="1">
              <w:r w:rsidR="00210691" w:rsidRPr="0010004B">
                <w:rPr>
                  <w:rStyle w:val="a3"/>
                </w:rPr>
                <w:t>http://znanium.com/bookread2.php?book=491686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  <w:r>
              <w:t>Информационные технологии в зоотехнии</w:t>
            </w:r>
          </w:p>
        </w:tc>
        <w:tc>
          <w:tcPr>
            <w:tcW w:w="11198" w:type="dxa"/>
            <w:vAlign w:val="center"/>
          </w:tcPr>
          <w:p w:rsidR="00210691" w:rsidRPr="004D66CF" w:rsidRDefault="00E34846" w:rsidP="009C344A">
            <w:pPr>
              <w:jc w:val="both"/>
            </w:pPr>
            <w:hyperlink r:id="rId111" w:history="1">
              <w:r w:rsidR="00210691" w:rsidRPr="004D66CF">
                <w:t>Хабиров, А. Ф.</w:t>
              </w:r>
            </w:hyperlink>
            <w:r w:rsidR="00210691" w:rsidRPr="004D66CF">
              <w:t> Информационные технологии в животноводстве [Электронный ресурс] / А. Ф. Хабиров. -  Уфа : [Издательство БГАУ], 2010. - 285 с.</w:t>
            </w:r>
            <w:r w:rsidR="00210691">
              <w:t xml:space="preserve"> – Режим доступа: </w:t>
            </w:r>
            <w:hyperlink r:id="rId112" w:tgtFrame="_blank" w:history="1">
              <w:r w:rsidR="00210691" w:rsidRPr="00D07A44">
                <w:rPr>
                  <w:rStyle w:val="a3"/>
                  <w:bCs/>
                  <w:lang w:val="en-US"/>
                </w:rPr>
                <w:t>http</w:t>
              </w:r>
              <w:r w:rsidR="00210691" w:rsidRPr="00D07A44">
                <w:rPr>
                  <w:rStyle w:val="a3"/>
                  <w:bCs/>
                </w:rPr>
                <w:t>://</w:t>
              </w:r>
              <w:r w:rsidR="00210691" w:rsidRPr="00D07A44">
                <w:rPr>
                  <w:rStyle w:val="a3"/>
                  <w:bCs/>
                  <w:lang w:val="en-US"/>
                </w:rPr>
                <w:t>biblio</w:t>
              </w:r>
              <w:r w:rsidR="00210691" w:rsidRPr="00D07A44">
                <w:rPr>
                  <w:rStyle w:val="a3"/>
                  <w:bCs/>
                </w:rPr>
                <w:t>.</w:t>
              </w:r>
              <w:r w:rsidR="00210691" w:rsidRPr="00D07A44">
                <w:rPr>
                  <w:rStyle w:val="a3"/>
                  <w:bCs/>
                  <w:lang w:val="en-US"/>
                </w:rPr>
                <w:t>bsau</w:t>
              </w:r>
              <w:r w:rsidR="00210691" w:rsidRPr="00D07A44">
                <w:rPr>
                  <w:rStyle w:val="a3"/>
                  <w:bCs/>
                </w:rPr>
                <w:t>.</w:t>
              </w:r>
              <w:r w:rsidR="00210691" w:rsidRPr="00D07A44">
                <w:rPr>
                  <w:rStyle w:val="a3"/>
                  <w:bCs/>
                  <w:lang w:val="en-US"/>
                </w:rPr>
                <w:t>ru</w:t>
              </w:r>
              <w:r w:rsidR="00210691" w:rsidRPr="00D07A44">
                <w:rPr>
                  <w:rStyle w:val="a3"/>
                  <w:bCs/>
                </w:rPr>
                <w:t>/</w:t>
              </w:r>
              <w:r w:rsidR="00210691" w:rsidRPr="00D07A44">
                <w:rPr>
                  <w:rStyle w:val="a3"/>
                  <w:bCs/>
                  <w:lang w:val="en-US"/>
                </w:rPr>
                <w:t>metodic</w:t>
              </w:r>
              <w:r w:rsidR="00210691" w:rsidRPr="00D07A44">
                <w:rPr>
                  <w:rStyle w:val="a3"/>
                  <w:bCs/>
                </w:rPr>
                <w:t>/23381.</w:t>
              </w:r>
              <w:r w:rsidR="00210691" w:rsidRPr="00D07A44">
                <w:rPr>
                  <w:rStyle w:val="a3"/>
                  <w:bCs/>
                  <w:lang w:val="en-US"/>
                </w:rPr>
                <w:t>pdf</w:t>
              </w:r>
            </w:hyperlink>
          </w:p>
        </w:tc>
        <w:tc>
          <w:tcPr>
            <w:tcW w:w="1701" w:type="dxa"/>
            <w:vAlign w:val="bottom"/>
          </w:tcPr>
          <w:p w:rsidR="00210691" w:rsidRPr="00A01D66" w:rsidRDefault="00210691" w:rsidP="009C344A">
            <w:pPr>
              <w:pStyle w:val="6"/>
              <w:keepNext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</w:pPr>
            <w:r w:rsidRPr="00F70417">
              <w:t xml:space="preserve">Хабиров, А. Ф. Инновационные технологии учета в животноводстве и рыбоводстве [Электронный ресурс] / А. Ф. Хабиров. - Уфа : [Издательство БГАУ], 2010. - 285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13" w:history="1">
              <w:r w:rsidRPr="00F70417">
                <w:rPr>
                  <w:rStyle w:val="a3"/>
                  <w:bCs/>
                  <w:lang w:val="en-US"/>
                </w:rPr>
                <w:t>http</w:t>
              </w:r>
              <w:r w:rsidRPr="00D56101">
                <w:rPr>
                  <w:rStyle w:val="a3"/>
                  <w:bCs/>
                </w:rPr>
                <w:t>://</w:t>
              </w:r>
              <w:r w:rsidRPr="00F70417">
                <w:rPr>
                  <w:rStyle w:val="a3"/>
                  <w:bCs/>
                  <w:lang w:val="en-US"/>
                </w:rPr>
                <w:t>biblio</w:t>
              </w:r>
              <w:r w:rsidRPr="00D56101">
                <w:rPr>
                  <w:rStyle w:val="a3"/>
                  <w:bCs/>
                </w:rPr>
                <w:t>.</w:t>
              </w:r>
              <w:r w:rsidRPr="00F70417">
                <w:rPr>
                  <w:rStyle w:val="a3"/>
                  <w:bCs/>
                  <w:lang w:val="en-US"/>
                </w:rPr>
                <w:t>bsau</w:t>
              </w:r>
              <w:r w:rsidRPr="00D56101">
                <w:rPr>
                  <w:rStyle w:val="a3"/>
                  <w:bCs/>
                </w:rPr>
                <w:t>.</w:t>
              </w:r>
              <w:r w:rsidRPr="00F70417">
                <w:rPr>
                  <w:rStyle w:val="a3"/>
                  <w:bCs/>
                  <w:lang w:val="en-US"/>
                </w:rPr>
                <w:t>ru</w:t>
              </w:r>
              <w:r w:rsidRPr="00D56101">
                <w:rPr>
                  <w:rStyle w:val="a3"/>
                  <w:bCs/>
                </w:rPr>
                <w:t>/</w:t>
              </w:r>
              <w:r w:rsidRPr="00F70417">
                <w:rPr>
                  <w:rStyle w:val="a3"/>
                  <w:bCs/>
                  <w:lang w:val="en-US"/>
                </w:rPr>
                <w:t>metodic</w:t>
              </w:r>
              <w:r w:rsidRPr="00D56101">
                <w:rPr>
                  <w:rStyle w:val="a3"/>
                  <w:bCs/>
                </w:rPr>
                <w:t>/23381.</w:t>
              </w:r>
              <w:r w:rsidRPr="00F70417">
                <w:rPr>
                  <w:rStyle w:val="a3"/>
                  <w:bCs/>
                  <w:lang w:val="en-US"/>
                </w:rPr>
                <w:t>pdf</w:t>
              </w:r>
            </w:hyperlink>
            <w:r w:rsidRPr="00D56101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210691" w:rsidRDefault="00210691" w:rsidP="009C344A">
            <w:pPr>
              <w:pStyle w:val="6"/>
              <w:keepNext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70417" w:rsidRDefault="00210691" w:rsidP="009C344A">
            <w:pPr>
              <w:jc w:val="both"/>
            </w:pPr>
            <w:r w:rsidRPr="00E37BB9">
              <w:t>Информационные технологии в управлении производством животноводческой продукции </w:t>
            </w:r>
            <w:r>
              <w:rPr>
                <w:bCs/>
                <w:color w:val="000000"/>
              </w:rPr>
              <w:t>[Электронный ресурс]</w:t>
            </w:r>
            <w:r w:rsidRPr="00E37BB9">
              <w:t>: монография / П.Б. Лукьянов. — Москва : Русайнс, 2018. — 240 с. </w:t>
            </w:r>
            <w:r>
              <w:t xml:space="preserve">– Режим доступа: </w:t>
            </w:r>
            <w:hyperlink r:id="rId114" w:history="1">
              <w:r w:rsidRPr="006F06DD">
                <w:rPr>
                  <w:rStyle w:val="a3"/>
                </w:rPr>
                <w:t>https://www.book.ru/book/92626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bottom"/>
          </w:tcPr>
          <w:p w:rsidR="00210691" w:rsidRDefault="00210691" w:rsidP="009C344A">
            <w:pPr>
              <w:pStyle w:val="6"/>
              <w:keepNext w:val="0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>Прогрессивные технологии производства продуктов животноводства *</w:t>
            </w:r>
          </w:p>
        </w:tc>
        <w:tc>
          <w:tcPr>
            <w:tcW w:w="11198" w:type="dxa"/>
            <w:vAlign w:val="center"/>
          </w:tcPr>
          <w:p w:rsidR="00210691" w:rsidRPr="005F0079" w:rsidRDefault="00210691" w:rsidP="009C344A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 xml:space="preserve">Родионов, Г. В. </w:t>
            </w:r>
            <w:r>
              <w:rPr>
                <w:bCs/>
                <w:lang w:eastAsia="en-US"/>
              </w:rPr>
              <w:t>Скотоводство [Текст]</w:t>
            </w:r>
            <w:r w:rsidRPr="005F0079">
              <w:rPr>
                <w:bCs/>
                <w:lang w:eastAsia="en-US"/>
              </w:rPr>
              <w:t>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01" w:type="dxa"/>
            <w:vAlign w:val="center"/>
          </w:tcPr>
          <w:p w:rsidR="00210691" w:rsidRPr="005F0079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5F0079" w:rsidRDefault="00210691" w:rsidP="009C344A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— СПб. : Лань, 2017. — 488 с. — Режим доступа: </w:t>
            </w:r>
            <w:hyperlink r:id="rId115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01199D" w:rsidRDefault="00210691" w:rsidP="009C344A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F664DF" w:rsidRDefault="00210691" w:rsidP="009C344A">
            <w:pPr>
              <w:jc w:val="both"/>
            </w:pPr>
            <w:r w:rsidRPr="00F664DF">
              <w:t>Данкверт, А. Г. Животноводство [Текст] : учебное пособие для студентов вузов, обучающихся по направлению подготовки (специальности) 111100 Зоотехния (квалификация (степень) "бакалавр" и "магистр": допущено УМО по образованию / А. Г. Данкверт. - М. : Репроцентр М, 2011. - 375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3741C8" w:rsidRDefault="00210691" w:rsidP="009C344A">
            <w:pPr>
              <w:jc w:val="both"/>
              <w:rPr>
                <w:spacing w:val="-14"/>
              </w:rPr>
            </w:pPr>
            <w:r w:rsidRPr="003741C8">
              <w:rPr>
                <w:spacing w:val="-14"/>
              </w:rPr>
              <w:t xml:space="preserve">Фисинин </w:t>
            </w:r>
            <w:r>
              <w:rPr>
                <w:spacing w:val="-14"/>
              </w:rPr>
              <w:t xml:space="preserve">, В.И. </w:t>
            </w:r>
            <w:r w:rsidRPr="003741C8">
              <w:rPr>
                <w:spacing w:val="-14"/>
              </w:rPr>
              <w:t>Технологические основы производства и переработки продукции животноводства. –</w:t>
            </w:r>
            <w:r>
              <w:rPr>
                <w:spacing w:val="-14"/>
              </w:rPr>
              <w:t xml:space="preserve"> </w:t>
            </w:r>
            <w:r w:rsidRPr="003741C8">
              <w:rPr>
                <w:spacing w:val="-14"/>
              </w:rPr>
              <w:t>М.: МГТУ, 2003. -808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10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3741C8" w:rsidRDefault="00210691" w:rsidP="009C344A">
            <w:pPr>
              <w:jc w:val="both"/>
              <w:rPr>
                <w:spacing w:val="-14"/>
              </w:rPr>
            </w:pPr>
            <w:r w:rsidRPr="003741C8">
              <w:rPr>
                <w:bCs/>
                <w:spacing w:val="-14"/>
              </w:rPr>
              <w:t xml:space="preserve">Крупный </w:t>
            </w:r>
            <w:r>
              <w:rPr>
                <w:bCs/>
                <w:spacing w:val="-14"/>
              </w:rPr>
              <w:t xml:space="preserve"> </w:t>
            </w:r>
            <w:r w:rsidRPr="003741C8">
              <w:rPr>
                <w:bCs/>
                <w:spacing w:val="-14"/>
              </w:rPr>
              <w:t xml:space="preserve">рогатый </w:t>
            </w:r>
            <w:r>
              <w:rPr>
                <w:bCs/>
                <w:spacing w:val="-14"/>
              </w:rPr>
              <w:t xml:space="preserve"> </w:t>
            </w:r>
            <w:r w:rsidRPr="003741C8">
              <w:rPr>
                <w:bCs/>
                <w:spacing w:val="-14"/>
              </w:rPr>
              <w:t>скот.</w:t>
            </w:r>
            <w:r w:rsidRPr="003741C8">
              <w:rPr>
                <w:spacing w:val="-14"/>
              </w:rPr>
              <w:t xml:space="preserve"> Содержание, кормление, болезни, диагностика и лечение / А. Ф. Кузнецов [и др.] - СПб.; М.; Краснодар: Лань, 2007. - 623 с. 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2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3741C8" w:rsidRDefault="00210691" w:rsidP="009C344A">
            <w:pPr>
              <w:jc w:val="both"/>
              <w:rPr>
                <w:bCs/>
                <w:spacing w:val="-14"/>
              </w:rPr>
            </w:pPr>
            <w:r w:rsidRPr="003741C8">
              <w:rPr>
                <w:spacing w:val="-14"/>
              </w:rPr>
              <w:t>Изилов, Ю.С. Практикум по скотоводству</w:t>
            </w:r>
            <w:r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r w:rsidRPr="003741C8"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]</w:t>
            </w:r>
            <w:r>
              <w:rPr>
                <w:spacing w:val="-14"/>
              </w:rPr>
              <w:t xml:space="preserve">: учебное пособие </w:t>
            </w:r>
            <w:r w:rsidRPr="003741C8">
              <w:rPr>
                <w:spacing w:val="-14"/>
              </w:rPr>
              <w:t>/ Ю.С. Изилов – М.: КолосС, 2010. –183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6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3741C8" w:rsidRDefault="00210691" w:rsidP="009C344A">
            <w:pPr>
              <w:jc w:val="both"/>
              <w:rPr>
                <w:spacing w:val="-14"/>
              </w:rPr>
            </w:pPr>
            <w:r w:rsidRPr="003741C8">
              <w:rPr>
                <w:spacing w:val="-14"/>
              </w:rPr>
              <w:t>Степанов</w:t>
            </w:r>
            <w:r>
              <w:rPr>
                <w:spacing w:val="-14"/>
              </w:rPr>
              <w:t>, Д.В.</w:t>
            </w:r>
            <w:r w:rsidRPr="003741C8">
              <w:rPr>
                <w:spacing w:val="-14"/>
              </w:rPr>
              <w:t xml:space="preserve"> Животноводство</w:t>
            </w:r>
            <w:r>
              <w:rPr>
                <w:spacing w:val="-14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r>
              <w:rPr>
                <w:spacing w:val="-14"/>
              </w:rPr>
              <w:t>: учебное пособие / Д. В. Степанов.</w:t>
            </w:r>
            <w:r w:rsidRPr="003741C8">
              <w:rPr>
                <w:spacing w:val="-14"/>
              </w:rPr>
              <w:t xml:space="preserve"> - М.: Колос, 2006, - 688с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10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D9386F" w:rsidRDefault="00210691" w:rsidP="009C344A">
            <w:pPr>
              <w:autoSpaceDE w:val="0"/>
              <w:autoSpaceDN w:val="0"/>
              <w:adjustRightInd w:val="0"/>
              <w:jc w:val="both"/>
            </w:pPr>
            <w:r w:rsidRPr="00D9386F"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16" w:history="1">
              <w:r w:rsidRPr="00D07A44">
                <w:rPr>
                  <w:color w:val="0000FF"/>
                  <w:u w:val="single"/>
                  <w:lang w:val="en-US"/>
                </w:rPr>
                <w:t>http</w:t>
              </w:r>
              <w:r w:rsidRPr="00D07A44">
                <w:rPr>
                  <w:color w:val="0000FF"/>
                  <w:u w:val="single"/>
                </w:rPr>
                <w:t>://</w:t>
              </w:r>
              <w:r w:rsidRPr="00D07A44">
                <w:rPr>
                  <w:color w:val="0000FF"/>
                  <w:u w:val="single"/>
                  <w:lang w:val="en-US"/>
                </w:rPr>
                <w:t>biblio</w:t>
              </w:r>
              <w:r w:rsidRPr="00D07A44">
                <w:rPr>
                  <w:color w:val="0000FF"/>
                  <w:u w:val="single"/>
                </w:rPr>
                <w:t>.</w:t>
              </w:r>
              <w:r w:rsidRPr="00D07A44">
                <w:rPr>
                  <w:color w:val="0000FF"/>
                  <w:u w:val="single"/>
                  <w:lang w:val="en-US"/>
                </w:rPr>
                <w:t>bsau</w:t>
              </w:r>
              <w:r w:rsidRPr="00D07A44">
                <w:rPr>
                  <w:color w:val="0000FF"/>
                  <w:u w:val="single"/>
                </w:rPr>
                <w:t>.</w:t>
              </w:r>
              <w:r w:rsidRPr="00D07A44">
                <w:rPr>
                  <w:color w:val="0000FF"/>
                  <w:u w:val="single"/>
                  <w:lang w:val="en-US"/>
                </w:rPr>
                <w:t>ru</w:t>
              </w:r>
              <w:r w:rsidRPr="00D07A44">
                <w:rPr>
                  <w:color w:val="0000FF"/>
                  <w:u w:val="single"/>
                </w:rPr>
                <w:t>/</w:t>
              </w:r>
              <w:r w:rsidRPr="00D07A44">
                <w:rPr>
                  <w:color w:val="0000FF"/>
                  <w:u w:val="single"/>
                  <w:lang w:val="en-US"/>
                </w:rPr>
                <w:t>metodic</w:t>
              </w:r>
              <w:r w:rsidRPr="00D07A44">
                <w:rPr>
                  <w:color w:val="0000FF"/>
                  <w:u w:val="single"/>
                </w:rPr>
                <w:t>/27052.</w:t>
              </w:r>
              <w:r w:rsidRPr="00D07A44">
                <w:rPr>
                  <w:color w:val="0000FF"/>
                  <w:u w:val="single"/>
                  <w:lang w:val="en-US"/>
                </w:rPr>
                <w:t>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E34846" w:rsidP="009C344A">
            <w:pPr>
              <w:jc w:val="both"/>
              <w:rPr>
                <w:lang w:eastAsia="en-US"/>
              </w:rPr>
            </w:pPr>
            <w:hyperlink r:id="rId117" w:history="1">
              <w:r w:rsidR="00210691" w:rsidRPr="009A6A5D">
                <w:t>Миронова, И. В.</w:t>
              </w:r>
            </w:hyperlink>
            <w:r w:rsidR="00210691" w:rsidRPr="00923234">
              <w:rPr>
                <w:lang w:eastAsia="en-US"/>
              </w:rPr>
              <w:t> </w:t>
            </w:r>
            <w:r w:rsidR="00210691">
              <w:rPr>
                <w:lang w:eastAsia="en-US"/>
              </w:rPr>
              <w:t xml:space="preserve">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118" w:tgtFrame="_blank" w:history="1">
              <w:r w:rsidR="00210691"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9C344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119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D93F05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93C41" w:rsidRDefault="00210691" w:rsidP="00330819">
            <w:pPr>
              <w:jc w:val="both"/>
              <w:rPr>
                <w:rStyle w:val="a4"/>
                <w:b w:val="0"/>
              </w:rPr>
            </w:pPr>
            <w:r w:rsidRPr="00F93C41">
              <w:rPr>
                <w:rStyle w:val="a4"/>
                <w:rFonts w:eastAsiaTheme="minorHAnsi"/>
                <w:b w:val="0"/>
                <w:lang w:eastAsia="en-US"/>
              </w:rPr>
              <w:t>Гизатуллин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, Ринат Сахиевич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Адап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r w:rsidRPr="00F93C41">
              <w:rPr>
                <w:rStyle w:val="a4"/>
                <w:rFonts w:eastAsiaTheme="minorHAnsi"/>
                <w:b w:val="0"/>
                <w:bCs w:val="0"/>
                <w:lang w:eastAsia="en-US"/>
              </w:rPr>
              <w:t>Гизатуллин</w:t>
            </w:r>
            <w:r w:rsidRPr="00F93C41">
              <w:rPr>
                <w:rStyle w:val="a4"/>
                <w:rFonts w:eastAsiaTheme="minorHAnsi"/>
                <w:b w:val="0"/>
                <w:lang w:eastAsia="en-US"/>
              </w:rPr>
              <w:t>, Т. А. Седых. - Saarbrucken : Palmarium Academic Publishing, 2016. - 129 с.</w:t>
            </w:r>
            <w:r>
              <w:rPr>
                <w:rStyle w:val="a4"/>
                <w:b w:val="0"/>
              </w:rPr>
              <w:t xml:space="preserve"> </w:t>
            </w:r>
            <w:r w:rsidRPr="00EB7F95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120" w:history="1">
              <w:r w:rsidRPr="00F93C41">
                <w:rPr>
                  <w:rStyle w:val="a3"/>
                </w:rPr>
                <w:t>http://biblio.bsau.ru/metodic/49690.pdf</w:t>
              </w:r>
            </w:hyperlink>
            <w:r w:rsidRPr="00F93C41">
              <w:t xml:space="preserve"> </w:t>
            </w:r>
          </w:p>
        </w:tc>
        <w:tc>
          <w:tcPr>
            <w:tcW w:w="1701" w:type="dxa"/>
          </w:tcPr>
          <w:p w:rsidR="00210691" w:rsidRPr="00EB7F95" w:rsidRDefault="00210691" w:rsidP="00330819">
            <w:pPr>
              <w:jc w:val="center"/>
            </w:pPr>
            <w:r w:rsidRPr="00EB7F95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  <w:r>
              <w:t>Контроль и управление качеством продукции животноводства *</w:t>
            </w:r>
          </w:p>
        </w:tc>
        <w:tc>
          <w:tcPr>
            <w:tcW w:w="11198" w:type="dxa"/>
          </w:tcPr>
          <w:p w:rsidR="00210691" w:rsidRPr="00AC003F" w:rsidRDefault="00E34846" w:rsidP="009C344A">
            <w:pPr>
              <w:jc w:val="both"/>
            </w:pPr>
            <w:hyperlink r:id="rId121" w:history="1">
              <w:r w:rsidR="00210691" w:rsidRPr="00AC003F">
                <w:t>Рогов, И. А.</w:t>
              </w:r>
            </w:hyperlink>
            <w:r w:rsidR="00210691">
              <w:t xml:space="preserve"> </w:t>
            </w:r>
            <w:r w:rsidR="00210691" w:rsidRPr="00AC003F">
              <w:t>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/ И. А. Рогов, А. Г. Забашта, Г. П. Казюлин. - М. : КолосС . - Кн. 1 : Общая тех</w:t>
            </w:r>
            <w:r w:rsidR="00210691">
              <w:t>нология мяса</w:t>
            </w:r>
            <w:r w:rsidR="00210691" w:rsidRPr="00AC003F">
              <w:t>. - 2009. - 565 с. 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C3C55" w:rsidRDefault="00210691" w:rsidP="009C344A">
            <w:pPr>
              <w:jc w:val="both"/>
              <w:rPr>
                <w:bCs/>
              </w:rPr>
            </w:pPr>
            <w:r w:rsidRPr="00CC3C55">
              <w:t>Техн</w:t>
            </w:r>
            <w:r w:rsidRPr="00AC003F">
              <w:rPr>
                <w:rStyle w:val="a4"/>
                <w:b w:val="0"/>
              </w:rPr>
              <w:t>ология производства и</w:t>
            </w:r>
            <w:r w:rsidRPr="00AC003F">
              <w:rPr>
                <w:b/>
              </w:rPr>
              <w:t xml:space="preserve"> </w:t>
            </w:r>
            <w:r w:rsidRPr="00CC3C55"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AC003F">
              <w:rPr>
                <w:rStyle w:val="a4"/>
                <w:b w:val="0"/>
              </w:rPr>
              <w:t>Техн</w:t>
            </w:r>
            <w:r w:rsidRPr="00CC3C55">
              <w:t xml:space="preserve">ология производства и переработки сельскохозяйственной продукции / Н. Г. </w:t>
            </w:r>
            <w:r w:rsidRPr="00AC003F">
              <w:rPr>
                <w:rStyle w:val="a4"/>
                <w:b w:val="0"/>
              </w:rPr>
              <w:t>Макарцев</w:t>
            </w:r>
            <w:r w:rsidRPr="00CC3C55">
              <w:t xml:space="preserve"> [и др.] ; под общ. ред. Н. Г. </w:t>
            </w:r>
            <w:r w:rsidRPr="00AC003F">
              <w:rPr>
                <w:rStyle w:val="a4"/>
                <w:b w:val="0"/>
              </w:rPr>
              <w:t>Макарцев</w:t>
            </w:r>
            <w:r w:rsidRPr="00AC003F">
              <w:rPr>
                <w:b/>
              </w:rPr>
              <w:t>а</w:t>
            </w:r>
            <w:r w:rsidRPr="00CC3C55">
              <w:t>. - Калуга : Манускрипт, 2005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C3C55" w:rsidRDefault="00210691" w:rsidP="009C344A">
            <w:pPr>
              <w:jc w:val="both"/>
            </w:pPr>
            <w:r>
              <w:rPr>
                <w:rFonts w:ascii="roboto-regular" w:hAnsi="roboto-regular"/>
                <w:color w:val="111111"/>
              </w:rPr>
              <w:t xml:space="preserve">Стандартизация, технология переработки и хранения продукции животноводства [Электронный ресурс] : учеб. пособие / Г.С. Шарафутдинов [и др.]. — Электрон. дан. — Санкт-Петербург : Лань, 2016. — 624 с. — Режим доступа: </w:t>
            </w:r>
            <w:hyperlink r:id="rId122" w:history="1">
              <w:r w:rsidRPr="00DB7C7E">
                <w:rPr>
                  <w:rStyle w:val="a3"/>
                  <w:rFonts w:ascii="roboto-regular" w:hAnsi="roboto-regular"/>
                </w:rPr>
                <w:t>https://e.lanbook.com/book/71771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Default="00E34846" w:rsidP="009C344A">
            <w:pPr>
              <w:jc w:val="both"/>
            </w:pPr>
            <w:hyperlink r:id="rId123" w:history="1">
              <w:r w:rsidR="00210691" w:rsidRPr="00FE1C9E">
                <w:t>Галиуллина, А. М.</w:t>
              </w:r>
            </w:hyperlink>
            <w:r w:rsidR="00210691" w:rsidRPr="00FE1C9E">
              <w:t xml:space="preserve"> </w:t>
            </w:r>
            <w:hyperlink r:id="rId124" w:history="1"/>
            <w:r w:rsidR="00210691" w:rsidRPr="00FE1C9E">
              <w:t>Технология и ветеринарно-санитарная экспертиза молока и молочных продуктов [Электронный ресурс] : учебное пособие : электронный учебник / А. М. Галиуллина, С. Г. Канарейкина ; М-во сел. хоз-ва РФ, Башкирский ГАУ. - У</w:t>
            </w:r>
            <w:r w:rsidR="00210691">
              <w:t xml:space="preserve">фа : Изд-во БашГАУ, 2012. - 104 с. </w:t>
            </w:r>
            <w:r w:rsidR="00210691" w:rsidRPr="0084042E">
              <w:t xml:space="preserve"> </w:t>
            </w:r>
            <w:r w:rsidR="00210691">
              <w:t xml:space="preserve">Режим </w:t>
            </w:r>
            <w:r w:rsidR="00210691" w:rsidRPr="0084042E">
              <w:t>доступа:</w:t>
            </w:r>
            <w:r w:rsidR="00210691">
              <w:t xml:space="preserve"> </w:t>
            </w:r>
            <w:hyperlink r:id="rId125" w:tgtFrame="_blank" w:history="1">
              <w:r w:rsidR="00210691" w:rsidRPr="002F26C4">
                <w:rPr>
                  <w:color w:val="0000FF"/>
                  <w:u w:val="single"/>
                </w:rPr>
                <w:t>http://biblio.bsau.ru/metodic/12095.doc</w:t>
              </w:r>
            </w:hyperlink>
          </w:p>
        </w:tc>
        <w:tc>
          <w:tcPr>
            <w:tcW w:w="1701" w:type="dxa"/>
          </w:tcPr>
          <w:p w:rsidR="00210691" w:rsidRDefault="00210691" w:rsidP="009C344A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4F22F4" w:rsidRDefault="00210691" w:rsidP="009C344A">
            <w:pPr>
              <w:jc w:val="both"/>
            </w:pPr>
            <w:r w:rsidRPr="0097786E">
              <w:t xml:space="preserve">Галиуллина, А. М. Технология и ветеринарно-санитарная экспертиза мяса и мясных продуктов [Электронный ресурс] : учебное пособие / А. М. Галиуллина ; МСХ РФ, Башкирский ГАУ. - Уфа : Башкирский ГАУ, 2014. - 144 с. </w:t>
            </w:r>
            <w:r>
              <w:t>–</w:t>
            </w:r>
            <w:r w:rsidRPr="0097786E">
              <w:t xml:space="preserve"> </w:t>
            </w:r>
            <w:r>
              <w:t xml:space="preserve">Режим доступа : </w:t>
            </w:r>
            <w:hyperlink r:id="rId126" w:history="1">
              <w:r w:rsidRPr="0097786E">
                <w:rPr>
                  <w:rStyle w:val="a3"/>
                </w:rPr>
                <w:t>http://biblio.bsau.ru/metodic/27494.pdf</w:t>
              </w:r>
            </w:hyperlink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C7F4B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210691" w:rsidP="009C344A">
            <w:pPr>
              <w:jc w:val="both"/>
              <w:rPr>
                <w:rFonts w:ascii="roboto-regular" w:hAnsi="roboto-regular"/>
                <w:color w:val="111111"/>
              </w:rPr>
            </w:pPr>
            <w:r w:rsidRPr="0062167B">
              <w:rPr>
                <w:rFonts w:ascii="roboto-regular" w:hAnsi="roboto-regular"/>
                <w:color w:val="111111"/>
              </w:rPr>
              <w:t xml:space="preserve">Гизатуллин, Р. С. </w:t>
            </w:r>
            <w:r w:rsidRPr="0062167B">
              <w:rPr>
                <w:rFonts w:ascii="roboto-regular" w:hAnsi="roboto-regular"/>
                <w:bCs/>
                <w:color w:val="111111"/>
              </w:rPr>
              <w:t>Технология переработки молока и мяса</w:t>
            </w:r>
            <w:r w:rsidRPr="0062167B">
              <w:rPr>
                <w:rFonts w:ascii="roboto-regular" w:hAnsi="roboto-regular"/>
                <w:color w:val="111111"/>
              </w:rPr>
              <w:t xml:space="preserve">. Лабораторный практикум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</w:t>
            </w:r>
            <w:r w:rsidRPr="0062167B">
              <w:rPr>
                <w:rFonts w:ascii="roboto-regular" w:hAnsi="roboto-regular"/>
                <w:color w:val="111111"/>
              </w:rPr>
              <w:lastRenderedPageBreak/>
              <w:t xml:space="preserve">Башкирского ГАУ, 2011. - 204 с. </w:t>
            </w:r>
            <w:r>
              <w:rPr>
                <w:rFonts w:ascii="roboto-regular" w:hAnsi="roboto-regular"/>
                <w:color w:val="111111"/>
              </w:rPr>
              <w:t xml:space="preserve">– Режим доступа: </w:t>
            </w:r>
            <w:hyperlink r:id="rId127" w:history="1">
              <w:r w:rsidRPr="0062167B">
                <w:rPr>
                  <w:rStyle w:val="a3"/>
                  <w:rFonts w:ascii="roboto-regular" w:hAnsi="roboto-regular"/>
                </w:rPr>
                <w:t>http://biblio.bsau.ru/metodic/12274.pdf</w:t>
              </w:r>
            </w:hyperlink>
            <w:r w:rsidRPr="0062167B">
              <w:rPr>
                <w:rStyle w:val="a3"/>
                <w:rFonts w:ascii="roboto-regular" w:hAnsi="roboto-regular"/>
              </w:rPr>
              <w:t xml:space="preserve"> </w:t>
            </w:r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210691" w:rsidP="009C344A">
            <w:pPr>
              <w:jc w:val="both"/>
              <w:rPr>
                <w:rFonts w:ascii="roboto-regular" w:hAnsi="roboto-regular"/>
                <w:color w:val="111111"/>
              </w:rPr>
            </w:pPr>
            <w:r w:rsidRPr="0062167B">
              <w:rPr>
                <w:rFonts w:ascii="roboto-regular" w:hAnsi="roboto-regular"/>
                <w:color w:val="111111"/>
              </w:rPr>
              <w:t xml:space="preserve">Гизатуллин, Р. С. </w:t>
            </w:r>
            <w:r w:rsidRPr="0062167B">
              <w:rPr>
                <w:rFonts w:ascii="roboto-regular" w:hAnsi="roboto-regular"/>
                <w:bCs/>
                <w:color w:val="111111"/>
              </w:rPr>
              <w:t>Технология переработки молока и мяса</w:t>
            </w:r>
            <w:r w:rsidRPr="0062167B">
              <w:rPr>
                <w:rFonts w:ascii="roboto-regular" w:hAnsi="roboto-regular"/>
                <w:color w:val="111111"/>
              </w:rPr>
              <w:t xml:space="preserve">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- 203 с. </w:t>
            </w:r>
          </w:p>
        </w:tc>
        <w:tc>
          <w:tcPr>
            <w:tcW w:w="1701" w:type="dxa"/>
          </w:tcPr>
          <w:p w:rsidR="00210691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Pr="00AC003F" w:rsidRDefault="00E34846" w:rsidP="009C344A">
            <w:pPr>
              <w:jc w:val="both"/>
            </w:pPr>
            <w:hyperlink r:id="rId128" w:history="1">
              <w:r w:rsidR="00210691" w:rsidRPr="00AC003F">
                <w:t>Антонова, В. С.</w:t>
              </w:r>
            </w:hyperlink>
            <w:r w:rsidR="00210691" w:rsidRPr="00AC003F">
              <w:t> Технология молока и молочных продуктов [Текст] : учеб. пособие для студ. с.-х. вузов по спец. 311200 "Технол. пр-ва и перераб. с.-х. продукции" / В. С. Антонова, С. А. Соловьев, М. А. Сечина. - Оренбург : Изд. центр ОГАУ, 2003. - 440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jc w:val="center"/>
              <w:rPr>
                <w:spacing w:val="-14"/>
              </w:rPr>
            </w:pPr>
            <w:r w:rsidRPr="00A01D66">
              <w:rPr>
                <w:spacing w:val="-14"/>
                <w:sz w:val="22"/>
                <w:szCs w:val="22"/>
              </w:rPr>
              <w:t>4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E0791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E0791">
              <w:rPr>
                <w:bCs/>
              </w:rPr>
              <w:t>Технология производства, хранения,</w:t>
            </w:r>
            <w:r w:rsidRPr="00FE0791"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  <w:r>
              <w:t xml:space="preserve"> – 208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67B">
              <w:t xml:space="preserve">Бредихин, С. А. </w:t>
            </w:r>
            <w:r w:rsidRPr="0062167B">
              <w:rPr>
                <w:bCs/>
              </w:rPr>
              <w:t>Технология и техника переработки молока</w:t>
            </w:r>
            <w:r w:rsidRPr="0062167B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E34846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29" w:anchor="none" w:history="1">
              <w:r w:rsidR="00210691" w:rsidRPr="0062167B">
                <w:t>Бредихин С. А.</w:t>
              </w:r>
            </w:hyperlink>
            <w:r w:rsidR="00210691">
              <w:t xml:space="preserve"> </w:t>
            </w:r>
            <w:r w:rsidR="00210691" w:rsidRPr="0062167B">
              <w:t xml:space="preserve">Технология и техника переработки молока </w:t>
            </w:r>
            <w:r w:rsidR="00210691" w:rsidRPr="0062167B">
              <w:rPr>
                <w:rFonts w:ascii="roboto-regular" w:hAnsi="roboto-regular"/>
                <w:color w:val="111111"/>
              </w:rPr>
              <w:t>[Электронный ресурс]</w:t>
            </w:r>
            <w:r w:rsidR="00210691" w:rsidRPr="0062167B">
              <w:t>: учеб. пособие / С.А. Бредихин. — 2-е изд., доп. — М. : ИНФРА-М, 2017. — 443 с.</w:t>
            </w:r>
            <w:r w:rsidR="00210691">
              <w:t xml:space="preserve"> – Режим доступа: </w:t>
            </w:r>
            <w:hyperlink r:id="rId130" w:history="1">
              <w:r w:rsidR="00210691" w:rsidRPr="00DB7C7E">
                <w:rPr>
                  <w:rStyle w:val="a3"/>
                </w:rPr>
                <w:t>http://znanium.com/bookread2.php?book=908032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210691" w:rsidP="009C34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2167B">
              <w:t>Технология производства и переработки животноводческой продукции [Текст] : учеб. пособие для студ. вузов / Н. Г. Макарцев [и др.] ; под общ. ред. Н. Г. Макарцева. - Калуга : Манускрипт, 2005. - 687 с.</w:t>
            </w:r>
          </w:p>
        </w:tc>
        <w:tc>
          <w:tcPr>
            <w:tcW w:w="1701" w:type="dxa"/>
          </w:tcPr>
          <w:p w:rsidR="00210691" w:rsidRPr="00A01D66" w:rsidRDefault="00210691" w:rsidP="009C34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62167B" w:rsidRDefault="00210691" w:rsidP="00A565C7">
            <w:pPr>
              <w:widowControl w:val="0"/>
              <w:autoSpaceDE w:val="0"/>
              <w:autoSpaceDN w:val="0"/>
              <w:adjustRightInd w:val="0"/>
              <w:jc w:val="both"/>
            </w:pPr>
            <w:r w:rsidRPr="00D2580D">
              <w:t xml:space="preserve">Магомедов, Ш. Ш. Управление качеством продукции [Электронный ресурс] : </w:t>
            </w:r>
            <w:r>
              <w:t>у</w:t>
            </w:r>
            <w:r w:rsidRPr="00D2580D">
              <w:t>чебник / Ш. Ш. Магомедов, Г. Е. Беспалова. - М.: Издательско-торговая корпорация «Дашков и К°», 2013. - 336 с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. </w:t>
            </w:r>
            <w:r w:rsidRPr="00D2580D">
              <w:t>– Режим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 w:rsidRPr="00D2580D">
              <w:t>доступа: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t xml:space="preserve"> </w:t>
            </w:r>
            <w:hyperlink r:id="rId131" w:history="1">
              <w:r w:rsidRPr="007D601F">
                <w:rPr>
                  <w:rStyle w:val="a3"/>
                </w:rPr>
                <w:t>http://znanium.com/bookread2.php?book=4150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10691" w:rsidRDefault="00210691" w:rsidP="00A565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9C344A">
            <w:pPr>
              <w:jc w:val="center"/>
            </w:pPr>
            <w:r>
              <w:t>Лабораторные методы исследований в животноводстве*</w:t>
            </w:r>
          </w:p>
        </w:tc>
        <w:tc>
          <w:tcPr>
            <w:tcW w:w="11198" w:type="dxa"/>
            <w:vAlign w:val="center"/>
          </w:tcPr>
          <w:p w:rsidR="00210691" w:rsidRPr="00AC5462" w:rsidRDefault="00210691" w:rsidP="009C344A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C344A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33503D" w:rsidRDefault="00210691" w:rsidP="009C344A">
            <w:pPr>
              <w:rPr>
                <w:sz w:val="16"/>
                <w:szCs w:val="16"/>
              </w:rPr>
            </w:pPr>
            <w:r w:rsidRPr="0033503D">
              <w:rPr>
                <w:sz w:val="16"/>
                <w:szCs w:val="16"/>
              </w:rPr>
              <w:t>пр17</w:t>
            </w:r>
          </w:p>
        </w:tc>
        <w:tc>
          <w:tcPr>
            <w:tcW w:w="11198" w:type="dxa"/>
            <w:vAlign w:val="center"/>
          </w:tcPr>
          <w:p w:rsidR="00210691" w:rsidRDefault="00E34846" w:rsidP="009C344A">
            <w:pPr>
              <w:jc w:val="both"/>
              <w:rPr>
                <w:lang w:eastAsia="en-US"/>
              </w:rPr>
            </w:pPr>
            <w:hyperlink r:id="rId132" w:anchor="none" w:history="1">
              <w:r w:rsidR="00210691" w:rsidRPr="00CB7282">
                <w:t>Шкляр М. Ф.</w:t>
              </w:r>
            </w:hyperlink>
            <w:r w:rsidR="00210691">
              <w:rPr>
                <w:lang w:eastAsia="en-US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133" w:history="1">
              <w:r w:rsidR="00210691"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C344A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 </w:t>
            </w:r>
            <w:hyperlink r:id="rId134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C344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96B47" w:rsidRDefault="00210691" w:rsidP="009C344A">
            <w:pPr>
              <w:jc w:val="both"/>
            </w:pPr>
            <w:r w:rsidRPr="00CC5BD2">
              <w:t>Основы научных исследований : теория и практика [Текст] : учеб. пособие для студ. вузов, обуч. по спец. в области информационной безопасности / В. А. Тихонов [и др.]. - М. : Гелиос АРВ, 2006. - 350 с.</w:t>
            </w:r>
          </w:p>
        </w:tc>
        <w:tc>
          <w:tcPr>
            <w:tcW w:w="1701" w:type="dxa"/>
            <w:vAlign w:val="center"/>
          </w:tcPr>
          <w:p w:rsidR="00210691" w:rsidRPr="00796B47" w:rsidRDefault="00210691" w:rsidP="009C344A">
            <w:pPr>
              <w:shd w:val="clear" w:color="auto" w:fill="FFFFFF"/>
              <w:jc w:val="center"/>
            </w:pPr>
            <w:r>
              <w:t>3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36397" w:rsidRDefault="00210691" w:rsidP="00A92452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210691" w:rsidRPr="00A01D66" w:rsidRDefault="00210691" w:rsidP="00A92452">
            <w:pPr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198" w:type="dxa"/>
          </w:tcPr>
          <w:p w:rsidR="00210691" w:rsidRPr="008205B1" w:rsidRDefault="00210691" w:rsidP="009237C1">
            <w:pPr>
              <w:jc w:val="both"/>
            </w:pPr>
            <w:r w:rsidRPr="008205B1">
              <w:t xml:space="preserve">Рахматуллин, Рафаэль Юсупович. </w:t>
            </w:r>
            <w:r w:rsidRPr="008205B1">
              <w:rPr>
                <w:bCs/>
              </w:rPr>
              <w:t>Методология науки и инновационная деятельности</w:t>
            </w:r>
            <w:r w:rsidRPr="008205B1">
              <w:t xml:space="preserve"> [Электронный ресурс] :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 : Башкирский ГАУ, 2017. - 103 с.</w:t>
            </w:r>
            <w:r>
              <w:t xml:space="preserve"> – Режим доступа: </w:t>
            </w:r>
            <w:hyperlink r:id="rId135" w:history="1">
              <w:r w:rsidRPr="008205B1">
                <w:rPr>
                  <w:rStyle w:val="a3"/>
                  <w:lang w:eastAsia="en-US"/>
                </w:rPr>
                <w:t>http://biblio.bsau.ru/metodic/65098.pdf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0F6F9D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33503D" w:rsidRDefault="00210691" w:rsidP="00923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33503D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</w:tcPr>
          <w:p w:rsidR="00210691" w:rsidRPr="008205B1" w:rsidRDefault="00210691" w:rsidP="009237C1">
            <w:pPr>
              <w:jc w:val="both"/>
            </w:pPr>
            <w:r>
              <w:t xml:space="preserve">Философия и методология науки и техники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</w:t>
            </w:r>
            <w:r>
              <w:lastRenderedPageBreak/>
              <w:t>2017. - 67 с.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 w:rsidRPr="00B83810">
              <w:t xml:space="preserve">Рахматуллин, Рафаэль Юсупович. </w:t>
            </w:r>
            <w:r w:rsidRPr="00B83810">
              <w:rPr>
                <w:bCs/>
              </w:rPr>
              <w:t>Философия и методология науки и техники</w:t>
            </w:r>
            <w:r w:rsidRPr="00B83810">
              <w:t xml:space="preserve"> [Электронный ресурс] :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205 с.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– Режим доступа: </w:t>
            </w:r>
            <w:hyperlink r:id="rId136" w:history="1">
              <w:r w:rsidRPr="00B83810">
                <w:rPr>
                  <w:rStyle w:val="a3"/>
                  <w:lang w:eastAsia="en-US"/>
                </w:rPr>
                <w:t>http://biblio.bsau.ru/metodic/66110.pdf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497711" w:rsidRDefault="00210691" w:rsidP="009237C1">
            <w:pPr>
              <w:jc w:val="both"/>
            </w:pPr>
            <w:r w:rsidRPr="00497711">
              <w:t xml:space="preserve">Рахматуллин, Рафаэль Юсупович. </w:t>
            </w:r>
            <w:r w:rsidRPr="00497711">
              <w:rPr>
                <w:bCs/>
              </w:rPr>
              <w:t>Философия и методология науки и техники</w:t>
            </w:r>
            <w:r w:rsidRPr="00497711">
              <w:t xml:space="preserve"> [Электронный ресурс] :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 : Башкирский ГАУ, 2017. - 67 с.</w:t>
            </w:r>
            <w:r>
              <w:t xml:space="preserve"> – Режим доступа: </w:t>
            </w:r>
            <w:hyperlink r:id="rId137" w:history="1">
              <w:r w:rsidRPr="00497711">
                <w:rPr>
                  <w:rStyle w:val="a3"/>
                </w:rPr>
                <w:t>http://biblio.bsau.ru/metodic/66109.pdf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83545C" w:rsidRDefault="00E34846" w:rsidP="009237C1">
            <w:pPr>
              <w:jc w:val="both"/>
              <w:rPr>
                <w:color w:val="333333"/>
              </w:rPr>
            </w:pPr>
            <w:hyperlink r:id="rId138" w:anchor="none" w:history="1">
              <w:r w:rsidR="00210691" w:rsidRPr="002611BE">
                <w:t>Старжинский, В. П.</w:t>
              </w:r>
            </w:hyperlink>
            <w:r w:rsidR="00210691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210691">
              <w:t xml:space="preserve"> </w:t>
            </w:r>
            <w:r w:rsidR="00210691" w:rsidRPr="002611BE">
              <w:t>/ В.П.</w:t>
            </w:r>
            <w:r w:rsidR="00210691">
              <w:t xml:space="preserve"> </w:t>
            </w:r>
            <w:r w:rsidR="00210691" w:rsidRPr="002611BE">
              <w:t>Старжинский, В.В.</w:t>
            </w:r>
            <w:r w:rsidR="00210691">
              <w:t xml:space="preserve"> </w:t>
            </w:r>
            <w:r w:rsidR="00210691" w:rsidRPr="002611BE">
              <w:t>Цепкало - М.: НИЦ Инфра-М; Мн.: Нов. знание, 201</w:t>
            </w:r>
            <w:r w:rsidR="00210691">
              <w:t>7</w:t>
            </w:r>
            <w:r w:rsidR="00210691" w:rsidRPr="002611BE">
              <w:t xml:space="preserve"> - 327с. - Режим доступа: </w:t>
            </w:r>
            <w:hyperlink r:id="rId139" w:history="1">
              <w:r w:rsidR="00210691" w:rsidRPr="00DB7C7E">
                <w:rPr>
                  <w:rStyle w:val="a3"/>
                </w:rPr>
                <w:t>http://znanium.com/bookread2.php?book=900868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0F6F9D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497711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97711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>
              <w:t>Медынский, В. Г. Инновационный менеджмент [Текст] : учебник по спец. "Менеджмент организации" : рек. УМО вузов России по образованию / В. Г. Медынский. - М. : ИНФРА-М, 2011. - 237 с.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>
              <w:t>Медынский, В. Г. Инновационный менеджмент [Текст] : учебник / В. Г. Медынский. - М. : ИНФРА-М, 2008. - 294 с.</w:t>
            </w:r>
          </w:p>
        </w:tc>
        <w:tc>
          <w:tcPr>
            <w:tcW w:w="1701" w:type="dxa"/>
            <w:vAlign w:val="center"/>
          </w:tcPr>
          <w:p w:rsidR="00210691" w:rsidRPr="00975E6D" w:rsidRDefault="00210691" w:rsidP="009237C1">
            <w:pPr>
              <w:jc w:val="center"/>
            </w:pPr>
            <w: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2611BE" w:rsidRDefault="00210691" w:rsidP="009237C1">
            <w:pPr>
              <w:jc w:val="both"/>
            </w:pPr>
            <w:r w:rsidRPr="002611BE"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210691" w:rsidRPr="00662F28" w:rsidRDefault="00210691" w:rsidP="009237C1">
            <w:pPr>
              <w:jc w:val="center"/>
            </w:pPr>
            <w:r w:rsidRPr="00662F28"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975E6D" w:rsidRDefault="00210691" w:rsidP="009237C1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210691" w:rsidRPr="00864C78" w:rsidRDefault="00E34846" w:rsidP="009237C1">
            <w:pPr>
              <w:jc w:val="both"/>
              <w:rPr>
                <w:color w:val="333333"/>
              </w:rPr>
            </w:pPr>
            <w:hyperlink r:id="rId140" w:anchor="none" w:history="1">
              <w:r w:rsidR="00210691" w:rsidRPr="002611BE">
                <w:t>Федоров, О. В.</w:t>
              </w:r>
            </w:hyperlink>
            <w:r w:rsidR="00210691" w:rsidRPr="00864C78">
              <w:rPr>
                <w:color w:val="333333"/>
              </w:rPr>
              <w:t xml:space="preserve"> </w:t>
            </w:r>
            <w:r w:rsidR="00210691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Инфра-М, 2012. - 275 с. – Режим доступа: </w:t>
            </w:r>
            <w:r w:rsidR="00210691" w:rsidRPr="00864C78">
              <w:rPr>
                <w:color w:val="333333"/>
              </w:rPr>
              <w:t xml:space="preserve"> </w:t>
            </w:r>
            <w:hyperlink r:id="rId141" w:history="1">
              <w:r w:rsidR="00210691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210691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Pr="00662F28" w:rsidRDefault="00210691" w:rsidP="009237C1">
            <w:pPr>
              <w:jc w:val="center"/>
            </w:pPr>
          </w:p>
        </w:tc>
      </w:tr>
      <w:tr w:rsidR="00210691" w:rsidTr="0079379A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210691" w:rsidRPr="00864C78" w:rsidRDefault="00210691" w:rsidP="009237C1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– Режим доступа: </w:t>
            </w:r>
            <w:hyperlink r:id="rId142" w:history="1">
              <w:r w:rsidRPr="00864C78">
                <w:rPr>
                  <w:rStyle w:val="a3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Pr="000F6F9D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864C78" w:rsidRDefault="00210691" w:rsidP="009237C1">
            <w:pPr>
              <w:jc w:val="both"/>
              <w:rPr>
                <w:color w:val="333333"/>
              </w:rPr>
            </w:pPr>
            <w:r w:rsidRPr="00864C78">
              <w:t>Горностаева, А. В. Основные направления инновационной деятельности [Электронный ресурс] : монография / А. В. Горностаева, О. В. Федоров. - М. :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43" w:history="1">
              <w:r w:rsidRPr="00864C78">
                <w:rPr>
                  <w:rStyle w:val="a3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864C78" w:rsidRDefault="00210691" w:rsidP="009237C1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. пособие / Ю. П. Анисимов, Ю. В. Журавлёв, С. В. Шапошникова. - Воронеж: Воронеж, гос. технол. акад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44" w:history="1">
              <w:r w:rsidRPr="00864C78">
                <w:rPr>
                  <w:rStyle w:val="a3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210691" w:rsidRPr="00662F28" w:rsidRDefault="00210691" w:rsidP="009237C1">
            <w:pPr>
              <w:jc w:val="center"/>
            </w:pPr>
          </w:p>
        </w:tc>
      </w:tr>
      <w:tr w:rsidR="00210691" w:rsidTr="0079379A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 w:rsidRPr="00864C78">
              <w:t>Инновационный менеджмент [Текст] : учебник для бакалавров / [А. Г. Базилевич и др.] ; под ред.: В. Я. Горфинкеля, Т. Г. Попадюк. - Москва : Проспект, 2015. - 422 с.</w:t>
            </w:r>
          </w:p>
        </w:tc>
        <w:tc>
          <w:tcPr>
            <w:tcW w:w="1701" w:type="dxa"/>
            <w:vAlign w:val="center"/>
          </w:tcPr>
          <w:p w:rsidR="00210691" w:rsidRPr="00864C78" w:rsidRDefault="00210691" w:rsidP="009237C1">
            <w:pPr>
              <w:jc w:val="center"/>
            </w:pPr>
            <w:r w:rsidRPr="00864C78">
              <w:t>11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 w:rsidRPr="00864C78">
              <w:t xml:space="preserve">Инновационный менеджмент [Текст] : учебник для бакалавров / [А. И. Базилевич и др.] ; под ред. В. Я. Горфинкеля, Т. Г. Попадюк. - Москва : Проспект, 2013. - 422 с. </w:t>
            </w:r>
          </w:p>
        </w:tc>
        <w:tc>
          <w:tcPr>
            <w:tcW w:w="1701" w:type="dxa"/>
            <w:vAlign w:val="center"/>
          </w:tcPr>
          <w:p w:rsidR="00210691" w:rsidRPr="00864C78" w:rsidRDefault="00210691" w:rsidP="009237C1">
            <w:pPr>
              <w:jc w:val="center"/>
            </w:pPr>
            <w:r w:rsidRPr="00864C78">
              <w:t>4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198" w:type="dxa"/>
            <w:vAlign w:val="center"/>
          </w:tcPr>
          <w:p w:rsidR="00210691" w:rsidRPr="00186DE7" w:rsidRDefault="00210691" w:rsidP="0092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для аспирантов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. философии, социологии и педагогики. - Уфа : [БашГАУ], 2015. - 122 с.</w:t>
            </w:r>
            <w:r>
              <w:t xml:space="preserve"> –Режим доступа:</w:t>
            </w:r>
            <w:r w:rsidRPr="00186DE7">
              <w:rPr>
                <w:rStyle w:val="a3"/>
              </w:rPr>
              <w:t xml:space="preserve"> </w:t>
            </w:r>
            <w:hyperlink r:id="rId145" w:history="1">
              <w:r w:rsidRPr="00186DE7">
                <w:rPr>
                  <w:rStyle w:val="a3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210691" w:rsidRPr="00662F28" w:rsidRDefault="00210691" w:rsidP="009237C1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864C78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64C78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210691" w:rsidRPr="00864C78" w:rsidRDefault="00210691" w:rsidP="009237C1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 xml:space="preserve">Кравцова, Е. Д. Логика и методология научных исследований [Электронный ресурс] : учеб. пособие / Е. Д. </w:t>
            </w:r>
            <w:r w:rsidRPr="00864C78">
              <w:rPr>
                <w:bCs/>
                <w:color w:val="000000"/>
              </w:rPr>
              <w:lastRenderedPageBreak/>
              <w:t xml:space="preserve">Кравцова, А. Н. Городищева. – Красноярск : Сиб. федер. ун-т, 2014. – 168 с. – Режим доступа: </w:t>
            </w:r>
            <w:hyperlink r:id="rId146" w:history="1">
              <w:r w:rsidRPr="00864C78">
                <w:rPr>
                  <w:rStyle w:val="a3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0F6F9D" w:rsidRDefault="00210691" w:rsidP="00923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10691" w:rsidTr="00A159C7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864C78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210691" w:rsidRDefault="00210691" w:rsidP="00E71012">
            <w:pPr>
              <w:jc w:val="both"/>
            </w:pPr>
            <w:r w:rsidRPr="002E7D8A">
              <w:t xml:space="preserve">Рахматуллин, Рафаэль Юсупович. Логика и методология научных исследований [Электронный ресурс] :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 : Башкирский ГАУ, 2017. - 75 с. </w:t>
            </w:r>
            <w:r>
              <w:t xml:space="preserve">– Режим доступа: </w:t>
            </w:r>
            <w:hyperlink r:id="rId147" w:history="1">
              <w:r w:rsidRPr="000470C3">
                <w:rPr>
                  <w:rStyle w:val="a3"/>
                </w:rPr>
                <w:t>http://biblio.bsau.ru/metodic/66111.pdf</w:t>
              </w:r>
            </w:hyperlink>
            <w:r w:rsidRPr="000470C3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E71012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>
              <w:t>Ивлев, Ю. В. Логика [Текст] : учебник для студентов вузов, обучающихся по специальности 020100 "Философия", 021100 "Юриспруденция" : рек. М-вом образования РФ / Ю. В. Ивлев ; МГУ им. М. В. Ломоносова. - 4-е изд., перераб. и доп. - Москва : Проспект, 2015. - 296 с.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>
              <w:t>Ивлев, Ю. В. Логика [Текст] : учебник для студ. вузов, обуч. по спец. 020100 "Философия", 021100 "Юриспруденция" : рек. М-вом образования РФ / Ю. В. Ивлев ; МГУ им. М. В. Ломоносова. - 4-е изд., перераб. и доп. - М. : Проспект, 2010. - 296 с.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E70CF6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>
              <w:t>Гетманова, А. Д. Логика [Текст] : учебник для студ. вузов / А. Д. Гетманова. - 12-е изд., стер. - М. : Омега-Л, 2007. - 415 с.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Default="00210691" w:rsidP="009237C1">
            <w:pPr>
              <w:jc w:val="both"/>
            </w:pPr>
            <w:r w:rsidRPr="00732F0A">
              <w:rPr>
                <w:color w:val="000000"/>
              </w:rPr>
              <w:t>Рахматуллин, Р. Ю. Логика в наглядных схемах и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комментариях [Электронный ресурс] : электронное учебное пособие /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Р. Ю. Рахматуллин, Э. Р. Семенова ; М-во сел. хоз-ва РФ,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Башкирский ГАУ, [Каф. философии, социологии и педагогики]. -</w:t>
            </w:r>
            <w:r>
              <w:rPr>
                <w:color w:val="000000"/>
              </w:rPr>
              <w:t xml:space="preserve"> </w:t>
            </w:r>
            <w:r w:rsidRPr="00732F0A">
              <w:rPr>
                <w:color w:val="000000"/>
              </w:rPr>
              <w:t>Уфа : [Башкирский ГАУ], 2010. - 104 с. – Режим доступа:</w:t>
            </w:r>
            <w:r>
              <w:rPr>
                <w:color w:val="000000"/>
              </w:rPr>
              <w:t xml:space="preserve"> </w:t>
            </w:r>
            <w:hyperlink r:id="rId148" w:history="1">
              <w:r w:rsidRPr="00180B85">
                <w:rPr>
                  <w:rStyle w:val="a3"/>
                </w:rPr>
                <w:t>http://biblio.bsau.ru/metodic/9629.doc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9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226AC9" w:rsidRDefault="00210691" w:rsidP="009237C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AC9">
              <w:t xml:space="preserve">Старжинский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vAlign w:val="center"/>
          </w:tcPr>
          <w:p w:rsidR="00210691" w:rsidRPr="0083545C" w:rsidRDefault="00210691" w:rsidP="00923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210691" w:rsidRPr="0083545C" w:rsidRDefault="00E34846" w:rsidP="009237C1">
            <w:pPr>
              <w:jc w:val="both"/>
              <w:rPr>
                <w:color w:val="333333"/>
              </w:rPr>
            </w:pPr>
            <w:hyperlink r:id="rId149" w:anchor="none" w:history="1">
              <w:r w:rsidR="00210691" w:rsidRPr="002611BE">
                <w:t>Старжинский, В. П.</w:t>
              </w:r>
            </w:hyperlink>
            <w:r w:rsidR="00210691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210691">
              <w:t xml:space="preserve"> </w:t>
            </w:r>
            <w:r w:rsidR="00210691" w:rsidRPr="002611BE">
              <w:t>/ В.П.</w:t>
            </w:r>
            <w:r w:rsidR="00210691">
              <w:t xml:space="preserve"> </w:t>
            </w:r>
            <w:r w:rsidR="00210691" w:rsidRPr="002611BE">
              <w:t>Старжинский, В.В.</w:t>
            </w:r>
            <w:r w:rsidR="00210691">
              <w:t xml:space="preserve"> </w:t>
            </w:r>
            <w:r w:rsidR="00210691" w:rsidRPr="002611BE">
              <w:t>Цепкало - М.: НИЦ Инфра-М; Мн.: Нов. знание, 201</w:t>
            </w:r>
            <w:r w:rsidR="00210691">
              <w:t>7</w:t>
            </w:r>
            <w:r w:rsidR="00210691" w:rsidRPr="002611BE">
              <w:t xml:space="preserve"> - 327с. - Режим доступа: </w:t>
            </w:r>
            <w:hyperlink r:id="rId150" w:history="1">
              <w:r w:rsidR="00210691" w:rsidRPr="00DB7C7E">
                <w:rPr>
                  <w:rStyle w:val="a3"/>
                </w:rPr>
                <w:t>http://znanium.com/bookread2.php?book=900868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662F28" w:rsidRDefault="00210691" w:rsidP="009237C1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D6308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D6308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36397" w:rsidRDefault="00210691" w:rsidP="00D63086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210691" w:rsidRPr="00A01D66" w:rsidRDefault="00210691" w:rsidP="00D63086">
            <w:pPr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198" w:type="dxa"/>
            <w:vAlign w:val="center"/>
          </w:tcPr>
          <w:p w:rsidR="00210691" w:rsidRPr="000470C3" w:rsidRDefault="00210691" w:rsidP="008F24A6">
            <w:pPr>
              <w:jc w:val="both"/>
            </w:pPr>
            <w:r w:rsidRPr="000470C3">
              <w:t xml:space="preserve">Кибанов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А.Я.Кибанов, Д.К.Захаров, В.Г.Коновалова; Под ред. А.Я.Кибанова. - 2-e изд., перераб. - М.: НИЦ ИНФРА-М, 2013 - 383 с. – Режим доступа: </w:t>
            </w:r>
            <w:hyperlink r:id="rId151" w:history="1">
              <w:r w:rsidRPr="000470C3">
                <w:rPr>
                  <w:rStyle w:val="a3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210691" w:rsidRPr="006D1527" w:rsidRDefault="00210691" w:rsidP="008F24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210691" w:rsidRPr="003A64B0" w:rsidRDefault="00210691" w:rsidP="008F24A6">
            <w:pPr>
              <w:jc w:val="both"/>
            </w:pPr>
            <w:r w:rsidRPr="003A64B0">
              <w:t>Смирнов, Г. Н. Этика деловых отношений [Текст] : учебник / Г. Н. Смирнов. - 2-е изд., испр. и доп. - Москва : Проспект, 2017. - 267 с.</w:t>
            </w:r>
          </w:p>
        </w:tc>
        <w:tc>
          <w:tcPr>
            <w:tcW w:w="1701" w:type="dxa"/>
            <w:vAlign w:val="center"/>
          </w:tcPr>
          <w:p w:rsidR="00210691" w:rsidRPr="00652D01" w:rsidRDefault="00210691" w:rsidP="008F24A6">
            <w:pPr>
              <w:jc w:val="center"/>
            </w:pPr>
            <w:r>
              <w:t>14</w:t>
            </w:r>
          </w:p>
        </w:tc>
      </w:tr>
      <w:tr w:rsidR="00210691" w:rsidTr="001E6DB9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210691" w:rsidRPr="003A64B0" w:rsidRDefault="00210691" w:rsidP="008F24A6">
            <w:pPr>
              <w:jc w:val="both"/>
            </w:pPr>
            <w:r w:rsidRPr="003A64B0">
              <w:t xml:space="preserve">Смирнов, Г. Н. Этика деловых отношений [Текст] : учебник / Г. Н. Смирнов ; Дипломатическая академия МИД России. - М. : Проспект, 2009. - 179 с. 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jc w:val="center"/>
            </w:pPr>
            <w:r>
              <w:t>7</w:t>
            </w:r>
          </w:p>
        </w:tc>
      </w:tr>
      <w:tr w:rsidR="00210691" w:rsidTr="001E6DB9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210691" w:rsidRPr="003A64B0" w:rsidRDefault="00210691" w:rsidP="008F24A6">
            <w:pPr>
              <w:jc w:val="both"/>
            </w:pPr>
            <w:r w:rsidRPr="003A64B0">
              <w:t>Ботавина, Р. Н. Этика деловых отношений [Текст] : учеб. пособие для студ. обуч по эконом. спец. / Р. Н. Ботавина. - М. : Финансы и статистика, 2005. - 208 с.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jc w:val="center"/>
            </w:pPr>
            <w:r>
              <w:t>22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3A64B0" w:rsidRDefault="00E34846" w:rsidP="008F24A6">
            <w:pPr>
              <w:jc w:val="both"/>
            </w:pPr>
            <w:hyperlink r:id="rId152" w:anchor="none" w:history="1">
              <w:r w:rsidR="00210691" w:rsidRPr="003A64B0">
                <w:t>Борисов, В. К.</w:t>
              </w:r>
            </w:hyperlink>
            <w:r w:rsidR="00210691" w:rsidRPr="003A64B0">
              <w:t xml:space="preserve"> Этика деловых отношений </w:t>
            </w:r>
            <w:r w:rsidR="00210691" w:rsidRPr="003A64B0">
              <w:rPr>
                <w:bCs/>
                <w:color w:val="000000"/>
              </w:rPr>
              <w:t>[Электронный ресурс]: у</w:t>
            </w:r>
            <w:r w:rsidR="00210691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53" w:history="1">
              <w:r w:rsidR="00210691" w:rsidRPr="003A64B0">
                <w:rPr>
                  <w:rStyle w:val="a3"/>
                </w:rPr>
                <w:t>http://znanium.com/bookread2.php?book=502708</w:t>
              </w:r>
            </w:hyperlink>
            <w:r w:rsidR="00210691" w:rsidRPr="003A64B0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92381D" w:rsidRDefault="00210691" w:rsidP="008F24A6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3A64B0" w:rsidRDefault="00E34846" w:rsidP="008F24A6">
            <w:pPr>
              <w:jc w:val="both"/>
              <w:rPr>
                <w:color w:val="000000"/>
              </w:rPr>
            </w:pPr>
            <w:hyperlink r:id="rId154" w:anchor="none" w:history="1">
              <w:r w:rsidR="00210691" w:rsidRPr="003A64B0">
                <w:rPr>
                  <w:bCs/>
                  <w:color w:val="000000"/>
                </w:rPr>
                <w:t>Иванова, И. С.</w:t>
              </w:r>
            </w:hyperlink>
            <w:r w:rsidR="00210691" w:rsidRPr="003A64B0">
              <w:rPr>
                <w:bCs/>
                <w:color w:val="000000"/>
              </w:rPr>
              <w:t xml:space="preserve"> </w:t>
            </w:r>
            <w:r w:rsidR="00210691" w:rsidRPr="003A64B0">
              <w:t xml:space="preserve">Этика делового общения </w:t>
            </w:r>
            <w:r w:rsidR="00210691" w:rsidRPr="003A64B0">
              <w:rPr>
                <w:bCs/>
                <w:color w:val="000000"/>
              </w:rPr>
              <w:t>[Электронный ресурс]:</w:t>
            </w:r>
            <w:r w:rsidR="00210691" w:rsidRPr="003A64B0">
              <w:t xml:space="preserve"> учебное пособие / И.С. Иванова. - 3-e изд., испр. и доп. - М.: НИЦ ИНФРА-М, 2014. - 168 с. – Режим доступа: </w:t>
            </w:r>
            <w:hyperlink r:id="rId155" w:history="1">
              <w:r w:rsidR="00210691" w:rsidRPr="003A64B0">
                <w:rPr>
                  <w:rStyle w:val="a3"/>
                </w:rPr>
                <w:t>http://znanium.com/bookread2.php?book=417747</w:t>
              </w:r>
            </w:hyperlink>
            <w:r w:rsidR="00210691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FF25AC" w:rsidRDefault="00210691" w:rsidP="008F24A6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864C78" w:rsidRDefault="00210691" w:rsidP="008F2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210691" w:rsidRPr="005D5D6D" w:rsidRDefault="00210691" w:rsidP="008F24A6">
            <w:pPr>
              <w:jc w:val="both"/>
            </w:pPr>
            <w:r w:rsidRPr="005D5D6D">
              <w:t>Кривокора, Е. И. Деловые коммуникации [Текст] : учеб. пособие / Е. И. Кривокора. - М. : ИНФРА-М, 2013. - 189 с.</w:t>
            </w:r>
          </w:p>
        </w:tc>
        <w:tc>
          <w:tcPr>
            <w:tcW w:w="1701" w:type="dxa"/>
            <w:vAlign w:val="center"/>
          </w:tcPr>
          <w:p w:rsidR="00210691" w:rsidRPr="00046294" w:rsidRDefault="00210691" w:rsidP="008F24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210691" w:rsidTr="001E6DB9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5D5D6D" w:rsidRDefault="00210691" w:rsidP="008F24A6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156" w:history="1">
              <w:r w:rsidRPr="00840046">
                <w:rPr>
                  <w:rStyle w:val="a3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1E6DB9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210691" w:rsidRPr="00652D01" w:rsidRDefault="00210691" w:rsidP="008F24A6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Кибан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 : учебник  для студ. вузов / А. Я.  Кибанов, Д. К. Захаров, В. Г</w:t>
            </w:r>
            <w:r w:rsidRPr="00D71A93">
              <w:t xml:space="preserve"> Коновалова</w:t>
            </w:r>
            <w:r w:rsidRPr="00652D01">
              <w:t>. - М. : ИНФРА-М, 2009. – 423 с.</w:t>
            </w:r>
          </w:p>
        </w:tc>
        <w:tc>
          <w:tcPr>
            <w:tcW w:w="1701" w:type="dxa"/>
            <w:vAlign w:val="center"/>
          </w:tcPr>
          <w:p w:rsidR="00210691" w:rsidRPr="00652D01" w:rsidRDefault="00210691" w:rsidP="008F24A6">
            <w:pPr>
              <w:jc w:val="center"/>
            </w:pPr>
            <w:r w:rsidRPr="00652D01"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5D5D6D" w:rsidRDefault="00210691" w:rsidP="008F24A6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57" w:history="1">
              <w:r w:rsidRPr="00840046">
                <w:rPr>
                  <w:rStyle w:val="a3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EC72D6" w:rsidRDefault="00210691" w:rsidP="008F24A6">
            <w:pPr>
              <w:jc w:val="both"/>
            </w:pPr>
            <w:r>
              <w:t xml:space="preserve">Деловые коммуникации [Электронный ресурс] : практикум / Башкирский ГАУ ; [авт.-сост. Ф. А. Игебаева]. - Уфа : Башкирский ГАУ, 2013. - 176 с. – Режим доступа: </w:t>
            </w:r>
            <w:hyperlink r:id="rId158" w:history="1">
              <w:r w:rsidRPr="00180B85">
                <w:rPr>
                  <w:rStyle w:val="a3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FF25AC" w:rsidRDefault="00210691" w:rsidP="008F24A6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D96F81" w:rsidRDefault="00210691" w:rsidP="008F2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6F81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Pr="003A64B0" w:rsidRDefault="00210691" w:rsidP="008F24A6">
            <w:pPr>
              <w:jc w:val="both"/>
            </w:pPr>
            <w:r w:rsidRPr="00273B4F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5D5D6D" w:rsidRDefault="00210691" w:rsidP="008F24A6">
            <w:pPr>
              <w:jc w:val="both"/>
              <w:rPr>
                <w:bCs/>
              </w:rPr>
            </w:pPr>
            <w:r>
              <w:t xml:space="preserve">Кошевая, И. П. Профессиональная этика и психология делового общения [Электронный ресурс] : учебное пособие / И.П. Кошевая, А.А. Канке. - М.: ИД ФОРУМ: НИЦ ИНФРА-М, 2014. - 304 с. – Режим доступа: </w:t>
            </w:r>
            <w:hyperlink r:id="rId159" w:history="1">
              <w:r w:rsidRPr="00180B85">
                <w:rPr>
                  <w:rStyle w:val="a3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0691" w:rsidTr="001E6DB9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210691" w:rsidRPr="00854909" w:rsidRDefault="00210691" w:rsidP="008F24A6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60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Pr="00EC72D6" w:rsidRDefault="00210691" w:rsidP="008F24A6">
            <w:pPr>
              <w:jc w:val="both"/>
            </w:pPr>
            <w: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Default="00210691" w:rsidP="008F24A6">
            <w:pPr>
              <w:jc w:val="both"/>
            </w:pPr>
            <w:r>
              <w:t xml:space="preserve">Деловые коммуникации [Электронный ресурс] : практикум / Башкирский ГАУ ; [авт.- сост. Ф. А. Игебаева]. - Уфа : Башкирский ГАУ, 2013. - 176 с. </w:t>
            </w:r>
            <w:hyperlink r:id="rId161" w:history="1">
              <w:r w:rsidRPr="000261A8">
                <w:rPr>
                  <w:rStyle w:val="a3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8F24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8F24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210691" w:rsidRDefault="00210691" w:rsidP="008F24A6">
            <w:pPr>
              <w:jc w:val="both"/>
            </w:pPr>
            <w:r>
              <w:t xml:space="preserve">Сковородников, А. П, Эффективное речевое общение [Электронный ресурс] : словарь- 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162" w:history="1">
              <w:r w:rsidRPr="000261A8">
                <w:rPr>
                  <w:rStyle w:val="a3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210691" w:rsidRPr="00827B4C" w:rsidRDefault="00210691" w:rsidP="008F24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198" w:type="dxa"/>
            <w:vAlign w:val="center"/>
          </w:tcPr>
          <w:p w:rsidR="00210691" w:rsidRPr="00FF25AC" w:rsidRDefault="00E34846" w:rsidP="009237C1">
            <w:pPr>
              <w:jc w:val="both"/>
              <w:rPr>
                <w:color w:val="000000"/>
              </w:rPr>
            </w:pPr>
            <w:hyperlink r:id="rId163" w:anchor="none" w:history="1">
              <w:r w:rsidR="00210691" w:rsidRPr="00F63386">
                <w:t>Райченко</w:t>
              </w:r>
              <w:r w:rsidR="00210691">
                <w:t>,</w:t>
              </w:r>
              <w:r w:rsidR="00210691" w:rsidRPr="00F63386">
                <w:t> А. В.</w:t>
              </w:r>
            </w:hyperlink>
            <w:r w:rsidR="00210691">
              <w:t xml:space="preserve"> Административный менеджмент </w:t>
            </w:r>
            <w:r w:rsidR="00210691">
              <w:rPr>
                <w:bCs/>
                <w:color w:val="000000"/>
              </w:rPr>
              <w:t>[Электронный ресурс]</w:t>
            </w:r>
            <w:r w:rsidR="00210691">
              <w:t xml:space="preserve">: учебник / А.В. Райченко. – М.: НИЦ ИНФРА-М, 2014. – 416 с. – Режим доступа: </w:t>
            </w:r>
            <w:hyperlink r:id="rId164" w:history="1">
              <w:r w:rsidR="00210691" w:rsidRPr="0010004B">
                <w:rPr>
                  <w:rStyle w:val="a3"/>
                </w:rPr>
                <w:t>http://znanium.com/bookread2.php?book=427999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E12C36" w:rsidRDefault="00210691" w:rsidP="00923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36">
              <w:rPr>
                <w:rFonts w:ascii="Times New Roman" w:hAnsi="Times New Roman" w:cs="Times New Roman"/>
                <w:color w:val="00000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782EDA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210691" w:rsidRPr="00F63386" w:rsidRDefault="00210691" w:rsidP="009237C1">
            <w:pPr>
              <w:jc w:val="both"/>
              <w:rPr>
                <w:bCs/>
                <w:color w:val="000000"/>
              </w:rPr>
            </w:pPr>
            <w:r w:rsidRPr="00F63386">
              <w:rPr>
                <w:bCs/>
                <w:color w:val="000000"/>
              </w:rPr>
              <w:t xml:space="preserve">Райченко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 :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М-вом образования РФ / А. В. Райченко ; Институт экономики и финансов </w:t>
            </w:r>
            <w:r>
              <w:rPr>
                <w:bCs/>
                <w:color w:val="000000"/>
              </w:rPr>
              <w:t>«</w:t>
            </w:r>
            <w:r w:rsidRPr="00F63386">
              <w:rPr>
                <w:bCs/>
                <w:color w:val="000000"/>
              </w:rPr>
              <w:t>Синергия</w:t>
            </w:r>
            <w:r>
              <w:rPr>
                <w:bCs/>
                <w:color w:val="000000"/>
              </w:rPr>
              <w:t>»</w:t>
            </w:r>
            <w:r w:rsidRPr="00F63386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–</w:t>
            </w:r>
            <w:r w:rsidRPr="00F63386">
              <w:rPr>
                <w:bCs/>
                <w:color w:val="000000"/>
              </w:rPr>
              <w:t xml:space="preserve"> М. : ИНФРА-М, 2011. </w:t>
            </w:r>
            <w:r>
              <w:rPr>
                <w:bCs/>
                <w:color w:val="000000"/>
              </w:rPr>
              <w:t>–</w:t>
            </w:r>
            <w:r w:rsidRPr="00F63386">
              <w:rPr>
                <w:bCs/>
                <w:color w:val="000000"/>
              </w:rPr>
              <w:t xml:space="preserve"> 415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D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14314D" w:rsidRDefault="00210691" w:rsidP="009237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4314D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Pr="00F63386" w:rsidRDefault="00210691" w:rsidP="009237C1">
            <w:pPr>
              <w:jc w:val="both"/>
              <w:rPr>
                <w:bCs/>
                <w:color w:val="000000"/>
              </w:rPr>
            </w:pPr>
            <w:r>
              <w:t>Басовский, Л. Е. Современный стратегический анализ [Текст]: учебник для студентов ву- зов, обучающихся по направлению 080200.68 "Менеджмент" (магистратура): рек. УМО по образо- ванию / Л. Е. Басовский. - М.: ИНФРА-М, 2013. - 255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F25AC" w:rsidRDefault="00210691" w:rsidP="009237C1">
            <w:pPr>
              <w:jc w:val="both"/>
              <w:rPr>
                <w:color w:val="000000"/>
              </w:rPr>
            </w:pPr>
            <w:r>
              <w:t>Общий и административный менеджмент [Электронный ресурс] : пособие для подготовки к экзамену / С. Я. Юсупова, Р. А. Исаев, М. А. Буралова и др. – М. : Издательско-торговая корпорация «Дашков и К°», 2017. – 384 с.</w:t>
            </w:r>
            <w:r>
              <w:rPr>
                <w:color w:val="000000"/>
              </w:rPr>
              <w:t xml:space="preserve"> </w:t>
            </w:r>
            <w:hyperlink r:id="rId165" w:history="1">
              <w:r w:rsidRPr="0010004B">
                <w:rPr>
                  <w:rStyle w:val="a3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E12C36" w:rsidRDefault="00210691" w:rsidP="00923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C36">
              <w:rPr>
                <w:rFonts w:ascii="Times New Roman" w:hAnsi="Times New Roman" w:cs="Times New Roman"/>
                <w:color w:val="00000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407CAE" w:rsidRDefault="00210691" w:rsidP="009237C1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/ В. Р. Весни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е изд., перераб. И доп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 : Проспект , 201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3 с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9E0843" w:rsidRDefault="00E34846" w:rsidP="009237C1">
            <w:pPr>
              <w:jc w:val="both"/>
              <w:rPr>
                <w:bCs/>
              </w:rPr>
            </w:pPr>
            <w:hyperlink r:id="rId166" w:anchor="none" w:history="1">
              <w:r w:rsidR="00210691" w:rsidRPr="00017A8B">
                <w:rPr>
                  <w:bCs/>
                </w:rPr>
                <w:t>Виханский</w:t>
              </w:r>
              <w:r w:rsidR="00210691">
                <w:rPr>
                  <w:bCs/>
                </w:rPr>
                <w:t>,</w:t>
              </w:r>
              <w:r w:rsidR="00210691" w:rsidRPr="003252A5">
                <w:rPr>
                  <w:bCs/>
                </w:rPr>
                <w:t> О. С.</w:t>
              </w:r>
            </w:hyperlink>
            <w:r w:rsidR="00210691" w:rsidRPr="003252A5">
              <w:rPr>
                <w:bCs/>
              </w:rPr>
              <w:t>Менеджмент</w:t>
            </w:r>
            <w:r w:rsidR="00210691">
              <w:rPr>
                <w:bCs/>
              </w:rPr>
              <w:t xml:space="preserve"> </w:t>
            </w:r>
            <w:r w:rsidR="00210691">
              <w:t>[Электронный ресурс]</w:t>
            </w:r>
            <w:r w:rsidR="00210691" w:rsidRPr="003252A5">
              <w:rPr>
                <w:bCs/>
              </w:rPr>
              <w:t xml:space="preserve">: </w:t>
            </w:r>
            <w:r w:rsidR="00210691">
              <w:rPr>
                <w:bCs/>
              </w:rPr>
              <w:t>у</w:t>
            </w:r>
            <w:r w:rsidR="00210691" w:rsidRPr="003252A5">
              <w:rPr>
                <w:bCs/>
              </w:rPr>
              <w:t xml:space="preserve">чебник / О.С. Виханский, А.И. Наумов. </w:t>
            </w:r>
            <w:r w:rsidR="00210691">
              <w:rPr>
                <w:bCs/>
              </w:rPr>
              <w:t>–</w:t>
            </w:r>
            <w:r w:rsidR="00210691" w:rsidRPr="003252A5">
              <w:rPr>
                <w:bCs/>
              </w:rPr>
              <w:t xml:space="preserve"> 6-e изд., перераб. И доп. </w:t>
            </w:r>
            <w:r w:rsidR="00210691">
              <w:rPr>
                <w:bCs/>
              </w:rPr>
              <w:t>–</w:t>
            </w:r>
            <w:r w:rsidR="00210691" w:rsidRPr="003252A5">
              <w:rPr>
                <w:bCs/>
              </w:rPr>
              <w:t xml:space="preserve"> М.: Магистр: НИЦ ИНФРА-М, 2014. </w:t>
            </w:r>
            <w:r w:rsidR="00210691">
              <w:rPr>
                <w:bCs/>
              </w:rPr>
              <w:t>–</w:t>
            </w:r>
            <w:r w:rsidR="00210691" w:rsidRPr="003252A5">
              <w:rPr>
                <w:bCs/>
              </w:rPr>
              <w:t xml:space="preserve"> 656 с.</w:t>
            </w:r>
            <w:r w:rsidR="00210691">
              <w:rPr>
                <w:bCs/>
              </w:rPr>
              <w:t xml:space="preserve"> – Режим доступа: </w:t>
            </w:r>
            <w:hyperlink r:id="rId167" w:history="1">
              <w:r w:rsidR="00210691" w:rsidRPr="0010004B">
                <w:rPr>
                  <w:rStyle w:val="a3"/>
                </w:rPr>
                <w:t>http://znanium.com/bookread2.php?book=472344</w:t>
              </w:r>
            </w:hyperlink>
            <w:r w:rsidR="00210691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407CAE" w:rsidRDefault="00210691" w:rsidP="009237C1">
            <w:pPr>
              <w:jc w:val="both"/>
              <w:rPr>
                <w:rFonts w:ascii="Arial" w:hAnsi="Arial" w:cs="Arial"/>
              </w:rPr>
            </w:pPr>
            <w:r w:rsidRPr="00407CAE">
              <w:rPr>
                <w:bCs/>
              </w:rPr>
              <w:t>Виханс</w:t>
            </w:r>
            <w:r w:rsidRPr="00407CAE">
              <w:t xml:space="preserve">кий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ник для студентов вузов, обуч. По направлениям подготовки </w:t>
            </w:r>
            <w:r>
              <w:t>«</w:t>
            </w:r>
            <w:r w:rsidRPr="00407CAE">
              <w:t xml:space="preserve">Экономика: рек. М-вом образования и науки РФ / О. С. Виханский, А. И. Наумов. </w:t>
            </w:r>
            <w:r>
              <w:t>–</w:t>
            </w:r>
            <w:r w:rsidRPr="00407CAE">
              <w:t xml:space="preserve"> 5-е изд., стер. </w:t>
            </w:r>
            <w:r>
              <w:t>–</w:t>
            </w:r>
            <w:r w:rsidRPr="00407CAE">
              <w:t xml:space="preserve"> М. : Магистр : Инфра-М, 2013. </w:t>
            </w:r>
            <w:r>
              <w:t>–</w:t>
            </w:r>
            <w:r w:rsidRPr="00407CAE">
              <w:t xml:space="preserve"> 57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41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407CAE" w:rsidRDefault="00210691" w:rsidP="009237C1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. пособие для студентов вузов, обучающихся по специальности </w:t>
            </w:r>
            <w:r>
              <w:t>«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</w:t>
            </w:r>
            <w:r>
              <w:t>»</w:t>
            </w:r>
            <w:r w:rsidRPr="00407CAE">
              <w:t xml:space="preserve"> : допущено УМО по образованию / В. Д. Дорофеев, А. Н. Шмелева, Н. Ю. Шестопал. </w:t>
            </w:r>
            <w:r>
              <w:t>–</w:t>
            </w:r>
            <w:r w:rsidRPr="00407CAE">
              <w:t xml:space="preserve"> М. : ИНФРА-М, 2012. </w:t>
            </w:r>
            <w:r>
              <w:t>–</w:t>
            </w:r>
            <w:r w:rsidRPr="00407CAE">
              <w:t xml:space="preserve">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4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237C1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B842AB" w:rsidRDefault="00210691" w:rsidP="009237C1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</w:t>
            </w:r>
            <w:r>
              <w:t>«</w:t>
            </w:r>
            <w:r w:rsidRPr="00B842AB">
              <w:t>Государственное и муниципальное управление</w:t>
            </w:r>
            <w:r>
              <w:t>»</w:t>
            </w:r>
            <w:r w:rsidRPr="00B842AB">
              <w:t xml:space="preserve"> / Ю. В. Васильев [и др.] ; под ред. Ю. В.  Васильева, В. Н. Парахиной, Л. И. Ушвицкого . </w:t>
            </w:r>
            <w:r>
              <w:t>–</w:t>
            </w:r>
            <w:r w:rsidRPr="00B842AB">
              <w:t xml:space="preserve"> Изд. 2-е, доп. </w:t>
            </w:r>
            <w:r>
              <w:t>–</w:t>
            </w:r>
            <w:r w:rsidRPr="00B842AB">
              <w:t xml:space="preserve"> М. : Финансы и статистика, 2008. </w:t>
            </w:r>
            <w:r>
              <w:t>–</w:t>
            </w:r>
            <w:r w:rsidRPr="00B842AB">
              <w:t xml:space="preserve"> 607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237C1">
            <w:pPr>
              <w:jc w:val="center"/>
            </w:pPr>
            <w:r w:rsidRPr="00A01D66">
              <w:rPr>
                <w:sz w:val="22"/>
                <w:szCs w:val="22"/>
              </w:rPr>
              <w:t>31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D6308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D6308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36397" w:rsidRDefault="00210691" w:rsidP="00D63086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210691" w:rsidRPr="00A01D66" w:rsidRDefault="00210691" w:rsidP="00D63086">
            <w:pPr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  <w:r>
              <w:t>1. Биотехнология в животноводстве</w:t>
            </w:r>
          </w:p>
        </w:tc>
        <w:tc>
          <w:tcPr>
            <w:tcW w:w="11198" w:type="dxa"/>
            <w:vAlign w:val="center"/>
          </w:tcPr>
          <w:p w:rsidR="00210691" w:rsidRPr="00DD3B20" w:rsidRDefault="00210691" w:rsidP="00DD3B20">
            <w:pPr>
              <w:jc w:val="both"/>
              <w:rPr>
                <w:bCs/>
              </w:rPr>
            </w:pPr>
            <w:r w:rsidRPr="00DD3B20">
              <w:rPr>
                <w:bCs/>
              </w:rPr>
              <w:t xml:space="preserve">Никульников, В. С. </w:t>
            </w:r>
            <w:r w:rsidRPr="00DD3B20">
              <w:t>Биотехнология в животноводстве</w:t>
            </w:r>
            <w:r w:rsidRPr="00DD3B20">
              <w:rPr>
                <w:bCs/>
              </w:rPr>
              <w:t xml:space="preserve"> [Текст] : учеб. пособие для студ. вузов, обуч. по спец. 110401 - Зоотехния / В. С. Никульников, В. К. Кретинин. - М. : Колос, 2007. - 53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C344A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210691" w:rsidRPr="00DD3B20" w:rsidRDefault="00210691" w:rsidP="00A92452">
            <w:pPr>
              <w:jc w:val="both"/>
              <w:rPr>
                <w:bCs/>
              </w:rPr>
            </w:pPr>
            <w:r w:rsidRPr="00DD3B20">
              <w:rPr>
                <w:bCs/>
              </w:rPr>
              <w:t>Сельскохозяйственная биотехнология 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DD3B20" w:rsidRDefault="00210691" w:rsidP="00DD3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Pr="00DD3B20" w:rsidRDefault="00210691" w:rsidP="00DD3B20">
            <w:pPr>
              <w:jc w:val="both"/>
              <w:rPr>
                <w:bCs/>
              </w:rPr>
            </w:pPr>
            <w:r w:rsidRPr="00DD3B20">
              <w:rPr>
                <w:bCs/>
              </w:rPr>
              <w:t xml:space="preserve">Куватов, Д. М. </w:t>
            </w:r>
            <w:r w:rsidRPr="00DD3B20">
              <w:t>Биотехнология кормопроизводства</w:t>
            </w:r>
            <w:r w:rsidRPr="00DD3B20">
              <w:rPr>
                <w:bCs/>
              </w:rPr>
              <w:t xml:space="preserve"> [Текст] / Д. М. Куватов, В. Л. Касперович, А. П. Иванова ; М-во образования РФ, Оренбургский ГУ. - Уфа : Гилем, 2003. - 195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6616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66166">
            <w:pPr>
              <w:jc w:val="both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266166">
            <w:pPr>
              <w:jc w:val="both"/>
            </w:pPr>
            <w:r w:rsidRPr="00CB242B">
              <w:t>Биотехнология в животноводстве [Текст] : учеб. пособие для с.-х. вузов по спец. "Зоотехния" / В. Ф. Красота и др. - М. : Колос, 1994. - 127 с.</w:t>
            </w:r>
          </w:p>
        </w:tc>
        <w:tc>
          <w:tcPr>
            <w:tcW w:w="1701" w:type="dxa"/>
            <w:vAlign w:val="center"/>
          </w:tcPr>
          <w:p w:rsidR="00210691" w:rsidRDefault="00210691" w:rsidP="0026616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A92452">
            <w:pPr>
              <w:jc w:val="center"/>
            </w:pPr>
            <w:r>
              <w:t>2. ДНК – технологии в животноводстве*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353BA0">
            <w:pPr>
              <w:jc w:val="both"/>
            </w:pPr>
            <w:r w:rsidRPr="00353BA0">
              <w:t xml:space="preserve">Бакай, А. В. </w:t>
            </w:r>
            <w:r w:rsidRPr="00353BA0">
              <w:rPr>
                <w:bCs/>
              </w:rPr>
              <w:t>Генетика</w:t>
            </w:r>
            <w:r w:rsidRPr="00353BA0">
              <w:t xml:space="preserve"> [Текст] : учебник для студ. вузов, обуч. по спец. 3</w:t>
            </w:r>
            <w:r>
              <w:t>10700 "Зоотехния" / А. В. Бакай</w:t>
            </w:r>
            <w:r w:rsidRPr="00353BA0">
              <w:t xml:space="preserve">, И. И. Кочиш, Г. Г. Скрипниченко. - М. : КолосС, 2006. - 44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353BA0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353BA0">
            <w:pPr>
              <w:jc w:val="both"/>
            </w:pPr>
            <w:r w:rsidRPr="00353BA0">
              <w:t xml:space="preserve">Суллер, И. Л. </w:t>
            </w:r>
            <w:r w:rsidRPr="00353BA0">
              <w:rPr>
                <w:bCs/>
              </w:rPr>
              <w:t>Селекция крупного рогатого скота молочных пород</w:t>
            </w:r>
            <w:r w:rsidRPr="00353BA0">
              <w:t xml:space="preserve">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353BA0">
            <w:pPr>
              <w:jc w:val="both"/>
            </w:pPr>
            <w:r w:rsidRPr="00353BA0">
              <w:t>Суллер, И. Л. Селекционно-генетические методы в животноводстве [Текст] : учебное пособие для студ. вузов, обуч. по направлению подготовки 111100 "Зоотехния" и специальности 111801 "Ветеринария" : допущено УМО по образованию / И. Л. Суллер. - СПб. : Проспект науки, 2010. - 159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353BA0"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353BA0">
            <w:pPr>
              <w:jc w:val="both"/>
            </w:pPr>
            <w:r w:rsidRPr="00353BA0">
              <w:t xml:space="preserve">Карманова, Е. П. </w:t>
            </w:r>
            <w:r w:rsidRPr="00353BA0">
              <w:rPr>
                <w:bCs/>
              </w:rPr>
              <w:t>Практикум по генетике</w:t>
            </w:r>
            <w:r w:rsidRPr="00353BA0"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353BA0">
            <w:pPr>
              <w:jc w:val="both"/>
            </w:pPr>
            <w:r w:rsidRPr="00353BA0">
              <w:t>Практикум по генетике [Текст] : учебное пособие для студентов вузов, обучающихся по специальности "Зоотехния": рек. УМО по образованию / А. В. Бакай [и др.] ; Ассоциация "АГРООБРАЗОВАНИЕ". - М. : КолосС, 2010. - 301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A9245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D6308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D6308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36397" w:rsidRDefault="00210691" w:rsidP="00D63086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210691" w:rsidRPr="00A01D66" w:rsidRDefault="00210691" w:rsidP="00D63086">
            <w:pPr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924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  <w:r>
              <w:t xml:space="preserve">1. Селекция сельскохозяйственных </w:t>
            </w:r>
            <w:r>
              <w:lastRenderedPageBreak/>
              <w:t>животных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lastRenderedPageBreak/>
              <w:t xml:space="preserve">Бакай, А. В. </w:t>
            </w:r>
            <w:r w:rsidRPr="00353BA0">
              <w:rPr>
                <w:bCs/>
              </w:rPr>
              <w:t>Генетика</w:t>
            </w:r>
            <w:r>
              <w:t xml:space="preserve"> [Текст]</w:t>
            </w:r>
            <w:r w:rsidRPr="00353BA0">
              <w:t>: учебник для студ. вузов, обуч. по спец. 3</w:t>
            </w:r>
            <w:r>
              <w:t>10700 "Зоотехния" / А. В. Бакай</w:t>
            </w:r>
            <w:r w:rsidRPr="00353BA0">
              <w:t xml:space="preserve">, И. И. Кочиш, Г. Г. Скрипниченко. - М. : КолосС, 2006. - 44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</w:tcPr>
          <w:p w:rsidR="00210691" w:rsidRPr="00AE6F2E" w:rsidRDefault="00210691" w:rsidP="001E24A4">
            <w:pPr>
              <w:jc w:val="both"/>
            </w:pPr>
            <w:r w:rsidRPr="00AE6F2E">
              <w:t>Разведение с основами частной зоотехнии [Текст] : учебник для студ. вузов, обуч. по спец. 310800 - Ветеринария / [Н. М. Костомахин и др.] ; под ред. Н. М. Костомахина.</w:t>
            </w:r>
            <w:r>
              <w:t xml:space="preserve"> - СПб. ; М.</w:t>
            </w:r>
            <w:r w:rsidRPr="00AE6F2E">
              <w:t>; Краснодар : Лань, 2006. - 446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 w:rsidRPr="00A01D66">
              <w:rPr>
                <w:sz w:val="22"/>
                <w:szCs w:val="22"/>
              </w:rPr>
              <w:t>8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A3E3D" w:rsidRDefault="00210691" w:rsidP="002A3E3D">
            <w:pPr>
              <w:jc w:val="both"/>
              <w:rPr>
                <w:rFonts w:ascii="Arial" w:hAnsi="Arial" w:cs="Arial"/>
              </w:rPr>
            </w:pPr>
            <w:r w:rsidRPr="002A3E3D">
              <w:rPr>
                <w:bCs/>
              </w:rPr>
              <w:t xml:space="preserve">Туников, Г. М. </w:t>
            </w:r>
            <w:r w:rsidRPr="002A3E3D">
              <w:t>Разведение животных</w:t>
            </w:r>
            <w:r w:rsidRPr="002A3E3D">
              <w:rPr>
                <w:bCs/>
              </w:rPr>
              <w:t xml:space="preserve"> с осн</w:t>
            </w:r>
            <w:r>
              <w:rPr>
                <w:bCs/>
              </w:rPr>
              <w:t>овами частной зоотехнии [Текст]</w:t>
            </w:r>
            <w:r w:rsidRPr="002A3E3D">
              <w:rPr>
                <w:bCs/>
              </w:rPr>
              <w:t>: учебник для студентов вузов, обучающихся по специальности «Ветеринария» (квалификация «ветеринарный врач») / Г. М. Туников, А. А. Коровушкин. - 2-е изд.,</w:t>
            </w:r>
            <w:r>
              <w:rPr>
                <w:bCs/>
              </w:rPr>
              <w:t xml:space="preserve"> испр. и доп. - Санкт-Петербург; Москва</w:t>
            </w:r>
            <w:r w:rsidRPr="002A3E3D">
              <w:rPr>
                <w:bCs/>
              </w:rPr>
              <w:t>; Краснодар : Лань, 2016. - 742 с.</w:t>
            </w:r>
            <w:r w:rsidRPr="002A3E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A92452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2A3E3D">
            <w:pPr>
              <w:jc w:val="both"/>
            </w:pPr>
            <w:r>
              <w:t xml:space="preserve">Туников, Г.М. Разведение животных с основами частной зоотехнии [Электронный ресурс]: учебник / Г.М. Туников, А.А. Коровушкин. </w:t>
            </w:r>
            <w:r>
              <w:rPr>
                <w:bCs/>
              </w:rPr>
              <w:t>–</w:t>
            </w:r>
            <w:r>
              <w:t xml:space="preserve"> СПб. : Лань, 2016. </w:t>
            </w:r>
            <w:r>
              <w:rPr>
                <w:bCs/>
              </w:rPr>
              <w:t>–</w:t>
            </w:r>
            <w:r>
              <w:t xml:space="preserve"> 744 с. </w:t>
            </w:r>
            <w:r>
              <w:rPr>
                <w:bCs/>
              </w:rPr>
              <w:t>–</w:t>
            </w:r>
            <w:r>
              <w:t xml:space="preserve"> Режим доступа: </w:t>
            </w:r>
            <w:hyperlink r:id="rId168" w:history="1">
              <w:r w:rsidRPr="00666A78">
                <w:rPr>
                  <w:rStyle w:val="a3"/>
                </w:rPr>
                <w:t>http://e.lanbook.com/book/7468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1E24A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CB242B">
            <w:pPr>
              <w:jc w:val="both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CB242B">
            <w:pPr>
              <w:jc w:val="both"/>
            </w:pPr>
            <w:r w:rsidRPr="00CB242B">
              <w:t>Биотехнология в животноводстве [Текст] : учеб. пособие для с.-х. вузов по спец. "Зоотехния" / В. Ф. Красота и др. - М. : Колос, 1994. - 127 с.</w:t>
            </w:r>
          </w:p>
        </w:tc>
        <w:tc>
          <w:tcPr>
            <w:tcW w:w="1701" w:type="dxa"/>
            <w:vAlign w:val="center"/>
          </w:tcPr>
          <w:p w:rsidR="00210691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6616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66166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66166">
            <w:pPr>
              <w:jc w:val="both"/>
            </w:pPr>
            <w:hyperlink r:id="rId169" w:history="1">
              <w:r w:rsidR="00210691" w:rsidRPr="00AE6F2E">
                <w:t>Козлов, Ю. Н.</w:t>
              </w:r>
            </w:hyperlink>
            <w:r w:rsidR="00210691" w:rsidRPr="00AE6F2E">
              <w:t> Генетика и селекция сельскохозяйственных животных [Текст] : учебник: допущено МСХ РФ / Ю. Н. Козлов, Н. М. Костомахин. - М. : КолосС, 2009. - 26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66166">
            <w:pPr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  <w:r>
              <w:t>2. Сохранение генофонда животных</w:t>
            </w:r>
          </w:p>
        </w:tc>
        <w:tc>
          <w:tcPr>
            <w:tcW w:w="11198" w:type="dxa"/>
            <w:vAlign w:val="center"/>
          </w:tcPr>
          <w:p w:rsidR="00210691" w:rsidRPr="00D7486B" w:rsidRDefault="00210691" w:rsidP="00D7486B">
            <w:pPr>
              <w:jc w:val="both"/>
              <w:rPr>
                <w:rFonts w:ascii="Arial" w:hAnsi="Arial" w:cs="Arial"/>
              </w:rPr>
            </w:pPr>
            <w:r w:rsidRPr="00D7486B">
              <w:rPr>
                <w:lang w:eastAsia="en-US"/>
              </w:rPr>
              <w:t xml:space="preserve">Петухов, В. Л. </w:t>
            </w:r>
            <w:r w:rsidRPr="00D7486B">
              <w:rPr>
                <w:bCs/>
                <w:lang w:eastAsia="en-US"/>
              </w:rPr>
              <w:t>Генетика</w:t>
            </w:r>
            <w:r w:rsidRPr="00D7486B">
              <w:rPr>
                <w:lang w:eastAsia="en-US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- 616 с.</w:t>
            </w:r>
            <w:r w:rsidRPr="00D748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D7486B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Бакай, А. В. </w:t>
            </w:r>
            <w:r w:rsidRPr="00353BA0">
              <w:rPr>
                <w:bCs/>
              </w:rPr>
              <w:t>Генетика</w:t>
            </w:r>
            <w:r>
              <w:t xml:space="preserve"> [Текст]</w:t>
            </w:r>
            <w:r w:rsidRPr="00353BA0">
              <w:t>: учебник для студ. вузов, обуч. по спец. 3</w:t>
            </w:r>
            <w:r>
              <w:t>10700 "Зоотехния" / А. В. Бакай</w:t>
            </w:r>
            <w:r w:rsidRPr="00353BA0">
              <w:t xml:space="preserve">, И. И. Кочиш, Г. Г. Скрипниченко. - М. : КолосС, 2006. - 44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Суллер, И. Л. </w:t>
            </w:r>
            <w:r w:rsidRPr="00353BA0">
              <w:rPr>
                <w:bCs/>
              </w:rPr>
              <w:t>Селекция крупного рогатого скота молочных пород</w:t>
            </w:r>
            <w:r w:rsidRPr="00353BA0">
              <w:t xml:space="preserve">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>Суллер, И. Л. Селекционно-генетические методы в животноводстве [Текст] : учебное пособие для студ. вузов, обуч. по направлению подготовки 111100 "Зоотехния" и специальности 111801 "Ветеринария" : допущено УМО по образованию / И. Л. Суллер. - СПб. : Проспект науки, 2010. - 159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D7486B"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Default="00210691" w:rsidP="00D7486B">
            <w:pPr>
              <w:jc w:val="both"/>
            </w:pPr>
            <w:r w:rsidRPr="00D7486B">
              <w:t>Генофонды сельскохозяйственных животных : генетические ресурсы животноводства России [Текст] / И. Г. Моисеева [и др.] ; отв. ред. И. А. Захаров. - М. : Наука, 2006. - 468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Карманова, Е. П. </w:t>
            </w:r>
            <w:r w:rsidRPr="00353BA0">
              <w:rPr>
                <w:bCs/>
              </w:rPr>
              <w:t>Практикум по генетике</w:t>
            </w:r>
            <w:r w:rsidRPr="00353BA0"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>Практикум по генетике [Текст] : учебное пособие для студентов вузов, обучающихся по специальности "Зоотехния": рек. УМО по образованию / А. В. Бакай [и др.] ; Ассоциация "АГРООБРАЗОВАНИЕ". - М. : КолосС, 2010. - 301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6616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66166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B24509">
            <w:pPr>
              <w:jc w:val="both"/>
            </w:pPr>
            <w:hyperlink r:id="rId170" w:history="1">
              <w:r w:rsidR="00210691" w:rsidRPr="00AE6F2E">
                <w:t>Козлов, Ю. Н.</w:t>
              </w:r>
            </w:hyperlink>
            <w:r w:rsidR="00210691" w:rsidRPr="00AE6F2E">
              <w:t> Генетика и селекция сельскохозяйственных животных [Текст] : учебник: допущено МСХ РФ / Ю. Н. Козлов, Н. М. Костомахин. - М. : КолосС, 2009. - 26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66166">
            <w:pPr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D6308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D63086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36397" w:rsidRDefault="00210691" w:rsidP="00D63086">
            <w:pPr>
              <w:jc w:val="center"/>
            </w:pPr>
            <w:r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210691" w:rsidRPr="00A01D66" w:rsidRDefault="00210691" w:rsidP="00D63086">
            <w:pPr>
              <w:jc w:val="center"/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D63086">
            <w:pPr>
              <w:jc w:val="center"/>
            </w:pPr>
            <w:r>
              <w:t>1. Организация селекционно–племенной работы в товарных и племенных стадах *</w:t>
            </w: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1" w:history="1">
              <w:r w:rsidR="00210691" w:rsidRPr="00AE6F2E">
                <w:t>Костомахин, Н. М.</w:t>
              </w:r>
            </w:hyperlink>
            <w:r w:rsidR="00210691" w:rsidRPr="00AE6F2E">
              <w:t> Породы крупного рогатого скота [Текст] : учеб. пособие для студентов вузов, обучающихся по специальности "Зоотехния": рек. УМО по образованию / Н. М. Костомахин ; Ассоциация " АГРООБРАЗОВАНИЕ". - М. : КолосС, 2011. -119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2" w:history="1">
              <w:r w:rsidR="00210691" w:rsidRPr="00AE6F2E">
                <w:t>Костомахин, Н. М.</w:t>
              </w:r>
            </w:hyperlink>
            <w:r w:rsidR="00210691" w:rsidRPr="00AE6F2E">
              <w:t> Скотоводство [Текст] : учебник для студ. вузов, обуч. по спец. "Зоотехния" / Н. М. Костомахин. - СПб. ; М. ; Краснодар : Лань, 2007. - 431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3" w:history="1">
              <w:r w:rsidR="00210691" w:rsidRPr="00AE6F2E">
                <w:t>Козлов, Ю. Н.</w:t>
              </w:r>
            </w:hyperlink>
            <w:r w:rsidR="00210691" w:rsidRPr="00AE6F2E">
              <w:t> Генетика и селекция сельскохозяйственных животных [Текст] : учебник для студ. образовательных учреждений среднего проф. образования по спец. "Зоотехния" : допущено МСХ РФ / Ю. Н. Козлов, Н. М. Костомахин. - М. : КолосС, 2009. - 264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4" w:history="1">
              <w:r w:rsidR="00210691" w:rsidRPr="00231ECB">
                <w:t>Жигачев, А. И.</w:t>
              </w:r>
            </w:hyperlink>
            <w:r w:rsidR="00210691" w:rsidRPr="00231ECB">
              <w:t> Разведение сельскохозяйственных животных с основами частной зоотехнии [Текст] : учебник для студентов вузов по специальности 110800 "Ветеринария" : допущено МСХ РФ / А. И. Жигачев. - 2-е изд. - СПб. : Квадро, 2013. - 408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210691" w:rsidP="002A3E3D">
            <w:pPr>
              <w:jc w:val="both"/>
            </w:pPr>
            <w:r w:rsidRPr="00AE6F2E">
              <w:t>Разведение с основами частной зоотехнии [Текст] : учебник для студ. вузов, обуч. по спец. 310800 - Ветеринария / [Н. М. Костомахин и др.] ; под ред. Н. М. Костомахина. - СПб. ; М. ; Краснодар : Лань, 2006. - 446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8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5" w:history="1">
              <w:r w:rsidR="00210691" w:rsidRPr="00AE6F2E">
                <w:t>Костомахин, Н. М.</w:t>
              </w:r>
            </w:hyperlink>
            <w:r w:rsidR="00210691" w:rsidRPr="00AE6F2E">
              <w:t> 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 Костомахин. -  М. : КолосС, 2009. - 109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6" w:history="1">
              <w:r w:rsidR="00210691" w:rsidRPr="00AE6F2E">
                <w:t>Жебровский, Л. С.</w:t>
              </w:r>
            </w:hyperlink>
            <w:r w:rsidR="00210691" w:rsidRPr="00AE6F2E">
              <w:t> Селекция животных [Text] : учебник для вузов / Л. С. Жебровский. - СПб. : Лань, 2002. - 256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5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7" w:history="1">
              <w:r w:rsidR="00210691" w:rsidRPr="00AE6F2E">
                <w:t>Бакай, А. В.</w:t>
              </w:r>
            </w:hyperlink>
            <w:r w:rsidR="00210691" w:rsidRPr="00AE6F2E">
              <w:t> Генетика [Текст] : учебник для студ. вузов, обуч. по спец. 310700 "Зоотехния" / А. В.Бакай , И. И. Кочиш, Г. Г. Скрипниченко. - М. : КолосС, 2006. - 447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9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266166">
            <w:pPr>
              <w:jc w:val="both"/>
            </w:pPr>
            <w:r w:rsidRPr="00B24509">
              <w:t>Племенное дело</w:t>
            </w:r>
            <w:r w:rsidRPr="00B24509">
              <w:rPr>
                <w:b/>
                <w:bCs/>
              </w:rPr>
              <w:t xml:space="preserve"> в</w:t>
            </w:r>
            <w:r w:rsidRPr="00B24509">
              <w:t xml:space="preserve"> животноводстве [Текст] : учеб. пособие по спец. "Зоотехния" / Л. К. Эрнест и др. ; под ред. Н. А. Кравченко. - М. : Агропромиздат, 1987. - 287 с.</w:t>
            </w:r>
          </w:p>
        </w:tc>
        <w:tc>
          <w:tcPr>
            <w:tcW w:w="1701" w:type="dxa"/>
          </w:tcPr>
          <w:p w:rsidR="00210691" w:rsidRDefault="00210691" w:rsidP="002661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6616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66166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210691" w:rsidP="00266166">
            <w:pPr>
              <w:jc w:val="both"/>
            </w:pPr>
            <w:r w:rsidRPr="00266166">
              <w:t>Практикум по племенному делу в скотоводстве [Текст] : учебное пособие для студентов, обучающихся по направлению подготовки 110400 «Зоотехния» / В. Г. Кахикало [и др.] ; ред. В. Г. Кахикало. - Санкт-Петербург ; Москва ; Краснодар : Лань, 2016. - 285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6616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210691" w:rsidP="002A3E3D">
            <w:pPr>
              <w:jc w:val="both"/>
            </w:pPr>
            <w:r w:rsidRPr="00AE6F2E">
              <w:t>Практикум по племенному делу в скотоводстве [Текст] : учебное пособие для студ., обуч. по направл. подготовки 110401 "Зоотехния" / В. Г. Кахикало [и др.] ; под ред. В. Г. Кахикало. - . - СПб. ; М. ; Краснодар : Лань, 2010. - 285 с. 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5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210691" w:rsidP="00266166">
            <w:pPr>
              <w:jc w:val="both"/>
            </w:pPr>
            <w:r w:rsidRPr="00266166">
              <w:t xml:space="preserve">Практикум по племенному делу в скотоводстве [Электронный ресурс] : учеб. пособие / В.Г. Кахикало [и др.]. — Электрон. дан. — Санкт-Петербург : Лань, 2010. — 288 с. — Режим доступа: </w:t>
            </w:r>
            <w:hyperlink r:id="rId178" w:history="1">
              <w:r w:rsidRPr="00934972">
                <w:rPr>
                  <w:rStyle w:val="a3"/>
                </w:rPr>
                <w:t>https://e.lanbook.com/book/18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266166" w:rsidRDefault="00210691" w:rsidP="002A3E3D">
            <w:pPr>
              <w:jc w:val="both"/>
            </w:pPr>
            <w:r w:rsidRPr="00266166">
              <w:t>Практикум по племенному делу в скотоводстве [Текст] : учебное пособие для студ., обуч. по направл. подготовки 110401 "Зоотехния" / В. Г. Кахикало [и др.] ; под ред. В. Г. Кахикало. - СПб. ; М. ; Краснодар : Лань, 2010. - 285 с.</w:t>
            </w:r>
          </w:p>
        </w:tc>
        <w:tc>
          <w:tcPr>
            <w:tcW w:w="1701" w:type="dxa"/>
            <w:vAlign w:val="center"/>
          </w:tcPr>
          <w:p w:rsidR="00210691" w:rsidRDefault="00210691" w:rsidP="002A3E3D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AE6F2E" w:rsidRDefault="00E34846" w:rsidP="002A3E3D">
            <w:pPr>
              <w:jc w:val="both"/>
            </w:pPr>
            <w:hyperlink r:id="rId179" w:history="1">
              <w:r w:rsidR="00210691" w:rsidRPr="00AE6F2E">
                <w:t>Изилов, Ю. С.</w:t>
              </w:r>
            </w:hyperlink>
            <w:r w:rsidR="00210691" w:rsidRPr="00AE6F2E">
              <w:t> Практикум по скотоводству [Текст] : учеб. пособие для студ. вузов, обучающихся по спец. "Зоотехния" : допущено МСХ РФ / Ю. С. Изилов. - М. : КолосС, 2009. - 183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jc w:val="center"/>
            </w:pPr>
            <w:r w:rsidRPr="00A01D66">
              <w:rPr>
                <w:sz w:val="22"/>
                <w:szCs w:val="22"/>
              </w:rPr>
              <w:t>7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11198" w:type="dxa"/>
          </w:tcPr>
          <w:p w:rsidR="00210691" w:rsidRPr="00BA0666" w:rsidRDefault="00E34846" w:rsidP="002A3E3D">
            <w:pPr>
              <w:jc w:val="both"/>
            </w:pPr>
            <w:hyperlink r:id="rId180" w:history="1">
              <w:r w:rsidR="00210691" w:rsidRPr="00BA0666">
                <w:t>Миронова, И. В.</w:t>
              </w:r>
            </w:hyperlink>
            <w:r w:rsidR="00210691" w:rsidRPr="00BA0666"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</w:t>
            </w:r>
            <w:r w:rsidR="00210691">
              <w:t xml:space="preserve"> - Режим доступа:</w:t>
            </w:r>
            <w:r w:rsidR="00210691"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210691" w:rsidRPr="00D07A44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81" w:tgtFrame="_blank" w:history="1">
              <w:r w:rsidR="00210691" w:rsidRPr="00D07A44">
                <w:rPr>
                  <w:color w:val="0000FF"/>
                </w:rPr>
                <w:t>http://biblio.bsau.ru/metodic/22454.pdf</w:t>
              </w:r>
            </w:hyperlink>
          </w:p>
        </w:tc>
        <w:tc>
          <w:tcPr>
            <w:tcW w:w="1701" w:type="dxa"/>
          </w:tcPr>
          <w:p w:rsidR="00210691" w:rsidRDefault="00210691" w:rsidP="002A3E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210691" w:rsidRPr="00A01D66" w:rsidRDefault="00210691" w:rsidP="002A3E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2567C6" w:rsidRDefault="00210691" w:rsidP="002A3E3D">
            <w:pPr>
              <w:jc w:val="center"/>
            </w:pPr>
            <w:r>
              <w:t>2. Иммуногенетика *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Бакай, А. В. </w:t>
            </w:r>
            <w:r w:rsidRPr="00353BA0">
              <w:rPr>
                <w:bCs/>
              </w:rPr>
              <w:t>Генетика</w:t>
            </w:r>
            <w:r>
              <w:t xml:space="preserve"> [Текст]</w:t>
            </w:r>
            <w:r w:rsidRPr="00353BA0">
              <w:t>: учебник для студ. вузов, обуч. по спец. 3</w:t>
            </w:r>
            <w:r>
              <w:t>10700 "Зоотехния" / А. В. Бакай</w:t>
            </w:r>
            <w:r w:rsidRPr="00353BA0">
              <w:t xml:space="preserve">, И. И. Кочиш, Г. Г. Скрипниченко. - М. : КолосС, 2006. - 447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1E24A4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Суллер, И. Л. </w:t>
            </w:r>
            <w:r w:rsidRPr="00353BA0">
              <w:rPr>
                <w:bCs/>
              </w:rPr>
              <w:t>Селекция крупного рогатого скота молочных пород</w:t>
            </w:r>
            <w:r w:rsidRPr="00353BA0">
              <w:t xml:space="preserve">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1E24A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>Суллер, И. Л. Селекционно-генетические методы в животноводстве [Текст] : учебное пособие для студ. вузов, обуч. по направлению подготовки 111100 "Зоотехния" и специальности 111801 "Ветеринария" : допущено УМО по образованию / И. Л. Суллер. - СПб. : Проспект науки, 2010. - 159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1E24A4"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 xml:space="preserve">Карманова, Е. П. </w:t>
            </w:r>
            <w:r w:rsidRPr="00353BA0">
              <w:rPr>
                <w:bCs/>
              </w:rPr>
              <w:t>Практикум по генетике</w:t>
            </w:r>
            <w:r w:rsidRPr="00353BA0"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1E24A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1E24A4">
            <w:pPr>
              <w:jc w:val="both"/>
            </w:pPr>
            <w:r w:rsidRPr="00353BA0">
              <w:t>Практикум по генетике [Текст] : учебное пособие для студентов вузов, обучающихся по специальности "Зоотехния": рек. УМО по образованию / А. В. Бакай [и др.] ; Ассоциация "АГРООБРАЗОВАНИЕ". - М. : КолосС, 2010. - 301 с.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1E24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E24A4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1E24A4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353BA0" w:rsidRDefault="00210691" w:rsidP="0048220D">
            <w:pPr>
              <w:jc w:val="both"/>
            </w:pPr>
            <w:r>
              <w:t xml:space="preserve">Козлов, Ю. Н. </w:t>
            </w:r>
            <w:r w:rsidRPr="0048220D">
              <w:t>Генетика и селекция сельскохозяйственных животных [Электронный ресурс]</w:t>
            </w:r>
            <w:r>
              <w:t>: учебное пособие</w:t>
            </w:r>
            <w:r w:rsidRPr="0048220D">
              <w:t xml:space="preserve"> / </w:t>
            </w:r>
            <w:r>
              <w:t xml:space="preserve">Ю. Н. </w:t>
            </w:r>
            <w:r w:rsidRPr="0048220D">
              <w:t xml:space="preserve">Козлов, </w:t>
            </w:r>
            <w:r>
              <w:t xml:space="preserve">Н. М. </w:t>
            </w:r>
            <w:r w:rsidRPr="0048220D">
              <w:t xml:space="preserve">Костомахин. - М. : КолосС, 2013. </w:t>
            </w:r>
            <w:r>
              <w:t>264с. –</w:t>
            </w:r>
            <w:r w:rsidRPr="0048220D">
              <w:t xml:space="preserve"> </w:t>
            </w:r>
            <w:r>
              <w:t xml:space="preserve">Режим доступа </w:t>
            </w:r>
            <w:r w:rsidRPr="0048220D">
              <w:t xml:space="preserve">- </w:t>
            </w:r>
            <w:hyperlink r:id="rId182" w:history="1">
              <w:r w:rsidRPr="007D31A8">
                <w:rPr>
                  <w:rStyle w:val="a3"/>
                </w:rPr>
                <w:t>http://www.studentlibrary.ru/book/ISBN9785953207010.html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Default="00210691" w:rsidP="001E24A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1561F9" w:rsidRDefault="00210691" w:rsidP="00D63086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2. Практики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Default="00210691" w:rsidP="00D63086">
            <w:pPr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2A3E3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  <w:r>
              <w:t>Практика по получению первичных профессиональных умений и опыта профессиональной деятельности</w:t>
            </w:r>
          </w:p>
        </w:tc>
        <w:tc>
          <w:tcPr>
            <w:tcW w:w="11198" w:type="dxa"/>
            <w:vAlign w:val="center"/>
          </w:tcPr>
          <w:p w:rsidR="00210691" w:rsidRPr="00DD12CA" w:rsidRDefault="00210691" w:rsidP="009E305F">
            <w:pPr>
              <w:jc w:val="both"/>
            </w:pPr>
            <w:r w:rsidRPr="00DD12CA">
              <w:t xml:space="preserve">Макарцев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 :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Макарцев. - 4-е изд., перераб. и доп. - Калуга : Ноосфера, 2017. - 639 с.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Pr="0051185D" w:rsidRDefault="00210691" w:rsidP="009E305F">
            <w:pPr>
              <w:rPr>
                <w:sz w:val="16"/>
                <w:szCs w:val="16"/>
              </w:rPr>
            </w:pPr>
            <w:r w:rsidRPr="0051185D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210691" w:rsidRDefault="00210691" w:rsidP="009E305F">
            <w:pPr>
              <w:jc w:val="both"/>
              <w:rPr>
                <w:lang w:eastAsia="en-US"/>
              </w:rPr>
            </w:pPr>
            <w:r w:rsidRPr="00CF7147">
              <w:rPr>
                <w:lang w:eastAsia="en-US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183" w:history="1">
              <w:r w:rsidRPr="007E1167">
                <w:rPr>
                  <w:rStyle w:val="a3"/>
                  <w:lang w:eastAsia="en-US"/>
                </w:rPr>
                <w:t>https://e.lanbook.com/book/9371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E305F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51185D" w:rsidRDefault="00210691" w:rsidP="009E305F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210691" w:rsidRPr="00CF7147" w:rsidRDefault="00210691" w:rsidP="009E305F">
            <w:pPr>
              <w:jc w:val="both"/>
              <w:rPr>
                <w:lang w:eastAsia="en-US"/>
              </w:rPr>
            </w:pPr>
            <w:r>
              <w:t xml:space="preserve">Хабиров, А. Ф. Информационные технологии в животноводстве [Электронный ре- сурс] / А. Ф. Хабиров. - Уфа : [Издательство БГАУ], 2010. - 285 с. – Режим доступа: </w:t>
            </w:r>
            <w:hyperlink r:id="rId184" w:history="1">
              <w:r w:rsidRPr="00241966">
                <w:rPr>
                  <w:rStyle w:val="a3"/>
                </w:rPr>
                <w:t>http://biblio.bsau.ru/metodic/23381.pdf</w:t>
              </w:r>
            </w:hyperlink>
          </w:p>
        </w:tc>
        <w:tc>
          <w:tcPr>
            <w:tcW w:w="1701" w:type="dxa"/>
            <w:vAlign w:val="center"/>
          </w:tcPr>
          <w:p w:rsidR="00210691" w:rsidRDefault="00210691" w:rsidP="009E305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>
              <w:t xml:space="preserve">Миронова, И. В. Совершенствование продуктивных качеств крупного рогатого скота при использовании кормовых добавок [Электронный ресурс] : учебное пособие для студен- тов вузов по направлениям 111100 Зоотехния, 110900 Технология производства и переработ- ки сельскохозяйственной продукции / И. В.Миронова, Х. Х. Тагиров ; М-во сел. хоз-ва РФ, Башкирский ГАУ. -Уфа : [Башкирский ГАУ], 2013. -100 с. – Режим доступа: </w:t>
            </w:r>
            <w:hyperlink r:id="rId185" w:history="1">
              <w:r w:rsidRPr="00241966">
                <w:rPr>
                  <w:rStyle w:val="a3"/>
                </w:rPr>
                <w:t>http://biblio.bsau.ru/metodic/22525.pdf</w:t>
              </w:r>
            </w:hyperlink>
          </w:p>
        </w:tc>
        <w:tc>
          <w:tcPr>
            <w:tcW w:w="1701" w:type="dxa"/>
          </w:tcPr>
          <w:p w:rsidR="00210691" w:rsidRDefault="00210691" w:rsidP="009E305F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>
              <w:t xml:space="preserve">Особенности заготовки кормов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Хазиахметов, Р, С. Издание 1 страница 11 из 13 Гизатуллин, Т. А. Фаритов, Х. Г. Ишмуратов, А. Е. Андреева, В. М. Шириев, Ф. М. Шагали- ев, М. Г. Маликова, Б. Г. Шарифянова ; под ред. Ф. С. Хазиахметова]. - [3-е стер. изд.]. - Уфа : Башкирский ГАУ, 2014. - 68 с. – Режим доступа: </w:t>
            </w:r>
            <w:hyperlink r:id="rId186" w:history="1">
              <w:r w:rsidRPr="00241966">
                <w:rPr>
                  <w:rStyle w:val="a3"/>
                </w:rPr>
                <w:t>http://biblio.bsau.ru/metodic/27134.pdf</w:t>
              </w:r>
            </w:hyperlink>
          </w:p>
        </w:tc>
        <w:tc>
          <w:tcPr>
            <w:tcW w:w="1701" w:type="dxa"/>
          </w:tcPr>
          <w:p w:rsidR="00210691" w:rsidRDefault="00210691" w:rsidP="009E305F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>
              <w:t xml:space="preserve">Современные проблемы частной зоотехнии [Электронный ресурс] : (практикум) / МСХ РБ, Башкирский ГАУ ; [сост. Р. С. Гизатуллин]. - Уфа : Башкирский ГАУ, 2013. - 88 с. – Режим доступа: </w:t>
            </w:r>
            <w:hyperlink r:id="rId187" w:history="1">
              <w:r w:rsidRPr="00241966">
                <w:rPr>
                  <w:rStyle w:val="a3"/>
                </w:rPr>
                <w:t>http://biblio.bsau.ru/metodic/27149.pdf</w:t>
              </w:r>
            </w:hyperlink>
          </w:p>
        </w:tc>
        <w:tc>
          <w:tcPr>
            <w:tcW w:w="1701" w:type="dxa"/>
          </w:tcPr>
          <w:p w:rsidR="00210691" w:rsidRDefault="00210691" w:rsidP="009E305F">
            <w:r w:rsidRPr="002A5255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C2D6E" w:rsidRDefault="00210691" w:rsidP="009E305F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 : учебник для студ. вузов, обуч. по спец. "Зоотехния" / Г. В. Родионов [и др.]. - М. : КолосС, 2007.</w:t>
            </w:r>
            <w:r>
              <w:t xml:space="preserve"> - 405с.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12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01E28" w:rsidRDefault="00210691" w:rsidP="009E305F">
            <w:pPr>
              <w:jc w:val="both"/>
            </w:pPr>
            <w:r w:rsidRPr="0039787F">
              <w:t xml:space="preserve">Бекенёв, В.А. Технология разведения и содержания свиней [Электронный ресурс] : учеб. пособие — Электрон. дан. — Санкт-Петербург : Лань, 2012. — 416 с. — Режим доступа: </w:t>
            </w:r>
            <w:hyperlink r:id="rId188" w:history="1">
              <w:r w:rsidRPr="00DB7C7E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Pr="00E93056" w:rsidRDefault="00210691" w:rsidP="009E305F">
            <w:pPr>
              <w:jc w:val="both"/>
            </w:pPr>
            <w:r w:rsidRPr="00E93056">
              <w:rPr>
                <w:bCs/>
              </w:rPr>
              <w:t>Бажов, Г. М.</w:t>
            </w:r>
            <w:r w:rsidRPr="00E93056"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Pr="00CB6D92" w:rsidRDefault="00210691" w:rsidP="009E305F">
            <w:pPr>
              <w:jc w:val="both"/>
            </w:pPr>
            <w:r w:rsidRPr="00CB6D92">
              <w:rPr>
                <w:bCs/>
              </w:rPr>
              <w:t>Кочиш, И. И.</w:t>
            </w:r>
            <w:r w:rsidRPr="00CB6D92">
              <w:t xml:space="preserve"> Птицеводство [Текст] : учебник для студ. вузов по спец. 310700 "Зоотехния" / И. И. Кочиш, М. Г. Петраш, С. Б. Смирнов. - М. : КолосС, 2004.</w:t>
            </w:r>
            <w:r>
              <w:t xml:space="preserve"> – 407с.</w:t>
            </w:r>
            <w:r w:rsidRPr="00CB6D92"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1200C3" w:rsidRDefault="00210691" w:rsidP="009E305F">
            <w:pPr>
              <w:jc w:val="both"/>
            </w:pPr>
            <w:r w:rsidRPr="001200C3">
              <w:rPr>
                <w:bCs/>
              </w:rPr>
              <w:t>Козлов, С. А.</w:t>
            </w:r>
            <w:r w:rsidRPr="001200C3">
              <w:t xml:space="preserve"> Коневодство [Текст] : учебник для студ. вузов, обуч. по спец. 310700-Зоотехния / С. А. Козлов, В. А. Парфенов. - СПб. [и др.] : Лань, 2004.</w:t>
            </w:r>
            <w:r>
              <w:t>- 303с.</w:t>
            </w:r>
            <w:r w:rsidRPr="001200C3"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9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02A07" w:rsidRDefault="00210691" w:rsidP="009E305F">
            <w:pPr>
              <w:jc w:val="both"/>
            </w:pPr>
            <w:r w:rsidRPr="00C02A07">
              <w:rPr>
                <w:bCs/>
              </w:rPr>
              <w:t xml:space="preserve">Ерохин, А. И. </w:t>
            </w:r>
            <w:r w:rsidRPr="00C02A07"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  <w:r>
              <w:t xml:space="preserve"> – 479с.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149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>
              <w:t xml:space="preserve">Кривокора, Е. И. Деловые коммуникации [Электронный ресурс]: учебное пособие / Е.И. Кривокора. - М.: НИЦ ИНФРА-М, 2014. - 190 с. – Режим доступа: </w:t>
            </w:r>
            <w:hyperlink r:id="rId189" w:history="1">
              <w:r w:rsidRPr="00241966">
                <w:rPr>
                  <w:rStyle w:val="a3"/>
                </w:rPr>
                <w:t>http://znanium.com/bookread2.php?book=452008</w:t>
              </w:r>
            </w:hyperlink>
          </w:p>
        </w:tc>
        <w:tc>
          <w:tcPr>
            <w:tcW w:w="1701" w:type="dxa"/>
          </w:tcPr>
          <w:p w:rsidR="00210691" w:rsidRDefault="00210691" w:rsidP="009E305F">
            <w:r w:rsidRPr="00AE6878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>
              <w:t xml:space="preserve">Сидоров, П. И. Деловое общение [Электронный ресурс]: учебник для вузов / П.И. Сидоров, М.Е. Путин и др.; Под ред. проф. П.И. Сидорова - 2-e изд., перераб. - М.: НИЦ ИНФРА-М, 2013. - 384 с. – Режим доступа: </w:t>
            </w:r>
            <w:hyperlink r:id="rId190" w:history="1">
              <w:r w:rsidRPr="00241966">
                <w:rPr>
                  <w:rStyle w:val="a3"/>
                </w:rPr>
                <w:t>http://znanium.com/bookread2.php?book=405196</w:t>
              </w:r>
            </w:hyperlink>
          </w:p>
        </w:tc>
        <w:tc>
          <w:tcPr>
            <w:tcW w:w="1701" w:type="dxa"/>
          </w:tcPr>
          <w:p w:rsidR="00210691" w:rsidRDefault="00210691" w:rsidP="009E305F">
            <w:r w:rsidRPr="00AE6878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76F64" w:rsidRDefault="00210691" w:rsidP="009E305F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 :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 : ИНФРА-М, 2009. - 423 с.</w:t>
            </w:r>
          </w:p>
        </w:tc>
        <w:tc>
          <w:tcPr>
            <w:tcW w:w="1701" w:type="dxa"/>
            <w:vAlign w:val="center"/>
          </w:tcPr>
          <w:p w:rsidR="00210691" w:rsidRDefault="00210691" w:rsidP="009E305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FC125B" w:rsidRDefault="00E34846" w:rsidP="009E305F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191" w:anchor="none" w:history="1">
              <w:r w:rsidR="00210691" w:rsidRPr="00FC125B">
                <w:rPr>
                  <w:bCs/>
                  <w:color w:val="000000"/>
                </w:rPr>
                <w:t>Кибанов, А. Я.</w:t>
              </w:r>
            </w:hyperlink>
            <w:r w:rsidR="00210691" w:rsidRPr="00FC125B">
              <w:rPr>
                <w:bCs/>
                <w:color w:val="000000"/>
              </w:rPr>
              <w:t xml:space="preserve"> Этика деловых отношений </w:t>
            </w:r>
            <w:r w:rsidR="00210691" w:rsidRPr="00FC125B">
              <w:t>[Электронный ресурс]</w:t>
            </w:r>
            <w:r w:rsidR="00210691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210691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192" w:history="1">
              <w:r w:rsidR="00210691" w:rsidRPr="00FC125B">
                <w:rPr>
                  <w:rStyle w:val="a3"/>
                </w:rPr>
                <w:t>http://znanium.com/bookread2.php?book=405582</w:t>
              </w:r>
            </w:hyperlink>
            <w:r w:rsidR="00210691" w:rsidRPr="00FC125B">
              <w:t xml:space="preserve"> </w:t>
            </w:r>
            <w:r w:rsidR="00210691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E33890" w:rsidRDefault="00210691" w:rsidP="009E305F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7C2D6E" w:rsidRDefault="00210691" w:rsidP="009E305F">
            <w:pPr>
              <w:shd w:val="clear" w:color="auto" w:fill="FFFFFF"/>
              <w:jc w:val="both"/>
            </w:pPr>
            <w:r w:rsidRPr="00A509A5">
              <w:t>Технология производства и переработки продукции пчеловодства [Текст] : учеб. пособие для студ. с.-х. вузов по спец. "Зоотехния" и "Технология сельскохозяйственного производства" / Г. М. Туников [и др.]. - М. : Колос, 2001. - 176 с. 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spacing w:line="276" w:lineRule="auto"/>
              <w:jc w:val="center"/>
            </w:pPr>
            <w:r>
              <w:t>7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Pr="00CB6D92" w:rsidRDefault="00210691" w:rsidP="009E305F">
            <w:pPr>
              <w:jc w:val="both"/>
            </w:pPr>
            <w:r>
              <w:t>Козлов, Ю. Н. Генетика и селекция сельскохозяйственных животных [Текст] : учеб- ник для студ. образовательных учреждений среднего проф. образования по спец. "Зоотехния" : допущено МСХ РФ / Ю. Н. Козлов, Н. М. Костомахин. - М. : КолосС, 2009. - 264 с.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</w:tcPr>
          <w:p w:rsidR="00210691" w:rsidRDefault="00210691" w:rsidP="009E305F">
            <w:pPr>
              <w:jc w:val="both"/>
            </w:pPr>
            <w:r w:rsidRPr="00B57E18">
              <w:t>Бекенев, В. А.Технология разведения и содержания свиней [Текст] : учебное пособие / В. А. Бекенев. - Санкт-Петербург ; Москва ; Краснодар : Лань, 2016. - 415 с.</w:t>
            </w:r>
          </w:p>
        </w:tc>
        <w:tc>
          <w:tcPr>
            <w:tcW w:w="1701" w:type="dxa"/>
          </w:tcPr>
          <w:p w:rsidR="00210691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1200C3" w:rsidRDefault="00210691" w:rsidP="009E305F">
            <w:pPr>
              <w:jc w:val="both"/>
            </w:pPr>
            <w:r w:rsidRPr="00B57E18">
              <w:t xml:space="preserve">Бекенёв, В.А. Технология разведения и содержания свиней [Электронный ресурс] : учеб. пособие — Электрон. дан. — Санкт-Петербург : Лань, 2012. — 416 с. — Режим доступа: </w:t>
            </w:r>
            <w:hyperlink r:id="rId193" w:history="1">
              <w:r w:rsidRPr="00241966">
                <w:rPr>
                  <w:rStyle w:val="a3"/>
                </w:rPr>
                <w:t>https://e.lanbook.com/book/319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AB48A6">
            <w:pPr>
              <w:jc w:val="center"/>
            </w:pPr>
          </w:p>
        </w:tc>
        <w:tc>
          <w:tcPr>
            <w:tcW w:w="2552" w:type="dxa"/>
            <w:vAlign w:val="center"/>
          </w:tcPr>
          <w:p w:rsidR="00210691" w:rsidRPr="005C072F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201793" w:rsidRDefault="00210691" w:rsidP="009E305F">
            <w:pPr>
              <w:jc w:val="both"/>
            </w:pPr>
            <w:r w:rsidRPr="00201793">
              <w:t>Адам</w:t>
            </w:r>
            <w:r w:rsidRPr="00201793">
              <w:rPr>
                <w:bCs/>
              </w:rPr>
              <w:t>енко, П. А.</w:t>
            </w:r>
            <w:r w:rsidRPr="00201793">
              <w:t xml:space="preserve"> Современный англо-русский словарь по живо</w:t>
            </w:r>
            <w:r>
              <w:t>тноводству [Электронный ресурс]</w:t>
            </w:r>
            <w:r w:rsidRPr="00201793">
              <w:t xml:space="preserve">: учебное </w:t>
            </w:r>
            <w:r w:rsidRPr="00201793">
              <w:lastRenderedPageBreak/>
              <w:t xml:space="preserve">пособие для студентов вузов, обучающихся по направлению "Зоотехния" и специальности "Ветеринария" : допущено МСХ РФ / П. А. </w:t>
            </w:r>
            <w:r w:rsidRPr="00201793">
              <w:rPr>
                <w:bCs/>
              </w:rPr>
              <w:t>Адам</w:t>
            </w:r>
            <w:r w:rsidRPr="00201793">
              <w:t>енко, И. В. Вихриева. - СПб. : Проспект Науки, 2012. - 504 с.</w:t>
            </w:r>
            <w:r>
              <w:t xml:space="preserve"> - Режим доступна:  </w:t>
            </w:r>
            <w:hyperlink r:id="rId194" w:history="1">
              <w:r w:rsidRPr="00DD04DE">
                <w:rPr>
                  <w:rStyle w:val="a3"/>
                </w:rPr>
                <w:t>http://biblio.bsau.ru/metodic/1260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01D66" w:rsidRDefault="00210691" w:rsidP="009E3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  <w:r>
              <w:t>Научно-исследовательская работа в семестре</w:t>
            </w:r>
          </w:p>
        </w:tc>
        <w:tc>
          <w:tcPr>
            <w:tcW w:w="11198" w:type="dxa"/>
          </w:tcPr>
          <w:p w:rsidR="00210691" w:rsidRPr="008D2F44" w:rsidRDefault="00E34846" w:rsidP="00551B50">
            <w:pPr>
              <w:jc w:val="both"/>
            </w:pPr>
            <w:hyperlink r:id="rId195" w:anchor="none" w:history="1">
              <w:r w:rsidR="00210691" w:rsidRPr="00153B90">
                <w:t>Кукушкина В. В.</w:t>
              </w:r>
            </w:hyperlink>
            <w:r w:rsidR="00210691">
              <w:t xml:space="preserve"> </w:t>
            </w:r>
            <w:r w:rsidR="00210691" w:rsidRPr="00153B90">
              <w:t>Организация научно-исследовательской работы студентов (магистров)</w:t>
            </w:r>
            <w:r w:rsidR="00210691">
              <w:t xml:space="preserve"> [Электронный ресурс]</w:t>
            </w:r>
            <w:r w:rsidR="00210691" w:rsidRPr="00153B90">
              <w:t xml:space="preserve"> : учеб. пособие / В.</w:t>
            </w:r>
            <w:r w:rsidR="00210691">
              <w:t xml:space="preserve"> </w:t>
            </w:r>
            <w:r w:rsidR="00210691" w:rsidRPr="00153B90">
              <w:t>В. Кукушкина. — М. : ИНФРА-М, 2018. — 264 с.</w:t>
            </w:r>
            <w:r w:rsidR="00210691">
              <w:t xml:space="preserve"> – Режим доступа: </w:t>
            </w:r>
            <w:hyperlink r:id="rId196" w:history="1">
              <w:r w:rsidR="00210691" w:rsidRPr="00C840E2">
                <w:rPr>
                  <w:rStyle w:val="a3"/>
                </w:rPr>
                <w:t>http://znanium.com/bookread2.php?book=929270</w:t>
              </w:r>
            </w:hyperlink>
            <w:r w:rsidR="00210691">
              <w:t xml:space="preserve"> </w:t>
            </w:r>
          </w:p>
        </w:tc>
        <w:tc>
          <w:tcPr>
            <w:tcW w:w="1701" w:type="dxa"/>
            <w:vAlign w:val="center"/>
          </w:tcPr>
          <w:p w:rsidR="00210691" w:rsidRPr="00A85F0E" w:rsidRDefault="00210691" w:rsidP="00551B50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BD0616" w:rsidRDefault="00210691" w:rsidP="00551B50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«Менеджмент» / В. В. Кукушкина. – Москва : ИНФРА-М, 2016. – 264 с</w:t>
            </w:r>
          </w:p>
        </w:tc>
        <w:tc>
          <w:tcPr>
            <w:tcW w:w="1701" w:type="dxa"/>
          </w:tcPr>
          <w:p w:rsidR="00210691" w:rsidRPr="009949F2" w:rsidRDefault="00210691" w:rsidP="00551B5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210691" w:rsidTr="00043172">
        <w:tc>
          <w:tcPr>
            <w:tcW w:w="567" w:type="dxa"/>
            <w:vAlign w:val="center"/>
          </w:tcPr>
          <w:p w:rsidR="00210691" w:rsidRPr="002567C6" w:rsidRDefault="00210691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210691" w:rsidRDefault="00210691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210691" w:rsidRPr="00CC02BB" w:rsidRDefault="00210691" w:rsidP="00551B50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. пособие по направлению "Менеджмент" : допущено УМО по образованию / В. В. Кукушкина. - М. : ИНФРА-М, 2012. - 264 с. </w:t>
            </w:r>
          </w:p>
        </w:tc>
        <w:tc>
          <w:tcPr>
            <w:tcW w:w="1701" w:type="dxa"/>
          </w:tcPr>
          <w:p w:rsidR="00210691" w:rsidRDefault="00210691" w:rsidP="00551B5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71378" w:rsidTr="00AB2285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D355BF" w:rsidRDefault="00871378" w:rsidP="00D22D6E">
            <w:pPr>
              <w:jc w:val="both"/>
            </w:pPr>
            <w:r w:rsidRPr="00D355BF">
              <w:t>Горелов</w:t>
            </w:r>
            <w:r w:rsidRPr="00D355BF">
              <w:rPr>
                <w:bCs/>
              </w:rPr>
              <w:t>, Н. А.</w:t>
            </w:r>
            <w:r w:rsidRPr="00D355BF">
              <w:t xml:space="preserve"> </w:t>
            </w:r>
            <w:r w:rsidRPr="00D355BF">
              <w:rPr>
                <w:bCs/>
              </w:rPr>
              <w:t>Метод</w:t>
            </w:r>
            <w:r w:rsidRPr="00D355BF">
              <w:t xml:space="preserve">ология научных исследований [Текст] : учебник и практикум для бакалавриата и магистратуры, студентов высших учебных заведений, обучающихся по всем направлениям / Н. А. </w:t>
            </w:r>
            <w:r w:rsidRPr="00D355BF">
              <w:rPr>
                <w:bCs/>
              </w:rPr>
              <w:t>Горелов</w:t>
            </w:r>
            <w:r w:rsidRPr="00D355BF">
              <w:t>, Д. В. Круглов, О. Н. Кораблева. - 2-е издание, перераб</w:t>
            </w:r>
            <w:r>
              <w:t>. и</w:t>
            </w:r>
            <w:r w:rsidRPr="00D355BF">
              <w:t xml:space="preserve"> доп. - Москва : Юрайт, 2019. - 365 с.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D22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71378" w:rsidTr="00AB2C17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0D2FF6" w:rsidRDefault="00871378" w:rsidP="00551B50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197" w:history="1">
              <w:r w:rsidRPr="00D0196F">
                <w:rPr>
                  <w:rStyle w:val="a3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CD7A31" w:rsidRDefault="00871378" w:rsidP="00551B50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8572FE" w:rsidRDefault="00E34846" w:rsidP="009E305F">
            <w:pPr>
              <w:jc w:val="both"/>
            </w:pPr>
            <w:hyperlink r:id="rId198" w:anchor="none" w:history="1">
              <w:r w:rsidR="00871378" w:rsidRPr="001A7C16">
                <w:t>Овчаров, А</w:t>
              </w:r>
              <w:r w:rsidR="00871378" w:rsidRPr="00610EBE">
                <w:t>. О.</w:t>
              </w:r>
            </w:hyperlink>
            <w:r w:rsidR="00871378">
              <w:t xml:space="preserve"> </w:t>
            </w:r>
            <w:r w:rsidR="00871378" w:rsidRPr="00610EBE">
              <w:t>Методология научного исследования</w:t>
            </w:r>
            <w:r w:rsidR="00871378">
              <w:t xml:space="preserve"> </w:t>
            </w:r>
            <w:r w:rsidR="00871378" w:rsidRPr="00B842AB">
              <w:t xml:space="preserve">[Электронный ресурс]  </w:t>
            </w:r>
            <w:r w:rsidR="00871378" w:rsidRPr="00610EBE">
              <w:t xml:space="preserve">: </w:t>
            </w:r>
            <w:r w:rsidR="00871378">
              <w:t>у</w:t>
            </w:r>
            <w:r w:rsidR="00871378" w:rsidRPr="00610EBE">
              <w:t xml:space="preserve">чебник / А.О. Овчаров, Т.Н. Овчарова. </w:t>
            </w:r>
            <w:r w:rsidR="00871378">
              <w:t>–</w:t>
            </w:r>
            <w:r w:rsidR="00871378" w:rsidRPr="00610EBE">
              <w:t xml:space="preserve"> М.: НИЦ ИНФРА-М, 2014. </w:t>
            </w:r>
            <w:r w:rsidR="00871378">
              <w:t>–</w:t>
            </w:r>
            <w:r w:rsidR="00871378" w:rsidRPr="00610EBE">
              <w:t xml:space="preserve"> 304 с.</w:t>
            </w:r>
            <w:r w:rsidR="00871378">
              <w:t xml:space="preserve"> – Режим доступа: </w:t>
            </w:r>
            <w:hyperlink r:id="rId199" w:history="1">
              <w:r w:rsidR="00871378" w:rsidRPr="0010004B">
                <w:rPr>
                  <w:rStyle w:val="a3"/>
                </w:rPr>
                <w:t>http://znanium.com/catalog.php?bookinfo=427047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C4149F" w:rsidRDefault="00E34846" w:rsidP="009E305F">
            <w:pPr>
              <w:jc w:val="both"/>
            </w:pPr>
            <w:hyperlink r:id="rId200" w:anchor="none" w:history="1">
              <w:r w:rsidR="00871378" w:rsidRPr="001A7C16">
                <w:t>Космин,</w:t>
              </w:r>
              <w:r w:rsidR="00871378" w:rsidRPr="0022005B">
                <w:t> В. В.</w:t>
              </w:r>
            </w:hyperlink>
            <w:r w:rsidR="00871378">
              <w:t xml:space="preserve"> </w:t>
            </w:r>
            <w:r w:rsidR="00871378" w:rsidRPr="0022005B">
              <w:t>Основы научных исследований (Общий курс)</w:t>
            </w:r>
            <w:r w:rsidR="00871378" w:rsidRPr="00B842AB">
              <w:t xml:space="preserve"> [Электронный ресурс]  </w:t>
            </w:r>
            <w:r w:rsidR="00871378" w:rsidRPr="0022005B">
              <w:t xml:space="preserve">: </w:t>
            </w:r>
            <w:r w:rsidR="00871378">
              <w:t>у</w:t>
            </w:r>
            <w:r w:rsidR="00871378" w:rsidRPr="0022005B">
              <w:t>ч.пос</w:t>
            </w:r>
            <w:r w:rsidR="00871378">
              <w:t xml:space="preserve">обие </w:t>
            </w:r>
            <w:r w:rsidR="00871378" w:rsidRPr="0022005B">
              <w:t>/</w:t>
            </w:r>
            <w:r w:rsidR="00871378">
              <w:t xml:space="preserve"> В. В. </w:t>
            </w:r>
            <w:r w:rsidR="00871378" w:rsidRPr="0022005B">
              <w:t>Космин.</w:t>
            </w:r>
            <w:r w:rsidR="00871378">
              <w:t xml:space="preserve"> - </w:t>
            </w:r>
            <w:r w:rsidR="00871378" w:rsidRPr="0022005B">
              <w:t xml:space="preserve">3-е изд., перераб. И доп. </w:t>
            </w:r>
            <w:r w:rsidR="00871378">
              <w:t>–</w:t>
            </w:r>
            <w:r w:rsidR="00871378" w:rsidRPr="0022005B">
              <w:t xml:space="preserve"> М.: ИЦ РИОР, НИЦ ИНФРА-М, 2016. </w:t>
            </w:r>
            <w:r w:rsidR="00871378">
              <w:t>–</w:t>
            </w:r>
            <w:r w:rsidR="00871378" w:rsidRPr="0022005B">
              <w:t xml:space="preserve"> 227 с.</w:t>
            </w:r>
            <w:r w:rsidR="00871378">
              <w:t xml:space="preserve"> – </w:t>
            </w:r>
            <w:r w:rsidR="00871378" w:rsidRPr="0022005B">
              <w:t>Режим доступа:</w:t>
            </w:r>
            <w:r w:rsidR="00871378">
              <w:rPr>
                <w:rStyle w:val="a3"/>
                <w:b/>
              </w:rPr>
              <w:t xml:space="preserve"> </w:t>
            </w:r>
            <w:hyperlink r:id="rId201" w:history="1">
              <w:r w:rsidR="00871378" w:rsidRPr="0010004B">
                <w:rPr>
                  <w:rStyle w:val="a3"/>
                </w:rPr>
                <w:t>http://znanium.com/catalog.php?bookinfo=518301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B57922" w:rsidRDefault="00871378" w:rsidP="009E305F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 xml:space="preserve">, С. А. Смирнов, В. А. Тихомиров. - М. :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</w:pPr>
            <w:r w:rsidRPr="00A36F70">
              <w:t>Яковенко, А.М. Биометрические методы анализа качественных и количественных признаков в зоотехнии [Электронный ресурс] : учебное пособие/ А.М. Яковенко, Т.И. Антоненко, М.И. Селионова. – Ставрополь: Агрус, 2013. – 91 с. </w:t>
            </w:r>
            <w:r>
              <w:t xml:space="preserve">– Режим доступа: </w:t>
            </w:r>
            <w:hyperlink r:id="rId202" w:history="1">
              <w:r w:rsidRPr="00EB419C">
                <w:rPr>
                  <w:rStyle w:val="a3"/>
                </w:rPr>
                <w:t>http://znanium.com/bookread2.php?book=5140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CC5BD2" w:rsidRDefault="00871378" w:rsidP="009E3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Режим  доступа:  </w:t>
            </w:r>
            <w:hyperlink r:id="rId203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94E07" w:rsidRDefault="00871378" w:rsidP="009E305F">
            <w:pPr>
              <w:jc w:val="both"/>
            </w:pPr>
            <w:r w:rsidRPr="00794E07">
              <w:t>Тагиров</w:t>
            </w:r>
            <w:r w:rsidRPr="00794E07">
              <w:rPr>
                <w:bCs/>
              </w:rPr>
              <w:t>, Хамит Харисович</w:t>
            </w:r>
            <w:r w:rsidRPr="00794E07">
              <w:t xml:space="preserve">. Учебно-методическое пособие по проведению научно-исследовательских работ в скотоводстве [Текст] : учеб. пособие для студ. вузов, обуч. по спец. 110400 "Зоотехния", аспирантов и соискателей / Х. Х. </w:t>
            </w:r>
            <w:r w:rsidRPr="00794E07">
              <w:rPr>
                <w:bCs/>
              </w:rPr>
              <w:t>Тагиров</w:t>
            </w:r>
            <w:r w:rsidRPr="00794E07">
              <w:t xml:space="preserve">, Р. С. Гизатуллин, Т. А. Седых ; Башкирский ГАУ. - Уфа : БГАУ, 2007. - 79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94E07" w:rsidRDefault="00871378" w:rsidP="009E305F">
            <w:pPr>
              <w:jc w:val="both"/>
            </w:pPr>
            <w:r w:rsidRPr="00794E07">
              <w:t>Методика проведения научных и производственных исследований по кормлению сельскохозяйственной птицы [Текст] : рекомендации / Рос. акад. с.-х. наук, МНТЦ "Племптица", Всерос. н.-и. и технологический ин-т птицеводства ; под ред. В. И. Фисинина, Ш. А. Имангулова. - Сергиев Посад : ВНИТИП, 2004. - 44 с.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94E07" w:rsidRDefault="00871378" w:rsidP="009E305F">
            <w:pPr>
              <w:jc w:val="both"/>
            </w:pPr>
            <w:r>
              <w:t xml:space="preserve">Шкляр, М. Ф. Основы научных исследований [Электронный ресурс]: Учеб- ное пособие для бакалавров / М. Ф. Шкляр. - 5-е изд. - М.: Издательско-торговая корпорация «Дашков и К°», 2013. - 244 с. Режим доступа: </w:t>
            </w:r>
            <w:hyperlink r:id="rId204" w:history="1">
              <w:r w:rsidRPr="00412D37">
                <w:rPr>
                  <w:rStyle w:val="a3"/>
                </w:rPr>
                <w:t>http://znanium.com/bookread2.php?book=4150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A36F70" w:rsidRDefault="00871378" w:rsidP="009E305F">
            <w:pPr>
              <w:jc w:val="both"/>
            </w:pPr>
            <w:r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- Режим доступа: </w:t>
            </w:r>
            <w:hyperlink r:id="rId205" w:history="1">
              <w:r w:rsidRPr="00412D37">
                <w:rPr>
                  <w:rStyle w:val="a3"/>
                </w:rPr>
                <w:t>http://znanium.com/bookread2.php?book=50737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Default="00871378" w:rsidP="009E305F">
            <w:pPr>
              <w:jc w:val="both"/>
            </w:pPr>
            <w:r>
              <w:t xml:space="preserve">Основы научных исследований и патентоведение [Электронный ресурс] : учеб.-метод. пособие / сост.: С. Г. Щукин, В. И. Кочергин, В. А. Головатюк, В. А. Вальков.– Новосибирск: Изд-во НГАУ. 2013. – 228 с. Режим доступа: </w:t>
            </w:r>
            <w:hyperlink r:id="rId206" w:history="1">
              <w:r w:rsidRPr="00412D37">
                <w:rPr>
                  <w:rStyle w:val="a3"/>
                </w:rPr>
                <w:t>http://znanium.com/bookread2.php?book=51694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35177B" w:rsidRDefault="00871378" w:rsidP="009E305F">
            <w:pPr>
              <w:jc w:val="both"/>
            </w:pPr>
            <w:r w:rsidRPr="0035177B">
              <w:t xml:space="preserve">Волкова, Е. С. Методы научных исследований в ветеринарии [Текст] : учеб. пособие для студ. вузов, обучающихся по спец. 111201 "Ветеринария" : рек. УМО вузов РФ по образованию / Е. С. Волкова, В. Н. Байматов ; Ассоциация "АГРООБРАЗОВАНИЕ". - М. : КолосС, 2010. - 183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  <w:r>
              <w:t>Педагогическая практика</w:t>
            </w:r>
          </w:p>
        </w:tc>
        <w:tc>
          <w:tcPr>
            <w:tcW w:w="11198" w:type="dxa"/>
            <w:vAlign w:val="center"/>
          </w:tcPr>
          <w:p w:rsidR="00871378" w:rsidRDefault="00871378" w:rsidP="009E3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207" w:history="1">
              <w:r w:rsidRPr="0010004B">
                <w:rPr>
                  <w:rStyle w:val="a3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</w:p>
          <w:p w:rsidR="00871378" w:rsidRPr="00A01D66" w:rsidRDefault="00871378" w:rsidP="009E305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8B4413" w:rsidRDefault="00871378" w:rsidP="009E3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 :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 xml:space="preserve">. - Москва : Юрайт, 2014. - 311 с. </w:t>
            </w:r>
          </w:p>
        </w:tc>
        <w:tc>
          <w:tcPr>
            <w:tcW w:w="1701" w:type="dxa"/>
          </w:tcPr>
          <w:p w:rsidR="00871378" w:rsidRPr="00A01D66" w:rsidRDefault="00871378" w:rsidP="009E305F">
            <w:pPr>
              <w:spacing w:line="276" w:lineRule="auto"/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CC515D" w:rsidRDefault="00871378" w:rsidP="009E305F">
            <w:pPr>
              <w:jc w:val="both"/>
              <w:rPr>
                <w:bCs/>
                <w:color w:val="000000"/>
              </w:rPr>
            </w:pPr>
            <w:r w:rsidRPr="00C15D04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C6382D">
              <w:rPr>
                <w:color w:val="000000"/>
              </w:rPr>
              <w:t>учеб</w:t>
            </w:r>
            <w:r w:rsidRPr="00C15D04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C15D04">
              <w:rPr>
                <w:bCs/>
                <w:color w:val="000000"/>
              </w:rPr>
              <w:t xml:space="preserve">/ Н. В. Матяш. - 3-е изд., стер. - Москва : Академия, 2014. - 158 с.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00665F" w:rsidRDefault="00871378" w:rsidP="009E3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0665F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00665F">
              <w:rPr>
                <w:color w:val="000000"/>
              </w:rPr>
              <w:t>учеб</w:t>
            </w:r>
            <w:r w:rsidRPr="0000665F">
              <w:rPr>
                <w:bCs/>
                <w:color w:val="000000"/>
              </w:rPr>
              <w:t>ное пособие для студентов учреждений высшего образования</w:t>
            </w:r>
            <w:r>
              <w:rPr>
                <w:bCs/>
                <w:color w:val="000000"/>
              </w:rPr>
              <w:t xml:space="preserve"> </w:t>
            </w:r>
            <w:r w:rsidRPr="0000665F">
              <w:rPr>
                <w:bCs/>
                <w:color w:val="000000"/>
              </w:rPr>
              <w:t>/ Н. В. Матяш. - 4-е изд., стер. - Москва : Академия, 2016. - 158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00665F" w:rsidRDefault="00871378" w:rsidP="009E3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0665F">
              <w:rPr>
                <w:bCs/>
                <w:color w:val="000000"/>
              </w:rPr>
              <w:t xml:space="preserve">Михальская, А. К. Педагогическая риторика [Текст] : </w:t>
            </w:r>
            <w:r w:rsidRPr="0000665F">
              <w:rPr>
                <w:color w:val="000000"/>
              </w:rPr>
              <w:t>учеб</w:t>
            </w:r>
            <w:r w:rsidRPr="0000665F">
              <w:rPr>
                <w:bCs/>
                <w:color w:val="000000"/>
              </w:rPr>
              <w:t xml:space="preserve">ное пособие для студентов / А. К. Михальская. - 2-е изд. - Ростов-на-Дону : Феникс, 2015. - 380 с.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4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9A6678" w:rsidRDefault="00871378" w:rsidP="009E305F">
            <w:pPr>
              <w:jc w:val="both"/>
              <w:rPr>
                <w:b/>
                <w:bCs/>
              </w:rPr>
            </w:pPr>
            <w:r w:rsidRPr="009A6678">
              <w:t xml:space="preserve">Сластенин , В. А. Педагогика [Электронный ресурс] : </w:t>
            </w:r>
            <w:r w:rsidRPr="009A6678">
              <w:rPr>
                <w:bCs/>
              </w:rPr>
              <w:t>учеб</w:t>
            </w:r>
            <w:r w:rsidRPr="009A6678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208" w:history="1">
              <w:r w:rsidRPr="0010004B">
                <w:rPr>
                  <w:rStyle w:val="a3"/>
                </w:rPr>
                <w:t>http://biblio.bsau.ru/metodic/18253.djvu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  <w:rPr>
                <w:color w:val="000000"/>
              </w:rPr>
            </w:pPr>
          </w:p>
          <w:p w:rsidR="00871378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Default="00871378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</w:t>
            </w:r>
            <w:r w:rsidRPr="0010004B">
              <w:t xml:space="preserve">идкасистого. - М. : Издательский центр "Академия", 2010. - 512 с. – Режим доступа: </w:t>
            </w:r>
            <w:hyperlink r:id="rId209" w:history="1">
              <w:r w:rsidRPr="0010004B">
                <w:rPr>
                  <w:rStyle w:val="a3"/>
                </w:rPr>
                <w:t>http://biblio.bsau.ru/metodic/9406.djvu</w:t>
              </w:r>
            </w:hyperlink>
            <w:hyperlink r:id="rId210" w:history="1">
              <w:r>
                <w:rPr>
                  <w:rStyle w:val="a3"/>
                  <w:b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  <w:rPr>
                <w:color w:val="000000"/>
              </w:rPr>
            </w:pPr>
          </w:p>
          <w:p w:rsidR="00871378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F5215F" w:rsidRDefault="00871378" w:rsidP="009E305F">
            <w:pPr>
              <w:jc w:val="both"/>
            </w:pPr>
            <w:r w:rsidRPr="00F5215F">
              <w:t>Шарипов, Ф. В. Педагогика и психология высшей школы [Электронный ресурс] : учеб. пособие / Ф. В. Шарипов. – М. : Логос, 2012. – 448 с.</w:t>
            </w:r>
            <w:r>
              <w:t xml:space="preserve"> - Режим доступна: </w:t>
            </w:r>
            <w:hyperlink r:id="rId211" w:history="1">
              <w:r w:rsidRPr="0010004B">
                <w:rPr>
                  <w:color w:val="0000FF"/>
                  <w:u w:val="single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  <w:rPr>
                <w:color w:val="000000"/>
              </w:rPr>
            </w:pPr>
          </w:p>
          <w:p w:rsidR="00871378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F5215F" w:rsidRDefault="00E34846" w:rsidP="009E305F">
            <w:pPr>
              <w:jc w:val="both"/>
            </w:pPr>
            <w:hyperlink r:id="rId212" w:anchor="none" w:history="1">
              <w:r w:rsidR="00871378" w:rsidRPr="00F5215F">
                <w:t>Симонов</w:t>
              </w:r>
              <w:r w:rsidR="00871378">
                <w:t>,</w:t>
              </w:r>
              <w:r w:rsidR="00871378" w:rsidRPr="00F5215F">
                <w:t> В. П.</w:t>
              </w:r>
            </w:hyperlink>
            <w:r w:rsidR="00871378">
              <w:t xml:space="preserve"> </w:t>
            </w:r>
            <w:r w:rsidR="00871378" w:rsidRPr="00F5215F">
              <w:t>Педагогика и психология высшей школы. Инновационный курс для подготовки магистров</w:t>
            </w:r>
            <w:r w:rsidR="00871378">
              <w:t xml:space="preserve"> </w:t>
            </w:r>
            <w:r w:rsidR="00871378" w:rsidRPr="00613D02">
              <w:rPr>
                <w:bCs/>
              </w:rPr>
              <w:t>[Электронный ресурс]</w:t>
            </w:r>
            <w:r w:rsidR="00871378" w:rsidRPr="00F5215F">
              <w:t xml:space="preserve">: </w:t>
            </w:r>
            <w:r w:rsidR="00871378">
              <w:t>у</w:t>
            </w:r>
            <w:r w:rsidR="00871378" w:rsidRPr="00F5215F">
              <w:t>чебное пособие / В.П. Симонов. - М.: Вузовский учебник: НИЦ ИНФРА-М, 2015. - 320 с.</w:t>
            </w:r>
            <w:r w:rsidR="00871378">
              <w:t xml:space="preserve"> </w:t>
            </w:r>
            <w:r w:rsidR="00871378" w:rsidRPr="00613D02">
              <w:t xml:space="preserve">- Режим доступна: </w:t>
            </w:r>
            <w:hyperlink r:id="rId213" w:history="1">
              <w:r w:rsidR="00871378" w:rsidRPr="008471CF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871378">
              <w:t xml:space="preserve">  </w:t>
            </w:r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  <w:rPr>
                <w:color w:val="000000"/>
              </w:rPr>
            </w:pPr>
          </w:p>
          <w:p w:rsidR="00871378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9960A2" w:rsidRDefault="00871378" w:rsidP="009E3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</w:tcPr>
          <w:p w:rsidR="00871378" w:rsidRPr="009960A2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 xml:space="preserve">Валеев, И. И.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Текст] : учеб. -метод. комплект для непедагогических вузов / И. И. Валеев. - Уфа : РИО РУНМЦ МО РБ, 2009. - 118 с.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9960A2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>Столяренко</w:t>
            </w:r>
            <w:r w:rsidRPr="009960A2">
              <w:rPr>
                <w:bCs/>
              </w:rPr>
              <w:t>, Л. Д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Текст] : учебник / Л. Д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, С. И. Самыгин, В. Е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. - Ростов-на-Дону : Феникс, 2016. - 636 с.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9960A2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>Столяренко</w:t>
            </w:r>
            <w:r w:rsidRPr="009960A2">
              <w:rPr>
                <w:bCs/>
              </w:rPr>
              <w:t>, Л. Д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Электронный ресурс] : учебное пособие для бакалавров по дисциплине "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" / Л. Д. </w:t>
            </w:r>
            <w:r w:rsidRPr="009960A2">
              <w:rPr>
                <w:bCs/>
              </w:rPr>
              <w:t>Столяренко</w:t>
            </w:r>
            <w:r w:rsidRPr="009960A2">
              <w:t xml:space="preserve">, В. Е. </w:t>
            </w:r>
            <w:r w:rsidRPr="009960A2">
              <w:rPr>
                <w:bCs/>
              </w:rPr>
              <w:t>Столяренко</w:t>
            </w:r>
            <w:r w:rsidRPr="009960A2">
              <w:t>. - 4-е изд., перераб. и доп. - М. : Юрайт, 2012. - 672 с. – Режим доступа:</w:t>
            </w:r>
            <w:r>
              <w:t xml:space="preserve"> </w:t>
            </w:r>
            <w:hyperlink r:id="rId214" w:history="1">
              <w:r w:rsidRPr="009960A2">
                <w:rPr>
                  <w:rStyle w:val="a3"/>
                </w:rPr>
                <w:t>http://biblio.bsau.ru/metodic/20903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9960A2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60A2">
              <w:rPr>
                <w:bCs/>
              </w:rPr>
              <w:t>Столяренко</w:t>
            </w:r>
            <w:r w:rsidRPr="009960A2">
              <w:t>, Л. Д.</w:t>
            </w:r>
            <w:r w:rsidRPr="009960A2">
              <w:rPr>
                <w:bCs/>
              </w:rPr>
              <w:t xml:space="preserve"> </w:t>
            </w:r>
            <w:r w:rsidRPr="009960A2">
              <w:t>Психология и педагогика</w:t>
            </w:r>
            <w:r w:rsidRPr="009960A2">
              <w:rPr>
                <w:bCs/>
              </w:rPr>
              <w:t xml:space="preserve"> [Текст] : учебник по курсу "</w:t>
            </w:r>
            <w:r w:rsidRPr="009960A2">
              <w:t>Психология и педагогика</w:t>
            </w:r>
            <w:r w:rsidRPr="009960A2">
              <w:rPr>
                <w:bCs/>
              </w:rPr>
              <w:t xml:space="preserve">" / Л. Д. </w:t>
            </w:r>
            <w:r w:rsidRPr="009960A2">
              <w:t>Столяренко</w:t>
            </w:r>
            <w:r w:rsidRPr="009960A2">
              <w:rPr>
                <w:bCs/>
              </w:rPr>
              <w:t xml:space="preserve">, С. И. Самыгин, В. Е. </w:t>
            </w:r>
            <w:r w:rsidRPr="009960A2">
              <w:t>Столяренко</w:t>
            </w:r>
            <w:r w:rsidRPr="009960A2">
              <w:rPr>
                <w:bCs/>
              </w:rPr>
              <w:t>. - Ростов н/Д : Феникс, 2009. - 636 с.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>
              <w:t>Столяренко, А.М. Психология и педагогика [Текст]: учебное пособие / А.М. Столяренко. – М.: ЮНИТИ, 2008. – 526 с.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9960A2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60A2">
              <w:t>Сластенин</w:t>
            </w:r>
            <w:r w:rsidRPr="009960A2">
              <w:rPr>
                <w:bCs/>
              </w:rPr>
              <w:t>, В. А.</w:t>
            </w:r>
            <w:r w:rsidRPr="009960A2">
              <w:t xml:space="preserve"> </w:t>
            </w:r>
            <w:r w:rsidRPr="009960A2">
              <w:rPr>
                <w:bCs/>
              </w:rPr>
              <w:t>Психология и педагогика</w:t>
            </w:r>
            <w:r w:rsidRPr="009960A2">
              <w:t xml:space="preserve"> [Электронный ресурс] : учебное пособие для студентов вузов непедагогического профиля : допущено УМО / В. А. </w:t>
            </w:r>
            <w:r w:rsidRPr="009960A2">
              <w:rPr>
                <w:bCs/>
              </w:rPr>
              <w:t>Сластенин</w:t>
            </w:r>
            <w:r w:rsidRPr="009960A2">
              <w:t xml:space="preserve"> , В. П. Каширин. - М. : Издательский центр "Академия", 2010. - 479 с. – Режим доступа: </w:t>
            </w:r>
            <w:hyperlink r:id="rId215" w:history="1">
              <w:r w:rsidRPr="009960A2">
                <w:rPr>
                  <w:rStyle w:val="a3"/>
                </w:rPr>
                <w:t>http://biblio.bsau.ru/metodic/9418.djvu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F067ED" w:rsidRDefault="00871378" w:rsidP="009E305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465C3">
              <w:rPr>
                <w:bCs/>
                <w:color w:val="000000"/>
              </w:rPr>
              <w:t>Зиатдинова, Ф. Н.</w:t>
            </w:r>
            <w:r>
              <w:rPr>
                <w:bCs/>
                <w:color w:val="000000"/>
              </w:rPr>
              <w:t xml:space="preserve"> </w:t>
            </w:r>
            <w:r w:rsidRPr="004465C3">
              <w:rPr>
                <w:bCs/>
                <w:color w:val="000000"/>
              </w:rPr>
              <w:t>Психология и педагогика [Текст] : учебно-методическое пособие / Ф. Н. 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1D66">
              <w:rPr>
                <w:sz w:val="22"/>
                <w:szCs w:val="22"/>
              </w:rPr>
              <w:t>78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0735E3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Зиатдинова, Ф. Н. </w:t>
            </w:r>
            <w:r w:rsidRPr="000735E3">
              <w:rPr>
                <w:bCs/>
              </w:rPr>
              <w:t>Психология и педагогика</w:t>
            </w:r>
            <w:r w:rsidRPr="000735E3">
              <w:t xml:space="preserve"> [Электронный ресурс] : учебно-методическое пособие / Ф. Н. Зиатдинова, И. Г. Мухамадеев ; М-во образования и науки РФ, Башкирский ГАУ. - Уфа : [Изд-во БГАУ], 2013. - 376 с. </w:t>
            </w:r>
            <w:r>
              <w:t xml:space="preserve">– Режим доступа: </w:t>
            </w:r>
            <w:hyperlink r:id="rId216" w:history="1">
              <w:r w:rsidRPr="00412D37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</w:p>
          <w:p w:rsidR="00871378" w:rsidRPr="00A01D66" w:rsidRDefault="00871378" w:rsidP="009E305F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D82631" w:rsidRDefault="00871378" w:rsidP="009E305F">
            <w:pPr>
              <w:widowControl w:val="0"/>
              <w:autoSpaceDE w:val="0"/>
              <w:autoSpaceDN w:val="0"/>
              <w:adjustRightInd w:val="0"/>
              <w:jc w:val="both"/>
            </w:pPr>
            <w:r w:rsidRPr="00D82631">
              <w:t xml:space="preserve">Латышина, Д. И. </w:t>
            </w:r>
            <w:r w:rsidRPr="00D82631">
              <w:rPr>
                <w:bCs/>
              </w:rPr>
              <w:t>История педагогики</w:t>
            </w:r>
            <w:r w:rsidRPr="00D82631">
              <w:t xml:space="preserve"> и образования [Текст] : учебник для студ. вузов/ Д. И. Латышина. - М. : Гардарики, 2007. - 527 с. </w:t>
            </w:r>
          </w:p>
        </w:tc>
        <w:tc>
          <w:tcPr>
            <w:tcW w:w="1701" w:type="dxa"/>
          </w:tcPr>
          <w:p w:rsidR="00871378" w:rsidRDefault="00871378" w:rsidP="009E305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  <w:r>
              <w:t>Технологическая практика</w:t>
            </w: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9960A2" w:rsidRDefault="00871378" w:rsidP="009E3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  <w:vAlign w:val="center"/>
          </w:tcPr>
          <w:p w:rsidR="00871378" w:rsidRPr="00794E07" w:rsidRDefault="00871378" w:rsidP="009E305F">
            <w:pPr>
              <w:jc w:val="both"/>
            </w:pPr>
            <w:r w:rsidRPr="00794E07">
              <w:t>Тагиров</w:t>
            </w:r>
            <w:r w:rsidRPr="00794E07">
              <w:rPr>
                <w:bCs/>
              </w:rPr>
              <w:t>, Хамит Харисович</w:t>
            </w:r>
            <w:r w:rsidRPr="00794E07">
              <w:t xml:space="preserve">. Учебно-методическое пособие по проведению научно-исследовательских работ в скотоводстве [Текст] : учеб. пособие для студ. вузов, обуч. по спец. 110400 "Зоотехния", аспирантов и соискателей / Х. Х. </w:t>
            </w:r>
            <w:r w:rsidRPr="00794E07">
              <w:rPr>
                <w:bCs/>
              </w:rPr>
              <w:t>Тагиров</w:t>
            </w:r>
            <w:r w:rsidRPr="00794E07">
              <w:t xml:space="preserve">, Р. С. Гизатуллин, Т. А. Седых ; Башкирский ГАУ. - Уфа : БГАУ, 2007. - 79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</w:pPr>
            <w:r w:rsidRPr="00444458">
              <w:t>Научные работы : методика подготовки и оформления : Курсовые. Дипломы. Магистерские. Диссертации [Текст] / авт.-сост. И. Н. Кузнецов. - 2-е изд.,перераб.и доп. - Минск : Амалфея, 2000. - 544 с.</w:t>
            </w:r>
          </w:p>
        </w:tc>
        <w:tc>
          <w:tcPr>
            <w:tcW w:w="1701" w:type="dxa"/>
            <w:vAlign w:val="center"/>
          </w:tcPr>
          <w:p w:rsidR="00871378" w:rsidRPr="00747012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94E07" w:rsidRDefault="00871378" w:rsidP="009E305F">
            <w:pPr>
              <w:jc w:val="both"/>
            </w:pPr>
            <w:r w:rsidRPr="00794E07">
              <w:t>Методика проведения научных и производственных исследований по кормлению сельскохозяйственной птицы [Текст] : рекомендации / Рос. акад. с.-х. наук, МНТЦ "Племптица", Всерос. н.-и. и технологический ин-т птицеводства ; под ред. В. И. Фисинина, Ш. А. Имангулова. - Сергиев Посад : ВНИТИП, 2004. - 44 с.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35177B" w:rsidRDefault="00871378" w:rsidP="009E305F">
            <w:pPr>
              <w:jc w:val="both"/>
            </w:pPr>
            <w:r w:rsidRPr="0035177B">
              <w:t xml:space="preserve">Волкова, Е. С. Методы научных исследований в ветеринарии [Текст] : учеб. пособие для студ. вузов, обучающихся по спец. 111201 "Ветеринария" : рек. УМО вузов РФ по образованию / Е. С. Волкова, В. Н. Байматов ; Ассоциация "АГРООБРАЗОВАНИЕ". - М. : КолосС, 2010. - 183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9E305F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  <w:r>
              <w:t xml:space="preserve">Преддипломная практика </w:t>
            </w:r>
          </w:p>
        </w:tc>
        <w:tc>
          <w:tcPr>
            <w:tcW w:w="11198" w:type="dxa"/>
          </w:tcPr>
          <w:p w:rsidR="00871378" w:rsidRPr="008D2F44" w:rsidRDefault="00E34846" w:rsidP="009E305F">
            <w:pPr>
              <w:jc w:val="both"/>
            </w:pPr>
            <w:hyperlink r:id="rId217" w:anchor="none" w:history="1">
              <w:r w:rsidR="00871378" w:rsidRPr="00153B90">
                <w:t>Кукушкина В. В.</w:t>
              </w:r>
            </w:hyperlink>
            <w:r w:rsidR="00871378">
              <w:t xml:space="preserve"> </w:t>
            </w:r>
            <w:r w:rsidR="00871378" w:rsidRPr="00153B90">
              <w:t>Организация научно-исследовательской работы студентов (магистров)</w:t>
            </w:r>
            <w:r w:rsidR="00871378">
              <w:t xml:space="preserve"> [Электронный ресурс]</w:t>
            </w:r>
            <w:r w:rsidR="00871378" w:rsidRPr="00153B90">
              <w:t xml:space="preserve"> : учеб. пособие / В.</w:t>
            </w:r>
            <w:r w:rsidR="00871378">
              <w:t xml:space="preserve"> </w:t>
            </w:r>
            <w:r w:rsidR="00871378" w:rsidRPr="00153B90">
              <w:t>В. Кукушкина. — М. : ИНФРА-М, 2018. — 264 с.</w:t>
            </w:r>
            <w:r w:rsidR="00871378">
              <w:t xml:space="preserve"> – Режим доступа: </w:t>
            </w:r>
            <w:hyperlink r:id="rId218" w:history="1">
              <w:r w:rsidR="00871378" w:rsidRPr="00C840E2">
                <w:rPr>
                  <w:rStyle w:val="a3"/>
                </w:rPr>
                <w:t>http://znanium.com/bookread2.php?book=929270</w:t>
              </w:r>
            </w:hyperlink>
            <w:r w:rsidR="00871378"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9960A2" w:rsidRDefault="00871378" w:rsidP="009E30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9960A2">
              <w:rPr>
                <w:sz w:val="16"/>
                <w:szCs w:val="16"/>
              </w:rPr>
              <w:t>17</w:t>
            </w:r>
          </w:p>
        </w:tc>
        <w:tc>
          <w:tcPr>
            <w:tcW w:w="11198" w:type="dxa"/>
            <w:vAlign w:val="center"/>
          </w:tcPr>
          <w:p w:rsidR="00871378" w:rsidRPr="00BD0616" w:rsidRDefault="00871378" w:rsidP="009E305F">
            <w:pPr>
              <w:jc w:val="both"/>
            </w:pPr>
            <w:r w:rsidRPr="001A7C16">
              <w:t>Кукуш</w:t>
            </w:r>
            <w:r>
              <w:t>кина ,В. В. Организация научно-исследовательской работы студентов (магистров) : учеб. пособиепо направлению "Менеджмент" / В. В. Кукушкина. – Москва : ИНФРА-М, 2016. – 264 с</w:t>
            </w:r>
          </w:p>
        </w:tc>
        <w:tc>
          <w:tcPr>
            <w:tcW w:w="1701" w:type="dxa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 w:rsidRPr="00193CF8">
              <w:t xml:space="preserve">Кукушкина, В. В. </w:t>
            </w:r>
            <w:r w:rsidRPr="00193CF8">
              <w:rPr>
                <w:bCs/>
              </w:rPr>
              <w:t>Организация научно-исследовательской работы студентов</w:t>
            </w:r>
            <w:r w:rsidRPr="00193CF8">
              <w:t xml:space="preserve"> (магистров) [Текст] : учеб. пособие по направлению "Менеджмент" : допущено УМО по образованию / В. В. Кукушкина. - М. : ИНФРА-М, 2012. - 264 с.</w:t>
            </w:r>
          </w:p>
        </w:tc>
        <w:tc>
          <w:tcPr>
            <w:tcW w:w="1701" w:type="dxa"/>
            <w:vAlign w:val="center"/>
          </w:tcPr>
          <w:p w:rsidR="00871378" w:rsidRPr="00747012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193CF8" w:rsidRDefault="00871378" w:rsidP="009E305F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. заведений, обуч. по направлению "Конструкторско-технологическое обеспечение машиностроительных производств" / Т. А. Аскалонова [и др.]. - Старый Оскол : ТНТ, 2013. - 247 с.</w:t>
            </w:r>
          </w:p>
        </w:tc>
        <w:tc>
          <w:tcPr>
            <w:tcW w:w="1701" w:type="dxa"/>
          </w:tcPr>
          <w:p w:rsidR="00871378" w:rsidRPr="00A01D66" w:rsidRDefault="00871378" w:rsidP="009E30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8572FE" w:rsidRDefault="00E34846" w:rsidP="009E305F">
            <w:pPr>
              <w:jc w:val="both"/>
            </w:pPr>
            <w:hyperlink r:id="rId219" w:anchor="none" w:history="1">
              <w:r w:rsidR="00871378" w:rsidRPr="001A7C16">
                <w:t>Овчаров, А</w:t>
              </w:r>
              <w:r w:rsidR="00871378" w:rsidRPr="00610EBE">
                <w:t>. О.</w:t>
              </w:r>
            </w:hyperlink>
            <w:r w:rsidR="00871378">
              <w:t xml:space="preserve"> </w:t>
            </w:r>
            <w:r w:rsidR="00871378" w:rsidRPr="00610EBE">
              <w:t>Методология научного исследования</w:t>
            </w:r>
            <w:r w:rsidR="00871378">
              <w:t xml:space="preserve"> </w:t>
            </w:r>
            <w:r w:rsidR="00871378" w:rsidRPr="00B842AB">
              <w:t xml:space="preserve">[Электронный ресурс]  </w:t>
            </w:r>
            <w:r w:rsidR="00871378" w:rsidRPr="00610EBE">
              <w:t xml:space="preserve">: </w:t>
            </w:r>
            <w:r w:rsidR="00871378">
              <w:t>у</w:t>
            </w:r>
            <w:r w:rsidR="00871378" w:rsidRPr="00610EBE">
              <w:t xml:space="preserve">чебник / А.О. Овчаров, Т.Н. Овчарова. </w:t>
            </w:r>
            <w:r w:rsidR="00871378">
              <w:t>–</w:t>
            </w:r>
            <w:r w:rsidR="00871378" w:rsidRPr="00610EBE">
              <w:t xml:space="preserve"> М.: НИЦ ИНФРА-М, 2014. </w:t>
            </w:r>
            <w:r w:rsidR="00871378">
              <w:t>–</w:t>
            </w:r>
            <w:r w:rsidR="00871378" w:rsidRPr="00610EBE">
              <w:t xml:space="preserve"> 304 с.</w:t>
            </w:r>
            <w:r w:rsidR="00871378">
              <w:t xml:space="preserve"> – Режим доступа: </w:t>
            </w:r>
            <w:hyperlink r:id="rId220" w:history="1">
              <w:r w:rsidR="00871378" w:rsidRPr="0010004B">
                <w:rPr>
                  <w:rStyle w:val="a3"/>
                </w:rPr>
                <w:t>http://znanium.com/catalog.php?bookinfo=427047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C4149F" w:rsidRDefault="00E34846" w:rsidP="009E305F">
            <w:pPr>
              <w:jc w:val="both"/>
            </w:pPr>
            <w:hyperlink r:id="rId221" w:anchor="none" w:history="1">
              <w:r w:rsidR="00871378" w:rsidRPr="001A7C16">
                <w:t>Космин,</w:t>
              </w:r>
              <w:r w:rsidR="00871378" w:rsidRPr="0022005B">
                <w:t> В. В.</w:t>
              </w:r>
            </w:hyperlink>
            <w:r w:rsidR="00871378">
              <w:t xml:space="preserve"> </w:t>
            </w:r>
            <w:r w:rsidR="00871378" w:rsidRPr="0022005B">
              <w:t>Основы научных исследований (Общий курс)</w:t>
            </w:r>
            <w:r w:rsidR="00871378" w:rsidRPr="00B842AB">
              <w:t xml:space="preserve"> [Электронный ресурс]  </w:t>
            </w:r>
            <w:r w:rsidR="00871378" w:rsidRPr="0022005B">
              <w:t xml:space="preserve">: </w:t>
            </w:r>
            <w:r w:rsidR="00871378">
              <w:t>у</w:t>
            </w:r>
            <w:r w:rsidR="00871378" w:rsidRPr="0022005B">
              <w:t>ч.пос</w:t>
            </w:r>
            <w:r w:rsidR="00871378">
              <w:t xml:space="preserve">обие </w:t>
            </w:r>
            <w:r w:rsidR="00871378" w:rsidRPr="0022005B">
              <w:t>/</w:t>
            </w:r>
            <w:r w:rsidR="00871378">
              <w:t xml:space="preserve"> В. В. </w:t>
            </w:r>
            <w:r w:rsidR="00871378" w:rsidRPr="0022005B">
              <w:t>Космин.</w:t>
            </w:r>
            <w:r w:rsidR="00871378">
              <w:t xml:space="preserve"> - </w:t>
            </w:r>
            <w:r w:rsidR="00871378" w:rsidRPr="0022005B">
              <w:t xml:space="preserve">3-е изд., перераб. И доп. </w:t>
            </w:r>
            <w:r w:rsidR="00871378">
              <w:t>–</w:t>
            </w:r>
            <w:r w:rsidR="00871378" w:rsidRPr="0022005B">
              <w:t xml:space="preserve"> М.: ИЦ РИОР, НИЦ ИНФРА-М, 2016. </w:t>
            </w:r>
            <w:r w:rsidR="00871378">
              <w:t>–</w:t>
            </w:r>
            <w:r w:rsidR="00871378" w:rsidRPr="0022005B">
              <w:t xml:space="preserve"> 227 с.</w:t>
            </w:r>
            <w:r w:rsidR="00871378">
              <w:t xml:space="preserve"> – </w:t>
            </w:r>
            <w:r w:rsidR="00871378" w:rsidRPr="0022005B">
              <w:t>Режим доступа:</w:t>
            </w:r>
            <w:r w:rsidR="00871378">
              <w:rPr>
                <w:rStyle w:val="a3"/>
                <w:b/>
              </w:rPr>
              <w:t xml:space="preserve"> </w:t>
            </w:r>
            <w:hyperlink r:id="rId222" w:history="1">
              <w:r w:rsidR="00871378" w:rsidRPr="0010004B">
                <w:rPr>
                  <w:rStyle w:val="a3"/>
                </w:rPr>
                <w:t>http://znanium.com/catalog.php?bookinfo=518301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B57922" w:rsidRDefault="00871378" w:rsidP="009E305F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 xml:space="preserve">, С. А. Смирнов, В. А. Тихомиров. - М. : Финансы и статистика, 2004. - 269 с. 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 w:rsidRPr="00193CF8">
              <w:t xml:space="preserve">Андреев, Г. И. </w:t>
            </w:r>
            <w:r w:rsidRPr="00193CF8">
              <w:rPr>
                <w:bCs/>
              </w:rPr>
              <w:t>Основы научной работы и оформление результатов научной деятельности</w:t>
            </w:r>
            <w:r w:rsidRPr="00193CF8">
              <w:t xml:space="preserve"> [Текст] : учеб.пособие для подготовки аспирантов и соискателей различных ученых степеней / Г. И. Андреев, С. А. Смирнов, В. А. Тихомиров. - М. : Финансы и статистика, 2003. - 270 с.</w:t>
            </w:r>
          </w:p>
        </w:tc>
        <w:tc>
          <w:tcPr>
            <w:tcW w:w="1701" w:type="dxa"/>
            <w:vAlign w:val="center"/>
          </w:tcPr>
          <w:p w:rsidR="00871378" w:rsidRPr="00747012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8306D4" w:rsidRDefault="00871378" w:rsidP="009E305F">
            <w:pPr>
              <w:jc w:val="both"/>
            </w:pPr>
            <w:r w:rsidRPr="008306D4">
              <w:t>Мокий</w:t>
            </w:r>
            <w:r w:rsidRPr="008306D4">
              <w:rPr>
                <w:bCs/>
              </w:rPr>
              <w:t>, М. С.</w:t>
            </w:r>
            <w:r w:rsidRPr="008306D4">
              <w:t xml:space="preserve"> Методология научных исследований [Текст] : учебник для студентов высш. учеб. заведений, обуч. по экономическим направлениям и специальностям / М. С. </w:t>
            </w:r>
            <w:r w:rsidRPr="008306D4">
              <w:rPr>
                <w:bCs/>
              </w:rPr>
              <w:t>Мокий</w:t>
            </w:r>
            <w:r w:rsidRPr="008306D4">
              <w:t xml:space="preserve">, А. Л. Никифоров, В. С. </w:t>
            </w:r>
            <w:r w:rsidRPr="008306D4">
              <w:rPr>
                <w:bCs/>
              </w:rPr>
              <w:t>Мокий</w:t>
            </w:r>
            <w:r w:rsidRPr="008306D4">
              <w:t xml:space="preserve"> ; под ред. М. С. Мокия. - Москва : Юрайт, 2014. - 255 с.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>
              <w:t xml:space="preserve">Комлацкий, В. И. Планирование и организация научных исследований [Текст] : учебное пособие для студентов высш. аграр. учеб. заведений, обучающихся по направлению "Зоотехния" / В. И. Комлацкий, С. В. Логинов, Г. В. Комлацкий. - Ростов-на-Дону : Феникс, 2014. - 204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 w:rsidRPr="00320437">
              <w:t xml:space="preserve">Шкляр, М. Ф. Основы научных исследований [Электронный ресурс] : </w:t>
            </w:r>
            <w:r>
              <w:t>у</w:t>
            </w:r>
            <w:r w:rsidRPr="00320437">
              <w:t>чебное пособие для бакалавров / М. Ф. Шкляр. - 5-е изд. - М.: Издательско-торговая корпорация «Дашков и К°», 2013. - 244 с. </w:t>
            </w:r>
            <w:r>
              <w:t xml:space="preserve">– Режим доступа: </w:t>
            </w:r>
            <w:hyperlink r:id="rId223" w:history="1">
              <w:r w:rsidRPr="00412D37">
                <w:rPr>
                  <w:rStyle w:val="a3"/>
                </w:rPr>
                <w:t>http://znanium.com/bookread2.php?book=41501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>
              <w:t xml:space="preserve">Красота, В. Ф. Разведение сельскохозяйственных животных [Электронный ресурс]: учеб. пособие для студентов вузов / В. Ф. Красота,Т. Г. Джапаридзе,Н.М. Костомахин. - 5-е изд., перераб. и доп. - М.: КолосС, 2006. - 424 с. – Режим доступа: </w:t>
            </w:r>
            <w:hyperlink r:id="rId224" w:history="1">
              <w:r w:rsidRPr="00412D37">
                <w:rPr>
                  <w:rStyle w:val="a3"/>
                </w:rPr>
                <w:t>http://www.studentlibrary.ru/book/ISBN5953202776.html</w:t>
              </w:r>
            </w:hyperlink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</w:pPr>
            <w:r>
              <w:t xml:space="preserve"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DD12CA" w:rsidRDefault="00871378" w:rsidP="009E305F">
            <w:pPr>
              <w:jc w:val="both"/>
            </w:pPr>
            <w:r w:rsidRPr="00DD12CA">
              <w:t xml:space="preserve">Макарцев, Н. Г. </w:t>
            </w:r>
            <w:r w:rsidRPr="00DD12CA">
              <w:rPr>
                <w:bCs/>
              </w:rPr>
              <w:t>Кормление сельскохозяйственных животных</w:t>
            </w:r>
            <w:r w:rsidRPr="00DD12CA">
              <w:t xml:space="preserve"> [Текст] : </w:t>
            </w:r>
            <w:r w:rsidRPr="00DD12CA">
              <w:rPr>
                <w:bCs/>
              </w:rPr>
              <w:t>учеб</w:t>
            </w:r>
            <w:r w:rsidRPr="00DD12CA">
              <w:t xml:space="preserve">ник для студентов вузов, обучающихся по направлениям подготовки "Зоотехния" и "Ветеринария" / Н. Г. Макарцев. - 4-е изд., перераб. и доп. - Калуга : Ноосфера, 2017. - 639 с. </w:t>
            </w:r>
          </w:p>
        </w:tc>
        <w:tc>
          <w:tcPr>
            <w:tcW w:w="1701" w:type="dxa"/>
          </w:tcPr>
          <w:p w:rsidR="00871378" w:rsidRPr="00A01D66" w:rsidRDefault="00871378" w:rsidP="009E30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8306D4" w:rsidRDefault="00871378" w:rsidP="009E305F">
            <w:pPr>
              <w:jc w:val="both"/>
              <w:rPr>
                <w:lang w:eastAsia="en-US"/>
              </w:rPr>
            </w:pPr>
            <w:r w:rsidRPr="008306D4">
              <w:rPr>
                <w:lang w:eastAsia="en-US"/>
              </w:rPr>
              <w:t xml:space="preserve">Зоогигиена [Текст] : учебник для студ. вузов, обуч. по спец. "Зоотехния" и "Ветеринария" / И. И. </w:t>
            </w:r>
            <w:r w:rsidRPr="008306D4">
              <w:rPr>
                <w:bCs/>
                <w:lang w:eastAsia="en-US"/>
              </w:rPr>
              <w:t>Кочиш</w:t>
            </w:r>
            <w:r w:rsidRPr="008306D4">
              <w:rPr>
                <w:lang w:eastAsia="en-US"/>
              </w:rPr>
              <w:t xml:space="preserve"> [и др.] ; под ред. И. И. </w:t>
            </w:r>
            <w:r w:rsidRPr="008306D4">
              <w:rPr>
                <w:bCs/>
                <w:lang w:eastAsia="en-US"/>
              </w:rPr>
              <w:t>Кочиш</w:t>
            </w:r>
            <w:r w:rsidRPr="008306D4">
              <w:rPr>
                <w:lang w:eastAsia="en-US"/>
              </w:rPr>
              <w:t xml:space="preserve">а. - СПб. ; М. ; Краснодар : Лань, 2008. - 461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  <w:rPr>
                <w:lang w:eastAsia="en-US"/>
              </w:rPr>
            </w:pPr>
            <w:r w:rsidRPr="00A47435">
              <w:rPr>
                <w:lang w:eastAsia="en-US"/>
              </w:rPr>
              <w:t xml:space="preserve">Механизация сельскохозяйственного производства [Текст] : учебник для студ. вузов, обуч. по спец. 3107 "Электрификация и автоматизация сельского хозяйства" : допущено МСХ РФ / [В. К. Скоркин и др.]. - М. </w:t>
            </w:r>
            <w:r w:rsidRPr="00A47435">
              <w:rPr>
                <w:lang w:eastAsia="en-US"/>
              </w:rPr>
              <w:lastRenderedPageBreak/>
              <w:t>: КолосС, 2009. - 319 с.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9E305F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9E305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9E305F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Режим  доступа:  </w:t>
            </w:r>
            <w:hyperlink r:id="rId225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9E305F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both"/>
            </w:pP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</w:tcPr>
          <w:p w:rsidR="00871378" w:rsidRPr="00F60A8C" w:rsidRDefault="00871378" w:rsidP="009C344A">
            <w:pPr>
              <w:jc w:val="center"/>
              <w:rPr>
                <w:b/>
              </w:rPr>
            </w:pPr>
            <w:r w:rsidRPr="00F60A8C">
              <w:rPr>
                <w:b/>
              </w:rPr>
              <w:t>Блок 3. 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871378" w:rsidRPr="00747012" w:rsidRDefault="00871378" w:rsidP="002A3E3D">
            <w:pPr>
              <w:jc w:val="center"/>
              <w:rPr>
                <w:sz w:val="20"/>
                <w:szCs w:val="20"/>
              </w:rPr>
            </w:pP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64D80" w:rsidRDefault="00871378" w:rsidP="009C344A">
            <w:pPr>
              <w:jc w:val="center"/>
              <w:rPr>
                <w:b/>
                <w:bCs/>
              </w:rPr>
            </w:pPr>
            <w:r w:rsidRPr="00B64D80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871378" w:rsidRPr="00747012" w:rsidRDefault="00871378" w:rsidP="002A3E3D">
            <w:pPr>
              <w:jc w:val="center"/>
              <w:rPr>
                <w:sz w:val="20"/>
                <w:szCs w:val="20"/>
              </w:rPr>
            </w:pP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226" w:history="1">
              <w:r w:rsidRPr="00322BAC">
                <w:rPr>
                  <w:rStyle w:val="a3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7733A3" w:rsidRDefault="00871378" w:rsidP="009E305F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33890">
            <w:pPr>
              <w:pStyle w:val="a5"/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3D498B" w:rsidRDefault="00871378" w:rsidP="00551B50">
            <w:pPr>
              <w:jc w:val="both"/>
            </w:pPr>
            <w:r w:rsidRPr="00C37E07">
              <w:t>Организация подготовки и защиты выпускных квалификационных работ (магистерских диссертаций) </w:t>
            </w:r>
            <w:r w:rsidRPr="003D498B">
              <w:t>[Электронный ресурс]</w:t>
            </w:r>
            <w:r w:rsidRPr="00C37E07">
              <w:t>: учебно-методическое пособие / Л.А. Бурняшева. — Москва : КноРус, 2018. — 88 с. 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227" w:history="1">
              <w:r w:rsidRPr="00D0196F">
                <w:rPr>
                  <w:rStyle w:val="a3"/>
                </w:rPr>
                <w:t>https://www.book.ru/book/926236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7733A3" w:rsidRDefault="00871378" w:rsidP="00551B50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182DD9" w:rsidRDefault="00871378" w:rsidP="009E305F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</w:pPr>
            <w:r>
              <w:t>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182DD9" w:rsidRDefault="00871378" w:rsidP="009E305F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871378" w:rsidRPr="00BD0616" w:rsidRDefault="00871378" w:rsidP="009E305F">
            <w:pPr>
              <w:jc w:val="center"/>
            </w:pPr>
            <w:r>
              <w:t>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182DD9" w:rsidRDefault="00871378" w:rsidP="009E305F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</w:tcPr>
          <w:p w:rsidR="00871378" w:rsidRDefault="00871378" w:rsidP="009E305F">
            <w:pPr>
              <w:jc w:val="center"/>
            </w:pPr>
            <w:r>
              <w:t>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193CF8" w:rsidRDefault="00871378" w:rsidP="009E305F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. заведений / Т. А. Аскалонова [и др.]. - Старый Оскол : ТНТ, 2013. - 247 с.</w:t>
            </w:r>
          </w:p>
        </w:tc>
        <w:tc>
          <w:tcPr>
            <w:tcW w:w="1701" w:type="dxa"/>
          </w:tcPr>
          <w:p w:rsidR="00871378" w:rsidRPr="00A01D66" w:rsidRDefault="00871378" w:rsidP="009E305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D373D4" w:rsidRDefault="00871378" w:rsidP="009E305F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228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871378" w:rsidRPr="00D373D4" w:rsidRDefault="00871378" w:rsidP="009E305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8572FE" w:rsidRDefault="00E34846" w:rsidP="009E305F">
            <w:pPr>
              <w:jc w:val="both"/>
            </w:pPr>
            <w:hyperlink r:id="rId229" w:anchor="none" w:history="1">
              <w:r w:rsidR="00871378" w:rsidRPr="001A7C16">
                <w:t>Овчаров, А</w:t>
              </w:r>
              <w:r w:rsidR="00871378" w:rsidRPr="00610EBE">
                <w:t>. О.</w:t>
              </w:r>
            </w:hyperlink>
            <w:r w:rsidR="00871378">
              <w:t xml:space="preserve"> </w:t>
            </w:r>
            <w:r w:rsidR="00871378" w:rsidRPr="00610EBE">
              <w:t>Методология научного исследования</w:t>
            </w:r>
            <w:r w:rsidR="00871378">
              <w:t xml:space="preserve"> </w:t>
            </w:r>
            <w:r w:rsidR="00871378" w:rsidRPr="00B842AB">
              <w:t xml:space="preserve">[Электронный ресурс]  </w:t>
            </w:r>
            <w:r w:rsidR="00871378" w:rsidRPr="00610EBE">
              <w:t xml:space="preserve">: </w:t>
            </w:r>
            <w:r w:rsidR="00871378">
              <w:t>у</w:t>
            </w:r>
            <w:r w:rsidR="00871378" w:rsidRPr="00610EBE">
              <w:t xml:space="preserve">чебник / А.О. Овчаров, Т.Н. Овчарова. </w:t>
            </w:r>
            <w:r w:rsidR="00871378">
              <w:t>–</w:t>
            </w:r>
            <w:r w:rsidR="00871378" w:rsidRPr="00610EBE">
              <w:t xml:space="preserve"> М.: НИЦ ИНФРА-М, 2014. </w:t>
            </w:r>
            <w:r w:rsidR="00871378">
              <w:t>–</w:t>
            </w:r>
            <w:r w:rsidR="00871378" w:rsidRPr="00610EBE">
              <w:t xml:space="preserve"> 304 с.</w:t>
            </w:r>
            <w:r w:rsidR="00871378">
              <w:t xml:space="preserve"> – Режим доступа: </w:t>
            </w:r>
            <w:hyperlink r:id="rId230" w:history="1">
              <w:r w:rsidR="00871378" w:rsidRPr="0010004B">
                <w:rPr>
                  <w:rStyle w:val="a3"/>
                </w:rPr>
                <w:t>http://znanium.com/catalog.php?bookinfo=427047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C4149F" w:rsidRDefault="00E34846" w:rsidP="009E305F">
            <w:pPr>
              <w:jc w:val="both"/>
            </w:pPr>
            <w:hyperlink r:id="rId231" w:anchor="none" w:history="1">
              <w:r w:rsidR="00871378" w:rsidRPr="001A7C16">
                <w:t>Космин,</w:t>
              </w:r>
              <w:r w:rsidR="00871378" w:rsidRPr="0022005B">
                <w:t> В. В.</w:t>
              </w:r>
            </w:hyperlink>
            <w:r w:rsidR="00871378">
              <w:t xml:space="preserve"> </w:t>
            </w:r>
            <w:r w:rsidR="00871378" w:rsidRPr="0022005B">
              <w:t>Основы научных исследований (Общий курс)</w:t>
            </w:r>
            <w:r w:rsidR="00871378" w:rsidRPr="00B842AB">
              <w:t xml:space="preserve"> [Электронный ресурс]  </w:t>
            </w:r>
            <w:r w:rsidR="00871378" w:rsidRPr="0022005B">
              <w:t xml:space="preserve">: </w:t>
            </w:r>
            <w:r w:rsidR="00871378">
              <w:t>у</w:t>
            </w:r>
            <w:r w:rsidR="00871378" w:rsidRPr="0022005B">
              <w:t>ч.пос</w:t>
            </w:r>
            <w:r w:rsidR="00871378">
              <w:t xml:space="preserve">обие </w:t>
            </w:r>
            <w:r w:rsidR="00871378" w:rsidRPr="0022005B">
              <w:t>/</w:t>
            </w:r>
            <w:r w:rsidR="00871378">
              <w:t xml:space="preserve"> В. В. </w:t>
            </w:r>
            <w:r w:rsidR="00871378" w:rsidRPr="0022005B">
              <w:t>Космин.</w:t>
            </w:r>
            <w:r w:rsidR="00871378">
              <w:t xml:space="preserve"> - </w:t>
            </w:r>
            <w:r w:rsidR="00871378" w:rsidRPr="0022005B">
              <w:t xml:space="preserve">3-е изд., перераб. И доп. </w:t>
            </w:r>
            <w:r w:rsidR="00871378">
              <w:t>–</w:t>
            </w:r>
            <w:r w:rsidR="00871378" w:rsidRPr="0022005B">
              <w:t xml:space="preserve"> М.: ИЦ РИОР, НИЦ ИНФРА-М, 2016. </w:t>
            </w:r>
            <w:r w:rsidR="00871378">
              <w:t>–</w:t>
            </w:r>
            <w:r w:rsidR="00871378" w:rsidRPr="0022005B">
              <w:t xml:space="preserve"> 227 с.</w:t>
            </w:r>
            <w:r w:rsidR="00871378">
              <w:t xml:space="preserve"> – </w:t>
            </w:r>
            <w:r w:rsidR="00871378" w:rsidRPr="0022005B">
              <w:t>Режим доступа:</w:t>
            </w:r>
            <w:r w:rsidR="00871378">
              <w:rPr>
                <w:rStyle w:val="a3"/>
                <w:b/>
              </w:rPr>
              <w:t xml:space="preserve"> </w:t>
            </w:r>
            <w:hyperlink r:id="rId232" w:history="1">
              <w:r w:rsidR="00871378" w:rsidRPr="0010004B">
                <w:rPr>
                  <w:rStyle w:val="a3"/>
                </w:rPr>
                <w:t>http://znanium.com/catalog.php?bookinfo=518301</w:t>
              </w:r>
            </w:hyperlink>
            <w:r w:rsidR="00871378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1378" w:rsidRPr="00A85F0E" w:rsidRDefault="00871378" w:rsidP="009E305F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Pr="00193CF8" w:rsidRDefault="00871378" w:rsidP="009E305F">
            <w:pPr>
              <w:jc w:val="both"/>
            </w:pPr>
            <w:r>
              <w:t xml:space="preserve">Комлацкий, В. И. Планирование и организация научных исследований [Текст] : учебное пособие для студентов высш. аграр. учеб. заведений, обучающихся по направлению "Зоотехния" / В. И. Комлацкий, С. </w:t>
            </w:r>
            <w:r>
              <w:lastRenderedPageBreak/>
              <w:t xml:space="preserve">В. Логинов, Г. В. Комлацкий. - Ростов-на-Дону : Феникс, 2014. - 204 с. </w:t>
            </w:r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center"/>
            </w:pPr>
          </w:p>
        </w:tc>
        <w:tc>
          <w:tcPr>
            <w:tcW w:w="11198" w:type="dxa"/>
          </w:tcPr>
          <w:p w:rsidR="00871378" w:rsidRDefault="00871378" w:rsidP="009E305F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Режим  доступа:  </w:t>
            </w:r>
            <w:hyperlink r:id="rId233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01" w:type="dxa"/>
            <w:vAlign w:val="center"/>
          </w:tcPr>
          <w:p w:rsidR="00871378" w:rsidRDefault="00871378" w:rsidP="009E305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9E305F">
            <w:pPr>
              <w:jc w:val="both"/>
            </w:pPr>
          </w:p>
        </w:tc>
        <w:tc>
          <w:tcPr>
            <w:tcW w:w="11198" w:type="dxa"/>
            <w:vAlign w:val="center"/>
          </w:tcPr>
          <w:p w:rsidR="00871378" w:rsidRPr="00AC5462" w:rsidRDefault="00871378" w:rsidP="009E305F">
            <w:pPr>
              <w:jc w:val="both"/>
              <w:rPr>
                <w:rFonts w:ascii="Arial" w:hAnsi="Arial" w:cs="Arial"/>
              </w:rPr>
            </w:pPr>
            <w:r w:rsidRPr="00AC5462">
              <w:t>Тихонова, Н. А. Методика научных исследований [Текст] : учеб. пособие / Н. А. Тихонова, Ф. М. Гафарова ; МСХ РФ, Башкирский ГАУ. - Уфа : БГАУ, 2008. - 119 с.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E305F">
            <w:pPr>
              <w:jc w:val="center"/>
            </w:pPr>
            <w:r w:rsidRPr="00A01D66">
              <w:rPr>
                <w:sz w:val="22"/>
                <w:szCs w:val="22"/>
              </w:rPr>
              <w:t>12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72F95" w:rsidRDefault="00871378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C344A">
            <w:pPr>
              <w:jc w:val="center"/>
            </w:pP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CF7E3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Default="00871378" w:rsidP="009C34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871378" w:rsidRPr="00A01D66" w:rsidRDefault="00871378" w:rsidP="009C344A">
            <w:pPr>
              <w:jc w:val="center"/>
            </w:pP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  <w:r>
              <w:t xml:space="preserve">Теоретические основы </w:t>
            </w:r>
            <w:r w:rsidRPr="009B5F32">
              <w:t>формирования</w:t>
            </w:r>
            <w:r>
              <w:t xml:space="preserve"> продуктивности животных*</w:t>
            </w:r>
          </w:p>
        </w:tc>
        <w:tc>
          <w:tcPr>
            <w:tcW w:w="11198" w:type="dxa"/>
            <w:vAlign w:val="center"/>
          </w:tcPr>
          <w:p w:rsidR="00871378" w:rsidRPr="009E305F" w:rsidRDefault="00871378" w:rsidP="009E305F">
            <w:pPr>
              <w:jc w:val="both"/>
            </w:pPr>
            <w:r w:rsidRPr="009E305F">
              <w:t>Данкверт</w:t>
            </w:r>
            <w:r w:rsidRPr="009E305F">
              <w:rPr>
                <w:bCs/>
              </w:rPr>
              <w:t>, А. Г.</w:t>
            </w:r>
            <w:r w:rsidRPr="009E305F">
              <w:t xml:space="preserve"> Животноводство [Текст] : учебное пособие для студентов вузов, обучающихся по направлению подготовки (специальности) 111100 Зоотехния (квалификация (степень) "бакалавр" и "магистр": допущено УМО по образованию / А. Г. </w:t>
            </w:r>
            <w:r w:rsidRPr="009E305F">
              <w:rPr>
                <w:bCs/>
              </w:rPr>
              <w:t>Данкверт</w:t>
            </w:r>
            <w:r w:rsidRPr="009E305F">
              <w:t>. - М. : Репроцентр М, 2011. - 375 с.</w:t>
            </w:r>
          </w:p>
        </w:tc>
        <w:tc>
          <w:tcPr>
            <w:tcW w:w="1701" w:type="dxa"/>
            <w:vAlign w:val="center"/>
          </w:tcPr>
          <w:p w:rsidR="00871378" w:rsidRDefault="00871378" w:rsidP="002A3E3D">
            <w:pPr>
              <w:jc w:val="center"/>
            </w:pPr>
            <w:r>
              <w:t>7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DE49EC" w:rsidRDefault="00871378" w:rsidP="00DE49EC">
            <w:pPr>
              <w:rPr>
                <w:sz w:val="16"/>
                <w:szCs w:val="16"/>
              </w:rPr>
            </w:pPr>
            <w:r w:rsidRPr="00DE49EC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871378" w:rsidRPr="003B557A" w:rsidRDefault="00871378" w:rsidP="00A565C7">
            <w:pPr>
              <w:jc w:val="both"/>
              <w:rPr>
                <w:rStyle w:val="a4"/>
                <w:b w:val="0"/>
                <w:bCs w:val="0"/>
              </w:rPr>
            </w:pPr>
            <w:r w:rsidRPr="003B557A">
              <w:rPr>
                <w:rStyle w:val="a4"/>
                <w:b w:val="0"/>
              </w:rPr>
              <w:t>Чикалев</w:t>
            </w:r>
            <w:r>
              <w:rPr>
                <w:rStyle w:val="a4"/>
                <w:b w:val="0"/>
              </w:rPr>
              <w:t>,</w:t>
            </w:r>
            <w:r w:rsidRPr="003B557A">
              <w:rPr>
                <w:rStyle w:val="a4"/>
                <w:b w:val="0"/>
              </w:rPr>
              <w:t xml:space="preserve"> А.И.</w:t>
            </w:r>
            <w:r>
              <w:rPr>
                <w:rStyle w:val="a4"/>
                <w:b w:val="0"/>
              </w:rPr>
              <w:t xml:space="preserve"> </w:t>
            </w:r>
            <w:r w:rsidRPr="003B557A">
              <w:rPr>
                <w:rStyle w:val="a4"/>
                <w:b w:val="0"/>
              </w:rPr>
              <w:t>Разведение с основами частной зоотехнии</w:t>
            </w:r>
            <w:r>
              <w:rPr>
                <w:rStyle w:val="a4"/>
                <w:b w:val="0"/>
              </w:rPr>
              <w:t xml:space="preserve"> </w:t>
            </w:r>
            <w:r>
              <w:t>[Электронный ресурс]</w:t>
            </w:r>
            <w:r w:rsidRPr="003B557A">
              <w:rPr>
                <w:rStyle w:val="a4"/>
                <w:b w:val="0"/>
              </w:rPr>
              <w:t>: учебник</w:t>
            </w:r>
            <w:r>
              <w:rPr>
                <w:rStyle w:val="a4"/>
                <w:b w:val="0"/>
              </w:rPr>
              <w:t xml:space="preserve"> /</w:t>
            </w:r>
            <w:r w:rsidRPr="003B557A">
              <w:rPr>
                <w:rStyle w:val="a4"/>
                <w:b w:val="0"/>
              </w:rPr>
              <w:t xml:space="preserve"> А.И., </w:t>
            </w:r>
            <w:r>
              <w:rPr>
                <w:rStyle w:val="a4"/>
                <w:b w:val="0"/>
              </w:rPr>
              <w:t xml:space="preserve">Чикалев, </w:t>
            </w:r>
            <w:r w:rsidRPr="003B557A">
              <w:rPr>
                <w:rStyle w:val="a4"/>
                <w:b w:val="0"/>
              </w:rPr>
              <w:t>А.</w:t>
            </w:r>
            <w:r>
              <w:rPr>
                <w:rStyle w:val="a4"/>
                <w:b w:val="0"/>
              </w:rPr>
              <w:t xml:space="preserve"> </w:t>
            </w:r>
            <w:r w:rsidRPr="003B557A">
              <w:rPr>
                <w:rStyle w:val="a4"/>
                <w:b w:val="0"/>
              </w:rPr>
              <w:t>И.</w:t>
            </w:r>
            <w:r>
              <w:rPr>
                <w:rStyle w:val="a4"/>
                <w:b w:val="0"/>
              </w:rPr>
              <w:t xml:space="preserve"> </w:t>
            </w:r>
            <w:r w:rsidRPr="003B557A">
              <w:rPr>
                <w:rStyle w:val="a4"/>
                <w:b w:val="0"/>
              </w:rPr>
              <w:t xml:space="preserve">Юлдашбаев. </w:t>
            </w:r>
            <w:r>
              <w:rPr>
                <w:rStyle w:val="a4"/>
                <w:b w:val="0"/>
              </w:rPr>
              <w:t xml:space="preserve">– Москва: ГЕОТАР-Медиа, </w:t>
            </w:r>
            <w:r w:rsidRPr="003B557A">
              <w:rPr>
                <w:rStyle w:val="a4"/>
                <w:b w:val="0"/>
              </w:rPr>
              <w:t>2012. - 272 с.</w:t>
            </w:r>
            <w:r>
              <w:t xml:space="preserve"> – Режим доступа: </w:t>
            </w:r>
            <w:hyperlink r:id="rId234" w:history="1">
              <w:r w:rsidRPr="00561462">
                <w:rPr>
                  <w:rStyle w:val="a3"/>
                </w:rPr>
                <w:t>http://www.studentlibrary.ru/book/ISBN9785970422991.html</w:t>
              </w:r>
            </w:hyperlink>
            <w:r w:rsidRPr="003B557A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BA0666" w:rsidRDefault="00871378" w:rsidP="00A565C7">
            <w:pPr>
              <w:jc w:val="both"/>
            </w:pPr>
            <w:r w:rsidRPr="00C71FDB">
              <w:t>Теоретические основы формирования продуктивности животных [Электронный ресурс] : (практикум) / МСХ РБ, Башкирский ГАУ ; [сост. Р. С. Гизатуллин]. - Уфа : Башкирский ГАУ, 2013. - 106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35" w:history="1">
              <w:r w:rsidRPr="00561462">
                <w:rPr>
                  <w:color w:val="0000FF"/>
                </w:rPr>
                <w:t>http://biblio.bsau.ru/metodic/27148.pdf</w:t>
              </w:r>
            </w:hyperlink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9E305F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DE49EC" w:rsidRDefault="00871378" w:rsidP="00DE49EC">
            <w:pPr>
              <w:rPr>
                <w:sz w:val="16"/>
                <w:szCs w:val="16"/>
              </w:rPr>
            </w:pPr>
            <w:r w:rsidRPr="00DE49EC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Разведение с основами частной зоотехнии [Текст] : учебник для студ. вузов, обуч. по спец. 310800 - Ветеринария / [Н. М. Костомахин и др.] ; под ред. Н. М. Костомахина. - СПб. ; М. ; Краснодар : Лань, 2006. - 446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8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 xml:space="preserve">Костомахин, Н. М. </w:t>
            </w:r>
            <w:r w:rsidRPr="006D1FF2">
              <w:rPr>
                <w:bCs/>
                <w:color w:val="000000"/>
              </w:rPr>
              <w:t>Скотоводство</w:t>
            </w:r>
            <w:r w:rsidRPr="006D1FF2">
              <w:rPr>
                <w:color w:val="000000"/>
              </w:rPr>
              <w:t xml:space="preserve"> [Текст] : учебник для студ. вузов, обуч. по спец. "Зоотехния" / Н. М. Костомахин. - СПб. ; М. ; Краснодар : Лань, 2007. - 431 с. 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2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Скотоводство [Текст] : учебник для студ. вузов, обуч. по спец. "Зоотехния" / Г. В. Родионов [и др.]. - М. : КолосС, 2007. - 405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11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Зеленков, П. И. Скотоводство [Текст] : учебник для студ. вузов по спец. 310700 "Зоотехния" : допущено МСХ РФ / П. И. Зеленков, А. И. Бараников, А. П. Зеленков. - 2-е изд. - Ростов н/Д : Феникс, 2006. - 572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6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E93056" w:rsidRDefault="00871378" w:rsidP="00A565C7">
            <w:pPr>
              <w:jc w:val="both"/>
            </w:pPr>
            <w:r w:rsidRPr="00E93056">
              <w:rPr>
                <w:bCs/>
              </w:rPr>
              <w:t>Кабанов, В. Д.</w:t>
            </w:r>
            <w:r w:rsidRPr="00E93056">
              <w:t xml:space="preserve"> </w:t>
            </w:r>
            <w:r w:rsidRPr="002850DF">
              <w:rPr>
                <w:rStyle w:val="a4"/>
                <w:b w:val="0"/>
              </w:rPr>
              <w:t>Свиноводство</w:t>
            </w:r>
            <w:r w:rsidRPr="00E93056">
              <w:t xml:space="preserve"> [Текст] : учебник для студ. вузов по спец. 310700 и напр. 560400 "Зоотехния" / В. Д. Кабанов. - М. : Колос, 2001.</w:t>
            </w:r>
            <w:r>
              <w:t>- 431с.</w:t>
            </w:r>
          </w:p>
        </w:tc>
        <w:tc>
          <w:tcPr>
            <w:tcW w:w="1701" w:type="dxa"/>
          </w:tcPr>
          <w:p w:rsidR="00871378" w:rsidRDefault="00871378" w:rsidP="00A565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 xml:space="preserve">Бажов, Г. М. </w:t>
            </w:r>
            <w:r w:rsidRPr="006D1FF2">
              <w:rPr>
                <w:bCs/>
                <w:color w:val="000000"/>
              </w:rPr>
              <w:t>Племенное свиноводство</w:t>
            </w:r>
            <w:r w:rsidRPr="006D1FF2">
              <w:rPr>
                <w:color w:val="000000"/>
              </w:rPr>
              <w:t xml:space="preserve"> [Текст] : учеб. пособие для студ. вузов, обуч. по напр. подготовки 110400 "Зоотехния" / Г. М. Бажов. - СПб. ; М. ; Краснодар : Лань, 2006. - 378 с. 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3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Бессарабов, Б. Ф.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- 347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3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 xml:space="preserve">Козлов, С. А. Коневодство [Текст] : учебник для студ. вузов, обуч. по спец. 310700-Зоотехния / С. А. Козлов, В. А. Парфенов. - СПб. [и др.] : Лань, 2004. - 303 с. 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9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Кочиш, И. И.</w:t>
            </w:r>
            <w:r w:rsidRPr="006D1FF2">
              <w:rPr>
                <w:bCs/>
                <w:color w:val="000000"/>
              </w:rPr>
              <w:t xml:space="preserve"> </w:t>
            </w:r>
            <w:r w:rsidRPr="006D1FF2">
              <w:rPr>
                <w:color w:val="000000"/>
              </w:rPr>
              <w:t>Птицеводство [Текст] : учебник для студ. вузов, обуч. по спец. "Зоотехния" : допущено МСХ РФ / И. И. Кочиш, М. Г. Петраш, С. Б. Смирнов. - 2-е изд., перераб. и доп. - М. : КолосС, 2007. - 415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1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043172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 xml:space="preserve">Герасимова, Л. В. </w:t>
            </w:r>
            <w:r w:rsidRPr="006D1FF2">
              <w:rPr>
                <w:bCs/>
                <w:color w:val="000000"/>
              </w:rPr>
              <w:t>Инкубация яиц сельскохозяйственной птицы</w:t>
            </w:r>
            <w:r w:rsidRPr="006D1FF2">
              <w:rPr>
                <w:color w:val="000000"/>
              </w:rPr>
              <w:t xml:space="preserve"> [Текст] : учебное пособие для студентов вузов: допущено УМО по образованию / Л. В. Герасимова, Т. А. Седых, Р. С. Гизатуллин ; МСХ РФ, МСХ РБ, Башкирский ГАУ. - Уфа : РИЦ БашИФК, 2011. - 132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Интенсификация производства продукции овцеводства в Республике Башкортостан [Текст] / Ф. А. Исламов [и др.] ; [под общ. ред. С. Г. Исламовой] ; МСХ РФ, Башкирский ГАУ. - Уфа : БГАУ, 2009. - 171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4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E34846" w:rsidP="00A565C7">
            <w:pPr>
              <w:jc w:val="both"/>
              <w:rPr>
                <w:color w:val="000000"/>
              </w:rPr>
            </w:pPr>
            <w:hyperlink r:id="rId236" w:history="1">
              <w:r w:rsidR="00871378" w:rsidRPr="00E215B9">
                <w:rPr>
                  <w:color w:val="000000"/>
                </w:rPr>
                <w:t>Мороз, В. А.</w:t>
              </w:r>
            </w:hyperlink>
            <w:r w:rsidR="00871378" w:rsidRPr="00E215B9">
              <w:rPr>
                <w:color w:val="000000"/>
              </w:rPr>
              <w:t> Овцеводство и козоводство [Текст] : учебник для студ. вузов по спец. 310700 "Зоотехния" / В. А. Мороз. - Ставрополь : АГРУС, 2005. - 493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1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871378" w:rsidP="00A565C7">
            <w:pPr>
              <w:jc w:val="both"/>
              <w:rPr>
                <w:color w:val="000000"/>
              </w:rPr>
            </w:pPr>
            <w:r w:rsidRPr="006D1FF2">
              <w:rPr>
                <w:color w:val="000000"/>
              </w:rPr>
              <w:t>Мороз, В. А. Овцеводство и козоводство [Текст] : учеб. для студ. вузов по спец. 310700 "Зоотехния" / В. А. Мороз. - Ставрополь : Ставроп. кн. изд-во, 2002. - 453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6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6D1FF2" w:rsidRDefault="00E34846" w:rsidP="00A565C7">
            <w:pPr>
              <w:jc w:val="both"/>
              <w:rPr>
                <w:color w:val="000000"/>
              </w:rPr>
            </w:pPr>
            <w:hyperlink r:id="rId237" w:history="1">
              <w:r w:rsidR="00871378" w:rsidRPr="00E215B9">
                <w:rPr>
                  <w:color w:val="000000"/>
                </w:rPr>
                <w:t>Ерохин, А. И. </w:t>
              </w:r>
            </w:hyperlink>
            <w:r w:rsidR="00871378" w:rsidRPr="00E215B9">
              <w:rPr>
                <w:color w:val="000000"/>
              </w:rPr>
              <w:t>Овцеводство 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 -479 с.</w:t>
            </w:r>
          </w:p>
        </w:tc>
        <w:tc>
          <w:tcPr>
            <w:tcW w:w="1701" w:type="dxa"/>
            <w:vAlign w:val="center"/>
          </w:tcPr>
          <w:p w:rsidR="00871378" w:rsidRDefault="00871378" w:rsidP="00A565C7">
            <w:pPr>
              <w:jc w:val="center"/>
            </w:pPr>
            <w:r>
              <w:t>149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387F52" w:rsidRDefault="00871378" w:rsidP="00A565C7">
            <w:pPr>
              <w:jc w:val="both"/>
              <w:rPr>
                <w:bCs/>
              </w:rPr>
            </w:pPr>
            <w:r w:rsidRPr="00387F52">
              <w:rPr>
                <w:bCs/>
              </w:rPr>
              <w:t>Фархутдинов, К. Д.</w:t>
            </w:r>
            <w:r w:rsidRPr="00387F52">
              <w:t xml:space="preserve"> Продуктивное коневодство [Электронный ресурс] : учебное пособие : спец. 110400 Зоотехния / [К. Д. Фархутдинов] ; Башкирский ГАУ. - Уфа : [б. и.], 2013. - 100 с. – Режим доступа: </w:t>
            </w:r>
            <w:hyperlink r:id="rId238" w:history="1">
              <w:r w:rsidRPr="00387F52">
                <w:rPr>
                  <w:rStyle w:val="a3"/>
                </w:rPr>
                <w:t>http://biblio.bsau.ru/metodic/24638.pdf</w:t>
              </w:r>
            </w:hyperlink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740447" w:rsidRDefault="00871378" w:rsidP="00A565C7">
            <w:pPr>
              <w:jc w:val="both"/>
              <w:rPr>
                <w:rStyle w:val="a4"/>
                <w:b w:val="0"/>
                <w:bCs w:val="0"/>
              </w:rPr>
            </w:pPr>
            <w:r w:rsidRPr="00740447">
              <w:rPr>
                <w:rStyle w:val="a4"/>
                <w:b w:val="0"/>
              </w:rPr>
              <w:t>Красота</w:t>
            </w:r>
            <w:r>
              <w:rPr>
                <w:rStyle w:val="a4"/>
                <w:b w:val="0"/>
              </w:rPr>
              <w:t>,</w:t>
            </w:r>
            <w:r w:rsidRPr="00740447">
              <w:rPr>
                <w:rStyle w:val="a4"/>
                <w:b w:val="0"/>
              </w:rPr>
              <w:t xml:space="preserve"> В. Ф.</w:t>
            </w:r>
            <w:r>
              <w:rPr>
                <w:rStyle w:val="a4"/>
                <w:b w:val="0"/>
              </w:rPr>
              <w:t xml:space="preserve"> </w:t>
            </w:r>
            <w:r w:rsidRPr="00740447">
              <w:rPr>
                <w:rStyle w:val="a4"/>
                <w:b w:val="0"/>
              </w:rPr>
              <w:t>Разведение сельскохозяйственных</w:t>
            </w:r>
            <w:r>
              <w:rPr>
                <w:rStyle w:val="a4"/>
                <w:b w:val="0"/>
              </w:rPr>
              <w:t xml:space="preserve"> </w:t>
            </w:r>
            <w:r w:rsidRPr="00740447">
              <w:rPr>
                <w:rStyle w:val="a4"/>
                <w:b w:val="0"/>
              </w:rPr>
              <w:t>животных</w:t>
            </w:r>
            <w:r>
              <w:rPr>
                <w:rStyle w:val="a4"/>
                <w:b w:val="0"/>
              </w:rPr>
              <w:t xml:space="preserve"> </w:t>
            </w:r>
            <w:r>
              <w:t xml:space="preserve">[Электронный ресурс]: </w:t>
            </w:r>
            <w:r w:rsidRPr="00740447">
              <w:rPr>
                <w:rStyle w:val="a4"/>
                <w:b w:val="0"/>
              </w:rPr>
              <w:t>учеб. пособи</w:t>
            </w:r>
            <w:r>
              <w:rPr>
                <w:rStyle w:val="a4"/>
                <w:b w:val="0"/>
              </w:rPr>
              <w:t>е</w:t>
            </w:r>
            <w:r w:rsidRPr="00740447">
              <w:rPr>
                <w:rStyle w:val="a4"/>
                <w:b w:val="0"/>
              </w:rPr>
              <w:t xml:space="preserve"> для студентов вуз</w:t>
            </w:r>
            <w:r>
              <w:rPr>
                <w:rStyle w:val="a4"/>
                <w:b w:val="0"/>
              </w:rPr>
              <w:t xml:space="preserve">ов </w:t>
            </w:r>
            <w:r>
              <w:t xml:space="preserve">/ В. Ф. </w:t>
            </w:r>
            <w:r w:rsidRPr="00740447">
              <w:rPr>
                <w:rStyle w:val="a4"/>
                <w:b w:val="0"/>
              </w:rPr>
              <w:t>Красота</w:t>
            </w:r>
            <w:r>
              <w:rPr>
                <w:rStyle w:val="a4"/>
                <w:b w:val="0"/>
              </w:rPr>
              <w:t xml:space="preserve">,Т. Г. </w:t>
            </w:r>
            <w:r w:rsidRPr="00740447">
              <w:rPr>
                <w:rStyle w:val="a4"/>
                <w:b w:val="0"/>
              </w:rPr>
              <w:t>Джапаридзе</w:t>
            </w:r>
            <w:r>
              <w:rPr>
                <w:rStyle w:val="a4"/>
                <w:b w:val="0"/>
              </w:rPr>
              <w:t xml:space="preserve">,Н. М. </w:t>
            </w:r>
            <w:r w:rsidRPr="00740447">
              <w:rPr>
                <w:rStyle w:val="a4"/>
                <w:b w:val="0"/>
              </w:rPr>
              <w:t xml:space="preserve"> Костомахин. - 5-е изд., перераб. и доп. - М.: КолосС, 2006. - 424 с.</w:t>
            </w:r>
            <w:r>
              <w:rPr>
                <w:rStyle w:val="a4"/>
                <w:b w:val="0"/>
              </w:rPr>
              <w:t xml:space="preserve"> </w:t>
            </w:r>
            <w:r>
              <w:t xml:space="preserve">– Режим доступа: </w:t>
            </w:r>
            <w:hyperlink r:id="rId239" w:history="1">
              <w:r w:rsidRPr="00561462">
                <w:rPr>
                  <w:rStyle w:val="a3"/>
                </w:rPr>
                <w:t>http://www.studentlibrary.ru/book/ISBN5953202776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1D1450" w:rsidRDefault="00E34846" w:rsidP="00A565C7">
            <w:pPr>
              <w:jc w:val="both"/>
              <w:rPr>
                <w:color w:val="000000"/>
              </w:rPr>
            </w:pPr>
            <w:hyperlink r:id="rId240" w:history="1">
              <w:r w:rsidR="00871378" w:rsidRPr="001D1450">
                <w:rPr>
                  <w:color w:val="000000"/>
                </w:rPr>
                <w:t>Практикум по племенному делу в скотоводстве</w:t>
              </w:r>
            </w:hyperlink>
            <w:r w:rsidR="00871378">
              <w:rPr>
                <w:color w:val="000000"/>
              </w:rPr>
              <w:t xml:space="preserve"> </w:t>
            </w:r>
            <w:r w:rsidR="00871378">
              <w:t xml:space="preserve">[Электронный ресурс ]: учебное пособие / </w:t>
            </w:r>
            <w:r w:rsidR="00871378" w:rsidRPr="00C90BA0">
              <w:t>В.Г.</w:t>
            </w:r>
            <w:r w:rsidR="00871378">
              <w:t xml:space="preserve"> </w:t>
            </w:r>
            <w:hyperlink r:id="rId241" w:history="1">
              <w:r w:rsidR="00871378" w:rsidRPr="001D1450">
                <w:rPr>
                  <w:color w:val="000000"/>
                </w:rPr>
                <w:t xml:space="preserve">Кахикало, </w:t>
              </w:r>
              <w:r w:rsidR="00871378" w:rsidRPr="00C90BA0">
                <w:rPr>
                  <w:color w:val="000000"/>
                </w:rPr>
                <w:t>З.А.</w:t>
              </w:r>
              <w:r w:rsidR="00871378">
                <w:rPr>
                  <w:color w:val="000000"/>
                </w:rPr>
                <w:t xml:space="preserve"> </w:t>
              </w:r>
              <w:r w:rsidR="00871378" w:rsidRPr="001D1450">
                <w:rPr>
                  <w:color w:val="000000"/>
                </w:rPr>
                <w:t>Иванова,</w:t>
              </w:r>
              <w:r w:rsidR="00871378">
                <w:rPr>
                  <w:color w:val="000000"/>
                </w:rPr>
                <w:t xml:space="preserve"> </w:t>
              </w:r>
              <w:r w:rsidR="00871378" w:rsidRPr="00C90BA0">
                <w:rPr>
                  <w:color w:val="000000"/>
                </w:rPr>
                <w:t>Т.Л.</w:t>
              </w:r>
              <w:r w:rsidR="00871378">
                <w:rPr>
                  <w:color w:val="000000"/>
                </w:rPr>
                <w:t xml:space="preserve"> </w:t>
              </w:r>
              <w:r w:rsidR="00871378" w:rsidRPr="001D1450">
                <w:rPr>
                  <w:color w:val="000000"/>
                </w:rPr>
                <w:t xml:space="preserve">Лещук, </w:t>
              </w:r>
              <w:r w:rsidR="00871378" w:rsidRPr="00C90BA0">
                <w:rPr>
                  <w:color w:val="000000"/>
                </w:rPr>
                <w:t>Н.Г.</w:t>
              </w:r>
              <w:r w:rsidR="00871378">
                <w:rPr>
                  <w:color w:val="000000"/>
                </w:rPr>
                <w:t xml:space="preserve"> </w:t>
              </w:r>
              <w:r w:rsidR="00871378" w:rsidRPr="001D1450">
                <w:rPr>
                  <w:color w:val="000000"/>
                </w:rPr>
                <w:t>Предеина</w:t>
              </w:r>
              <w:r w:rsidR="00871378">
                <w:rPr>
                  <w:color w:val="000000"/>
                </w:rPr>
                <w:t>.</w:t>
              </w:r>
              <w:r w:rsidR="00871378" w:rsidRPr="001D1450">
                <w:rPr>
                  <w:color w:val="000000"/>
                </w:rPr>
                <w:t xml:space="preserve"> </w:t>
              </w:r>
            </w:hyperlink>
            <w:r w:rsidR="00871378">
              <w:rPr>
                <w:color w:val="000000"/>
              </w:rPr>
              <w:t xml:space="preserve"> – СПб.: Лань, </w:t>
            </w:r>
            <w:r w:rsidR="00871378" w:rsidRPr="00C90BA0">
              <w:rPr>
                <w:rFonts w:eastAsia="Calibri"/>
              </w:rPr>
              <w:t>2010</w:t>
            </w:r>
            <w:r w:rsidR="00871378">
              <w:t xml:space="preserve">. - </w:t>
            </w:r>
            <w:r w:rsidR="00871378" w:rsidRPr="00C90BA0">
              <w:rPr>
                <w:rFonts w:eastAsia="Calibri"/>
              </w:rPr>
              <w:t>288 с.</w:t>
            </w:r>
            <w:r w:rsidR="00871378">
              <w:t xml:space="preserve"> – Режим доступа: </w:t>
            </w:r>
            <w:hyperlink r:id="rId242" w:history="1">
              <w:r w:rsidR="00871378" w:rsidRPr="00561462">
                <w:rPr>
                  <w:rStyle w:val="a3"/>
                </w:rPr>
                <w:t>http://e.lanbook.com/view/book/180/</w:t>
              </w:r>
            </w:hyperlink>
            <w:r w:rsidR="008713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1D1450" w:rsidRDefault="00E34846" w:rsidP="00A565C7">
            <w:pPr>
              <w:jc w:val="both"/>
              <w:rPr>
                <w:color w:val="000000"/>
              </w:rPr>
            </w:pPr>
            <w:hyperlink r:id="rId243" w:history="1">
              <w:r w:rsidR="00871378" w:rsidRPr="00C90BA0">
                <w:rPr>
                  <w:color w:val="000000"/>
                </w:rPr>
                <w:t>Самусенко</w:t>
              </w:r>
              <w:r w:rsidR="00871378">
                <w:rPr>
                  <w:color w:val="000000"/>
                </w:rPr>
                <w:t>,</w:t>
              </w:r>
              <w:r w:rsidR="00871378" w:rsidRPr="00C90BA0">
                <w:rPr>
                  <w:color w:val="000000"/>
                </w:rPr>
                <w:t xml:space="preserve"> Л.Д.</w:t>
              </w:r>
              <w:r w:rsidR="00871378">
                <w:rPr>
                  <w:color w:val="000000"/>
                </w:rPr>
                <w:t xml:space="preserve"> </w:t>
              </w:r>
            </w:hyperlink>
            <w:r w:rsidR="00871378">
              <w:rPr>
                <w:color w:val="000000"/>
              </w:rPr>
              <w:t xml:space="preserve"> </w:t>
            </w:r>
            <w:hyperlink r:id="rId244" w:history="1">
              <w:r w:rsidR="00871378" w:rsidRPr="00C90BA0">
                <w:rPr>
                  <w:color w:val="000000"/>
                </w:rPr>
                <w:t>Практические занятия по скотоводству</w:t>
              </w:r>
            </w:hyperlink>
            <w:r w:rsidR="00871378">
              <w:rPr>
                <w:color w:val="000000"/>
              </w:rPr>
              <w:t xml:space="preserve"> </w:t>
            </w:r>
            <w:r w:rsidR="00871378">
              <w:t>[Электронный ресурс ]</w:t>
            </w:r>
            <w:r w:rsidR="00871378">
              <w:rPr>
                <w:color w:val="000000"/>
              </w:rPr>
              <w:t xml:space="preserve">:  </w:t>
            </w:r>
            <w:r w:rsidR="00871378">
              <w:t xml:space="preserve">учебное пособие </w:t>
            </w:r>
            <w:r w:rsidR="00871378">
              <w:rPr>
                <w:color w:val="000000"/>
              </w:rPr>
              <w:t xml:space="preserve">/ </w:t>
            </w:r>
            <w:r w:rsidR="00871378" w:rsidRPr="00C90BA0">
              <w:rPr>
                <w:color w:val="000000"/>
              </w:rPr>
              <w:t>Л.Д.</w:t>
            </w:r>
            <w:r w:rsidR="00871378">
              <w:rPr>
                <w:color w:val="000000"/>
              </w:rPr>
              <w:t xml:space="preserve"> </w:t>
            </w:r>
            <w:hyperlink r:id="rId245" w:history="1">
              <w:r w:rsidR="00871378" w:rsidRPr="00C90BA0">
                <w:rPr>
                  <w:color w:val="000000"/>
                </w:rPr>
                <w:t>Самусенко</w:t>
              </w:r>
              <w:r w:rsidR="00871378">
                <w:rPr>
                  <w:color w:val="000000"/>
                </w:rPr>
                <w:t>,</w:t>
              </w:r>
              <w:r w:rsidR="00871378" w:rsidRPr="00C90BA0">
                <w:rPr>
                  <w:color w:val="000000"/>
                </w:rPr>
                <w:t xml:space="preserve"> А.В.</w:t>
              </w:r>
              <w:r w:rsidR="00871378">
                <w:rPr>
                  <w:color w:val="000000"/>
                </w:rPr>
                <w:t xml:space="preserve"> </w:t>
              </w:r>
              <w:r w:rsidR="00871378" w:rsidRPr="00C90BA0">
                <w:rPr>
                  <w:color w:val="000000"/>
                </w:rPr>
                <w:t>Мамаев</w:t>
              </w:r>
              <w:r w:rsidR="00871378">
                <w:rPr>
                  <w:color w:val="000000"/>
                </w:rPr>
                <w:t>.</w:t>
              </w:r>
            </w:hyperlink>
            <w:r w:rsidR="00871378">
              <w:rPr>
                <w:color w:val="000000"/>
              </w:rPr>
              <w:t xml:space="preserve"> - СПб.: Лань, </w:t>
            </w:r>
            <w:r w:rsidR="00871378" w:rsidRPr="00C90BA0">
              <w:rPr>
                <w:rFonts w:eastAsia="Calibri"/>
              </w:rPr>
              <w:t>2010</w:t>
            </w:r>
            <w:r w:rsidR="00871378">
              <w:t xml:space="preserve">. -240с. - Режим доступа: </w:t>
            </w:r>
            <w:hyperlink r:id="rId246" w:history="1">
              <w:r w:rsidR="00871378" w:rsidRPr="00561462">
                <w:rPr>
                  <w:rStyle w:val="a3"/>
                </w:rPr>
                <w:t>http://e.lanbook.com/view/book/574/</w:t>
              </w:r>
            </w:hyperlink>
            <w:r w:rsidR="008713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871378" w:rsidRDefault="00871378" w:rsidP="00A565C7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2A3E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  <w:r>
              <w:t>Перспективные технологии в овцеводстве и козоводстве</w:t>
            </w:r>
          </w:p>
        </w:tc>
        <w:tc>
          <w:tcPr>
            <w:tcW w:w="11198" w:type="dxa"/>
            <w:vAlign w:val="center"/>
          </w:tcPr>
          <w:p w:rsidR="00871378" w:rsidRPr="00E23F7E" w:rsidRDefault="00871378" w:rsidP="00B934B7">
            <w:pPr>
              <w:jc w:val="both"/>
            </w:pPr>
            <w:r w:rsidRPr="00B934B7">
              <w:t xml:space="preserve">Волков, А.Д. Овцеводство и козоводство [Электронный ресурс] : учеб. — Электрон. дан. — Санкт-Петербург : Лань, 2017. — 280 с. — Режим доступа: </w:t>
            </w:r>
            <w:hyperlink r:id="rId247" w:history="1">
              <w:r w:rsidRPr="007D31A8">
                <w:rPr>
                  <w:rStyle w:val="a3"/>
                </w:rPr>
                <w:t>https://e.lanbook.com/book/913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2A3E3D">
            <w:pPr>
              <w:spacing w:line="276" w:lineRule="auto"/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B93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Pr="00DE49EC" w:rsidRDefault="00871378" w:rsidP="00A565C7">
            <w:pPr>
              <w:rPr>
                <w:sz w:val="16"/>
                <w:szCs w:val="16"/>
              </w:rPr>
            </w:pPr>
            <w:r w:rsidRPr="00DE49EC"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871378" w:rsidRPr="00E23F7E" w:rsidRDefault="00871378" w:rsidP="00B934B7">
            <w:pPr>
              <w:jc w:val="both"/>
            </w:pPr>
            <w:r>
              <w:t xml:space="preserve">Чикалев, А. И. Овцеводство [Электронный ресурс ]: учебник / А. И. Чикалев, Ю. А. Юлдашбаев. - М.: КУРС: НИЦ ИНФРА-М, 2015. - 200 с. - Режим доступа: </w:t>
            </w:r>
            <w:hyperlink r:id="rId248" w:history="1">
              <w:r w:rsidRPr="007D31A8">
                <w:rPr>
                  <w:rStyle w:val="a3"/>
                </w:rPr>
                <w:t>http://www.znanium.com/bookread.php?book=475083</w:t>
              </w:r>
            </w:hyperlink>
          </w:p>
        </w:tc>
        <w:tc>
          <w:tcPr>
            <w:tcW w:w="1701" w:type="dxa"/>
          </w:tcPr>
          <w:p w:rsidR="00871378" w:rsidRDefault="00871378" w:rsidP="00A565C7">
            <w:pPr>
              <w:spacing w:line="276" w:lineRule="auto"/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B934B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934B7" w:rsidRDefault="00871378" w:rsidP="00B934B7">
            <w:pPr>
              <w:jc w:val="both"/>
            </w:pPr>
            <w:r w:rsidRPr="00B934B7">
              <w:t xml:space="preserve">Чикалев, А. И. </w:t>
            </w:r>
            <w:r w:rsidRPr="00B934B7">
              <w:rPr>
                <w:bCs/>
              </w:rPr>
              <w:t>Овцеводство</w:t>
            </w:r>
            <w:r w:rsidRPr="00B934B7">
              <w:t xml:space="preserve"> [Текст] : учебник для студентов вузов, обучающихся по направлению "Зоотехния" / А. И. Чикалев, Ю. А. Юлдашбаев. - Москва : КУРС : ИНФРА-М, 2015. - 199 с. </w:t>
            </w:r>
          </w:p>
        </w:tc>
        <w:tc>
          <w:tcPr>
            <w:tcW w:w="1701" w:type="dxa"/>
          </w:tcPr>
          <w:p w:rsidR="00871378" w:rsidRPr="00C925B0" w:rsidRDefault="00871378" w:rsidP="00A565C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E569B0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E23F7E" w:rsidRDefault="00871378" w:rsidP="002A3E3D">
            <w:pPr>
              <w:jc w:val="both"/>
              <w:rPr>
                <w:bCs/>
              </w:rPr>
            </w:pPr>
            <w:r>
              <w:t xml:space="preserve">Москаленко Л. П. Козоводство [Электронный ресурс]: учебное пособие для студентов высших учебных заведений, обучающихся по направлению «Зоотехния» / Л. П. Москаленко, О. В. Филин- ская. - СПб.; М.; Краснодар: Лань, 2012. - 272 с. - Режим доступа: </w:t>
            </w:r>
            <w:hyperlink r:id="rId249" w:history="1">
              <w:r w:rsidRPr="007D31A8">
                <w:rPr>
                  <w:rStyle w:val="a3"/>
                </w:rPr>
                <w:t>http://e.lanbook.com/view/book/4047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2A3E3D">
            <w:pPr>
              <w:spacing w:line="276" w:lineRule="auto"/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E569B0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E23F7E" w:rsidRDefault="00871378" w:rsidP="00A565C7">
            <w:pPr>
              <w:jc w:val="both"/>
            </w:pPr>
            <w:r w:rsidRPr="00E23F7E">
              <w:rPr>
                <w:bCs/>
              </w:rPr>
              <w:t>Москаленко, Л. П.</w:t>
            </w:r>
            <w:r w:rsidRPr="00E23F7E">
              <w:t xml:space="preserve"> </w:t>
            </w:r>
            <w:r w:rsidRPr="00DD3B20">
              <w:rPr>
                <w:rStyle w:val="a4"/>
                <w:b w:val="0"/>
              </w:rPr>
              <w:t>Козоводство</w:t>
            </w:r>
            <w:r w:rsidRPr="00E23F7E">
              <w:t xml:space="preserve"> [Текст] : учеб. пособие для студентов вузов, обучающихся по направлению 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701" w:type="dxa"/>
          </w:tcPr>
          <w:p w:rsidR="00871378" w:rsidRDefault="00871378" w:rsidP="00A565C7">
            <w:pPr>
              <w:spacing w:line="276" w:lineRule="auto"/>
              <w:jc w:val="center"/>
            </w:pPr>
            <w:r>
              <w:t>1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934B7" w:rsidRDefault="00871378" w:rsidP="00B934B7">
            <w:pPr>
              <w:jc w:val="both"/>
            </w:pPr>
            <w:r w:rsidRPr="00B934B7">
              <w:t xml:space="preserve">Мороз, В. А. </w:t>
            </w:r>
            <w:r w:rsidRPr="00B934B7">
              <w:rPr>
                <w:bCs/>
              </w:rPr>
              <w:t>Овцеводство</w:t>
            </w:r>
            <w:r w:rsidRPr="00B934B7">
              <w:t xml:space="preserve"> и козоводство [Текст] : учебник для студ. вузов по спец. 310700 "Зоотехния" / </w:t>
            </w:r>
            <w:r w:rsidRPr="00B934B7">
              <w:lastRenderedPageBreak/>
              <w:t xml:space="preserve">В. А. Мороз. - Ставрополь : АГРУС, 2005. - 493 с. </w:t>
            </w:r>
          </w:p>
        </w:tc>
        <w:tc>
          <w:tcPr>
            <w:tcW w:w="1701" w:type="dxa"/>
          </w:tcPr>
          <w:p w:rsidR="00871378" w:rsidRPr="00C85F78" w:rsidRDefault="00871378" w:rsidP="002A3E3D">
            <w:pPr>
              <w:jc w:val="center"/>
            </w:pPr>
            <w:r>
              <w:lastRenderedPageBreak/>
              <w:t>1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934B7" w:rsidRDefault="00871378" w:rsidP="00B934B7">
            <w:pPr>
              <w:jc w:val="both"/>
            </w:pPr>
            <w:r w:rsidRPr="00B934B7">
              <w:t xml:space="preserve">Мороз, В. А. </w:t>
            </w:r>
            <w:r w:rsidRPr="00B934B7">
              <w:rPr>
                <w:bCs/>
              </w:rPr>
              <w:t>Овцеводство</w:t>
            </w:r>
            <w:r w:rsidRPr="00B934B7">
              <w:t xml:space="preserve"> и козоводство [Текст] : учеб. для студ. вузов по спец. 310700 "Зоотехния" / В. А. Мороз. - Ставрополь : Ставроп. кн. изд-во, 2002. - 453 с. </w:t>
            </w:r>
          </w:p>
        </w:tc>
        <w:tc>
          <w:tcPr>
            <w:tcW w:w="1701" w:type="dxa"/>
          </w:tcPr>
          <w:p w:rsidR="00871378" w:rsidRPr="00C85F78" w:rsidRDefault="00871378" w:rsidP="002A3E3D">
            <w:pPr>
              <w:jc w:val="center"/>
            </w:pPr>
            <w:r>
              <w:t>66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934B7" w:rsidRDefault="00871378" w:rsidP="00B934B7">
            <w:pPr>
              <w:jc w:val="both"/>
            </w:pPr>
            <w:r w:rsidRPr="00B934B7">
              <w:t>Ерохин, А. И.</w:t>
            </w:r>
            <w:r w:rsidRPr="00B934B7">
              <w:rPr>
                <w:bCs/>
              </w:rPr>
              <w:t>Овцеводство</w:t>
            </w:r>
            <w:r w:rsidRPr="00B934B7">
              <w:t xml:space="preserve"> [Текст] : учебник студентов высших аграрных учебных заведений, 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 МСХА им. К. А. Тимирязева, Воронежский государственный аграрный университет им. императора Петра I. - Воронеж : Воронежский ГАУ, 2014. - 449 с. </w:t>
            </w:r>
          </w:p>
        </w:tc>
        <w:tc>
          <w:tcPr>
            <w:tcW w:w="1701" w:type="dxa"/>
          </w:tcPr>
          <w:p w:rsidR="00871378" w:rsidRDefault="00871378" w:rsidP="002A3E3D">
            <w:pPr>
              <w:jc w:val="center"/>
            </w:pPr>
            <w:r>
              <w:t>15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</w:tcPr>
          <w:p w:rsidR="00871378" w:rsidRPr="00B934B7" w:rsidRDefault="00871378" w:rsidP="00B934B7">
            <w:pPr>
              <w:jc w:val="both"/>
            </w:pPr>
            <w:r w:rsidRPr="00B934B7">
              <w:t xml:space="preserve">Ерохин, А. И. </w:t>
            </w:r>
            <w:r w:rsidRPr="00B934B7">
              <w:rPr>
                <w:bCs/>
              </w:rPr>
              <w:t>Овцеводство</w:t>
            </w:r>
            <w:r w:rsidRPr="00B934B7">
              <w:t xml:space="preserve">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 - 479 с.</w:t>
            </w:r>
          </w:p>
        </w:tc>
        <w:tc>
          <w:tcPr>
            <w:tcW w:w="1701" w:type="dxa"/>
          </w:tcPr>
          <w:p w:rsidR="00871378" w:rsidRPr="00C85F78" w:rsidRDefault="00871378" w:rsidP="00B934B7">
            <w:pPr>
              <w:jc w:val="center"/>
            </w:pPr>
            <w:r w:rsidRPr="00C85F78">
              <w:t>14</w:t>
            </w:r>
            <w:r>
              <w:t>6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C85F78" w:rsidRDefault="00871378" w:rsidP="002A3E3D">
            <w:pPr>
              <w:jc w:val="both"/>
            </w:pPr>
            <w:r w:rsidRPr="007D5074">
              <w:rPr>
                <w:bCs/>
              </w:rPr>
              <w:t>Волков А. Д.</w:t>
            </w:r>
            <w:r w:rsidRPr="00C85F78">
              <w:t xml:space="preserve"> Практикум по технологии производства продуктов овцеводства и козоводства: учеб. пособие / А. Д. Волков. - СПб.; М.; Краснодар: Лань, 2008</w:t>
            </w:r>
            <w:r>
              <w:t>, 2010.</w:t>
            </w:r>
          </w:p>
        </w:tc>
        <w:tc>
          <w:tcPr>
            <w:tcW w:w="1701" w:type="dxa"/>
          </w:tcPr>
          <w:p w:rsidR="00871378" w:rsidRPr="00C85F78" w:rsidRDefault="00871378" w:rsidP="002A3E3D">
            <w:pPr>
              <w:jc w:val="center"/>
            </w:pPr>
            <w:r>
              <w:t>40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140198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2A3E3D">
            <w:pPr>
              <w:jc w:val="center"/>
            </w:pPr>
          </w:p>
        </w:tc>
        <w:tc>
          <w:tcPr>
            <w:tcW w:w="11198" w:type="dxa"/>
            <w:vAlign w:val="center"/>
          </w:tcPr>
          <w:p w:rsidR="00871378" w:rsidRPr="00B934B7" w:rsidRDefault="00871378" w:rsidP="00B934B7">
            <w:pPr>
              <w:jc w:val="both"/>
            </w:pPr>
            <w:r w:rsidRPr="00B934B7">
              <w:t>Волков, А.</w:t>
            </w:r>
            <w:r>
              <w:t xml:space="preserve"> </w:t>
            </w:r>
            <w:r w:rsidRPr="00B934B7">
              <w:t xml:space="preserve">Д. Практикум по технологии производства продуктов овцеводства и козоводства [Электронный ресурс] : учеб. пособие </w:t>
            </w:r>
            <w:r>
              <w:t xml:space="preserve">/ А. Д. Волков. </w:t>
            </w:r>
            <w:r w:rsidRPr="00B934B7">
              <w:t xml:space="preserve">— Электрон. дан. — Санкт-Петербург : Лань, 2017. — 220 с. — Режим доступа: </w:t>
            </w:r>
            <w:hyperlink r:id="rId250" w:history="1">
              <w:r w:rsidRPr="007D31A8">
                <w:rPr>
                  <w:rStyle w:val="a3"/>
                </w:rPr>
                <w:t>https://e.lanbook.com/book/9376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871378" w:rsidRDefault="00871378" w:rsidP="002A3E3D">
            <w:pPr>
              <w:jc w:val="center"/>
            </w:pPr>
            <w:r w:rsidRPr="00C925B0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871378" w:rsidTr="00043172">
        <w:tc>
          <w:tcPr>
            <w:tcW w:w="567" w:type="dxa"/>
            <w:vAlign w:val="center"/>
          </w:tcPr>
          <w:p w:rsidR="00871378" w:rsidRPr="002567C6" w:rsidRDefault="00871378" w:rsidP="00A565C7">
            <w:pPr>
              <w:ind w:left="360"/>
            </w:pPr>
          </w:p>
        </w:tc>
        <w:tc>
          <w:tcPr>
            <w:tcW w:w="2552" w:type="dxa"/>
            <w:vAlign w:val="center"/>
          </w:tcPr>
          <w:p w:rsidR="00871378" w:rsidRDefault="00871378" w:rsidP="00A565C7">
            <w:pPr>
              <w:jc w:val="center"/>
            </w:pPr>
          </w:p>
        </w:tc>
        <w:tc>
          <w:tcPr>
            <w:tcW w:w="11198" w:type="dxa"/>
          </w:tcPr>
          <w:p w:rsidR="00871378" w:rsidRPr="00043172" w:rsidRDefault="00871378" w:rsidP="00A565C7">
            <w:pPr>
              <w:jc w:val="both"/>
            </w:pPr>
            <w:r w:rsidRPr="00043172">
              <w:t xml:space="preserve">Исламов, Ф. А. </w:t>
            </w:r>
            <w:r w:rsidRPr="00043172">
              <w:rPr>
                <w:bCs/>
              </w:rPr>
              <w:t>Содержание коз</w:t>
            </w:r>
            <w:r w:rsidRPr="00043172">
              <w:t xml:space="preserve"> [Текст] / Ф. А. Исламов, С. Г. Исламова ; МСХ РФ, Башкирский ГАУ. - Уфа : Гилем, 2007. - 183 с. </w:t>
            </w:r>
          </w:p>
        </w:tc>
        <w:tc>
          <w:tcPr>
            <w:tcW w:w="1701" w:type="dxa"/>
          </w:tcPr>
          <w:p w:rsidR="00871378" w:rsidRPr="00C85F78" w:rsidRDefault="00871378" w:rsidP="00A565C7">
            <w:pPr>
              <w:jc w:val="center"/>
            </w:pPr>
            <w:r w:rsidRPr="00C85F78">
              <w:t>75</w:t>
            </w:r>
          </w:p>
        </w:tc>
      </w:tr>
    </w:tbl>
    <w:p w:rsidR="00EC3FB5" w:rsidRDefault="00043172" w:rsidP="00043172">
      <w:r>
        <w:t>30</w:t>
      </w:r>
    </w:p>
    <w:sectPr w:rsidR="00EC3FB5" w:rsidSect="00D63086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00ADF"/>
    <w:multiLevelType w:val="hybridMultilevel"/>
    <w:tmpl w:val="A9EEB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A92452"/>
    <w:rsid w:val="00031ECA"/>
    <w:rsid w:val="00043172"/>
    <w:rsid w:val="000A3AB0"/>
    <w:rsid w:val="000D40E5"/>
    <w:rsid w:val="000D50E3"/>
    <w:rsid w:val="00113FAD"/>
    <w:rsid w:val="00133890"/>
    <w:rsid w:val="00140198"/>
    <w:rsid w:val="0014739C"/>
    <w:rsid w:val="00173F7B"/>
    <w:rsid w:val="00187938"/>
    <w:rsid w:val="001E24A4"/>
    <w:rsid w:val="00210691"/>
    <w:rsid w:val="00266166"/>
    <w:rsid w:val="00277053"/>
    <w:rsid w:val="002A3E3D"/>
    <w:rsid w:val="00306225"/>
    <w:rsid w:val="00307A45"/>
    <w:rsid w:val="003434B3"/>
    <w:rsid w:val="00353547"/>
    <w:rsid w:val="00353BA0"/>
    <w:rsid w:val="00362FF4"/>
    <w:rsid w:val="004626A0"/>
    <w:rsid w:val="00476C39"/>
    <w:rsid w:val="0048220D"/>
    <w:rsid w:val="00517B43"/>
    <w:rsid w:val="005228E3"/>
    <w:rsid w:val="00580DD5"/>
    <w:rsid w:val="005C429D"/>
    <w:rsid w:val="005F482B"/>
    <w:rsid w:val="00697782"/>
    <w:rsid w:val="007129CC"/>
    <w:rsid w:val="007A7F08"/>
    <w:rsid w:val="008652EC"/>
    <w:rsid w:val="00871378"/>
    <w:rsid w:val="008D4351"/>
    <w:rsid w:val="008E00CE"/>
    <w:rsid w:val="0093792F"/>
    <w:rsid w:val="009461B3"/>
    <w:rsid w:val="00970F83"/>
    <w:rsid w:val="009C344A"/>
    <w:rsid w:val="009E1A89"/>
    <w:rsid w:val="009E305F"/>
    <w:rsid w:val="009E4C24"/>
    <w:rsid w:val="009E7DBE"/>
    <w:rsid w:val="00A54B5C"/>
    <w:rsid w:val="00A565C7"/>
    <w:rsid w:val="00A86DA7"/>
    <w:rsid w:val="00A92452"/>
    <w:rsid w:val="00AB48A6"/>
    <w:rsid w:val="00B07F56"/>
    <w:rsid w:val="00B24509"/>
    <w:rsid w:val="00B25F3C"/>
    <w:rsid w:val="00B46698"/>
    <w:rsid w:val="00B657BC"/>
    <w:rsid w:val="00B934B7"/>
    <w:rsid w:val="00BA07F5"/>
    <w:rsid w:val="00BC43A0"/>
    <w:rsid w:val="00C27871"/>
    <w:rsid w:val="00CB242B"/>
    <w:rsid w:val="00CF7E3A"/>
    <w:rsid w:val="00D24711"/>
    <w:rsid w:val="00D63086"/>
    <w:rsid w:val="00D73708"/>
    <w:rsid w:val="00D7486B"/>
    <w:rsid w:val="00DC4085"/>
    <w:rsid w:val="00DD3B20"/>
    <w:rsid w:val="00DE49EC"/>
    <w:rsid w:val="00E34846"/>
    <w:rsid w:val="00E37BB9"/>
    <w:rsid w:val="00E434C6"/>
    <w:rsid w:val="00E55E2D"/>
    <w:rsid w:val="00E569B0"/>
    <w:rsid w:val="00E969EA"/>
    <w:rsid w:val="00EC3FB5"/>
    <w:rsid w:val="00F05E11"/>
    <w:rsid w:val="00F3383C"/>
    <w:rsid w:val="00F92912"/>
    <w:rsid w:val="00FC614D"/>
    <w:rsid w:val="00FE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3B20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A92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A924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A92452"/>
    <w:rPr>
      <w:color w:val="0000FF"/>
      <w:u w:val="single"/>
    </w:rPr>
  </w:style>
  <w:style w:type="paragraph" w:customStyle="1" w:styleId="ConsPlusNormal">
    <w:name w:val="ConsPlusNormal"/>
    <w:uiPriority w:val="99"/>
    <w:rsid w:val="00A92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92452"/>
    <w:rPr>
      <w:b/>
      <w:bCs/>
    </w:rPr>
  </w:style>
  <w:style w:type="character" w:customStyle="1" w:styleId="apple-converted-space">
    <w:name w:val="apple-converted-space"/>
    <w:basedOn w:val="a0"/>
    <w:rsid w:val="00A92452"/>
  </w:style>
  <w:style w:type="paragraph" w:styleId="a5">
    <w:name w:val="List Paragraph"/>
    <w:basedOn w:val="a"/>
    <w:uiPriority w:val="34"/>
    <w:qFormat/>
    <w:rsid w:val="00A92452"/>
    <w:pPr>
      <w:ind w:left="720"/>
      <w:contextualSpacing/>
    </w:pPr>
  </w:style>
  <w:style w:type="paragraph" w:customStyle="1" w:styleId="6">
    <w:name w:val="заголовок 6"/>
    <w:basedOn w:val="a"/>
    <w:next w:val="a"/>
    <w:rsid w:val="00A92452"/>
    <w:pPr>
      <w:keepNext/>
      <w:jc w:val="center"/>
    </w:pPr>
    <w:rPr>
      <w:sz w:val="28"/>
      <w:szCs w:val="20"/>
      <w:lang w:eastAsia="ar-SA"/>
    </w:rPr>
  </w:style>
  <w:style w:type="paragraph" w:customStyle="1" w:styleId="ConsPlusCell">
    <w:name w:val="ConsPlusCell"/>
    <w:link w:val="ConsPlusCell0"/>
    <w:rsid w:val="00A9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A924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3B2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DD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a0"/>
    <w:rsid w:val="0048220D"/>
  </w:style>
  <w:style w:type="character" w:customStyle="1" w:styleId="head">
    <w:name w:val="head"/>
    <w:basedOn w:val="a0"/>
    <w:rsid w:val="0048220D"/>
  </w:style>
  <w:style w:type="character" w:styleId="a6">
    <w:name w:val="FollowedHyperlink"/>
    <w:basedOn w:val="a0"/>
    <w:uiPriority w:val="99"/>
    <w:semiHidden/>
    <w:unhideWhenUsed/>
    <w:rsid w:val="004822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%20s_by_req('%3c.%3eA=%D0%9C%D0%B8%D1%80%D0%BE%D0%BD%D0%BE%D0%B2%D0%B0,%20%D0%98.%20%D0%92.%3c.%3e')" TargetMode="External"/><Relationship Id="rId21" Type="http://schemas.openxmlformats.org/officeDocument/2006/relationships/hyperlink" Target="http://znanium.com/catalog.php?item=booksearch&amp;code=%D0%9C%D0%B5%D1%82%D0%BE%D0%B4%D0%BE%D0%BB%D0%BE%D0%B3%D0%B8%D1%8F%20%D0%BD%D0%B0%D1%83%D0%BA%D0%B8%20%D0%B8%20%D0%B8%D0%BD%D0%BD%D0%BE%D0%B2%D0%B0%D1%86%D0%B8%D0%BE%D0%BD%D0%BD%D0%B0%D1%8F%20%D0%B4%D0%B5%D1%8F%D1%82%D0%B5%D0%BB%D1%8C%D0%BD%D0%BE%D1%81%D1%82%D1%8C" TargetMode="External"/><Relationship Id="rId42" Type="http://schemas.openxmlformats.org/officeDocument/2006/relationships/hyperlink" Target="http://biblio.bsau.ru/metodic/27149.pdf" TargetMode="External"/><Relationship Id="rId63" Type="http://schemas.openxmlformats.org/officeDocument/2006/relationships/hyperlink" Target="http://biblio.bsau.ru/metodic/18253.djvu" TargetMode="External"/><Relationship Id="rId84" Type="http://schemas.openxmlformats.org/officeDocument/2006/relationships/hyperlink" Target="http://znanium.com/bookread2.php?book=465327" TargetMode="External"/><Relationship Id="rId138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59" Type="http://schemas.openxmlformats.org/officeDocument/2006/relationships/hyperlink" Target="http://znanium.com/bookread.php?book=444527" TargetMode="External"/><Relationship Id="rId170" Type="http://schemas.openxmlformats.org/officeDocument/2006/relationships/hyperlink" Target="javascript:%20s_by_req('%3c.%3eA=%D0%9A%D0%BE%D0%B7%D0%BB%D0%BE%D0%B2,%20%D0%AE.%20%D0%9D.%3c.%3e')" TargetMode="External"/><Relationship Id="rId191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205" Type="http://schemas.openxmlformats.org/officeDocument/2006/relationships/hyperlink" Target="http://znanium.com/bookread2.php?book=507377" TargetMode="External"/><Relationship Id="rId226" Type="http://schemas.openxmlformats.org/officeDocument/2006/relationships/hyperlink" Target="https://e.lanbook.com/book/94211" TargetMode="External"/><Relationship Id="rId247" Type="http://schemas.openxmlformats.org/officeDocument/2006/relationships/hyperlink" Target="https://e.lanbook.com/book/91308" TargetMode="External"/><Relationship Id="rId107" Type="http://schemas.openxmlformats.org/officeDocument/2006/relationships/hyperlink" Target="http://znanium.com/bookread2.php?book=420359" TargetMode="External"/><Relationship Id="rId11" Type="http://schemas.openxmlformats.org/officeDocument/2006/relationships/hyperlink" Target="http://znanium.com/bookread2.php?book=508496" TargetMode="External"/><Relationship Id="rId32" Type="http://schemas.openxmlformats.org/officeDocument/2006/relationships/hyperlink" Target="http://biblio.bsau.ru/metodic/80348.pdf" TargetMode="External"/><Relationship Id="rId53" Type="http://schemas.openxmlformats.org/officeDocument/2006/relationships/hyperlink" Target="http://znanium.com/bookread2.php?book=425026" TargetMode="External"/><Relationship Id="rId74" Type="http://schemas.openxmlformats.org/officeDocument/2006/relationships/hyperlink" Target="http://znanium.com/bookread2.php?book=518602" TargetMode="External"/><Relationship Id="rId128" Type="http://schemas.openxmlformats.org/officeDocument/2006/relationships/hyperlink" Target="javascript:%20s_by_req('%3c.%3eA=%D0%90%D0%BD%D1%82%D0%BE%D0%BD%D0%BE%D0%B2%D0%B0,%20%D0%92.%20%D0%A1.%3c.%3e')" TargetMode="External"/><Relationship Id="rId149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.php?book=430229" TargetMode="External"/><Relationship Id="rId160" Type="http://schemas.openxmlformats.org/officeDocument/2006/relationships/hyperlink" Target="http://znanium.com/bookread2.php?book=461190" TargetMode="External"/><Relationship Id="rId181" Type="http://schemas.openxmlformats.org/officeDocument/2006/relationships/hyperlink" Target="http://biblio.bsau.ru/metodic/22454.pdf" TargetMode="External"/><Relationship Id="rId216" Type="http://schemas.openxmlformats.org/officeDocument/2006/relationships/hyperlink" Target="http://biblio.bsau.ru/metodic/20621.doc" TargetMode="External"/><Relationship Id="rId237" Type="http://schemas.openxmlformats.org/officeDocument/2006/relationships/hyperlink" Target="javascript:%20s_by_req('%3c.%3eA=%D0%95%D1%80%D0%BE%D1%85%D0%B8%D0%BD,%20%D0%90.%20%D0%98.%20%3c.%3e')" TargetMode="External"/><Relationship Id="rId22" Type="http://schemas.openxmlformats.org/officeDocument/2006/relationships/hyperlink" Target="http://znanium.com/bookread2.php?book=900868" TargetMode="External"/><Relationship Id="rId43" Type="http://schemas.openxmlformats.org/officeDocument/2006/relationships/hyperlink" Target="https://e.lanbook.com/book/93711" TargetMode="External"/><Relationship Id="rId64" Type="http://schemas.openxmlformats.org/officeDocument/2006/relationships/hyperlink" Target="http://www.znanium.com/catalog.php?item=booksearch&amp;code=%D0%B2%D1%8B%D1%81%D1%88%D0%B5%D0%B9%20%D1%88%D0%BA%D0%BE%D0%BB%D1%8B" TargetMode="External"/><Relationship Id="rId118" Type="http://schemas.openxmlformats.org/officeDocument/2006/relationships/hyperlink" Target="http://biblio.bsau.ru/metodic/22525.pdf" TargetMode="External"/><Relationship Id="rId139" Type="http://schemas.openxmlformats.org/officeDocument/2006/relationships/hyperlink" Target="http://znanium.com/bookread2.php?book=900868" TargetMode="External"/><Relationship Id="rId85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50" Type="http://schemas.openxmlformats.org/officeDocument/2006/relationships/hyperlink" Target="http://znanium.com/bookread2.php?book=900868" TargetMode="External"/><Relationship Id="rId171" Type="http://schemas.openxmlformats.org/officeDocument/2006/relationships/hyperlink" Target="javascript:%20s_by_req('%3c.%3eA=%D0%9A%D0%BE%D1%81%D1%82%D0%BE%D0%BC%D0%B0%D1%85%D0%B8%D0%BD,%20%D0%9D.%20%D0%9C.%3c.%3e')" TargetMode="External"/><Relationship Id="rId192" Type="http://schemas.openxmlformats.org/officeDocument/2006/relationships/hyperlink" Target="http://znanium.com/bookread2.php?book=405582" TargetMode="External"/><Relationship Id="rId206" Type="http://schemas.openxmlformats.org/officeDocument/2006/relationships/hyperlink" Target="http://znanium.com/bookread2.php?book=516943" TargetMode="External"/><Relationship Id="rId227" Type="http://schemas.openxmlformats.org/officeDocument/2006/relationships/hyperlink" Target="https://www.book.ru/book/926236/view2/1" TargetMode="External"/><Relationship Id="rId248" Type="http://schemas.openxmlformats.org/officeDocument/2006/relationships/hyperlink" Target="http://www.znanium.com/bookread.php?book=475083" TargetMode="External"/><Relationship Id="rId12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17" Type="http://schemas.openxmlformats.org/officeDocument/2006/relationships/hyperlink" Target="http://znanium.com/bookread2.php?book=441517" TargetMode="External"/><Relationship Id="rId33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38" Type="http://schemas.openxmlformats.org/officeDocument/2006/relationships/hyperlink" Target="IRBIS:1,,,691_FULL?&amp;KEY=I%3D811%D0%9D%2807%29%2F%D0%90%2035-773481" TargetMode="External"/><Relationship Id="rId59" Type="http://schemas.openxmlformats.org/officeDocument/2006/relationships/hyperlink" Target="http://znanium.com/bookread2.php?book=452810" TargetMode="External"/><Relationship Id="rId103" Type="http://schemas.openxmlformats.org/officeDocument/2006/relationships/hyperlink" Target="http://znanium.com/bookread2.php?book=230235" TargetMode="External"/><Relationship Id="rId108" Type="http://schemas.openxmlformats.org/officeDocument/2006/relationships/hyperlink" Target="http://znanium.com/bookread2.php?book=430348" TargetMode="External"/><Relationship Id="rId124" Type="http://schemas.openxmlformats.org/officeDocument/2006/relationships/hyperlink" Target="javascript:%20s_by_req('%3c.%3eM=%3c.%3e')" TargetMode="External"/><Relationship Id="rId129" Type="http://schemas.openxmlformats.org/officeDocument/2006/relationships/hyperlink" Target="http://znanium.com/catalog.php?item=booksearch&amp;code=%D0%A2%D0%B5%D1%85%D0%BD%D0%BE%D0%BB%D0%BE%D0%B3%D0%B8%D1%8F%20%D0%B8%20%D1%82%D0%B5%D1%85%D0%BD%D0%B8%D0%BA%D0%B0%20%D0%BF%D0%B5%D1%80%D0%B5%D1%80%D0%B0%D0%B1%D0%BE%D1%82%D0%BA%D0%B8%20%D0%BC%D0%BE%D0%BB%D0%BE%D0%BA%D0%B0" TargetMode="External"/><Relationship Id="rId54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70" Type="http://schemas.openxmlformats.org/officeDocument/2006/relationships/hyperlink" Target="http://biblio.bsau.ru/metodic/20621.doc" TargetMode="External"/><Relationship Id="rId75" Type="http://schemas.openxmlformats.org/officeDocument/2006/relationships/hyperlink" Target="http://znanium.com/bookread2.php?book=672802" TargetMode="External"/><Relationship Id="rId91" Type="http://schemas.openxmlformats.org/officeDocument/2006/relationships/hyperlink" Target="http://znanium.com/bookread.php?book=492124" TargetMode="External"/><Relationship Id="rId96" Type="http://schemas.openxmlformats.org/officeDocument/2006/relationships/hyperlink" Target="http://znanium.com/bookread.php?book=492124" TargetMode="External"/><Relationship Id="rId140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45" Type="http://schemas.openxmlformats.org/officeDocument/2006/relationships/hyperlink" Target="http://biblio.bsau.ru/metodic/33018.pdf" TargetMode="External"/><Relationship Id="rId161" Type="http://schemas.openxmlformats.org/officeDocument/2006/relationships/hyperlink" Target="http://biblio.bsau.ru/metodic/20729.pdf" TargetMode="External"/><Relationship Id="rId166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82" Type="http://schemas.openxmlformats.org/officeDocument/2006/relationships/hyperlink" Target="http://www.studentlibrary.ru/book/ISBN9785953207010.html" TargetMode="External"/><Relationship Id="rId187" Type="http://schemas.openxmlformats.org/officeDocument/2006/relationships/hyperlink" Target="http://biblio.bsau.ru/metodic/27149.pdf" TargetMode="External"/><Relationship Id="rId217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metodic/66110.pdf" TargetMode="External"/><Relationship Id="rId212" Type="http://schemas.openxmlformats.org/officeDocument/2006/relationships/hyperlink" Target="http://www.znanium.com/catalog.php?item=booksearch&amp;code=%D0%B2%D1%8B%D1%81%D1%88%D0%B5%D0%B9%20%D1%88%D0%BA%D0%BE%D0%BB%D1%8B" TargetMode="External"/><Relationship Id="rId233" Type="http://schemas.openxmlformats.org/officeDocument/2006/relationships/hyperlink" Target="http://biblio.bsau.ru/metodic/32564.docx" TargetMode="External"/><Relationship Id="rId238" Type="http://schemas.openxmlformats.org/officeDocument/2006/relationships/hyperlink" Target="http://biblio.bsau.ru/metodic/24638.pdf" TargetMode="External"/><Relationship Id="rId23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28" Type="http://schemas.openxmlformats.org/officeDocument/2006/relationships/hyperlink" Target="http://www.znanium.com/bookread.php?book=369300" TargetMode="External"/><Relationship Id="rId49" Type="http://schemas.openxmlformats.org/officeDocument/2006/relationships/hyperlink" Target="http://biblio.bsau.ru/metodic/62988.pdf" TargetMode="External"/><Relationship Id="rId114" Type="http://schemas.openxmlformats.org/officeDocument/2006/relationships/hyperlink" Target="https://www.book.ru/book/926262" TargetMode="External"/><Relationship Id="rId119" Type="http://schemas.openxmlformats.org/officeDocument/2006/relationships/hyperlink" Target="http://biblio.bsau.ru/metodic/27133.pdf" TargetMode="External"/><Relationship Id="rId44" Type="http://schemas.openxmlformats.org/officeDocument/2006/relationships/hyperlink" Target="javascript:%20s_by_req('%3c.%3eA=%D0%9C%D0%B8%D1%80%D0%BE%D0%BD%D0%BE%D0%B2%D0%B0,%20%D0%98.%20%D0%92.%3c.%3e')" TargetMode="External"/><Relationship Id="rId60" Type="http://schemas.openxmlformats.org/officeDocument/2006/relationships/hyperlink" Target="http://znanium.com/bookread.php?book=452810" TargetMode="External"/><Relationship Id="rId65" Type="http://schemas.openxmlformats.org/officeDocument/2006/relationships/hyperlink" Target="http://znanium.com/bookread2.php?book=753361" TargetMode="External"/><Relationship Id="rId81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86" Type="http://schemas.openxmlformats.org/officeDocument/2006/relationships/hyperlink" Target="http://znanium.com/bookread2.php?book=208091" TargetMode="External"/><Relationship Id="rId130" Type="http://schemas.openxmlformats.org/officeDocument/2006/relationships/hyperlink" Target="http://znanium.com/bookread2.php?book=908032" TargetMode="External"/><Relationship Id="rId135" Type="http://schemas.openxmlformats.org/officeDocument/2006/relationships/hyperlink" Target="http://biblio.bsau.ru/metodic/65098.pdf" TargetMode="External"/><Relationship Id="rId151" Type="http://schemas.openxmlformats.org/officeDocument/2006/relationships/hyperlink" Target="http://www.znanium.com/bookread.php?book=405582" TargetMode="External"/><Relationship Id="rId156" Type="http://schemas.openxmlformats.org/officeDocument/2006/relationships/hyperlink" Target="http://znanium.com/bookread2.php?book=452008" TargetMode="External"/><Relationship Id="rId177" Type="http://schemas.openxmlformats.org/officeDocument/2006/relationships/hyperlink" Target="javascript:%20s_by_req('%3c.%3eA=%D0%91%D0%B0%D0%BA%D0%B0%D0%B9,%20%D0%90.%20%D0%92.%3c.%3e')" TargetMode="External"/><Relationship Id="rId198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72" Type="http://schemas.openxmlformats.org/officeDocument/2006/relationships/hyperlink" Target="javascript:%20s_by_req('%3c.%3eA=%D0%9A%D0%BE%D1%81%D1%82%D0%BE%D0%BC%D0%B0%D1%85%D0%B8%D0%BD,%20%D0%9D.%20%D0%9C.%3c.%3e')" TargetMode="External"/><Relationship Id="rId193" Type="http://schemas.openxmlformats.org/officeDocument/2006/relationships/hyperlink" Target="https://e.lanbook.com/book/3194" TargetMode="External"/><Relationship Id="rId202" Type="http://schemas.openxmlformats.org/officeDocument/2006/relationships/hyperlink" Target="http://znanium.com/bookread2.php?book=514017" TargetMode="External"/><Relationship Id="rId207" Type="http://schemas.openxmlformats.org/officeDocument/2006/relationships/hyperlink" Target="http://znanium.com/bookread.php?book=392282" TargetMode="External"/><Relationship Id="rId223" Type="http://schemas.openxmlformats.org/officeDocument/2006/relationships/hyperlink" Target="http://znanium.com/bookread2.php?book=415019" TargetMode="External"/><Relationship Id="rId228" Type="http://schemas.openxmlformats.org/officeDocument/2006/relationships/hyperlink" Target="http://znanium.com/bookread2.php?book=502713" TargetMode="External"/><Relationship Id="rId244" Type="http://schemas.openxmlformats.org/officeDocument/2006/relationships/hyperlink" Target="http://e.lanbook.com/books/element.php?pl1_id=574" TargetMode="External"/><Relationship Id="rId249" Type="http://schemas.openxmlformats.org/officeDocument/2006/relationships/hyperlink" Target="http://e.lanbook.com/view/book/4047/" TargetMode="External"/><Relationship Id="rId13" Type="http://schemas.openxmlformats.org/officeDocument/2006/relationships/hyperlink" Target="http://znanium.com/bookread2.php?book=550048" TargetMode="External"/><Relationship Id="rId18" Type="http://schemas.openxmlformats.org/officeDocument/2006/relationships/hyperlink" Target="http://znanium.com/bookread.php?book=507377" TargetMode="External"/><Relationship Id="rId39" Type="http://schemas.openxmlformats.org/officeDocument/2006/relationships/hyperlink" Target="http://e.lanbook.com/view/book/12995/page114/" TargetMode="External"/><Relationship Id="rId10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34" Type="http://schemas.openxmlformats.org/officeDocument/2006/relationships/hyperlink" Target="http://znanium.com/bookread2.php?book=753351" TargetMode="External"/><Relationship Id="rId50" Type="http://schemas.openxmlformats.org/officeDocument/2006/relationships/hyperlink" Target="IRBIS:1,,,691_FULL?&amp;KEY=I%3D31:65%2807%29%2F%D0%A1%2069-564605" TargetMode="External"/><Relationship Id="rId55" Type="http://schemas.openxmlformats.org/officeDocument/2006/relationships/hyperlink" Target="http://znanium.com/bookread2.php?book=204200" TargetMode="External"/><Relationship Id="rId76" Type="http://schemas.openxmlformats.org/officeDocument/2006/relationships/hyperlink" Target="http://biblio.bsau.ru/metodic/80471.pdf" TargetMode="External"/><Relationship Id="rId97" Type="http://schemas.openxmlformats.org/officeDocument/2006/relationships/hyperlink" Target="http://biblio.bsau.ru/metodic/18242.djvu" TargetMode="External"/><Relationship Id="rId10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20" Type="http://schemas.openxmlformats.org/officeDocument/2006/relationships/hyperlink" Target="http://biblio.bsau.ru/metodic/49690.pdf" TargetMode="External"/><Relationship Id="rId125" Type="http://schemas.openxmlformats.org/officeDocument/2006/relationships/hyperlink" Target="http://biblio.bsau.ru/metodic/12095.doc" TargetMode="External"/><Relationship Id="rId141" Type="http://schemas.openxmlformats.org/officeDocument/2006/relationships/hyperlink" Target="http://znanium.com/bookread2.php?book=365316" TargetMode="External"/><Relationship Id="rId146" Type="http://schemas.openxmlformats.org/officeDocument/2006/relationships/hyperlink" Target="http://znanium.com/bookread.php?book=507377" TargetMode="External"/><Relationship Id="rId167" Type="http://schemas.openxmlformats.org/officeDocument/2006/relationships/hyperlink" Target="http://znanium.com/bookread2.php?book=472344" TargetMode="External"/><Relationship Id="rId188" Type="http://schemas.openxmlformats.org/officeDocument/2006/relationships/hyperlink" Target="https://e.lanbook.com/book/3194" TargetMode="External"/><Relationship Id="rId7" Type="http://schemas.openxmlformats.org/officeDocument/2006/relationships/hyperlink" Target="IRBIS:1,,,691_FULL?&amp;KEY=I%3D1%2807%29%2F%D0%A0%2027-741655" TargetMode="External"/><Relationship Id="rId71" Type="http://schemas.openxmlformats.org/officeDocument/2006/relationships/hyperlink" Target="http://biblio.bsau.ru/metodic/9406.djvu" TargetMode="External"/><Relationship Id="rId92" Type="http://schemas.openxmlformats.org/officeDocument/2006/relationships/hyperlink" Target="http://znanium.com/bookread.php?book=462793" TargetMode="External"/><Relationship Id="rId162" Type="http://schemas.openxmlformats.org/officeDocument/2006/relationships/hyperlink" Target="http://znanium.com/bookread.php?book=492124" TargetMode="External"/><Relationship Id="rId183" Type="http://schemas.openxmlformats.org/officeDocument/2006/relationships/hyperlink" Target="https://e.lanbook.com/book/93711" TargetMode="External"/><Relationship Id="rId213" Type="http://schemas.openxmlformats.org/officeDocument/2006/relationships/hyperlink" Target="http://www.znanium.com/bookread.php?book=426849" TargetMode="External"/><Relationship Id="rId218" Type="http://schemas.openxmlformats.org/officeDocument/2006/relationships/hyperlink" Target="http://znanium.com/bookread2.php?book=929270" TargetMode="External"/><Relationship Id="rId234" Type="http://schemas.openxmlformats.org/officeDocument/2006/relationships/hyperlink" Target="http://www.studentlibrary.ru/book/ISBN9785970422991.html" TargetMode="External"/><Relationship Id="rId239" Type="http://schemas.openxmlformats.org/officeDocument/2006/relationships/hyperlink" Target="http://www.studentlibrary.ru/book/ISBN595320277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250" Type="http://schemas.openxmlformats.org/officeDocument/2006/relationships/hyperlink" Target="https://e.lanbook.com/book/93765" TargetMode="External"/><Relationship Id="rId24" Type="http://schemas.openxmlformats.org/officeDocument/2006/relationships/hyperlink" Target="http://znanium.com/bookread2.php?book=468881" TargetMode="External"/><Relationship Id="rId40" Type="http://schemas.openxmlformats.org/officeDocument/2006/relationships/hyperlink" Target="https://new.znanium.com/catalog/product/397222" TargetMode="External"/><Relationship Id="rId45" Type="http://schemas.openxmlformats.org/officeDocument/2006/relationships/hyperlink" Target="http://biblio.bsau.ru/metodic/22525.pdf" TargetMode="External"/><Relationship Id="rId66" Type="http://schemas.openxmlformats.org/officeDocument/2006/relationships/hyperlink" Target="http://www.znanium.com/bookread.php?book=469411" TargetMode="External"/><Relationship Id="rId87" Type="http://schemas.openxmlformats.org/officeDocument/2006/relationships/hyperlink" Target="javascript:%20s_by_req('%3c.%3eA=%D0%9A%D0%BE%D0%BB%D1%82%D1%83%D0%BD%D0%BE%D0%B2%D0%B0,%20%D0%9C.%20%D0%92.%3c.%3e')" TargetMode="External"/><Relationship Id="rId110" Type="http://schemas.openxmlformats.org/officeDocument/2006/relationships/hyperlink" Target="http://znanium.com/bookread2.php?book=491686" TargetMode="External"/><Relationship Id="rId115" Type="http://schemas.openxmlformats.org/officeDocument/2006/relationships/hyperlink" Target="http://e.lanbook.com/book/90057" TargetMode="External"/><Relationship Id="rId131" Type="http://schemas.openxmlformats.org/officeDocument/2006/relationships/hyperlink" Target="http://znanium.com/bookread2.php?book=415054" TargetMode="External"/><Relationship Id="rId136" Type="http://schemas.openxmlformats.org/officeDocument/2006/relationships/hyperlink" Target="http://biblio.bsau.ru/metodic/66110.pdf" TargetMode="External"/><Relationship Id="rId157" Type="http://schemas.openxmlformats.org/officeDocument/2006/relationships/hyperlink" Target="http://znanium.com/bookread2.php?book=405196" TargetMode="External"/><Relationship Id="rId178" Type="http://schemas.openxmlformats.org/officeDocument/2006/relationships/hyperlink" Target="https://e.lanbook.com/book/180" TargetMode="External"/><Relationship Id="rId61" Type="http://schemas.openxmlformats.org/officeDocument/2006/relationships/hyperlink" Target="http://biblio.bsau.ru/metodic/9406.djvu" TargetMode="External"/><Relationship Id="rId82" Type="http://schemas.openxmlformats.org/officeDocument/2006/relationships/hyperlink" Target="http://znanium.com/bookread2.php?book=405582" TargetMode="External"/><Relationship Id="rId152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73" Type="http://schemas.openxmlformats.org/officeDocument/2006/relationships/hyperlink" Target="javascript:%20s_by_req('%3c.%3eA=%D0%9A%D0%BE%D0%B7%D0%BB%D0%BE%D0%B2,%20%D0%AE.%20%D0%9D.%3c.%3e')" TargetMode="External"/><Relationship Id="rId194" Type="http://schemas.openxmlformats.org/officeDocument/2006/relationships/hyperlink" Target="http://biblio.bsau.ru/metodic/12600.pdf" TargetMode="External"/><Relationship Id="rId199" Type="http://schemas.openxmlformats.org/officeDocument/2006/relationships/hyperlink" Target="http://znanium.com/catalog.php?bookinfo=427047" TargetMode="External"/><Relationship Id="rId203" Type="http://schemas.openxmlformats.org/officeDocument/2006/relationships/hyperlink" Target="http://biblio.bsau.ru/metodic/32564.docx" TargetMode="External"/><Relationship Id="rId208" Type="http://schemas.openxmlformats.org/officeDocument/2006/relationships/hyperlink" Target="http://biblio.bsau.ru/metodic/18253.djvu" TargetMode="External"/><Relationship Id="rId229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9" Type="http://schemas.openxmlformats.org/officeDocument/2006/relationships/hyperlink" Target="http://www.znanium.com/catalog.php?item=booksearch&amp;code=%D0%BB%D0%BE%D0%B3%D0%B8%D0%BA%D0%B0%20%D0%BD%D0%B0%D1%83%D0%BA%D0%B8" TargetMode="External"/><Relationship Id="rId224" Type="http://schemas.openxmlformats.org/officeDocument/2006/relationships/hyperlink" Target="http://www.studentlibrary.ru/book/ISBN5953202776.html" TargetMode="External"/><Relationship Id="rId240" Type="http://schemas.openxmlformats.org/officeDocument/2006/relationships/hyperlink" Target="http://e.lanbook.com/books/element.php?pl1_id=180" TargetMode="External"/><Relationship Id="rId245" Type="http://schemas.openxmlformats.org/officeDocument/2006/relationships/hyperlink" Target="http://e.lanbook.com/books/element.php?pl1_id=574" TargetMode="External"/><Relationship Id="rId14" Type="http://schemas.openxmlformats.org/officeDocument/2006/relationships/hyperlink" Target="http://znanium.com/bookread2.php?book=469157" TargetMode="External"/><Relationship Id="rId30" Type="http://schemas.openxmlformats.org/officeDocument/2006/relationships/hyperlink" Target="http://www.znanium.com/bookread.php?book=459826" TargetMode="External"/><Relationship Id="rId35" Type="http://schemas.openxmlformats.org/officeDocument/2006/relationships/hyperlink" Target="http://biblio.bsau.ru/metodic/12600.pdf" TargetMode="External"/><Relationship Id="rId56" Type="http://schemas.openxmlformats.org/officeDocument/2006/relationships/hyperlink" Target="http://znanium.com/bookread2.php?book=394321" TargetMode="External"/><Relationship Id="rId77" Type="http://schemas.openxmlformats.org/officeDocument/2006/relationships/hyperlink" Target="IRBIS:1,,,691_FULL?&amp;KEY=I%3D15%2807%29%2F%D0%98%2026-152226" TargetMode="External"/><Relationship Id="rId100" Type="http://schemas.openxmlformats.org/officeDocument/2006/relationships/hyperlink" Target="http://znanium.com/bookread2.php?book=327956" TargetMode="External"/><Relationship Id="rId105" Type="http://schemas.openxmlformats.org/officeDocument/2006/relationships/hyperlink" Target="http://znanium.com/bookread2.php?book=491686" TargetMode="External"/><Relationship Id="rId126" Type="http://schemas.openxmlformats.org/officeDocument/2006/relationships/hyperlink" Target="http://biblio.bsau.ru/metodic/27494.pdf" TargetMode="External"/><Relationship Id="rId147" Type="http://schemas.openxmlformats.org/officeDocument/2006/relationships/hyperlink" Target="http://biblio.bsau.ru/metodic/66111.pdf" TargetMode="External"/><Relationship Id="rId168" Type="http://schemas.openxmlformats.org/officeDocument/2006/relationships/hyperlink" Target="http://e.lanbook.com/book/74682" TargetMode="External"/><Relationship Id="rId8" Type="http://schemas.openxmlformats.org/officeDocument/2006/relationships/hyperlink" Target="http://biblio.bsau.ru/metodic/66109.pdf" TargetMode="External"/><Relationship Id="rId51" Type="http://schemas.openxmlformats.org/officeDocument/2006/relationships/hyperlink" Target="http://znanium.com/bookread2.php?book=518913" TargetMode="External"/><Relationship Id="rId72" Type="http://schemas.openxmlformats.org/officeDocument/2006/relationships/hyperlink" Target="IRBIS:1,,,691_FULL?&amp;KEY=I%3D37%2807%29%2F%D0%9F%2024-447774" TargetMode="External"/><Relationship Id="rId93" Type="http://schemas.openxmlformats.org/officeDocument/2006/relationships/hyperlink" Target="http://znanium.com/bookread.php?book=390299" TargetMode="External"/><Relationship Id="rId98" Type="http://schemas.openxmlformats.org/officeDocument/2006/relationships/hyperlink" Target="http://biblio.bsau.ru/metodic/20909.pdf" TargetMode="External"/><Relationship Id="rId121" Type="http://schemas.openxmlformats.org/officeDocument/2006/relationships/hyperlink" Target="javascript:%20s_by_req('%3c.%3eA=%D0%A0%D0%BE%D0%B3%D0%BE%D0%B2%20%D0%98.%20%D0%90.%3c.%3e')" TargetMode="External"/><Relationship Id="rId142" Type="http://schemas.openxmlformats.org/officeDocument/2006/relationships/hyperlink" Target="http://znanium.com/bookread.php?book=507377" TargetMode="External"/><Relationship Id="rId163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184" Type="http://schemas.openxmlformats.org/officeDocument/2006/relationships/hyperlink" Target="http://biblio.bsau.ru/metodic/23381.pdf" TargetMode="External"/><Relationship Id="rId189" Type="http://schemas.openxmlformats.org/officeDocument/2006/relationships/hyperlink" Target="http://znanium.com/bookread2.php?book=452008" TargetMode="External"/><Relationship Id="rId219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20903.pdf" TargetMode="External"/><Relationship Id="rId230" Type="http://schemas.openxmlformats.org/officeDocument/2006/relationships/hyperlink" Target="http://znanium.com/catalog.php?bookinfo=427047" TargetMode="External"/><Relationship Id="rId235" Type="http://schemas.openxmlformats.org/officeDocument/2006/relationships/hyperlink" Target="http://biblio.bsau.ru/metodic/27148.pdf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46" Type="http://schemas.openxmlformats.org/officeDocument/2006/relationships/hyperlink" Target="http://biblio.bsau.ru/metodic/27134.pdf" TargetMode="External"/><Relationship Id="rId67" Type="http://schemas.openxmlformats.org/officeDocument/2006/relationships/hyperlink" Target="http://biblio.bsau.ru/metodic/20903.pdf" TargetMode="External"/><Relationship Id="rId116" Type="http://schemas.openxmlformats.org/officeDocument/2006/relationships/hyperlink" Target="http://biblio.bsau.ru/metodic/27052.pdf" TargetMode="External"/><Relationship Id="rId137" Type="http://schemas.openxmlformats.org/officeDocument/2006/relationships/hyperlink" Target="http://biblio.bsau.ru/metodic/66109.pdf" TargetMode="External"/><Relationship Id="rId158" Type="http://schemas.openxmlformats.org/officeDocument/2006/relationships/hyperlink" Target="http://biblio.bsau.ru/metodic/20729.pdf" TargetMode="External"/><Relationship Id="rId20" Type="http://schemas.openxmlformats.org/officeDocument/2006/relationships/hyperlink" Target="http://www.znanium.com/bookread.php?book=241695" TargetMode="External"/><Relationship Id="rId41" Type="http://schemas.openxmlformats.org/officeDocument/2006/relationships/hyperlink" Target="javascript:%20s_by_req('%3c.%3eA=%D0%A0%D0%B8%D0%B7%D0%BD%D0%B8%D1%87%D0%B5%D0%BD%D0%BA%D0%BE,%20%D0%93.%D0%AE.%3c.%3e')" TargetMode="External"/><Relationship Id="rId62" Type="http://schemas.openxmlformats.org/officeDocument/2006/relationships/hyperlink" Target="IRBIS:1,,,691_FULL?&amp;KEY=I%3D37%2807%29%2F%D0%9F%2024-447774" TargetMode="External"/><Relationship Id="rId83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88" Type="http://schemas.openxmlformats.org/officeDocument/2006/relationships/hyperlink" Target="javascript:%20s_by_req('%3c.%3eA=%D0%A7%D0%B5%D1%85%D0%BE%D0%B2%D1%81%D0%BA%D0%B8%D1%85,%20%D0%9C.%20%D0%98.%3c.%3e')" TargetMode="External"/><Relationship Id="rId111" Type="http://schemas.openxmlformats.org/officeDocument/2006/relationships/hyperlink" Target="javascript:%20s_by_req('%3c.%3eA=%D0%A5%D0%B0%D0%B1%D0%B8%D1%80%D0%BE%D0%B2,%20%D0%90.%20%D0%A4.%3c.%3e')" TargetMode="External"/><Relationship Id="rId13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53" Type="http://schemas.openxmlformats.org/officeDocument/2006/relationships/hyperlink" Target="http://znanium.com/bookread2.php?book=502708" TargetMode="External"/><Relationship Id="rId174" Type="http://schemas.openxmlformats.org/officeDocument/2006/relationships/hyperlink" Target="javascript:%20s_by_req('%3c.%3eA=%D0%96%D0%B8%D0%B3%D0%B0%D1%87%D0%B5%D0%B2,%20%D0%90.%20%D0%98.%3c.%3e')" TargetMode="External"/><Relationship Id="rId179" Type="http://schemas.openxmlformats.org/officeDocument/2006/relationships/hyperlink" Target="javascript:%20s_by_req('%3c.%3eA=%D0%98%D0%B7%D0%B8%D0%BB%D0%BE%D0%B2,%20%D0%AE.%20%D0%A1.%3c.%3e')" TargetMode="External"/><Relationship Id="rId19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09" Type="http://schemas.openxmlformats.org/officeDocument/2006/relationships/hyperlink" Target="http://biblio.bsau.ru/metodic/9406.djvu" TargetMode="External"/><Relationship Id="rId190" Type="http://schemas.openxmlformats.org/officeDocument/2006/relationships/hyperlink" Target="http://znanium.com/bookread2.php?book=405196" TargetMode="External"/><Relationship Id="rId204" Type="http://schemas.openxmlformats.org/officeDocument/2006/relationships/hyperlink" Target="http://znanium.com/bookread2.php?book=415019" TargetMode="External"/><Relationship Id="rId220" Type="http://schemas.openxmlformats.org/officeDocument/2006/relationships/hyperlink" Target="http://znanium.com/catalog.php?bookinfo=427047" TargetMode="External"/><Relationship Id="rId225" Type="http://schemas.openxmlformats.org/officeDocument/2006/relationships/hyperlink" Target="http://biblio.bsau.ru/metodic/32564.docx" TargetMode="External"/><Relationship Id="rId241" Type="http://schemas.openxmlformats.org/officeDocument/2006/relationships/hyperlink" Target="http://e.lanbook.com/books/element.php?pl1_id=180" TargetMode="External"/><Relationship Id="rId246" Type="http://schemas.openxmlformats.org/officeDocument/2006/relationships/hyperlink" Target="http://e.lanbook.com/view/book/574/" TargetMode="External"/><Relationship Id="rId15" Type="http://schemas.openxmlformats.org/officeDocument/2006/relationships/hyperlink" Target="http://biblio.bsau.ru/metodic/32471.pdf" TargetMode="External"/><Relationship Id="rId36" Type="http://schemas.openxmlformats.org/officeDocument/2006/relationships/hyperlink" Target="http://biblio.bsau.ru/metodic/67193.pdf" TargetMode="External"/><Relationship Id="rId57" Type="http://schemas.openxmlformats.org/officeDocument/2006/relationships/hyperlink" Target="http://biblio.bsau.ru/metodic/11229.doc" TargetMode="External"/><Relationship Id="rId10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27" Type="http://schemas.openxmlformats.org/officeDocument/2006/relationships/hyperlink" Target="http://biblio.bsau.ru/metodic/12274.pdf" TargetMode="External"/><Relationship Id="rId10" Type="http://schemas.openxmlformats.org/officeDocument/2006/relationships/hyperlink" Target="http://znanium.com/catalog.php?item=booksearch&amp;code=%D0%A4%D0%B8%D0%BB%D0%BE%D1%81%D0%BE%D1%84%D0%B8%D1%8F%20%D0%B8%20%D0%BC%D0%B5%D1%82%D0%BE%D0%B4%D0%BE%D0%BB%D0%BE%D0%B3%D0%B8%D1%8F%20%D0%BD%D0%B0%D1%83%D0%BA%D0%B8%20%D0%B8%20%D1%82%D0%B5%D1%85%D0%BD%D0%B8%D0%BA%D0%B8" TargetMode="External"/><Relationship Id="rId31" Type="http://schemas.openxmlformats.org/officeDocument/2006/relationships/hyperlink" Target="https://www.book.ru/book/921678/view2/1" TargetMode="External"/><Relationship Id="rId52" Type="http://schemas.openxmlformats.org/officeDocument/2006/relationships/hyperlink" Target="http://znanium.com/bookread2.php?book=515006" TargetMode="External"/><Relationship Id="rId73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78" Type="http://schemas.openxmlformats.org/officeDocument/2006/relationships/hyperlink" Target="http://znanium.com/bookread.php?book=260390" TargetMode="External"/><Relationship Id="rId94" Type="http://schemas.openxmlformats.org/officeDocument/2006/relationships/hyperlink" Target="http://biblio.bsau.ru/metodic/18218.djvu" TargetMode="External"/><Relationship Id="rId99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01" Type="http://schemas.openxmlformats.org/officeDocument/2006/relationships/hyperlink" Target="http://biblio.bsau.ru/metodic/22849.pdf" TargetMode="External"/><Relationship Id="rId122" Type="http://schemas.openxmlformats.org/officeDocument/2006/relationships/hyperlink" Target="https://e.lanbook.com/book/71771" TargetMode="External"/><Relationship Id="rId143" Type="http://schemas.openxmlformats.org/officeDocument/2006/relationships/hyperlink" Target="http://znanium.com/bookread2.php?book=397460" TargetMode="External"/><Relationship Id="rId148" Type="http://schemas.openxmlformats.org/officeDocument/2006/relationships/hyperlink" Target="http://biblio.bsau.ru/metodic/9629.doc" TargetMode="External"/><Relationship Id="rId164" Type="http://schemas.openxmlformats.org/officeDocument/2006/relationships/hyperlink" Target="http://znanium.com/bookread2.php?book=427999" TargetMode="External"/><Relationship Id="rId169" Type="http://schemas.openxmlformats.org/officeDocument/2006/relationships/hyperlink" Target="javascript:%20s_by_req('%3c.%3eA=%D0%9A%D0%BE%D0%B7%D0%BB%D0%BE%D0%B2,%20%D0%AE.%20%D0%9D.%3c.%3e')" TargetMode="External"/><Relationship Id="rId185" Type="http://schemas.openxmlformats.org/officeDocument/2006/relationships/hyperlink" Target="http://biblio.bsau.ru/metodic/22525.pdf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251900" TargetMode="External"/><Relationship Id="rId180" Type="http://schemas.openxmlformats.org/officeDocument/2006/relationships/hyperlink" Target="javascript:%20s_by_req('%3c.%3eA=%D0%9C%D0%B8%D1%80%D0%BE%D0%BD%D0%BE%D0%B2%D0%B0,%20%D0%98.%20%D0%92.%3c.%3e')" TargetMode="External"/><Relationship Id="rId210" Type="http://schemas.openxmlformats.org/officeDocument/2006/relationships/hyperlink" Target="IRBIS:1,,,691_FULL?&amp;KEY=I%3D37%2807%29%2F%D0%9F%2024-447774" TargetMode="External"/><Relationship Id="rId215" Type="http://schemas.openxmlformats.org/officeDocument/2006/relationships/hyperlink" Target="http://biblio.bsau.ru/metodic/9418.djvu" TargetMode="External"/><Relationship Id="rId236" Type="http://schemas.openxmlformats.org/officeDocument/2006/relationships/hyperlink" Target="javascript:%20s_by_req('%3c.%3eA=%D0%9C%D0%BE%D1%80%D0%BE%D0%B7,%20%D0%92.%20%D0%90.%3c.%3e')" TargetMode="External"/><Relationship Id="rId26" Type="http://schemas.openxmlformats.org/officeDocument/2006/relationships/hyperlink" Target="http://www.znanium.com/bookread.php?book=425677" TargetMode="External"/><Relationship Id="rId231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e.lanbook.com/book/3194" TargetMode="External"/><Relationship Id="rId68" Type="http://schemas.openxmlformats.org/officeDocument/2006/relationships/hyperlink" Target="http://biblio.bsau.ru/metodic/9418.djvu" TargetMode="External"/><Relationship Id="rId89" Type="http://schemas.openxmlformats.org/officeDocument/2006/relationships/hyperlink" Target="http://znanium.com/bookread.php?book=444527" TargetMode="External"/><Relationship Id="rId112" Type="http://schemas.openxmlformats.org/officeDocument/2006/relationships/hyperlink" Target="http://biblio.bsau.ru/metodic/23381.pdf" TargetMode="External"/><Relationship Id="rId133" Type="http://schemas.openxmlformats.org/officeDocument/2006/relationships/hyperlink" Target="http://www.znanium.com/bookread.php?book=340857" TargetMode="External"/><Relationship Id="rId154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175" Type="http://schemas.openxmlformats.org/officeDocument/2006/relationships/hyperlink" Target="javascript:%20s_by_req('%3c.%3eA=%D0%9A%D0%BE%D1%81%D1%82%D0%BE%D0%BC%D0%B0%D1%85%D0%B8%D0%BD,%20%D0%9D.%20%D0%9C.%3c.%3e')" TargetMode="External"/><Relationship Id="rId196" Type="http://schemas.openxmlformats.org/officeDocument/2006/relationships/hyperlink" Target="http://znanium.com/bookread2.php?book=929270" TargetMode="External"/><Relationship Id="rId200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16" Type="http://schemas.openxmlformats.org/officeDocument/2006/relationships/hyperlink" Target="http://znanium.com/bookread2.php?book=441947" TargetMode="External"/><Relationship Id="rId221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242" Type="http://schemas.openxmlformats.org/officeDocument/2006/relationships/hyperlink" Target="http://e.lanbook.com/view/book/180/" TargetMode="External"/><Relationship Id="rId37" Type="http://schemas.openxmlformats.org/officeDocument/2006/relationships/hyperlink" Target="http://biblio.bsau.ru/metodic/49643.pdf" TargetMode="External"/><Relationship Id="rId58" Type="http://schemas.openxmlformats.org/officeDocument/2006/relationships/hyperlink" Target="http://znanium.com/catalog.php?item=booksearch&amp;code=%D0%9F%D1%81%D0%B8%D1%85%D0%BE%D0%BB%D0%BE%D0%B3%D0%B8%D1%8F%20%D0%BB%D0%B8%D1%87%D0%BD%D0%BE%D1%81%D1%82%D0%B8" TargetMode="External"/><Relationship Id="rId79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0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3" Type="http://schemas.openxmlformats.org/officeDocument/2006/relationships/hyperlink" Target="javascript:%20s_by_req('%3c.%3eA=&#1043;&#1072;&#1083;&#1080;&#1091;&#1083;&#1083;&#1080;&#1085;&#1072;,%20&#1040;.%20&#1052;.%3c.%3e')" TargetMode="External"/><Relationship Id="rId144" Type="http://schemas.openxmlformats.org/officeDocument/2006/relationships/hyperlink" Target="http://znanium.com/bookread2.php?book=417186" TargetMode="External"/><Relationship Id="rId90" Type="http://schemas.openxmlformats.org/officeDocument/2006/relationships/hyperlink" Target="http://biblio.bsau.ru/metodic/18218.djvu" TargetMode="External"/><Relationship Id="rId165" Type="http://schemas.openxmlformats.org/officeDocument/2006/relationships/hyperlink" Target="http://znanium.com/bookread2.php?book=430642" TargetMode="External"/><Relationship Id="rId186" Type="http://schemas.openxmlformats.org/officeDocument/2006/relationships/hyperlink" Target="http://biblio.bsau.ru/metodic/27134.pdf" TargetMode="External"/><Relationship Id="rId211" Type="http://schemas.openxmlformats.org/officeDocument/2006/relationships/hyperlink" Target="http://www.znanium.com/bookread.php?book=469411" TargetMode="External"/><Relationship Id="rId232" Type="http://schemas.openxmlformats.org/officeDocument/2006/relationships/hyperlink" Target="http://znanium.com/catalog.php?bookinfo=518301" TargetMode="External"/><Relationship Id="rId27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8" Type="http://schemas.openxmlformats.org/officeDocument/2006/relationships/hyperlink" Target="http://biblio.bsau.ru/metodic/49690.pdf" TargetMode="External"/><Relationship Id="rId69" Type="http://schemas.openxmlformats.org/officeDocument/2006/relationships/hyperlink" Target="http://znanium.com/bookread.php?book=392282" TargetMode="External"/><Relationship Id="rId113" Type="http://schemas.openxmlformats.org/officeDocument/2006/relationships/hyperlink" Target="http://biblio.bsau.ru/metodic/23381.pdf" TargetMode="External"/><Relationship Id="rId134" Type="http://schemas.openxmlformats.org/officeDocument/2006/relationships/hyperlink" Target="http://biblio.bsau.ru/metodic/32564.docx" TargetMode="External"/><Relationship Id="rId80" Type="http://schemas.openxmlformats.org/officeDocument/2006/relationships/hyperlink" Target="http://znanium.com/bookread2.php?book=405196" TargetMode="External"/><Relationship Id="rId155" Type="http://schemas.openxmlformats.org/officeDocument/2006/relationships/hyperlink" Target="http://znanium.com/bookread2.php?book=417747" TargetMode="External"/><Relationship Id="rId176" Type="http://schemas.openxmlformats.org/officeDocument/2006/relationships/hyperlink" Target="javascript:%20s_by_req('%3c.%3eA=%D0%96%D0%B5%D0%B1%D1%80%D0%BE%D0%B2%D1%81%D0%BA%D0%B8%D0%B9,%20%D0%9B.%20%D0%A1.%3c.%3e')" TargetMode="External"/><Relationship Id="rId197" Type="http://schemas.openxmlformats.org/officeDocument/2006/relationships/hyperlink" Target="https://www.book.ru/book/917087/view2/1" TargetMode="External"/><Relationship Id="rId201" Type="http://schemas.openxmlformats.org/officeDocument/2006/relationships/hyperlink" Target="http://znanium.com/catalog.php?bookinfo=518301" TargetMode="External"/><Relationship Id="rId222" Type="http://schemas.openxmlformats.org/officeDocument/2006/relationships/hyperlink" Target="http://znanium.com/catalog.php?bookinfo=518301" TargetMode="External"/><Relationship Id="rId243" Type="http://schemas.openxmlformats.org/officeDocument/2006/relationships/hyperlink" Target="http://e.lanbook.com/books/element.php?pl1_id=5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F7AE-1400-4ED3-9D2C-5F54A0AE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9</Pages>
  <Words>17678</Words>
  <Characters>10076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40</cp:revision>
  <dcterms:created xsi:type="dcterms:W3CDTF">2017-03-28T08:53:00Z</dcterms:created>
  <dcterms:modified xsi:type="dcterms:W3CDTF">2020-03-05T11:28:00Z</dcterms:modified>
</cp:coreProperties>
</file>